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39117C" w14:textId="77777777" w:rsidR="00B469D8" w:rsidRDefault="00B469D8" w:rsidP="00B469D8">
      <w:pPr>
        <w:shd w:val="clear" w:color="auto" w:fill="FFFFFF"/>
        <w:spacing w:before="58"/>
        <w:ind w:right="691"/>
        <w:jc w:val="center"/>
        <w:outlineLvl w:val="0"/>
        <w:rPr>
          <w:color w:val="000000"/>
          <w:spacing w:val="-2"/>
        </w:rPr>
      </w:pPr>
      <w:r>
        <w:rPr>
          <w:color w:val="000000"/>
          <w:spacing w:val="-2"/>
        </w:rPr>
        <w:t>Межгосударственное образовательное учреждение высшего образования</w:t>
      </w:r>
    </w:p>
    <w:p w14:paraId="0239117D" w14:textId="77777777" w:rsidR="00B469D8" w:rsidRDefault="00B469D8" w:rsidP="00B469D8">
      <w:pPr>
        <w:shd w:val="clear" w:color="auto" w:fill="FFFFFF"/>
        <w:spacing w:before="58"/>
        <w:ind w:right="691"/>
        <w:jc w:val="center"/>
        <w:outlineLvl w:val="0"/>
        <w:rPr>
          <w:color w:val="000000"/>
          <w:spacing w:val="-2"/>
        </w:rPr>
      </w:pPr>
      <w:r>
        <w:rPr>
          <w:color w:val="000000"/>
          <w:spacing w:val="-2"/>
        </w:rPr>
        <w:t>«Белорусско-Российский университет»</w:t>
      </w:r>
    </w:p>
    <w:p w14:paraId="0239117E" w14:textId="77777777" w:rsidR="00B469D8" w:rsidRDefault="00B469D8" w:rsidP="00B469D8">
      <w:pPr>
        <w:shd w:val="clear" w:color="auto" w:fill="FFFFFF"/>
        <w:spacing w:before="58"/>
        <w:ind w:left="1022" w:right="691" w:firstLine="432"/>
        <w:jc w:val="center"/>
        <w:rPr>
          <w:color w:val="000000"/>
          <w:spacing w:val="-2"/>
        </w:rPr>
      </w:pPr>
    </w:p>
    <w:tbl>
      <w:tblPr>
        <w:tblStyle w:val="a3"/>
        <w:tblW w:w="3735" w:type="dxa"/>
        <w:tblInd w:w="5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35"/>
      </w:tblGrid>
      <w:tr w:rsidR="00B469D8" w14:paraId="02391180" w14:textId="77777777" w:rsidTr="00B469D8">
        <w:tc>
          <w:tcPr>
            <w:tcW w:w="3728" w:type="dxa"/>
            <w:hideMark/>
          </w:tcPr>
          <w:p w14:paraId="0239117F" w14:textId="77777777" w:rsidR="00B469D8" w:rsidRDefault="00B469D8">
            <w:pPr>
              <w:spacing w:before="58"/>
              <w:rPr>
                <w:spacing w:val="-13"/>
              </w:rPr>
            </w:pPr>
            <w:r>
              <w:rPr>
                <w:spacing w:val="-13"/>
              </w:rPr>
              <w:t>УТВЕРЖДАЮ</w:t>
            </w:r>
          </w:p>
        </w:tc>
      </w:tr>
      <w:tr w:rsidR="00B469D8" w14:paraId="02391182" w14:textId="77777777" w:rsidTr="00B469D8">
        <w:tc>
          <w:tcPr>
            <w:tcW w:w="3728" w:type="dxa"/>
            <w:hideMark/>
          </w:tcPr>
          <w:p w14:paraId="02391181" w14:textId="77777777" w:rsidR="00B469D8" w:rsidRDefault="00B469D8">
            <w:pPr>
              <w:spacing w:before="58"/>
              <w:rPr>
                <w:spacing w:val="-13"/>
              </w:rPr>
            </w:pPr>
            <w:r>
              <w:t>Первый проректор Белорусско-Российского университета</w:t>
            </w:r>
          </w:p>
        </w:tc>
      </w:tr>
      <w:tr w:rsidR="00B469D8" w14:paraId="02391185" w14:textId="77777777" w:rsidTr="00B469D8">
        <w:tc>
          <w:tcPr>
            <w:tcW w:w="3728" w:type="dxa"/>
          </w:tcPr>
          <w:p w14:paraId="02391183" w14:textId="77777777" w:rsidR="00B469D8" w:rsidRDefault="00B469D8">
            <w:pPr>
              <w:spacing w:before="58"/>
            </w:pPr>
            <w:r>
              <w:rPr>
                <w:spacing w:val="-13"/>
              </w:rPr>
              <w:t xml:space="preserve">__________ </w:t>
            </w:r>
            <w:r>
              <w:t>Ю.В. Машин</w:t>
            </w:r>
          </w:p>
          <w:p w14:paraId="02391184" w14:textId="77777777" w:rsidR="00B469D8" w:rsidRDefault="00B469D8">
            <w:pPr>
              <w:rPr>
                <w:sz w:val="18"/>
                <w:szCs w:val="18"/>
              </w:rPr>
            </w:pPr>
          </w:p>
        </w:tc>
      </w:tr>
      <w:tr w:rsidR="00B469D8" w14:paraId="02391187" w14:textId="77777777" w:rsidTr="00B469D8">
        <w:tc>
          <w:tcPr>
            <w:tcW w:w="3728" w:type="dxa"/>
            <w:hideMark/>
          </w:tcPr>
          <w:p w14:paraId="02391186" w14:textId="707D1CA6" w:rsidR="00B469D8" w:rsidRDefault="00C70BA9" w:rsidP="00C70BA9">
            <w:pPr>
              <w:spacing w:before="58"/>
              <w:rPr>
                <w:spacing w:val="-13"/>
              </w:rPr>
            </w:pPr>
            <w:r>
              <w:rPr>
                <w:spacing w:val="-13"/>
              </w:rPr>
              <w:t>«___»_______ 2021</w:t>
            </w:r>
            <w:r w:rsidR="00B469D8">
              <w:rPr>
                <w:spacing w:val="-13"/>
              </w:rPr>
              <w:t xml:space="preserve"> г.</w:t>
            </w:r>
          </w:p>
        </w:tc>
      </w:tr>
      <w:tr w:rsidR="00B469D8" w14:paraId="02391189" w14:textId="77777777" w:rsidTr="00B469D8">
        <w:tc>
          <w:tcPr>
            <w:tcW w:w="3728" w:type="dxa"/>
            <w:hideMark/>
          </w:tcPr>
          <w:p w14:paraId="02391188" w14:textId="77777777" w:rsidR="00B469D8" w:rsidRDefault="00B469D8">
            <w:pPr>
              <w:tabs>
                <w:tab w:val="left" w:pos="3438"/>
              </w:tabs>
              <w:spacing w:before="58"/>
              <w:rPr>
                <w:spacing w:val="-13"/>
              </w:rPr>
            </w:pPr>
            <w:r>
              <w:rPr>
                <w:spacing w:val="-13"/>
              </w:rPr>
              <w:t>Регистрационный  № У</w:t>
            </w:r>
            <w:proofErr w:type="gramStart"/>
            <w:r>
              <w:rPr>
                <w:spacing w:val="-13"/>
              </w:rPr>
              <w:t>Д-</w:t>
            </w:r>
            <w:proofErr w:type="gramEnd"/>
            <w:r>
              <w:rPr>
                <w:spacing w:val="-13"/>
              </w:rPr>
              <w:t>_________/р</w:t>
            </w:r>
          </w:p>
        </w:tc>
      </w:tr>
    </w:tbl>
    <w:p w14:paraId="0239118A" w14:textId="77777777" w:rsidR="00EE143B" w:rsidRDefault="00EE143B" w:rsidP="00FC29AA">
      <w:pPr>
        <w:shd w:val="clear" w:color="auto" w:fill="FFFFFF"/>
        <w:spacing w:before="120"/>
        <w:jc w:val="center"/>
        <w:outlineLvl w:val="0"/>
        <w:rPr>
          <w:b/>
          <w:bCs/>
          <w:caps/>
          <w:color w:val="000000"/>
          <w:spacing w:val="-18"/>
        </w:rPr>
      </w:pPr>
    </w:p>
    <w:p w14:paraId="0239118B" w14:textId="6468D041" w:rsidR="00FC29AA" w:rsidRPr="00B80FD6" w:rsidRDefault="00B80FD6" w:rsidP="00FC29AA">
      <w:pPr>
        <w:shd w:val="clear" w:color="auto" w:fill="FFFFFF"/>
        <w:spacing w:before="120"/>
        <w:jc w:val="center"/>
        <w:outlineLvl w:val="0"/>
        <w:rPr>
          <w:b/>
          <w:bCs/>
          <w:caps/>
          <w:color w:val="000000"/>
          <w:spacing w:val="-18"/>
          <w:u w:val="single"/>
        </w:rPr>
      </w:pPr>
      <w:r w:rsidRPr="00B80FD6">
        <w:rPr>
          <w:b/>
          <w:bCs/>
          <w:caps/>
          <w:color w:val="000000"/>
          <w:spacing w:val="-18"/>
          <w:u w:val="single"/>
        </w:rPr>
        <w:t>На</w:t>
      </w:r>
      <w:r w:rsidR="00E35CC1">
        <w:rPr>
          <w:b/>
          <w:bCs/>
          <w:caps/>
          <w:color w:val="000000"/>
          <w:spacing w:val="-18"/>
          <w:u w:val="single"/>
        </w:rPr>
        <w:t>учные и инженерные методы в мехА</w:t>
      </w:r>
      <w:r w:rsidRPr="00B80FD6">
        <w:rPr>
          <w:b/>
          <w:bCs/>
          <w:caps/>
          <w:color w:val="000000"/>
          <w:spacing w:val="-18"/>
          <w:u w:val="single"/>
        </w:rPr>
        <w:t>тронике и робототехнике</w:t>
      </w:r>
    </w:p>
    <w:p w14:paraId="0239118C" w14:textId="77777777" w:rsidR="00FC29AA" w:rsidRDefault="00FC29AA" w:rsidP="00FC29AA">
      <w:pPr>
        <w:jc w:val="center"/>
        <w:rPr>
          <w:sz w:val="20"/>
          <w:szCs w:val="20"/>
        </w:rPr>
      </w:pPr>
      <w:r>
        <w:rPr>
          <w:sz w:val="20"/>
          <w:szCs w:val="20"/>
        </w:rPr>
        <w:t>(</w:t>
      </w:r>
      <w:r w:rsidR="00BB2CE1">
        <w:rPr>
          <w:sz w:val="20"/>
          <w:szCs w:val="20"/>
        </w:rPr>
        <w:t>наимен</w:t>
      </w:r>
      <w:r w:rsidR="00CA2434">
        <w:rPr>
          <w:sz w:val="20"/>
          <w:szCs w:val="20"/>
        </w:rPr>
        <w:t>о</w:t>
      </w:r>
      <w:r w:rsidR="00BB2CE1">
        <w:rPr>
          <w:sz w:val="20"/>
          <w:szCs w:val="20"/>
        </w:rPr>
        <w:t>вание</w:t>
      </w:r>
      <w:r>
        <w:rPr>
          <w:sz w:val="20"/>
          <w:szCs w:val="20"/>
        </w:rPr>
        <w:t xml:space="preserve"> дисциплины)</w:t>
      </w:r>
    </w:p>
    <w:p w14:paraId="0239118D" w14:textId="77777777" w:rsidR="00FC29AA" w:rsidRDefault="00FC29AA" w:rsidP="00FC29AA">
      <w:pPr>
        <w:shd w:val="clear" w:color="auto" w:fill="FFFFFF"/>
        <w:ind w:left="57" w:right="-57"/>
        <w:jc w:val="center"/>
        <w:rPr>
          <w:caps/>
        </w:rPr>
      </w:pPr>
    </w:p>
    <w:p w14:paraId="0239118E" w14:textId="77777777" w:rsidR="00FC29AA" w:rsidRPr="00040D74" w:rsidRDefault="005247C8" w:rsidP="00FC29AA">
      <w:pPr>
        <w:shd w:val="clear" w:color="auto" w:fill="FFFFFF"/>
        <w:ind w:left="57" w:right="-57"/>
        <w:jc w:val="center"/>
        <w:rPr>
          <w:b/>
          <w:caps/>
          <w:sz w:val="26"/>
          <w:szCs w:val="26"/>
        </w:rPr>
      </w:pPr>
      <w:r>
        <w:rPr>
          <w:b/>
          <w:sz w:val="26"/>
          <w:szCs w:val="26"/>
        </w:rPr>
        <w:t>РАБОЧАЯ</w:t>
      </w:r>
      <w:r w:rsidRPr="00040D74">
        <w:rPr>
          <w:b/>
          <w:sz w:val="26"/>
          <w:szCs w:val="26"/>
        </w:rPr>
        <w:t xml:space="preserve"> ПРОГРАММА</w:t>
      </w:r>
      <w:r w:rsidR="00BB2CE1">
        <w:rPr>
          <w:b/>
          <w:sz w:val="26"/>
          <w:szCs w:val="26"/>
        </w:rPr>
        <w:t xml:space="preserve"> ДИСЦИПЛИНЫ</w:t>
      </w:r>
      <w:r w:rsidRPr="00040D74">
        <w:rPr>
          <w:b/>
          <w:sz w:val="26"/>
          <w:szCs w:val="26"/>
        </w:rPr>
        <w:t xml:space="preserve"> </w:t>
      </w:r>
    </w:p>
    <w:p w14:paraId="0239118F" w14:textId="77777777" w:rsidR="005247C8" w:rsidRDefault="005247C8" w:rsidP="005247C8">
      <w:pPr>
        <w:outlineLvl w:val="0"/>
        <w:rPr>
          <w:b/>
        </w:rPr>
      </w:pPr>
    </w:p>
    <w:p w14:paraId="02391190" w14:textId="6CD3F8C7" w:rsidR="00887251" w:rsidRPr="00B80FD6" w:rsidRDefault="005247C8" w:rsidP="00887251">
      <w:pPr>
        <w:spacing w:before="120" w:after="80"/>
        <w:rPr>
          <w:u w:val="single"/>
        </w:rPr>
      </w:pPr>
      <w:r>
        <w:rPr>
          <w:b/>
        </w:rPr>
        <w:t xml:space="preserve">Направление </w:t>
      </w:r>
      <w:r w:rsidRPr="00C65C4E">
        <w:rPr>
          <w:b/>
        </w:rPr>
        <w:t>подготовки</w:t>
      </w:r>
      <w:r w:rsidR="00B80FD6">
        <w:rPr>
          <w:b/>
        </w:rPr>
        <w:t xml:space="preserve"> </w:t>
      </w:r>
      <w:r w:rsidR="00B80FD6" w:rsidRPr="00B80FD6">
        <w:rPr>
          <w:u w:val="single"/>
        </w:rPr>
        <w:t>15.04.06 «Мехатроника и робототехника»</w:t>
      </w:r>
    </w:p>
    <w:p w14:paraId="02391191" w14:textId="3DD6986F" w:rsidR="005247C8" w:rsidRPr="00B80FD6" w:rsidRDefault="00887251" w:rsidP="0099564B">
      <w:pPr>
        <w:outlineLvl w:val="0"/>
        <w:rPr>
          <w:sz w:val="20"/>
          <w:szCs w:val="20"/>
          <w:u w:val="single"/>
        </w:rPr>
      </w:pPr>
      <w:r>
        <w:rPr>
          <w:b/>
        </w:rPr>
        <w:t>Направленность</w:t>
      </w:r>
      <w:r w:rsidR="009F588E">
        <w:rPr>
          <w:b/>
        </w:rPr>
        <w:t xml:space="preserve"> (профиль)</w:t>
      </w:r>
      <w:r w:rsidR="00B80FD6">
        <w:rPr>
          <w:b/>
        </w:rPr>
        <w:t xml:space="preserve"> </w:t>
      </w:r>
      <w:r w:rsidR="00B80FD6" w:rsidRPr="00B80FD6">
        <w:rPr>
          <w:u w:val="single"/>
        </w:rPr>
        <w:t>Промышленная и мобильная робототехника</w:t>
      </w:r>
    </w:p>
    <w:p w14:paraId="02391192" w14:textId="46EF0238" w:rsidR="005247C8" w:rsidRPr="00887251" w:rsidRDefault="005247C8" w:rsidP="005247C8">
      <w:pPr>
        <w:outlineLvl w:val="0"/>
      </w:pPr>
      <w:r w:rsidRPr="008363B0">
        <w:rPr>
          <w:b/>
        </w:rPr>
        <w:t xml:space="preserve">Квалификация </w:t>
      </w:r>
      <w:r w:rsidR="00C402DE">
        <w:rPr>
          <w:u w:val="single"/>
        </w:rPr>
        <w:t>Магистр</w:t>
      </w:r>
    </w:p>
    <w:p w14:paraId="02391193" w14:textId="77777777" w:rsidR="00B469D8" w:rsidRPr="008363B0" w:rsidRDefault="005247C8" w:rsidP="005247C8">
      <w:r w:rsidRPr="008363B0">
        <w:tab/>
      </w:r>
      <w:r w:rsidRPr="008363B0">
        <w:tab/>
      </w:r>
    </w:p>
    <w:tbl>
      <w:tblPr>
        <w:tblW w:w="407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487"/>
        <w:gridCol w:w="4314"/>
      </w:tblGrid>
      <w:tr w:rsidR="004D71F0" w14:paraId="02391196" w14:textId="77777777" w:rsidTr="004D71F0">
        <w:trPr>
          <w:jc w:val="center"/>
        </w:trPr>
        <w:tc>
          <w:tcPr>
            <w:tcW w:w="2235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2391194" w14:textId="77777777" w:rsidR="004D71F0" w:rsidRDefault="004D71F0">
            <w:pPr>
              <w:spacing w:before="38"/>
              <w:ind w:right="-57"/>
              <w:rPr>
                <w:sz w:val="20"/>
                <w:szCs w:val="20"/>
              </w:rPr>
            </w:pPr>
          </w:p>
        </w:tc>
        <w:tc>
          <w:tcPr>
            <w:tcW w:w="276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25AAFE25" w14:textId="77777777" w:rsidR="004D71F0" w:rsidRDefault="004D71F0">
            <w:pPr>
              <w:spacing w:before="38"/>
              <w:ind w:right="2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орма обучения</w:t>
            </w:r>
          </w:p>
        </w:tc>
      </w:tr>
      <w:tr w:rsidR="004D71F0" w14:paraId="0239119A" w14:textId="77777777" w:rsidTr="004D71F0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2391197" w14:textId="77777777" w:rsidR="004D71F0" w:rsidRDefault="004D71F0">
            <w:pPr>
              <w:rPr>
                <w:sz w:val="20"/>
                <w:szCs w:val="20"/>
              </w:rPr>
            </w:pPr>
          </w:p>
        </w:tc>
        <w:tc>
          <w:tcPr>
            <w:tcW w:w="27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02391198" w14:textId="77777777" w:rsidR="004D71F0" w:rsidRDefault="004D71F0">
            <w:pPr>
              <w:spacing w:before="38"/>
              <w:ind w:right="27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pacing w:val="-2"/>
                <w:sz w:val="20"/>
                <w:szCs w:val="20"/>
              </w:rPr>
              <w:t xml:space="preserve">Очная </w:t>
            </w:r>
          </w:p>
        </w:tc>
      </w:tr>
      <w:tr w:rsidR="004D71F0" w14:paraId="0239119E" w14:textId="77777777" w:rsidTr="004D71F0">
        <w:trPr>
          <w:trHeight w:val="284"/>
          <w:jc w:val="center"/>
        </w:trPr>
        <w:tc>
          <w:tcPr>
            <w:tcW w:w="223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39119B" w14:textId="77777777" w:rsidR="004D71F0" w:rsidRDefault="004D71F0">
            <w:pPr>
              <w:spacing w:before="38"/>
              <w:ind w:right="-57"/>
              <w:rPr>
                <w:color w:val="000000"/>
                <w:spacing w:val="-19"/>
                <w:sz w:val="20"/>
                <w:szCs w:val="20"/>
              </w:rPr>
            </w:pPr>
            <w:r>
              <w:rPr>
                <w:color w:val="000000"/>
                <w:spacing w:val="-19"/>
                <w:sz w:val="20"/>
                <w:szCs w:val="20"/>
              </w:rPr>
              <w:t xml:space="preserve">Курс     </w:t>
            </w:r>
          </w:p>
        </w:tc>
        <w:tc>
          <w:tcPr>
            <w:tcW w:w="27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239119C" w14:textId="3B0BE944" w:rsidR="004D71F0" w:rsidRDefault="004D71F0">
            <w:pPr>
              <w:spacing w:before="38"/>
              <w:ind w:right="27"/>
              <w:jc w:val="center"/>
              <w:rPr>
                <w:bCs/>
                <w:color w:val="000000"/>
                <w:spacing w:val="-2"/>
                <w:sz w:val="20"/>
                <w:szCs w:val="20"/>
              </w:rPr>
            </w:pPr>
            <w:r>
              <w:rPr>
                <w:bCs/>
                <w:color w:val="000000"/>
                <w:spacing w:val="-2"/>
                <w:sz w:val="20"/>
                <w:szCs w:val="20"/>
              </w:rPr>
              <w:t>1</w:t>
            </w:r>
          </w:p>
        </w:tc>
      </w:tr>
      <w:tr w:rsidR="004D71F0" w14:paraId="023911A2" w14:textId="77777777" w:rsidTr="004D71F0">
        <w:trPr>
          <w:trHeight w:val="284"/>
          <w:jc w:val="center"/>
        </w:trPr>
        <w:tc>
          <w:tcPr>
            <w:tcW w:w="223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39119F" w14:textId="77777777" w:rsidR="004D71F0" w:rsidRDefault="004D71F0">
            <w:pPr>
              <w:spacing w:before="38"/>
              <w:ind w:right="-57"/>
              <w:rPr>
                <w:sz w:val="20"/>
                <w:szCs w:val="20"/>
              </w:rPr>
            </w:pPr>
            <w:r>
              <w:rPr>
                <w:color w:val="000000"/>
                <w:spacing w:val="-18"/>
                <w:sz w:val="20"/>
                <w:szCs w:val="20"/>
              </w:rPr>
              <w:t xml:space="preserve">Семестр    </w:t>
            </w:r>
          </w:p>
        </w:tc>
        <w:tc>
          <w:tcPr>
            <w:tcW w:w="27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23911A0" w14:textId="66597317" w:rsidR="004D71F0" w:rsidRDefault="004D71F0">
            <w:pPr>
              <w:spacing w:before="38"/>
              <w:ind w:right="2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D71F0" w14:paraId="023911A6" w14:textId="77777777" w:rsidTr="004D71F0">
        <w:trPr>
          <w:trHeight w:val="284"/>
          <w:jc w:val="center"/>
        </w:trPr>
        <w:tc>
          <w:tcPr>
            <w:tcW w:w="223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3911A3" w14:textId="77777777" w:rsidR="004D71F0" w:rsidRDefault="004D71F0">
            <w:pPr>
              <w:spacing w:before="38"/>
              <w:ind w:right="-57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екции, часы</w:t>
            </w:r>
          </w:p>
        </w:tc>
        <w:tc>
          <w:tcPr>
            <w:tcW w:w="27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23911A4" w14:textId="2BC94299" w:rsidR="004D71F0" w:rsidRDefault="004D71F0">
            <w:pPr>
              <w:spacing w:before="38"/>
              <w:ind w:right="2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4D71F0" w14:paraId="023911AA" w14:textId="77777777" w:rsidTr="004D71F0">
        <w:trPr>
          <w:trHeight w:val="284"/>
          <w:jc w:val="center"/>
        </w:trPr>
        <w:tc>
          <w:tcPr>
            <w:tcW w:w="223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3911A7" w14:textId="77777777" w:rsidR="004D71F0" w:rsidRDefault="004D71F0">
            <w:pPr>
              <w:spacing w:before="38"/>
              <w:ind w:right="-57"/>
              <w:rPr>
                <w:sz w:val="20"/>
                <w:szCs w:val="20"/>
              </w:rPr>
            </w:pPr>
            <w:r>
              <w:rPr>
                <w:color w:val="000000"/>
                <w:spacing w:val="-2"/>
                <w:sz w:val="20"/>
                <w:szCs w:val="20"/>
              </w:rPr>
              <w:t xml:space="preserve">Практические </w:t>
            </w:r>
            <w:r>
              <w:rPr>
                <w:color w:val="000000"/>
                <w:sz w:val="20"/>
                <w:szCs w:val="20"/>
              </w:rPr>
              <w:t>занятия, часы</w:t>
            </w:r>
          </w:p>
        </w:tc>
        <w:tc>
          <w:tcPr>
            <w:tcW w:w="27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23911A8" w14:textId="2E4FD505" w:rsidR="004D71F0" w:rsidRDefault="004D71F0">
            <w:pPr>
              <w:spacing w:before="38"/>
              <w:ind w:right="2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</w:tr>
      <w:tr w:rsidR="004D71F0" w14:paraId="023911AE" w14:textId="77777777" w:rsidTr="004D71F0">
        <w:trPr>
          <w:trHeight w:val="284"/>
          <w:jc w:val="center"/>
        </w:trPr>
        <w:tc>
          <w:tcPr>
            <w:tcW w:w="223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3911AB" w14:textId="77777777" w:rsidR="004D71F0" w:rsidRDefault="004D71F0">
            <w:pPr>
              <w:spacing w:before="38"/>
              <w:ind w:right="-57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абораторные занятия, часы</w:t>
            </w:r>
          </w:p>
        </w:tc>
        <w:tc>
          <w:tcPr>
            <w:tcW w:w="27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23911AC" w14:textId="3234DFB2" w:rsidR="004D71F0" w:rsidRPr="004D71F0" w:rsidRDefault="004D71F0">
            <w:pPr>
              <w:spacing w:before="38"/>
              <w:ind w:right="2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4D71F0" w14:paraId="023911BE" w14:textId="77777777" w:rsidTr="004D71F0">
        <w:trPr>
          <w:trHeight w:val="284"/>
          <w:jc w:val="center"/>
        </w:trPr>
        <w:tc>
          <w:tcPr>
            <w:tcW w:w="223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3911BB" w14:textId="77777777" w:rsidR="004D71F0" w:rsidRDefault="004D71F0">
            <w:pPr>
              <w:spacing w:before="38"/>
              <w:ind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замен, семестр</w:t>
            </w:r>
          </w:p>
        </w:tc>
        <w:tc>
          <w:tcPr>
            <w:tcW w:w="27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23911BC" w14:textId="445B50B3" w:rsidR="004D71F0" w:rsidRDefault="00B7694F">
            <w:pPr>
              <w:spacing w:before="38"/>
              <w:ind w:right="2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D71F0" w14:paraId="023911C2" w14:textId="77777777" w:rsidTr="004D71F0">
        <w:trPr>
          <w:jc w:val="center"/>
        </w:trPr>
        <w:tc>
          <w:tcPr>
            <w:tcW w:w="223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3911BF" w14:textId="77777777" w:rsidR="004D71F0" w:rsidRDefault="004D71F0">
            <w:pPr>
              <w:spacing w:before="38"/>
              <w:ind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тактная работа по учебным занятиям, часы </w:t>
            </w:r>
          </w:p>
        </w:tc>
        <w:tc>
          <w:tcPr>
            <w:tcW w:w="27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23911C0" w14:textId="56028C86" w:rsidR="004D71F0" w:rsidRDefault="004D71F0">
            <w:pPr>
              <w:spacing w:before="38"/>
              <w:ind w:right="2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</w:tr>
      <w:tr w:rsidR="004D71F0" w14:paraId="023911CA" w14:textId="77777777" w:rsidTr="004D71F0">
        <w:trPr>
          <w:trHeight w:val="284"/>
          <w:jc w:val="center"/>
        </w:trPr>
        <w:tc>
          <w:tcPr>
            <w:tcW w:w="223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3911C7" w14:textId="77777777" w:rsidR="004D71F0" w:rsidRDefault="004D71F0">
            <w:pPr>
              <w:spacing w:before="38"/>
              <w:ind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амостоятельная работа, </w:t>
            </w:r>
            <w:r>
              <w:rPr>
                <w:color w:val="000000"/>
                <w:sz w:val="20"/>
                <w:szCs w:val="20"/>
              </w:rPr>
              <w:t>часы</w:t>
            </w:r>
          </w:p>
        </w:tc>
        <w:tc>
          <w:tcPr>
            <w:tcW w:w="27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23911C8" w14:textId="45D2F146" w:rsidR="004D71F0" w:rsidRDefault="004878D3">
            <w:pPr>
              <w:spacing w:before="38"/>
              <w:ind w:right="2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</w:t>
            </w:r>
          </w:p>
        </w:tc>
      </w:tr>
      <w:tr w:rsidR="004D71F0" w14:paraId="023911CD" w14:textId="77777777" w:rsidTr="004D71F0">
        <w:trPr>
          <w:jc w:val="center"/>
        </w:trPr>
        <w:tc>
          <w:tcPr>
            <w:tcW w:w="223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3911CB" w14:textId="77777777" w:rsidR="004D71F0" w:rsidRDefault="004D71F0">
            <w:pPr>
              <w:spacing w:before="38"/>
              <w:ind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 часов / зачетных единиц</w:t>
            </w:r>
          </w:p>
        </w:tc>
        <w:tc>
          <w:tcPr>
            <w:tcW w:w="27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B0F9296" w14:textId="55F610E5" w:rsidR="004D71F0" w:rsidRDefault="004878D3">
            <w:pPr>
              <w:spacing w:before="38"/>
              <w:ind w:right="2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/3</w:t>
            </w:r>
          </w:p>
        </w:tc>
      </w:tr>
    </w:tbl>
    <w:p w14:paraId="023911CE" w14:textId="77777777" w:rsidR="005247C8" w:rsidRPr="008363B0" w:rsidRDefault="005247C8" w:rsidP="005247C8">
      <w:r w:rsidRPr="008363B0">
        <w:tab/>
      </w:r>
      <w:r w:rsidRPr="008363B0">
        <w:tab/>
      </w:r>
      <w:r w:rsidRPr="008363B0">
        <w:tab/>
      </w:r>
      <w:r w:rsidRPr="008363B0">
        <w:tab/>
      </w:r>
    </w:p>
    <w:p w14:paraId="023911CF" w14:textId="77777777" w:rsidR="005247C8" w:rsidRDefault="005247C8" w:rsidP="005247C8"/>
    <w:p w14:paraId="023911D0" w14:textId="03C89E0B" w:rsidR="005247C8" w:rsidRPr="004878D3" w:rsidRDefault="005247C8" w:rsidP="005247C8">
      <w:pPr>
        <w:rPr>
          <w:u w:val="single"/>
        </w:rPr>
      </w:pPr>
      <w:r>
        <w:t>Кафедра-разработчик прог</w:t>
      </w:r>
      <w:r w:rsidR="004878D3">
        <w:t xml:space="preserve">раммы: </w:t>
      </w:r>
      <w:r w:rsidR="004878D3" w:rsidRPr="004878D3">
        <w:rPr>
          <w:u w:val="single"/>
        </w:rPr>
        <w:t>Технология машиностроения</w:t>
      </w:r>
    </w:p>
    <w:p w14:paraId="023911D1" w14:textId="77777777" w:rsidR="005247C8" w:rsidRDefault="005247C8" w:rsidP="005247C8">
      <w:pPr>
        <w:ind w:left="3528" w:firstLine="720"/>
        <w:rPr>
          <w:sz w:val="16"/>
          <w:szCs w:val="16"/>
        </w:rPr>
      </w:pPr>
      <w:r>
        <w:rPr>
          <w:sz w:val="16"/>
          <w:szCs w:val="16"/>
        </w:rPr>
        <w:t>(название кафедры)</w:t>
      </w:r>
    </w:p>
    <w:p w14:paraId="023911D2" w14:textId="534F1B9C" w:rsidR="005247C8" w:rsidRPr="004878D3" w:rsidRDefault="004878D3" w:rsidP="005247C8">
      <w:pPr>
        <w:shd w:val="clear" w:color="auto" w:fill="FFFFFF"/>
        <w:jc w:val="both"/>
        <w:rPr>
          <w:u w:val="single"/>
        </w:rPr>
      </w:pPr>
      <w:r>
        <w:t xml:space="preserve">Составитель: </w:t>
      </w:r>
      <w:r w:rsidRPr="004878D3">
        <w:rPr>
          <w:u w:val="single"/>
        </w:rPr>
        <w:t>А.В. Капитонов, к.т.н., доцент</w:t>
      </w:r>
    </w:p>
    <w:p w14:paraId="023911D3" w14:textId="5A9DB7E8" w:rsidR="005247C8" w:rsidRDefault="004878D3" w:rsidP="004878D3">
      <w:pPr>
        <w:rPr>
          <w:vertAlign w:val="superscript"/>
        </w:rPr>
      </w:pPr>
      <w:r>
        <w:rPr>
          <w:vertAlign w:val="superscript"/>
        </w:rPr>
        <w:t xml:space="preserve">                                  </w:t>
      </w:r>
      <w:r w:rsidR="005247C8">
        <w:rPr>
          <w:vertAlign w:val="superscript"/>
        </w:rPr>
        <w:t>(И.О. Фамилия, ученая степень, ученое звание)</w:t>
      </w:r>
    </w:p>
    <w:p w14:paraId="023911D4" w14:textId="77777777" w:rsidR="005247C8" w:rsidRDefault="005247C8" w:rsidP="005247C8">
      <w:pPr>
        <w:shd w:val="clear" w:color="auto" w:fill="FFFFFF"/>
        <w:ind w:firstLine="709"/>
        <w:jc w:val="center"/>
      </w:pPr>
      <w:r>
        <w:t xml:space="preserve"> </w:t>
      </w:r>
    </w:p>
    <w:p w14:paraId="023911D5" w14:textId="28374659" w:rsidR="00C01FE6" w:rsidRDefault="00C01FE6" w:rsidP="00182DC2">
      <w:pPr>
        <w:shd w:val="clear" w:color="auto" w:fill="FFFFFF"/>
        <w:jc w:val="center"/>
      </w:pPr>
    </w:p>
    <w:p w14:paraId="6B9283A5" w14:textId="5A59CAC1" w:rsidR="00182DC2" w:rsidRDefault="00182DC2" w:rsidP="00182DC2">
      <w:pPr>
        <w:shd w:val="clear" w:color="auto" w:fill="FFFFFF"/>
        <w:jc w:val="center"/>
      </w:pPr>
    </w:p>
    <w:p w14:paraId="41C433F1" w14:textId="1F09789F" w:rsidR="00182DC2" w:rsidRDefault="00182DC2" w:rsidP="00182DC2">
      <w:pPr>
        <w:shd w:val="clear" w:color="auto" w:fill="FFFFFF"/>
        <w:jc w:val="center"/>
      </w:pPr>
    </w:p>
    <w:p w14:paraId="49653DF5" w14:textId="4C06C3CF" w:rsidR="00182DC2" w:rsidRDefault="00182DC2" w:rsidP="00182DC2">
      <w:pPr>
        <w:shd w:val="clear" w:color="auto" w:fill="FFFFFF"/>
        <w:jc w:val="center"/>
      </w:pPr>
    </w:p>
    <w:p w14:paraId="3A92B3F1" w14:textId="290DF2ED" w:rsidR="00182DC2" w:rsidRDefault="00182DC2" w:rsidP="00182DC2">
      <w:pPr>
        <w:shd w:val="clear" w:color="auto" w:fill="FFFFFF"/>
        <w:jc w:val="center"/>
      </w:pPr>
    </w:p>
    <w:p w14:paraId="172D47CA" w14:textId="3F27D41E" w:rsidR="00182DC2" w:rsidRDefault="00182DC2" w:rsidP="00182DC2">
      <w:pPr>
        <w:shd w:val="clear" w:color="auto" w:fill="FFFFFF"/>
        <w:jc w:val="center"/>
      </w:pPr>
    </w:p>
    <w:p w14:paraId="76016487" w14:textId="77777777" w:rsidR="00182DC2" w:rsidRDefault="00182DC2" w:rsidP="00182DC2">
      <w:pPr>
        <w:shd w:val="clear" w:color="auto" w:fill="FFFFFF"/>
        <w:jc w:val="center"/>
      </w:pPr>
    </w:p>
    <w:p w14:paraId="023911D6" w14:textId="77777777" w:rsidR="00C01FE6" w:rsidRDefault="00C01FE6" w:rsidP="005247C8">
      <w:pPr>
        <w:shd w:val="clear" w:color="auto" w:fill="FFFFFF"/>
        <w:ind w:firstLine="709"/>
        <w:jc w:val="center"/>
      </w:pPr>
    </w:p>
    <w:p w14:paraId="023911D7" w14:textId="0664EB5F" w:rsidR="005247C8" w:rsidRDefault="005247C8" w:rsidP="00763FEA">
      <w:pPr>
        <w:shd w:val="clear" w:color="auto" w:fill="FFFFFF"/>
        <w:jc w:val="center"/>
      </w:pPr>
      <w:r>
        <w:t xml:space="preserve">Могилев, </w:t>
      </w:r>
      <w:r w:rsidR="00C70BA9">
        <w:t>2021</w:t>
      </w:r>
    </w:p>
    <w:p w14:paraId="023911D8" w14:textId="5D095711" w:rsidR="005247C8" w:rsidRPr="007D211B" w:rsidRDefault="006C4C6F" w:rsidP="005247C8">
      <w:pPr>
        <w:shd w:val="clear" w:color="auto" w:fill="FFFFFF"/>
        <w:ind w:firstLine="709"/>
        <w:jc w:val="both"/>
        <w:rPr>
          <w:bCs/>
        </w:rPr>
      </w:pPr>
      <w:r>
        <w:br w:type="page"/>
      </w:r>
      <w:r w:rsidR="005247C8" w:rsidRPr="001C7921">
        <w:lastRenderedPageBreak/>
        <w:t>Рабочая программа составлена в соответствии с федеральным государственным образовательным стандартом высшего образования по направлению подготовки</w:t>
      </w:r>
      <w:r w:rsidR="009C56D8" w:rsidRPr="001C7921">
        <w:t xml:space="preserve"> </w:t>
      </w:r>
      <w:r w:rsidR="00AA4BF2">
        <w:t>15.04.06 Мехатроника и робототехника</w:t>
      </w:r>
      <w:r w:rsidR="009F7BAA" w:rsidRPr="001C7921">
        <w:t xml:space="preserve"> (уровень магист</w:t>
      </w:r>
      <w:r w:rsidR="001C7921" w:rsidRPr="001C7921">
        <w:t xml:space="preserve">ратуры), </w:t>
      </w:r>
      <w:r w:rsidR="001534DF" w:rsidRPr="00806B9B">
        <w:t xml:space="preserve">утвержденным </w:t>
      </w:r>
      <w:r w:rsidR="001534DF" w:rsidRPr="00110901">
        <w:t>приказом</w:t>
      </w:r>
      <w:r w:rsidR="00AA4BF2">
        <w:t xml:space="preserve"> </w:t>
      </w:r>
      <w:r w:rsidR="001534DF" w:rsidRPr="00195657">
        <w:t>№</w:t>
      </w:r>
      <w:r w:rsidR="001534DF">
        <w:t xml:space="preserve"> </w:t>
      </w:r>
      <w:r w:rsidR="001534DF" w:rsidRPr="00195657">
        <w:t>1491 от 21.11.2014 г.,</w:t>
      </w:r>
      <w:r w:rsidR="001534DF" w:rsidRPr="00806B9B">
        <w:t xml:space="preserve"> учебным планом</w:t>
      </w:r>
      <w:r w:rsidR="00C06576" w:rsidRPr="00C06576">
        <w:t xml:space="preserve"> </w:t>
      </w:r>
      <w:r w:rsidR="00C06576">
        <w:t>рег. № 150406-2</w:t>
      </w:r>
      <w:r w:rsidR="001534DF">
        <w:t>,</w:t>
      </w:r>
      <w:r w:rsidR="001534DF" w:rsidRPr="00806B9B">
        <w:t xml:space="preserve"> </w:t>
      </w:r>
      <w:r w:rsidR="001534DF" w:rsidRPr="00110901">
        <w:t xml:space="preserve">утвержденным </w:t>
      </w:r>
      <w:r w:rsidR="00C06576">
        <w:t>ученым с</w:t>
      </w:r>
      <w:r w:rsidR="001534DF" w:rsidRPr="00110901">
        <w:t xml:space="preserve">оветом </w:t>
      </w:r>
      <w:r w:rsidR="00C06576">
        <w:t>Белорус</w:t>
      </w:r>
      <w:r w:rsidR="0058477B">
        <w:t>с</w:t>
      </w:r>
      <w:r w:rsidR="00C06576">
        <w:t xml:space="preserve">ко-Российского </w:t>
      </w:r>
      <w:r w:rsidR="001534DF" w:rsidRPr="00110901">
        <w:t>университета</w:t>
      </w:r>
      <w:r w:rsidR="00AA4BF2">
        <w:t xml:space="preserve"> № 8</w:t>
      </w:r>
      <w:r w:rsidR="001534DF" w:rsidRPr="00110901">
        <w:t xml:space="preserve"> от</w:t>
      </w:r>
      <w:r w:rsidR="00AA4BF2">
        <w:t xml:space="preserve"> </w:t>
      </w:r>
      <w:r w:rsidR="005D70C5">
        <w:t>30</w:t>
      </w:r>
      <w:r w:rsidR="00AA4BF2">
        <w:t>.0</w:t>
      </w:r>
      <w:r w:rsidR="005D70C5">
        <w:t>8</w:t>
      </w:r>
      <w:r w:rsidR="00AA4BF2">
        <w:t>.2021 г.</w:t>
      </w:r>
    </w:p>
    <w:p w14:paraId="023911D9" w14:textId="77777777" w:rsidR="005247C8" w:rsidRDefault="005247C8" w:rsidP="006C4C6F">
      <w:pPr>
        <w:pStyle w:val="2"/>
        <w:spacing w:after="0" w:line="240" w:lineRule="auto"/>
        <w:ind w:firstLine="720"/>
        <w:jc w:val="both"/>
      </w:pPr>
    </w:p>
    <w:p w14:paraId="023911DA" w14:textId="77777777" w:rsidR="005247C8" w:rsidRDefault="005247C8" w:rsidP="006C4C6F">
      <w:pPr>
        <w:pStyle w:val="2"/>
        <w:spacing w:after="0" w:line="240" w:lineRule="auto"/>
        <w:ind w:firstLine="720"/>
        <w:jc w:val="both"/>
      </w:pPr>
    </w:p>
    <w:p w14:paraId="023911DB" w14:textId="77777777" w:rsidR="00CA2434" w:rsidRDefault="00CA2434" w:rsidP="005C4309"/>
    <w:p w14:paraId="082E11D8" w14:textId="77777777" w:rsidR="001C7921" w:rsidRPr="004878D3" w:rsidRDefault="006C4C6F" w:rsidP="001C7921">
      <w:pPr>
        <w:rPr>
          <w:u w:val="single"/>
        </w:rPr>
      </w:pPr>
      <w:r>
        <w:t>Рассмотрена и рекомендована к утверждению</w:t>
      </w:r>
      <w:r w:rsidR="00141637">
        <w:t xml:space="preserve"> </w:t>
      </w:r>
      <w:r>
        <w:t>кафедр</w:t>
      </w:r>
      <w:r w:rsidR="00853A4E">
        <w:t>ой</w:t>
      </w:r>
      <w:r w:rsidR="009907A3">
        <w:t xml:space="preserve"> </w:t>
      </w:r>
      <w:r w:rsidR="001C7921" w:rsidRPr="004878D3">
        <w:rPr>
          <w:u w:val="single"/>
        </w:rPr>
        <w:t>Технология машиностроения</w:t>
      </w:r>
    </w:p>
    <w:p w14:paraId="023911DD" w14:textId="18C4ABAC" w:rsidR="009907A3" w:rsidRPr="009907A3" w:rsidRDefault="001C7921" w:rsidP="001C7921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9907A3">
        <w:rPr>
          <w:sz w:val="20"/>
          <w:szCs w:val="20"/>
        </w:rPr>
        <w:t>(название кафедры)</w:t>
      </w:r>
    </w:p>
    <w:p w14:paraId="023911DE" w14:textId="62A96421" w:rsidR="006C4C6F" w:rsidRDefault="00B03ACB" w:rsidP="006C4C6F">
      <w:r w:rsidRPr="00B03ACB">
        <w:t>«</w:t>
      </w:r>
      <w:r w:rsidR="006E0C57">
        <w:rPr>
          <w:u w:val="single"/>
        </w:rPr>
        <w:t>30</w:t>
      </w:r>
      <w:r w:rsidRPr="00B03ACB">
        <w:rPr>
          <w:u w:val="single"/>
        </w:rPr>
        <w:t xml:space="preserve"> </w:t>
      </w:r>
      <w:r>
        <w:t xml:space="preserve">» </w:t>
      </w:r>
      <w:r w:rsidR="00C70BA9">
        <w:rPr>
          <w:u w:val="single"/>
        </w:rPr>
        <w:t xml:space="preserve">  </w:t>
      </w:r>
      <w:r w:rsidR="006E0C57">
        <w:rPr>
          <w:u w:val="single"/>
        </w:rPr>
        <w:t xml:space="preserve">08   </w:t>
      </w:r>
      <w:r w:rsidR="00C70BA9">
        <w:t>2021</w:t>
      </w:r>
      <w:r w:rsidR="0061672E">
        <w:t xml:space="preserve"> </w:t>
      </w:r>
      <w:r>
        <w:t>г., протокол №</w:t>
      </w:r>
      <w:r w:rsidR="006E0C57">
        <w:rPr>
          <w:u w:val="single"/>
        </w:rPr>
        <w:t xml:space="preserve">  1    </w:t>
      </w:r>
      <w:r w:rsidR="0058477B">
        <w:rPr>
          <w:u w:val="single"/>
        </w:rPr>
        <w:t xml:space="preserve"> </w:t>
      </w:r>
      <w:r w:rsidR="006C4C6F">
        <w:t>.</w:t>
      </w:r>
    </w:p>
    <w:p w14:paraId="023911DF" w14:textId="77777777" w:rsidR="006C4C6F" w:rsidRDefault="006C4C6F" w:rsidP="006C4C6F"/>
    <w:p w14:paraId="023911E0" w14:textId="77777777" w:rsidR="006C4C6F" w:rsidRDefault="006C4C6F" w:rsidP="006C4C6F">
      <w:bookmarkStart w:id="0" w:name="_GoBack"/>
      <w:bookmarkEnd w:id="0"/>
    </w:p>
    <w:p w14:paraId="023911E1" w14:textId="35AB7532" w:rsidR="006C4C6F" w:rsidRDefault="006C4C6F" w:rsidP="006C4C6F">
      <w:r>
        <w:t xml:space="preserve">Зав. кафедрой______________ </w:t>
      </w:r>
      <w:r w:rsidR="001C7921">
        <w:t>В.М. Шеменков</w:t>
      </w:r>
    </w:p>
    <w:p w14:paraId="023911E2" w14:textId="77777777" w:rsidR="006C4C6F" w:rsidRDefault="006C4C6F" w:rsidP="006C4C6F"/>
    <w:p w14:paraId="023911E3" w14:textId="77777777" w:rsidR="006C4C6F" w:rsidRDefault="006C4C6F" w:rsidP="006C4C6F"/>
    <w:p w14:paraId="023911E4" w14:textId="77777777" w:rsidR="00B469D8" w:rsidRPr="00D31434" w:rsidRDefault="00B469D8" w:rsidP="00B469D8">
      <w:pPr>
        <w:pStyle w:val="a5"/>
        <w:outlineLvl w:val="0"/>
        <w:rPr>
          <w:sz w:val="24"/>
          <w:szCs w:val="24"/>
        </w:rPr>
      </w:pPr>
      <w:proofErr w:type="gramStart"/>
      <w:r w:rsidRPr="00D31434">
        <w:rPr>
          <w:sz w:val="24"/>
          <w:szCs w:val="24"/>
        </w:rPr>
        <w:t>Одобрена</w:t>
      </w:r>
      <w:proofErr w:type="gramEnd"/>
      <w:r w:rsidRPr="00D31434">
        <w:rPr>
          <w:sz w:val="24"/>
          <w:szCs w:val="24"/>
        </w:rPr>
        <w:t xml:space="preserve"> и рекомендована к утверждению</w:t>
      </w:r>
      <w:r>
        <w:rPr>
          <w:sz w:val="24"/>
          <w:szCs w:val="24"/>
        </w:rPr>
        <w:t xml:space="preserve"> Н</w:t>
      </w:r>
      <w:r w:rsidRPr="00D31434">
        <w:rPr>
          <w:sz w:val="24"/>
          <w:szCs w:val="24"/>
        </w:rPr>
        <w:t>аучно-методическ</w:t>
      </w:r>
      <w:r>
        <w:rPr>
          <w:sz w:val="24"/>
          <w:szCs w:val="24"/>
        </w:rPr>
        <w:t>им</w:t>
      </w:r>
      <w:r w:rsidRPr="00D31434">
        <w:rPr>
          <w:sz w:val="24"/>
          <w:szCs w:val="24"/>
        </w:rPr>
        <w:t xml:space="preserve"> совет</w:t>
      </w:r>
      <w:r>
        <w:rPr>
          <w:sz w:val="24"/>
          <w:szCs w:val="24"/>
        </w:rPr>
        <w:t>ом</w:t>
      </w:r>
    </w:p>
    <w:p w14:paraId="023911E5" w14:textId="77777777" w:rsidR="00B469D8" w:rsidRDefault="00B469D8" w:rsidP="00B469D8">
      <w:pPr>
        <w:pStyle w:val="a5"/>
        <w:rPr>
          <w:sz w:val="24"/>
          <w:szCs w:val="24"/>
        </w:rPr>
      </w:pPr>
      <w:r>
        <w:rPr>
          <w:sz w:val="24"/>
          <w:szCs w:val="24"/>
        </w:rPr>
        <w:t xml:space="preserve">Белорусско-Российского </w:t>
      </w:r>
      <w:r w:rsidRPr="00D31434">
        <w:rPr>
          <w:sz w:val="24"/>
          <w:szCs w:val="24"/>
        </w:rPr>
        <w:t>университета</w:t>
      </w:r>
      <w:r w:rsidRPr="00D31434">
        <w:rPr>
          <w:sz w:val="24"/>
          <w:szCs w:val="24"/>
        </w:rPr>
        <w:tab/>
      </w:r>
      <w:r w:rsidRPr="00D31434">
        <w:rPr>
          <w:sz w:val="24"/>
          <w:szCs w:val="24"/>
        </w:rPr>
        <w:tab/>
      </w:r>
      <w:r w:rsidRPr="00D31434">
        <w:rPr>
          <w:sz w:val="24"/>
          <w:szCs w:val="24"/>
        </w:rPr>
        <w:tab/>
      </w:r>
      <w:r w:rsidRPr="00D31434">
        <w:rPr>
          <w:sz w:val="24"/>
          <w:szCs w:val="24"/>
        </w:rPr>
        <w:tab/>
      </w:r>
      <w:r w:rsidRPr="00D31434">
        <w:rPr>
          <w:sz w:val="24"/>
          <w:szCs w:val="24"/>
        </w:rPr>
        <w:tab/>
        <w:t xml:space="preserve"> </w:t>
      </w:r>
    </w:p>
    <w:p w14:paraId="023911E6" w14:textId="77777777" w:rsidR="00B469D8" w:rsidRDefault="00B469D8" w:rsidP="00B469D8">
      <w:pPr>
        <w:pStyle w:val="a5"/>
        <w:rPr>
          <w:sz w:val="24"/>
          <w:szCs w:val="24"/>
        </w:rPr>
      </w:pPr>
    </w:p>
    <w:p w14:paraId="023911E7" w14:textId="5A0DCF7E" w:rsidR="00B469D8" w:rsidRPr="008B3178" w:rsidRDefault="008B3178" w:rsidP="00B469D8">
      <w:pPr>
        <w:pStyle w:val="a5"/>
        <w:rPr>
          <w:sz w:val="24"/>
          <w:szCs w:val="24"/>
        </w:rPr>
      </w:pPr>
      <w:r w:rsidRPr="008B3178">
        <w:rPr>
          <w:sz w:val="24"/>
          <w:szCs w:val="24"/>
        </w:rPr>
        <w:t>«</w:t>
      </w:r>
      <w:r w:rsidR="00BC3C14">
        <w:rPr>
          <w:sz w:val="24"/>
          <w:szCs w:val="24"/>
          <w:u w:val="single"/>
        </w:rPr>
        <w:t xml:space="preserve">   30</w:t>
      </w:r>
      <w:r w:rsidRPr="008B3178">
        <w:rPr>
          <w:sz w:val="24"/>
          <w:szCs w:val="24"/>
          <w:u w:val="single"/>
        </w:rPr>
        <w:t xml:space="preserve">  </w:t>
      </w:r>
      <w:r w:rsidRPr="008B3178">
        <w:rPr>
          <w:sz w:val="24"/>
          <w:szCs w:val="24"/>
        </w:rPr>
        <w:t xml:space="preserve">» </w:t>
      </w:r>
      <w:r w:rsidR="00BC3C14">
        <w:rPr>
          <w:sz w:val="24"/>
          <w:szCs w:val="24"/>
          <w:u w:val="single"/>
        </w:rPr>
        <w:t xml:space="preserve">      08</w:t>
      </w:r>
      <w:r w:rsidRPr="008B3178">
        <w:rPr>
          <w:sz w:val="24"/>
          <w:szCs w:val="24"/>
          <w:u w:val="single"/>
        </w:rPr>
        <w:t xml:space="preserve">       </w:t>
      </w:r>
      <w:r w:rsidRPr="008B3178">
        <w:rPr>
          <w:sz w:val="24"/>
          <w:szCs w:val="24"/>
        </w:rPr>
        <w:t>2021 г</w:t>
      </w:r>
      <w:r w:rsidR="00B469D8" w:rsidRPr="008B3178">
        <w:rPr>
          <w:sz w:val="24"/>
          <w:szCs w:val="24"/>
        </w:rPr>
        <w:t xml:space="preserve">, протокол </w:t>
      </w:r>
      <w:r w:rsidRPr="008B3178">
        <w:rPr>
          <w:sz w:val="24"/>
          <w:szCs w:val="24"/>
        </w:rPr>
        <w:t>№</w:t>
      </w:r>
      <w:r w:rsidR="00BC3C14">
        <w:rPr>
          <w:sz w:val="24"/>
          <w:szCs w:val="24"/>
          <w:u w:val="single"/>
        </w:rPr>
        <w:t xml:space="preserve">   1</w:t>
      </w:r>
      <w:r w:rsidRPr="008B3178">
        <w:rPr>
          <w:sz w:val="24"/>
          <w:szCs w:val="24"/>
          <w:u w:val="single"/>
        </w:rPr>
        <w:t xml:space="preserve">    </w:t>
      </w:r>
      <w:r w:rsidR="00B469D8" w:rsidRPr="008B3178">
        <w:rPr>
          <w:sz w:val="24"/>
          <w:szCs w:val="24"/>
        </w:rPr>
        <w:t>.</w:t>
      </w:r>
    </w:p>
    <w:p w14:paraId="023911E8" w14:textId="77777777" w:rsidR="00B469D8" w:rsidRDefault="00B469D8" w:rsidP="00B469D8"/>
    <w:p w14:paraId="023911E9" w14:textId="77777777" w:rsidR="00B469D8" w:rsidRDefault="00B469D8" w:rsidP="00B469D8">
      <w:r>
        <w:t xml:space="preserve">Зам. председателя </w:t>
      </w:r>
    </w:p>
    <w:p w14:paraId="023911EA" w14:textId="77777777" w:rsidR="00B469D8" w:rsidRDefault="00B469D8" w:rsidP="00B469D8">
      <w:pPr>
        <w:outlineLvl w:val="0"/>
      </w:pPr>
      <w:r>
        <w:t>Научно-методического совета</w:t>
      </w:r>
      <w:r>
        <w:tab/>
      </w:r>
      <w:r>
        <w:tab/>
      </w:r>
      <w:r>
        <w:tab/>
        <w:t xml:space="preserve">  _________________ С.А. </w:t>
      </w:r>
      <w:proofErr w:type="spellStart"/>
      <w:r>
        <w:t>Сухоцкий</w:t>
      </w:r>
      <w:proofErr w:type="spellEnd"/>
    </w:p>
    <w:p w14:paraId="023911EB" w14:textId="77777777" w:rsidR="00B469D8" w:rsidRDefault="00B469D8" w:rsidP="00B469D8">
      <w:pPr>
        <w:ind w:left="1416" w:firstLine="708"/>
        <w:rPr>
          <w:sz w:val="18"/>
          <w:szCs w:val="18"/>
        </w:rPr>
      </w:pPr>
      <w:r>
        <w:rPr>
          <w:sz w:val="18"/>
          <w:szCs w:val="18"/>
        </w:rPr>
        <w:t xml:space="preserve"> 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14:paraId="023911EC" w14:textId="77777777" w:rsidR="00B469D8" w:rsidRPr="00CB02DC" w:rsidRDefault="00B469D8" w:rsidP="00B469D8"/>
    <w:p w14:paraId="023911ED" w14:textId="77777777" w:rsidR="00B469D8" w:rsidRPr="00FC198D" w:rsidRDefault="00B469D8" w:rsidP="00B469D8">
      <w:r w:rsidRPr="00FC198D">
        <w:t>Рецензент:</w:t>
      </w:r>
    </w:p>
    <w:p w14:paraId="023911EE" w14:textId="3A492532" w:rsidR="00B469D8" w:rsidRPr="001C7921" w:rsidRDefault="001C7921" w:rsidP="001C7921">
      <w:pPr>
        <w:jc w:val="both"/>
        <w:rPr>
          <w:u w:val="single"/>
        </w:rPr>
      </w:pPr>
      <w:proofErr w:type="gramStart"/>
      <w:r w:rsidRPr="001C7921">
        <w:rPr>
          <w:u w:val="single"/>
        </w:rPr>
        <w:t xml:space="preserve">Михаил Михайлович Кожевников, зав. кафедрой «Автоматизация технологических процессов и производств» </w:t>
      </w:r>
      <w:r w:rsidR="00BC3C14">
        <w:rPr>
          <w:u w:val="single"/>
        </w:rPr>
        <w:t>БГТУ</w:t>
      </w:r>
      <w:r w:rsidRPr="001C7921">
        <w:rPr>
          <w:u w:val="single"/>
        </w:rPr>
        <w:t>, к.т.н., доцент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BC3C14">
        <w:rPr>
          <w:u w:val="single"/>
        </w:rPr>
        <w:tab/>
      </w:r>
      <w:r w:rsidR="00BC3C14">
        <w:rPr>
          <w:u w:val="single"/>
        </w:rPr>
        <w:tab/>
      </w:r>
      <w:r w:rsidR="00BC3C14">
        <w:rPr>
          <w:u w:val="single"/>
        </w:rPr>
        <w:tab/>
      </w:r>
      <w:proofErr w:type="gramEnd"/>
    </w:p>
    <w:p w14:paraId="023911EF" w14:textId="77777777" w:rsidR="00B469D8" w:rsidRPr="00FC198D" w:rsidRDefault="00B469D8" w:rsidP="00B469D8">
      <w:pPr>
        <w:rPr>
          <w:vertAlign w:val="superscript"/>
        </w:rPr>
      </w:pPr>
      <w:r w:rsidRPr="00FC198D">
        <w:tab/>
      </w:r>
      <w:r w:rsidRPr="00FC198D">
        <w:tab/>
      </w:r>
      <w:r w:rsidRPr="00FC198D">
        <w:tab/>
      </w:r>
      <w:r w:rsidRPr="00FC198D">
        <w:tab/>
      </w:r>
      <w:r w:rsidRPr="00FC198D">
        <w:rPr>
          <w:vertAlign w:val="superscript"/>
        </w:rPr>
        <w:t>(И.О. Фамилия, должность, ученая степень, ученое звание рецензента)</w:t>
      </w:r>
    </w:p>
    <w:p w14:paraId="023911F0" w14:textId="77777777" w:rsidR="00B469D8" w:rsidRDefault="00B469D8" w:rsidP="00B469D8"/>
    <w:p w14:paraId="023911F1" w14:textId="77777777" w:rsidR="00B469D8" w:rsidRDefault="00B469D8" w:rsidP="00B469D8"/>
    <w:p w14:paraId="3B2A4338" w14:textId="77777777" w:rsidR="001C7921" w:rsidRDefault="001C7921" w:rsidP="00B469D8"/>
    <w:p w14:paraId="023911FB" w14:textId="77777777" w:rsidR="00B469D8" w:rsidRPr="00CB02DC" w:rsidRDefault="00B469D8" w:rsidP="00B469D8">
      <w:r>
        <w:t>Ведущий библиотекарь</w:t>
      </w:r>
      <w:r w:rsidRPr="00CB02DC">
        <w:tab/>
      </w:r>
      <w:r w:rsidRPr="00CB02DC">
        <w:tab/>
      </w:r>
      <w:r w:rsidRPr="00CB02DC">
        <w:tab/>
      </w:r>
      <w:r w:rsidRPr="00CB02DC">
        <w:tab/>
        <w:t xml:space="preserve">___________________ </w:t>
      </w:r>
    </w:p>
    <w:p w14:paraId="023911FC" w14:textId="77777777" w:rsidR="00B469D8" w:rsidRDefault="00B469D8" w:rsidP="00B469D8"/>
    <w:p w14:paraId="023911FD" w14:textId="77777777" w:rsidR="00B469D8" w:rsidRDefault="00B469D8" w:rsidP="00B469D8"/>
    <w:p w14:paraId="023911FE" w14:textId="77777777" w:rsidR="00B469D8" w:rsidRDefault="00B469D8" w:rsidP="00B469D8">
      <w:pPr>
        <w:outlineLvl w:val="0"/>
      </w:pPr>
      <w:r>
        <w:t xml:space="preserve">Начальник </w:t>
      </w:r>
      <w:proofErr w:type="gramStart"/>
      <w:r>
        <w:t>учебно-методического</w:t>
      </w:r>
      <w:proofErr w:type="gramEnd"/>
    </w:p>
    <w:p w14:paraId="02391200" w14:textId="2E455268" w:rsidR="00B469D8" w:rsidRPr="008874CC" w:rsidRDefault="00B469D8" w:rsidP="00B469D8">
      <w:r>
        <w:t>отдел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___________________ </w:t>
      </w:r>
      <w:r w:rsidR="00C70BA9">
        <w:t xml:space="preserve">В.А. </w:t>
      </w:r>
      <w:proofErr w:type="spellStart"/>
      <w:r w:rsidR="00C70BA9">
        <w:t>Кемова</w:t>
      </w:r>
      <w:proofErr w:type="spellEnd"/>
    </w:p>
    <w:p w14:paraId="02391201" w14:textId="77777777" w:rsidR="00B469D8" w:rsidRDefault="00B469D8" w:rsidP="00B469D8">
      <w:pPr>
        <w:spacing w:line="360" w:lineRule="auto"/>
        <w:jc w:val="center"/>
      </w:pPr>
    </w:p>
    <w:p w14:paraId="02391202" w14:textId="77777777" w:rsidR="00E05609" w:rsidRDefault="00E05609" w:rsidP="006C4C6F">
      <w:pPr>
        <w:spacing w:line="360" w:lineRule="auto"/>
        <w:jc w:val="center"/>
      </w:pPr>
    </w:p>
    <w:p w14:paraId="02391203" w14:textId="77777777" w:rsidR="00A05B7E" w:rsidRDefault="00A05B7E" w:rsidP="006C4C6F">
      <w:pPr>
        <w:spacing w:line="360" w:lineRule="auto"/>
        <w:jc w:val="center"/>
      </w:pPr>
    </w:p>
    <w:p w14:paraId="02391204" w14:textId="7B94331D" w:rsidR="000B56CF" w:rsidRDefault="000B56CF" w:rsidP="006C4C6F">
      <w:pPr>
        <w:spacing w:line="360" w:lineRule="auto"/>
        <w:jc w:val="center"/>
      </w:pPr>
    </w:p>
    <w:p w14:paraId="7F79CCB4" w14:textId="32A6F0A8" w:rsidR="001C7921" w:rsidRDefault="001C7921" w:rsidP="006C4C6F">
      <w:pPr>
        <w:spacing w:line="360" w:lineRule="auto"/>
        <w:jc w:val="center"/>
      </w:pPr>
    </w:p>
    <w:p w14:paraId="496B32AD" w14:textId="77777777" w:rsidR="00773125" w:rsidRDefault="00773125" w:rsidP="006C4C6F">
      <w:pPr>
        <w:spacing w:line="360" w:lineRule="auto"/>
        <w:jc w:val="center"/>
      </w:pPr>
    </w:p>
    <w:p w14:paraId="65BA222B" w14:textId="44027743" w:rsidR="001C7921" w:rsidRDefault="001C7921" w:rsidP="006C4C6F">
      <w:pPr>
        <w:spacing w:line="360" w:lineRule="auto"/>
        <w:jc w:val="center"/>
      </w:pPr>
    </w:p>
    <w:p w14:paraId="2DA63103" w14:textId="0F7E5A4E" w:rsidR="00B550C3" w:rsidRDefault="00B550C3" w:rsidP="006C4C6F">
      <w:pPr>
        <w:spacing w:line="360" w:lineRule="auto"/>
        <w:jc w:val="center"/>
      </w:pPr>
    </w:p>
    <w:p w14:paraId="7D5B17E8" w14:textId="1984F973" w:rsidR="00354880" w:rsidRDefault="00354880" w:rsidP="006C4C6F">
      <w:pPr>
        <w:spacing w:line="360" w:lineRule="auto"/>
        <w:jc w:val="center"/>
      </w:pPr>
    </w:p>
    <w:p w14:paraId="1D62695A" w14:textId="081F19E6" w:rsidR="008259E9" w:rsidRDefault="008259E9">
      <w:r>
        <w:br w:type="page"/>
      </w:r>
    </w:p>
    <w:p w14:paraId="02391206" w14:textId="77777777" w:rsidR="006C4C6F" w:rsidRPr="00922A49" w:rsidRDefault="006C4C6F" w:rsidP="00726881">
      <w:pPr>
        <w:ind w:firstLine="567"/>
        <w:rPr>
          <w:b/>
        </w:rPr>
      </w:pPr>
      <w:r w:rsidRPr="00922A49">
        <w:rPr>
          <w:b/>
        </w:rPr>
        <w:lastRenderedPageBreak/>
        <w:t xml:space="preserve">1 </w:t>
      </w:r>
      <w:r w:rsidR="000B56CF">
        <w:rPr>
          <w:b/>
        </w:rPr>
        <w:t>ПОЯСНИТЕЛЬНАЯ ЗАПИСКА</w:t>
      </w:r>
    </w:p>
    <w:p w14:paraId="02391207" w14:textId="77777777" w:rsidR="00A05B7E" w:rsidRDefault="00A05B7E" w:rsidP="00E310A0">
      <w:pPr>
        <w:ind w:firstLine="567"/>
        <w:jc w:val="both"/>
        <w:outlineLvl w:val="0"/>
        <w:rPr>
          <w:b/>
        </w:rPr>
      </w:pPr>
    </w:p>
    <w:p w14:paraId="02391208" w14:textId="5F2C0B8A" w:rsidR="00E310A0" w:rsidRDefault="00E310A0" w:rsidP="00E310A0">
      <w:pPr>
        <w:ind w:firstLine="567"/>
        <w:jc w:val="both"/>
        <w:outlineLvl w:val="0"/>
        <w:rPr>
          <w:b/>
        </w:rPr>
      </w:pPr>
      <w:r w:rsidRPr="00E310A0">
        <w:rPr>
          <w:b/>
        </w:rPr>
        <w:t>1.1</w:t>
      </w:r>
      <w:r w:rsidRPr="00E310A0">
        <w:rPr>
          <w:b/>
          <w:lang w:val="en-US"/>
        </w:rPr>
        <w:t> </w:t>
      </w:r>
      <w:r w:rsidRPr="00E310A0">
        <w:rPr>
          <w:b/>
        </w:rPr>
        <w:t>Цель учебной дисциплины</w:t>
      </w:r>
    </w:p>
    <w:p w14:paraId="37C3906A" w14:textId="77777777" w:rsidR="00AC2C20" w:rsidRPr="00E310A0" w:rsidRDefault="00AC2C20" w:rsidP="00E310A0">
      <w:pPr>
        <w:ind w:firstLine="567"/>
        <w:jc w:val="both"/>
        <w:outlineLvl w:val="0"/>
        <w:rPr>
          <w:b/>
        </w:rPr>
      </w:pPr>
    </w:p>
    <w:p w14:paraId="02391209" w14:textId="679AF313" w:rsidR="00E310A0" w:rsidRPr="00DB7A27" w:rsidRDefault="00E310A0" w:rsidP="00DB7A27">
      <w:pPr>
        <w:ind w:firstLine="567"/>
        <w:jc w:val="both"/>
        <w:outlineLvl w:val="0"/>
        <w:rPr>
          <w:rFonts w:eastAsia="Calibri"/>
          <w:color w:val="000000"/>
        </w:rPr>
      </w:pPr>
      <w:r w:rsidRPr="008363B0">
        <w:t>Целью учебной дисциплины является</w:t>
      </w:r>
      <w:r w:rsidR="005403DD" w:rsidRPr="008363B0">
        <w:t xml:space="preserve"> </w:t>
      </w:r>
      <w:r w:rsidR="00CD25AF" w:rsidRPr="008363B0">
        <w:rPr>
          <w:rFonts w:eastAsia="Calibri"/>
          <w:color w:val="000000"/>
        </w:rPr>
        <w:t>формирование специалистов, умеющих обоснованно и результативно применять существующие и осваивать новые</w:t>
      </w:r>
      <w:r w:rsidR="00DB7A27">
        <w:rPr>
          <w:rFonts w:eastAsia="Calibri"/>
          <w:color w:val="000000"/>
        </w:rPr>
        <w:t xml:space="preserve"> </w:t>
      </w:r>
      <w:r w:rsidR="00DB7A27" w:rsidRPr="00DB7A27">
        <w:rPr>
          <w:rFonts w:eastAsia="Calibri"/>
          <w:color w:val="000000"/>
        </w:rPr>
        <w:t>научные и инженерные методы</w:t>
      </w:r>
      <w:r w:rsidR="00DB7A27">
        <w:rPr>
          <w:rFonts w:eastAsia="Calibri"/>
          <w:color w:val="000000"/>
        </w:rPr>
        <w:t xml:space="preserve"> и принципы </w:t>
      </w:r>
      <w:r w:rsidR="00DB7A27" w:rsidRPr="00DB7A27">
        <w:rPr>
          <w:rFonts w:eastAsia="Calibri"/>
          <w:color w:val="000000"/>
        </w:rPr>
        <w:t>проектирования роб</w:t>
      </w:r>
      <w:r w:rsidR="00DB7A27">
        <w:rPr>
          <w:rFonts w:eastAsia="Calibri"/>
          <w:color w:val="000000"/>
        </w:rPr>
        <w:t>ототехнических и мехатронных систем, качественно новых модулей</w:t>
      </w:r>
      <w:r w:rsidR="00DB7A27" w:rsidRPr="00DB7A27">
        <w:rPr>
          <w:rFonts w:eastAsia="Calibri"/>
          <w:color w:val="000000"/>
        </w:rPr>
        <w:t xml:space="preserve"> машин, систем и роботот</w:t>
      </w:r>
      <w:r w:rsidR="00DB7A27">
        <w:rPr>
          <w:rFonts w:eastAsia="Calibri"/>
          <w:color w:val="000000"/>
        </w:rPr>
        <w:t xml:space="preserve">ехнических комплексов, </w:t>
      </w:r>
      <w:r w:rsidR="00DB7A27" w:rsidRPr="00DB7A27">
        <w:rPr>
          <w:rFonts w:eastAsia="Calibri"/>
          <w:color w:val="000000"/>
        </w:rPr>
        <w:t>новых перспективных мехатронных модулей и систем управления ро</w:t>
      </w:r>
      <w:r w:rsidR="00DB7A27">
        <w:rPr>
          <w:rFonts w:eastAsia="Calibri"/>
          <w:color w:val="000000"/>
        </w:rPr>
        <w:t>ботизированным производством</w:t>
      </w:r>
      <w:r w:rsidR="00DB7A27" w:rsidRPr="00DB7A27">
        <w:rPr>
          <w:rFonts w:eastAsia="Calibri"/>
          <w:color w:val="000000"/>
        </w:rPr>
        <w:t>.</w:t>
      </w:r>
    </w:p>
    <w:p w14:paraId="0239120A" w14:textId="77777777" w:rsidR="00E310A0" w:rsidRDefault="00E310A0" w:rsidP="00E310A0">
      <w:pPr>
        <w:ind w:firstLine="567"/>
        <w:jc w:val="both"/>
      </w:pPr>
    </w:p>
    <w:p w14:paraId="0239120B" w14:textId="0DCE15E0" w:rsidR="00CD25AF" w:rsidRDefault="00E310A0" w:rsidP="000F282F">
      <w:pPr>
        <w:ind w:firstLine="567"/>
        <w:jc w:val="both"/>
      </w:pPr>
      <w:r w:rsidRPr="00E310A0">
        <w:rPr>
          <w:b/>
        </w:rPr>
        <w:t>1.2</w:t>
      </w:r>
      <w:r w:rsidRPr="00E310A0">
        <w:rPr>
          <w:b/>
          <w:lang w:val="en-US"/>
        </w:rPr>
        <w:t> </w:t>
      </w:r>
      <w:r w:rsidR="00CD25AF" w:rsidRPr="003721DF">
        <w:rPr>
          <w:rFonts w:eastAsia="Calibri"/>
          <w:b/>
          <w:color w:val="000000"/>
        </w:rPr>
        <w:t>Планируемые результаты изучения дисциплины</w:t>
      </w:r>
      <w:r w:rsidR="00CD25AF">
        <w:t xml:space="preserve"> </w:t>
      </w:r>
    </w:p>
    <w:p w14:paraId="3629F7AF" w14:textId="77777777" w:rsidR="00AC2C20" w:rsidRDefault="00AC2C20" w:rsidP="000F282F">
      <w:pPr>
        <w:ind w:firstLine="567"/>
        <w:jc w:val="both"/>
      </w:pPr>
    </w:p>
    <w:p w14:paraId="15F5F9D6" w14:textId="77777777" w:rsidR="00335A45" w:rsidRDefault="00335A45" w:rsidP="00335A45">
      <w:pPr>
        <w:ind w:firstLine="567"/>
        <w:jc w:val="both"/>
      </w:pPr>
      <w:r>
        <w:t>В результате освоения учебной дисциплины с</w:t>
      </w:r>
      <w:r w:rsidRPr="00900D2E">
        <w:t>тудент</w:t>
      </w:r>
      <w:r>
        <w:t xml:space="preserve"> </w:t>
      </w:r>
      <w:r w:rsidRPr="00900D2E">
        <w:t xml:space="preserve">должен </w:t>
      </w:r>
    </w:p>
    <w:p w14:paraId="187E4CE1" w14:textId="77777777" w:rsidR="00335A45" w:rsidRDefault="00335A45" w:rsidP="00335A45">
      <w:pPr>
        <w:jc w:val="both"/>
      </w:pPr>
      <w:r w:rsidRPr="00900D2E">
        <w:rPr>
          <w:b/>
        </w:rPr>
        <w:t>знать</w:t>
      </w:r>
      <w:r w:rsidRPr="00900D2E">
        <w:t>:</w:t>
      </w:r>
    </w:p>
    <w:p w14:paraId="405807D0" w14:textId="77777777" w:rsidR="00335A45" w:rsidRDefault="00335A45" w:rsidP="00335A45">
      <w:pPr>
        <w:ind w:firstLine="567"/>
        <w:jc w:val="both"/>
      </w:pPr>
      <w:r>
        <w:t xml:space="preserve">–основные источники научно-технической информации по </w:t>
      </w:r>
      <w:proofErr w:type="spellStart"/>
      <w:r>
        <w:t>мехатронным</w:t>
      </w:r>
      <w:proofErr w:type="spellEnd"/>
      <w:r>
        <w:t xml:space="preserve"> и робототехническим системам;</w:t>
      </w:r>
    </w:p>
    <w:p w14:paraId="0C30999F" w14:textId="77777777" w:rsidR="00335A45" w:rsidRDefault="00335A45" w:rsidP="00335A45">
      <w:pPr>
        <w:ind w:firstLine="567"/>
        <w:jc w:val="both"/>
      </w:pPr>
      <w:r>
        <w:t xml:space="preserve">– теоретические основы проектирования микросистемной техники, мехатронных модулей, роботов и робототехнических систем; </w:t>
      </w:r>
    </w:p>
    <w:p w14:paraId="3F82212F" w14:textId="77777777" w:rsidR="00335A45" w:rsidRDefault="00335A45" w:rsidP="00335A45">
      <w:pPr>
        <w:ind w:firstLine="567"/>
        <w:jc w:val="both"/>
      </w:pPr>
      <w:r>
        <w:t>– требования, предъявляемые функциональным характеристикам технологических модулей и машин: характеристики по кинематике и динамике, точности движения рабочих органов машин и механизмов исследуемых систем;</w:t>
      </w:r>
    </w:p>
    <w:p w14:paraId="7E3FD94B" w14:textId="77777777" w:rsidR="00335A45" w:rsidRDefault="00335A45" w:rsidP="00335A45">
      <w:pPr>
        <w:ind w:firstLine="567"/>
        <w:jc w:val="both"/>
      </w:pPr>
      <w:r>
        <w:t>– основы микросистемных, микро и нан</w:t>
      </w:r>
      <w:proofErr w:type="gramStart"/>
      <w:r>
        <w:t>о-</w:t>
      </w:r>
      <w:proofErr w:type="gramEnd"/>
      <w:r>
        <w:t xml:space="preserve"> электромеханических технологий;</w:t>
      </w:r>
    </w:p>
    <w:p w14:paraId="72800E8D" w14:textId="77777777" w:rsidR="00335A45" w:rsidRDefault="00335A45" w:rsidP="00335A45">
      <w:pPr>
        <w:ind w:firstLine="567"/>
        <w:jc w:val="both"/>
      </w:pPr>
      <w:r>
        <w:t>– структуру и принципы построения систем управления для реализации быстрых и точных перемещений рабочих органов по сложным контурам и поверхностям;</w:t>
      </w:r>
    </w:p>
    <w:p w14:paraId="35BB1E40" w14:textId="77777777" w:rsidR="00335A45" w:rsidRDefault="00335A45" w:rsidP="00335A45">
      <w:pPr>
        <w:ind w:firstLine="567"/>
        <w:jc w:val="both"/>
      </w:pPr>
      <w:r>
        <w:t>– определять структуру, состав измерительной информации сенсоров различной природы для выполнения различных целевых задач;</w:t>
      </w:r>
    </w:p>
    <w:p w14:paraId="7CA96F0F" w14:textId="77777777" w:rsidR="00335A45" w:rsidRDefault="00335A45" w:rsidP="00335A45">
      <w:pPr>
        <w:jc w:val="both"/>
      </w:pPr>
      <w:r w:rsidRPr="00900D2E">
        <w:rPr>
          <w:b/>
        </w:rPr>
        <w:t>уметь</w:t>
      </w:r>
      <w:r w:rsidRPr="00900D2E">
        <w:t>:</w:t>
      </w:r>
    </w:p>
    <w:p w14:paraId="0B169E7E" w14:textId="77777777" w:rsidR="00335A45" w:rsidRDefault="00335A45" w:rsidP="00335A45">
      <w:pPr>
        <w:ind w:firstLine="567"/>
        <w:jc w:val="both"/>
      </w:pPr>
      <w:r>
        <w:t>– самостоятельно разбираться в нормативных методиках расчета и проектирования робототехнических систем;</w:t>
      </w:r>
    </w:p>
    <w:p w14:paraId="7DCB0DFA" w14:textId="77777777" w:rsidR="00335A45" w:rsidRDefault="00335A45" w:rsidP="00335A45">
      <w:pPr>
        <w:ind w:firstLine="567"/>
        <w:jc w:val="both"/>
      </w:pPr>
      <w:r>
        <w:t xml:space="preserve">– составлять протоколы информационного взаимодействия измерительных и силовых контуров для решения поставленных задач; </w:t>
      </w:r>
    </w:p>
    <w:p w14:paraId="71E43796" w14:textId="77777777" w:rsidR="00335A45" w:rsidRDefault="00335A45" w:rsidP="00335A45">
      <w:pPr>
        <w:ind w:firstLine="567"/>
        <w:jc w:val="both"/>
      </w:pPr>
      <w:r>
        <w:t xml:space="preserve">– рассчитывать параметры конструктивных схем, создавать опытные образцы и макеты микросистемной техники, мехатронных модулей, роботов и робототехнических систем; </w:t>
      </w:r>
    </w:p>
    <w:p w14:paraId="5B357ACA" w14:textId="3BA33ACD" w:rsidR="00335A45" w:rsidRDefault="00335A45" w:rsidP="00335A45">
      <w:pPr>
        <w:ind w:firstLine="567"/>
        <w:jc w:val="both"/>
      </w:pPr>
      <w:r>
        <w:t>– разрабатывать, модернизировать и использовать пр</w:t>
      </w:r>
      <w:r w:rsidR="00BC3C14">
        <w:t>ограммы расчетов, установившихся</w:t>
      </w:r>
      <w:r>
        <w:t xml:space="preserve"> кинематических</w:t>
      </w:r>
      <w:r w:rsidR="00BC3C14">
        <w:t>,</w:t>
      </w:r>
      <w:r>
        <w:t xml:space="preserve"> динамических характеристик робототехнических систем;</w:t>
      </w:r>
    </w:p>
    <w:p w14:paraId="2DB4769E" w14:textId="77777777" w:rsidR="00335A45" w:rsidRDefault="00335A45" w:rsidP="00335A45">
      <w:pPr>
        <w:ind w:firstLine="567"/>
        <w:jc w:val="both"/>
      </w:pPr>
      <w:r>
        <w:t>– осуществлять поиск и анализировать научно-техническую информацию и выбирать необходимые конструктивные, кинематические, принципиальные схемы робототехнических систем;</w:t>
      </w:r>
    </w:p>
    <w:p w14:paraId="7F376010" w14:textId="77777777" w:rsidR="00335A45" w:rsidRDefault="00335A45" w:rsidP="00335A45">
      <w:pPr>
        <w:jc w:val="both"/>
      </w:pPr>
      <w:r w:rsidRPr="00587C3D">
        <w:rPr>
          <w:b/>
        </w:rPr>
        <w:t>владеть</w:t>
      </w:r>
      <w:r w:rsidRPr="00587C3D">
        <w:t>:</w:t>
      </w:r>
    </w:p>
    <w:p w14:paraId="0A6D4FC2" w14:textId="77777777" w:rsidR="00335A45" w:rsidRDefault="00335A45" w:rsidP="00335A45">
      <w:pPr>
        <w:ind w:firstLine="567"/>
        <w:jc w:val="both"/>
      </w:pPr>
      <w:r>
        <w:t>–навыками дискуссии по профессиональной тематике;</w:t>
      </w:r>
    </w:p>
    <w:p w14:paraId="1E998864" w14:textId="77777777" w:rsidR="00335A45" w:rsidRDefault="00335A45" w:rsidP="00335A45">
      <w:pPr>
        <w:ind w:firstLine="567"/>
        <w:jc w:val="both"/>
      </w:pPr>
      <w:r>
        <w:t>–терминологией в области мехатроники и робототехники;</w:t>
      </w:r>
    </w:p>
    <w:p w14:paraId="03121FAD" w14:textId="77777777" w:rsidR="00335A45" w:rsidRDefault="00335A45" w:rsidP="00335A45">
      <w:pPr>
        <w:ind w:firstLine="567"/>
        <w:jc w:val="both"/>
      </w:pPr>
      <w:r>
        <w:t xml:space="preserve">–навыками поиска информации о мехатронных систем; </w:t>
      </w:r>
    </w:p>
    <w:p w14:paraId="6955DDED" w14:textId="77777777" w:rsidR="00335A45" w:rsidRDefault="00335A45" w:rsidP="00335A45">
      <w:pPr>
        <w:ind w:firstLine="567"/>
        <w:jc w:val="both"/>
      </w:pPr>
      <w:r>
        <w:t xml:space="preserve">–составлением протоколов информационного взаимодействия измерительных и силовых контуров для решения поставленных задач; </w:t>
      </w:r>
    </w:p>
    <w:p w14:paraId="1E2FC224" w14:textId="77777777" w:rsidR="00335A45" w:rsidRDefault="00335A45" w:rsidP="00335A45">
      <w:pPr>
        <w:ind w:firstLine="567"/>
        <w:jc w:val="both"/>
      </w:pPr>
      <w:r>
        <w:t xml:space="preserve">–методами управления системами, функционирующими в изменяющихся и неопределенных внешних средах; </w:t>
      </w:r>
    </w:p>
    <w:p w14:paraId="29379EEB" w14:textId="77777777" w:rsidR="00335A45" w:rsidRDefault="00335A45" w:rsidP="00335A45">
      <w:pPr>
        <w:ind w:firstLine="567"/>
        <w:jc w:val="both"/>
      </w:pPr>
      <w:r>
        <w:t xml:space="preserve">–методиками разработки алгоритмов иерархического, оптимального по </w:t>
      </w:r>
      <w:proofErr w:type="spellStart"/>
      <w:r>
        <w:t>бытродействию</w:t>
      </w:r>
      <w:proofErr w:type="spellEnd"/>
      <w:r>
        <w:t xml:space="preserve">, </w:t>
      </w:r>
      <w:proofErr w:type="spellStart"/>
      <w:r>
        <w:t>энергозатратам</w:t>
      </w:r>
      <w:proofErr w:type="spellEnd"/>
      <w:r>
        <w:t xml:space="preserve"> и интегральным характеристикам переходных процессов, построения систем управления движением; </w:t>
      </w:r>
    </w:p>
    <w:p w14:paraId="55D86DEB" w14:textId="4B7AF3DB" w:rsidR="00335A45" w:rsidRDefault="00335A45" w:rsidP="00335A45">
      <w:pPr>
        <w:ind w:firstLine="567"/>
        <w:jc w:val="both"/>
      </w:pPr>
      <w:r>
        <w:lastRenderedPageBreak/>
        <w:t>–методами реконфигурации в зависимости от выполняемой конкретной задачи или операции для обеспечения высокой надежности и безопасности функционирования.</w:t>
      </w:r>
    </w:p>
    <w:p w14:paraId="46E9E702" w14:textId="77777777" w:rsidR="009C7D52" w:rsidRDefault="009C7D52" w:rsidP="00335A45">
      <w:pPr>
        <w:ind w:firstLine="567"/>
        <w:jc w:val="both"/>
      </w:pPr>
    </w:p>
    <w:p w14:paraId="02391217" w14:textId="7C197354" w:rsidR="00E310A0" w:rsidRDefault="00E310A0" w:rsidP="00E310A0">
      <w:pPr>
        <w:ind w:firstLine="567"/>
        <w:jc w:val="both"/>
        <w:rPr>
          <w:b/>
        </w:rPr>
      </w:pPr>
      <w:r w:rsidRPr="000F282F">
        <w:rPr>
          <w:b/>
        </w:rPr>
        <w:t>1.3</w:t>
      </w:r>
      <w:r w:rsidRPr="000F282F">
        <w:rPr>
          <w:b/>
          <w:lang w:val="en-US"/>
        </w:rPr>
        <w:t> </w:t>
      </w:r>
      <w:r w:rsidRPr="000F282F">
        <w:rPr>
          <w:b/>
        </w:rPr>
        <w:t xml:space="preserve">Место учебной дисциплины в </w:t>
      </w:r>
      <w:r w:rsidR="00A769B1">
        <w:rPr>
          <w:b/>
        </w:rPr>
        <w:t>системе</w:t>
      </w:r>
      <w:r w:rsidRPr="000F282F">
        <w:rPr>
          <w:b/>
        </w:rPr>
        <w:t xml:space="preserve"> подготовки студента</w:t>
      </w:r>
    </w:p>
    <w:p w14:paraId="776A4630" w14:textId="77777777" w:rsidR="009C7D52" w:rsidRDefault="009C7D52" w:rsidP="00E310A0">
      <w:pPr>
        <w:ind w:firstLine="567"/>
        <w:jc w:val="both"/>
        <w:rPr>
          <w:b/>
        </w:rPr>
      </w:pPr>
    </w:p>
    <w:p w14:paraId="02391218" w14:textId="3F94B8E0" w:rsidR="00C27FD6" w:rsidRPr="00463286" w:rsidRDefault="008D3BEB" w:rsidP="00615831">
      <w:pPr>
        <w:tabs>
          <w:tab w:val="right" w:leader="underscore" w:pos="9639"/>
        </w:tabs>
        <w:spacing w:before="40"/>
        <w:ind w:firstLine="567"/>
        <w:jc w:val="both"/>
      </w:pPr>
      <w:r>
        <w:t xml:space="preserve">Дисциплина </w:t>
      </w:r>
      <w:r w:rsidR="00C27FD6">
        <w:t xml:space="preserve">относится </w:t>
      </w:r>
      <w:r w:rsidR="00C27FD6" w:rsidRPr="00463286">
        <w:t xml:space="preserve">к </w:t>
      </w:r>
      <w:r w:rsidR="00616494" w:rsidRPr="00463286">
        <w:t>блоку</w:t>
      </w:r>
      <w:r w:rsidR="006715C1" w:rsidRPr="00463286">
        <w:t xml:space="preserve"> </w:t>
      </w:r>
      <w:r w:rsidR="00A2165A">
        <w:t xml:space="preserve">1 </w:t>
      </w:r>
      <w:r w:rsidR="006715C1" w:rsidRPr="00463286">
        <w:t>«Дисциплины (модули)</w:t>
      </w:r>
      <w:r w:rsidR="00A2165A">
        <w:t>»</w:t>
      </w:r>
      <w:r w:rsidR="006715C1" w:rsidRPr="00463286">
        <w:t xml:space="preserve"> </w:t>
      </w:r>
      <w:r w:rsidR="00FD2E1E">
        <w:t>(</w:t>
      </w:r>
      <w:r w:rsidR="00A2165A">
        <w:t>Обязательная</w:t>
      </w:r>
      <w:r w:rsidR="00C27FD6" w:rsidRPr="00463286">
        <w:t xml:space="preserve"> часть</w:t>
      </w:r>
      <w:r w:rsidR="00615831">
        <w:t xml:space="preserve">   Блока 1</w:t>
      </w:r>
      <w:r w:rsidR="00C27FD6" w:rsidRPr="00463286">
        <w:t>)</w:t>
      </w:r>
      <w:r w:rsidR="006A4DFB">
        <w:t>»</w:t>
      </w:r>
      <w:r w:rsidR="00615831">
        <w:t xml:space="preserve">. </w:t>
      </w:r>
    </w:p>
    <w:p w14:paraId="02391219" w14:textId="77777777" w:rsidR="00DF2FFB" w:rsidRDefault="00DF2FFB" w:rsidP="00DF2FFB">
      <w:pPr>
        <w:ind w:firstLine="567"/>
        <w:jc w:val="both"/>
      </w:pPr>
      <w:r>
        <w:t>Перечень учебных дисциплин, изучаемых ранее, усвоение которых необходимо для изучения данной дисциплины:</w:t>
      </w:r>
    </w:p>
    <w:p w14:paraId="76777E32" w14:textId="77777777" w:rsidR="00FD2E1E" w:rsidRDefault="00FD2E1E" w:rsidP="00FD2E1E">
      <w:pPr>
        <w:ind w:firstLine="720"/>
      </w:pPr>
      <w:r>
        <w:t xml:space="preserve">– Математика; </w:t>
      </w:r>
    </w:p>
    <w:p w14:paraId="61312C03" w14:textId="77777777" w:rsidR="00FD2E1E" w:rsidRDefault="00FD2E1E" w:rsidP="00FD2E1E">
      <w:pPr>
        <w:ind w:firstLine="720"/>
      </w:pPr>
      <w:r>
        <w:t>– Физика;</w:t>
      </w:r>
    </w:p>
    <w:p w14:paraId="36726600" w14:textId="77777777" w:rsidR="00FD2E1E" w:rsidRDefault="00FD2E1E" w:rsidP="00FD2E1E">
      <w:pPr>
        <w:ind w:firstLine="720"/>
      </w:pPr>
      <w:r>
        <w:t xml:space="preserve">– Теоретическая механика; </w:t>
      </w:r>
    </w:p>
    <w:p w14:paraId="5DBFF1F4" w14:textId="77777777" w:rsidR="00FD2E1E" w:rsidRDefault="00FD2E1E" w:rsidP="00FD2E1E">
      <w:pPr>
        <w:ind w:firstLine="720"/>
      </w:pPr>
      <w:r>
        <w:t>– Теоретические основы электротехники;</w:t>
      </w:r>
    </w:p>
    <w:p w14:paraId="27B20352" w14:textId="77777777" w:rsidR="00FD2E1E" w:rsidRDefault="00FD2E1E" w:rsidP="00FD2E1E">
      <w:pPr>
        <w:ind w:firstLine="720"/>
      </w:pPr>
      <w:r>
        <w:t>– Компьютерная графика и 3D моделирование;</w:t>
      </w:r>
    </w:p>
    <w:p w14:paraId="733626EB" w14:textId="77777777" w:rsidR="00FD2E1E" w:rsidRDefault="00FD2E1E" w:rsidP="00FD2E1E">
      <w:pPr>
        <w:ind w:firstLine="720"/>
      </w:pPr>
      <w:r>
        <w:t>– Метрология, стандартизация и сертификация;</w:t>
      </w:r>
    </w:p>
    <w:p w14:paraId="6D79A91D" w14:textId="77777777" w:rsidR="00FD2E1E" w:rsidRDefault="00FD2E1E" w:rsidP="00FD2E1E">
      <w:pPr>
        <w:ind w:firstLine="720"/>
      </w:pPr>
      <w:r>
        <w:t>Перечень учебных дисциплин (циклов дисциплин), которые будут опираться на данную дисциплину:</w:t>
      </w:r>
    </w:p>
    <w:p w14:paraId="6F59A35C" w14:textId="610592C3" w:rsidR="00FD2E1E" w:rsidRDefault="00FD2E1E" w:rsidP="00FD2E1E">
      <w:pPr>
        <w:ind w:firstLine="720"/>
      </w:pPr>
      <w:r>
        <w:t xml:space="preserve">– </w:t>
      </w:r>
      <w:r w:rsidR="00595BF6">
        <w:t>Исследование и моделирование мехатронных и робототехнических систем</w:t>
      </w:r>
      <w:r>
        <w:t>;</w:t>
      </w:r>
    </w:p>
    <w:p w14:paraId="5CDCFAEE" w14:textId="09D79909" w:rsidR="00FD2E1E" w:rsidRDefault="00FD2E1E" w:rsidP="00FD2E1E">
      <w:pPr>
        <w:ind w:firstLine="720"/>
      </w:pPr>
      <w:r>
        <w:t xml:space="preserve">– </w:t>
      </w:r>
      <w:r w:rsidR="00595BF6">
        <w:t>Программное обеспечение мехатронных систем</w:t>
      </w:r>
      <w:r>
        <w:t>;</w:t>
      </w:r>
    </w:p>
    <w:p w14:paraId="7F83E404" w14:textId="0528510D" w:rsidR="00FD2E1E" w:rsidRDefault="00FD2E1E" w:rsidP="00FD2E1E">
      <w:pPr>
        <w:ind w:firstLine="720"/>
      </w:pPr>
      <w:r>
        <w:t xml:space="preserve">– </w:t>
      </w:r>
      <w:r w:rsidR="00595BF6">
        <w:t>Программирование промышленных робототехнических систем</w:t>
      </w:r>
      <w:r>
        <w:t>;</w:t>
      </w:r>
    </w:p>
    <w:p w14:paraId="1F437CD9" w14:textId="5F7446EF" w:rsidR="00FD2E1E" w:rsidRDefault="00FD2E1E" w:rsidP="00FD2E1E">
      <w:pPr>
        <w:ind w:firstLine="720"/>
      </w:pPr>
      <w:r>
        <w:t xml:space="preserve">– </w:t>
      </w:r>
      <w:r w:rsidR="00595BF6">
        <w:t>Мобильная п</w:t>
      </w:r>
      <w:r>
        <w:t>ромышленная робототехника.</w:t>
      </w:r>
    </w:p>
    <w:p w14:paraId="44FAE053" w14:textId="64483819" w:rsidR="006B4360" w:rsidRPr="00C01FE6" w:rsidRDefault="006B4360" w:rsidP="006B4360">
      <w:pPr>
        <w:ind w:firstLine="720"/>
        <w:jc w:val="both"/>
      </w:pPr>
      <w:r w:rsidRPr="006B4360">
        <w:rPr>
          <w:color w:val="000000"/>
        </w:rPr>
        <w:t xml:space="preserve">Кроме того, </w:t>
      </w:r>
      <w:proofErr w:type="gramStart"/>
      <w:r w:rsidRPr="006B4360">
        <w:rPr>
          <w:color w:val="000000"/>
        </w:rPr>
        <w:t xml:space="preserve">знания, полученные при изучении дисциплины на </w:t>
      </w:r>
      <w:r w:rsidRPr="006B4360">
        <w:rPr>
          <w:color w:val="000000"/>
          <w:u w:val="single"/>
        </w:rPr>
        <w:t>лабораторных</w:t>
      </w:r>
      <w:r w:rsidRPr="006B4360">
        <w:rPr>
          <w:color w:val="000000"/>
        </w:rPr>
        <w:t xml:space="preserve"> занятиях</w:t>
      </w:r>
      <w:r>
        <w:rPr>
          <w:color w:val="000000"/>
        </w:rPr>
        <w:t xml:space="preserve"> </w:t>
      </w:r>
      <w:r w:rsidRPr="006B4360">
        <w:rPr>
          <w:color w:val="000000"/>
        </w:rPr>
        <w:t>будут</w:t>
      </w:r>
      <w:proofErr w:type="gramEnd"/>
      <w:r w:rsidRPr="006B4360">
        <w:rPr>
          <w:color w:val="000000"/>
        </w:rPr>
        <w:t xml:space="preserve"> применены при прохождении</w:t>
      </w:r>
      <w:r>
        <w:rPr>
          <w:color w:val="000000"/>
        </w:rPr>
        <w:t xml:space="preserve"> </w:t>
      </w:r>
      <w:r w:rsidRPr="006B4360">
        <w:rPr>
          <w:color w:val="000000"/>
          <w:u w:val="single"/>
        </w:rPr>
        <w:t>ознакомительной</w:t>
      </w:r>
      <w:r w:rsidRPr="006B4360">
        <w:rPr>
          <w:color w:val="000000"/>
        </w:rPr>
        <w:t xml:space="preserve"> практики, а также при подготовке</w:t>
      </w:r>
      <w:r>
        <w:rPr>
          <w:color w:val="000000"/>
        </w:rPr>
        <w:t xml:space="preserve"> </w:t>
      </w:r>
      <w:r w:rsidRPr="006B4360">
        <w:rPr>
          <w:color w:val="000000"/>
        </w:rPr>
        <w:t>выпускной квалификационной работы и дальнейшей профессиональной деятельности</w:t>
      </w:r>
      <w:r>
        <w:rPr>
          <w:color w:val="000000"/>
        </w:rPr>
        <w:t>.</w:t>
      </w:r>
    </w:p>
    <w:p w14:paraId="02391220" w14:textId="77777777" w:rsidR="000F282F" w:rsidRDefault="000F282F" w:rsidP="00E310A0">
      <w:pPr>
        <w:ind w:firstLine="567"/>
        <w:jc w:val="both"/>
      </w:pPr>
    </w:p>
    <w:p w14:paraId="02391221" w14:textId="623B8B70" w:rsidR="00E310A0" w:rsidRDefault="00E310A0" w:rsidP="00E310A0">
      <w:pPr>
        <w:ind w:firstLine="567"/>
        <w:jc w:val="both"/>
        <w:rPr>
          <w:b/>
        </w:rPr>
      </w:pPr>
      <w:r w:rsidRPr="000F282F">
        <w:rPr>
          <w:b/>
        </w:rPr>
        <w:t>1.4</w:t>
      </w:r>
      <w:r w:rsidRPr="000F282F">
        <w:rPr>
          <w:b/>
          <w:lang w:val="en-US"/>
        </w:rPr>
        <w:t> </w:t>
      </w:r>
      <w:r w:rsidRPr="000F282F">
        <w:rPr>
          <w:b/>
        </w:rPr>
        <w:t>Требования к освоению учебной дисциплины</w:t>
      </w:r>
    </w:p>
    <w:p w14:paraId="216121E7" w14:textId="77777777" w:rsidR="00AC2C20" w:rsidRPr="000F282F" w:rsidRDefault="00AC2C20" w:rsidP="00E310A0">
      <w:pPr>
        <w:ind w:firstLine="567"/>
        <w:jc w:val="both"/>
        <w:rPr>
          <w:b/>
        </w:rPr>
      </w:pPr>
    </w:p>
    <w:p w14:paraId="02391222" w14:textId="77777777" w:rsidR="00E310A0" w:rsidRDefault="000F282F" w:rsidP="00E310A0">
      <w:pPr>
        <w:ind w:firstLine="567"/>
        <w:jc w:val="both"/>
      </w:pPr>
      <w:r>
        <w:t>Освоение данной учебной дисциплины должно обеспечивать формирование следующих компетенций</w:t>
      </w:r>
      <w:r w:rsidR="00726881">
        <w:t>: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227"/>
        <w:gridCol w:w="6343"/>
      </w:tblGrid>
      <w:tr w:rsidR="00773125" w:rsidRPr="00617055" w14:paraId="768E9261" w14:textId="77777777" w:rsidTr="00773125">
        <w:tc>
          <w:tcPr>
            <w:tcW w:w="3227" w:type="dxa"/>
            <w:vAlign w:val="center"/>
          </w:tcPr>
          <w:p w14:paraId="417C1D14" w14:textId="77777777" w:rsidR="00773125" w:rsidRPr="00617055" w:rsidRDefault="00773125" w:rsidP="00684BC7">
            <w:pPr>
              <w:jc w:val="center"/>
            </w:pPr>
            <w:r w:rsidRPr="00617055">
              <w:t>Коды формируемых компетенций</w:t>
            </w:r>
          </w:p>
        </w:tc>
        <w:tc>
          <w:tcPr>
            <w:tcW w:w="6343" w:type="dxa"/>
            <w:vAlign w:val="center"/>
          </w:tcPr>
          <w:p w14:paraId="51745285" w14:textId="77777777" w:rsidR="00773125" w:rsidRPr="00617055" w:rsidRDefault="00773125" w:rsidP="00684BC7">
            <w:pPr>
              <w:jc w:val="center"/>
            </w:pPr>
            <w:r w:rsidRPr="00617055">
              <w:t>Наименования формируемых компетенций</w:t>
            </w:r>
          </w:p>
        </w:tc>
      </w:tr>
      <w:tr w:rsidR="000E0898" w:rsidRPr="000E0898" w14:paraId="7FA9466D" w14:textId="77777777" w:rsidTr="00773125">
        <w:tc>
          <w:tcPr>
            <w:tcW w:w="3227" w:type="dxa"/>
          </w:tcPr>
          <w:p w14:paraId="2F85C7FA" w14:textId="2E3222DC" w:rsidR="000E0898" w:rsidRPr="000E0898" w:rsidRDefault="000E0898" w:rsidP="00D22987">
            <w:pPr>
              <w:jc w:val="center"/>
            </w:pPr>
            <w:r w:rsidRPr="000E0898">
              <w:t>УК-6</w:t>
            </w:r>
          </w:p>
        </w:tc>
        <w:tc>
          <w:tcPr>
            <w:tcW w:w="6343" w:type="dxa"/>
          </w:tcPr>
          <w:p w14:paraId="3A559105" w14:textId="0F3798EF" w:rsidR="000E0898" w:rsidRPr="000E0898" w:rsidRDefault="000E0898" w:rsidP="00684BC7">
            <w:pPr>
              <w:jc w:val="both"/>
            </w:pPr>
            <w:proofErr w:type="gramStart"/>
            <w:r w:rsidRPr="000E0898">
              <w:t>Способен</w:t>
            </w:r>
            <w:proofErr w:type="gramEnd"/>
            <w:r w:rsidRPr="000E0898">
              <w:t xml:space="preserve"> определять и реализовывать приоритеты собственной деятельности и способы ее совершенствования на основе самооценки</w:t>
            </w:r>
          </w:p>
        </w:tc>
      </w:tr>
      <w:tr w:rsidR="000E0898" w:rsidRPr="00E56A22" w14:paraId="33BB68ED" w14:textId="77777777" w:rsidTr="00773125">
        <w:tc>
          <w:tcPr>
            <w:tcW w:w="3227" w:type="dxa"/>
          </w:tcPr>
          <w:p w14:paraId="65DA5D0C" w14:textId="617F411E" w:rsidR="000E0898" w:rsidRPr="00E56A22" w:rsidRDefault="00E56A22" w:rsidP="00D22987">
            <w:pPr>
              <w:jc w:val="center"/>
            </w:pPr>
            <w:r w:rsidRPr="00E56A22">
              <w:rPr>
                <w:color w:val="000000"/>
              </w:rPr>
              <w:t>ОПК-</w:t>
            </w:r>
            <w:r w:rsidR="004C31FF">
              <w:rPr>
                <w:color w:val="000000"/>
              </w:rPr>
              <w:t>3</w:t>
            </w:r>
          </w:p>
        </w:tc>
        <w:tc>
          <w:tcPr>
            <w:tcW w:w="6343" w:type="dxa"/>
          </w:tcPr>
          <w:p w14:paraId="05309471" w14:textId="2731FC1A" w:rsidR="000E0898" w:rsidRPr="00E56A22" w:rsidRDefault="00E56A22" w:rsidP="00E56A22">
            <w:pPr>
              <w:ind w:left="57" w:right="57"/>
              <w:jc w:val="both"/>
            </w:pPr>
            <w:proofErr w:type="gramStart"/>
            <w:r w:rsidRPr="00E56A22">
              <w:rPr>
                <w:color w:val="000000"/>
              </w:rPr>
              <w:t>Способен</w:t>
            </w:r>
            <w:proofErr w:type="gramEnd"/>
            <w:r w:rsidRPr="00E56A22">
              <w:rPr>
                <w:color w:val="000000"/>
              </w:rPr>
              <w:t xml:space="preserve"> осуществлять профессиональную деятельность с учетом экономических, экологических, социальных и других ограничений на всех этапах жизненного уровня</w:t>
            </w:r>
          </w:p>
        </w:tc>
      </w:tr>
      <w:tr w:rsidR="00E56A22" w:rsidRPr="00E56A22" w14:paraId="39C87134" w14:textId="77777777" w:rsidTr="00773125">
        <w:tc>
          <w:tcPr>
            <w:tcW w:w="3227" w:type="dxa"/>
          </w:tcPr>
          <w:p w14:paraId="5612D263" w14:textId="340F8E19" w:rsidR="00E56A22" w:rsidRPr="00E56A22" w:rsidRDefault="00E56A22" w:rsidP="00D22987">
            <w:pPr>
              <w:jc w:val="center"/>
              <w:rPr>
                <w:color w:val="000000"/>
              </w:rPr>
            </w:pPr>
            <w:r w:rsidRPr="00E56A22">
              <w:rPr>
                <w:color w:val="000000"/>
                <w:spacing w:val="-2"/>
              </w:rPr>
              <w:t>ОПК-6</w:t>
            </w:r>
          </w:p>
        </w:tc>
        <w:tc>
          <w:tcPr>
            <w:tcW w:w="6343" w:type="dxa"/>
          </w:tcPr>
          <w:p w14:paraId="2B1E0592" w14:textId="7D1C8E95" w:rsidR="00E56A22" w:rsidRPr="00E56A22" w:rsidRDefault="00E56A22" w:rsidP="00E56A22">
            <w:pPr>
              <w:ind w:left="57" w:right="57"/>
              <w:jc w:val="both"/>
              <w:rPr>
                <w:spacing w:val="-2"/>
              </w:rPr>
            </w:pPr>
            <w:proofErr w:type="gramStart"/>
            <w:r w:rsidRPr="00E56A22">
              <w:rPr>
                <w:color w:val="000000"/>
                <w:spacing w:val="-2"/>
              </w:rPr>
              <w:t>Способен</w:t>
            </w:r>
            <w:proofErr w:type="gramEnd"/>
            <w:r w:rsidRPr="00E56A22">
              <w:rPr>
                <w:color w:val="000000"/>
                <w:spacing w:val="-2"/>
              </w:rPr>
              <w:t xml:space="preserve">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</w:t>
            </w:r>
          </w:p>
        </w:tc>
      </w:tr>
      <w:tr w:rsidR="00E56A22" w:rsidRPr="00630707" w14:paraId="614339AD" w14:textId="77777777" w:rsidTr="00773125">
        <w:tc>
          <w:tcPr>
            <w:tcW w:w="3227" w:type="dxa"/>
          </w:tcPr>
          <w:p w14:paraId="6FC3DBA8" w14:textId="72A42617" w:rsidR="00E56A22" w:rsidRPr="00630707" w:rsidRDefault="00630707" w:rsidP="00D22987">
            <w:pPr>
              <w:jc w:val="center"/>
              <w:rPr>
                <w:color w:val="000000"/>
              </w:rPr>
            </w:pPr>
            <w:r w:rsidRPr="00630707">
              <w:rPr>
                <w:color w:val="000000"/>
              </w:rPr>
              <w:t>ОПК-13</w:t>
            </w:r>
          </w:p>
        </w:tc>
        <w:tc>
          <w:tcPr>
            <w:tcW w:w="6343" w:type="dxa"/>
          </w:tcPr>
          <w:p w14:paraId="47CEBD5B" w14:textId="248980D6" w:rsidR="00E56A22" w:rsidRPr="00630707" w:rsidRDefault="00630707" w:rsidP="00630707">
            <w:pPr>
              <w:ind w:left="57" w:right="57"/>
              <w:jc w:val="both"/>
            </w:pPr>
            <w:proofErr w:type="gramStart"/>
            <w:r w:rsidRPr="00630707">
              <w:rPr>
                <w:color w:val="000000"/>
              </w:rPr>
              <w:t>Способен</w:t>
            </w:r>
            <w:proofErr w:type="gramEnd"/>
            <w:r w:rsidRPr="00630707">
              <w:rPr>
                <w:color w:val="000000"/>
              </w:rPr>
              <w:t xml:space="preserve"> использовать основные положения, законы и методы естественных наук и математики при формировании моделей и методов исследования мехатронных и робототехнических систем </w:t>
            </w:r>
          </w:p>
        </w:tc>
      </w:tr>
      <w:tr w:rsidR="00630707" w:rsidRPr="00630707" w14:paraId="081403EF" w14:textId="77777777" w:rsidTr="00773125">
        <w:tc>
          <w:tcPr>
            <w:tcW w:w="3227" w:type="dxa"/>
          </w:tcPr>
          <w:p w14:paraId="428F3FE6" w14:textId="7514C6C8" w:rsidR="00630707" w:rsidRPr="00630707" w:rsidRDefault="00630707" w:rsidP="00D22987">
            <w:pPr>
              <w:jc w:val="center"/>
              <w:rPr>
                <w:color w:val="000000"/>
              </w:rPr>
            </w:pPr>
            <w:r w:rsidRPr="00630707">
              <w:t>ПК-2</w:t>
            </w:r>
          </w:p>
        </w:tc>
        <w:tc>
          <w:tcPr>
            <w:tcW w:w="6343" w:type="dxa"/>
          </w:tcPr>
          <w:p w14:paraId="0C93403C" w14:textId="0F231B81" w:rsidR="00630707" w:rsidRPr="00630707" w:rsidRDefault="00630707" w:rsidP="00630707">
            <w:pPr>
              <w:spacing w:line="228" w:lineRule="auto"/>
              <w:ind w:left="113" w:right="113"/>
              <w:jc w:val="both"/>
            </w:pPr>
            <w:proofErr w:type="gramStart"/>
            <w:r w:rsidRPr="00630707">
              <w:t>Способен</w:t>
            </w:r>
            <w:proofErr w:type="gramEnd"/>
            <w:r w:rsidRPr="00630707">
              <w:t xml:space="preserve"> осуществлять техническое, экономическое и правовое обеспечение работ по проектированию детской и образовательной робототехники </w:t>
            </w:r>
          </w:p>
        </w:tc>
      </w:tr>
      <w:tr w:rsidR="00630707" w:rsidRPr="00630707" w14:paraId="4A4BA1B7" w14:textId="77777777" w:rsidTr="00773125">
        <w:tc>
          <w:tcPr>
            <w:tcW w:w="3227" w:type="dxa"/>
          </w:tcPr>
          <w:p w14:paraId="30C6D7C6" w14:textId="1EB49C2C" w:rsidR="00630707" w:rsidRPr="00630707" w:rsidRDefault="00630707" w:rsidP="00D22987">
            <w:pPr>
              <w:jc w:val="center"/>
            </w:pPr>
            <w:r w:rsidRPr="00630707">
              <w:t>ПК-3</w:t>
            </w:r>
          </w:p>
        </w:tc>
        <w:tc>
          <w:tcPr>
            <w:tcW w:w="6343" w:type="dxa"/>
          </w:tcPr>
          <w:p w14:paraId="57509AB3" w14:textId="15D13263" w:rsidR="00630707" w:rsidRPr="00630707" w:rsidRDefault="00630707" w:rsidP="00630707">
            <w:pPr>
              <w:spacing w:line="228" w:lineRule="auto"/>
              <w:ind w:left="113" w:right="113"/>
              <w:jc w:val="both"/>
            </w:pPr>
            <w:proofErr w:type="gramStart"/>
            <w:r w:rsidRPr="00630707">
              <w:t>Способен</w:t>
            </w:r>
            <w:proofErr w:type="gramEnd"/>
            <w:r w:rsidRPr="00630707">
              <w:t xml:space="preserve"> осуществлять руководство работами по проектированию детской и образовательной робототехники </w:t>
            </w:r>
          </w:p>
        </w:tc>
      </w:tr>
    </w:tbl>
    <w:p w14:paraId="0239122B" w14:textId="5F8A300B" w:rsidR="0053189B" w:rsidRDefault="0053189B" w:rsidP="00B430C3">
      <w:pPr>
        <w:ind w:firstLine="540"/>
        <w:rPr>
          <w:b/>
          <w:caps/>
        </w:rPr>
      </w:pPr>
      <w:r>
        <w:rPr>
          <w:b/>
          <w:caps/>
        </w:rPr>
        <w:lastRenderedPageBreak/>
        <w:t>2 Структура и содержание дисциплины</w:t>
      </w:r>
    </w:p>
    <w:p w14:paraId="0239122C" w14:textId="77777777" w:rsidR="00AC5D32" w:rsidRDefault="00AC5D32" w:rsidP="00AC5D32">
      <w:pPr>
        <w:ind w:firstLine="540"/>
        <w:jc w:val="both"/>
        <w:outlineLvl w:val="0"/>
        <w:rPr>
          <w:b/>
        </w:rPr>
      </w:pPr>
    </w:p>
    <w:p w14:paraId="0239122D" w14:textId="77777777" w:rsidR="00AC5D32" w:rsidRPr="00AC5D32" w:rsidRDefault="00AC5D32" w:rsidP="00AC5D32">
      <w:pPr>
        <w:ind w:firstLine="540"/>
        <w:jc w:val="both"/>
        <w:outlineLvl w:val="0"/>
      </w:pPr>
      <w:r w:rsidRPr="00AC5D32">
        <w:t xml:space="preserve">Вклад дисциплины в формирование результатов обучения выпускника (компетенций) </w:t>
      </w:r>
      <w:r w:rsidR="000F29EF">
        <w:t xml:space="preserve">и достижение обобщенных результатов обучения </w:t>
      </w:r>
      <w:r w:rsidRPr="00AC5D32">
        <w:t xml:space="preserve">происходит путём освоения содержания обучения и достижения частных результатов обучения, описанных в данном разделе. </w:t>
      </w:r>
    </w:p>
    <w:p w14:paraId="0239122E" w14:textId="0C807662" w:rsidR="00A05B7E" w:rsidRDefault="00A05B7E" w:rsidP="00A05B7E">
      <w:pPr>
        <w:ind w:firstLine="540"/>
        <w:jc w:val="both"/>
        <w:outlineLvl w:val="0"/>
        <w:rPr>
          <w:b/>
        </w:rPr>
      </w:pPr>
    </w:p>
    <w:p w14:paraId="374A3ED5" w14:textId="77777777" w:rsidR="00D22987" w:rsidRDefault="00D22987" w:rsidP="00A05B7E">
      <w:pPr>
        <w:ind w:firstLine="540"/>
        <w:jc w:val="both"/>
        <w:outlineLvl w:val="0"/>
        <w:rPr>
          <w:b/>
        </w:rPr>
      </w:pPr>
    </w:p>
    <w:p w14:paraId="0239122F" w14:textId="77777777" w:rsidR="000D1DA0" w:rsidRPr="00726881" w:rsidRDefault="000D1DA0" w:rsidP="000D1DA0">
      <w:pPr>
        <w:ind w:firstLine="540"/>
        <w:jc w:val="both"/>
        <w:rPr>
          <w:b/>
        </w:rPr>
      </w:pPr>
      <w:r>
        <w:rPr>
          <w:b/>
        </w:rPr>
        <w:t>2.1 Содержание учебной дисциплины</w:t>
      </w:r>
    </w:p>
    <w:tbl>
      <w:tblPr>
        <w:tblStyle w:val="a3"/>
        <w:tblW w:w="4918" w:type="pct"/>
        <w:tblLook w:val="04A0" w:firstRow="1" w:lastRow="0" w:firstColumn="1" w:lastColumn="0" w:noHBand="0" w:noVBand="1"/>
      </w:tblPr>
      <w:tblGrid>
        <w:gridCol w:w="1242"/>
        <w:gridCol w:w="2553"/>
        <w:gridCol w:w="3543"/>
        <w:gridCol w:w="2075"/>
      </w:tblGrid>
      <w:tr w:rsidR="00C05B9B" w:rsidRPr="00C05B9B" w14:paraId="396A943C" w14:textId="77777777" w:rsidTr="00C05B9B"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AC687" w14:textId="77777777" w:rsidR="00DD5CEF" w:rsidRPr="00C05B9B" w:rsidRDefault="00DD5CEF" w:rsidP="00C05B9B">
            <w:pPr>
              <w:jc w:val="center"/>
              <w:rPr>
                <w:sz w:val="20"/>
                <w:szCs w:val="20"/>
              </w:rPr>
            </w:pPr>
            <w:r w:rsidRPr="00C05B9B">
              <w:rPr>
                <w:sz w:val="20"/>
                <w:szCs w:val="20"/>
              </w:rPr>
              <w:t>Номер тем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F1085" w14:textId="77777777" w:rsidR="00DD5CEF" w:rsidRPr="00C05B9B" w:rsidRDefault="00DD5CEF" w:rsidP="00EE3048">
            <w:pPr>
              <w:jc w:val="center"/>
              <w:rPr>
                <w:sz w:val="20"/>
                <w:szCs w:val="20"/>
              </w:rPr>
            </w:pPr>
            <w:r w:rsidRPr="00C05B9B">
              <w:rPr>
                <w:sz w:val="20"/>
                <w:szCs w:val="20"/>
              </w:rPr>
              <w:t>Наименование тем</w:t>
            </w:r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9923C" w14:textId="77777777" w:rsidR="00DD5CEF" w:rsidRPr="00C05B9B" w:rsidRDefault="00DD5CEF" w:rsidP="00EE3048">
            <w:pPr>
              <w:jc w:val="center"/>
              <w:rPr>
                <w:sz w:val="20"/>
                <w:szCs w:val="20"/>
              </w:rPr>
            </w:pPr>
            <w:r w:rsidRPr="00C05B9B">
              <w:rPr>
                <w:sz w:val="20"/>
                <w:szCs w:val="20"/>
              </w:rPr>
              <w:t>Содержание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BF26C" w14:textId="77777777" w:rsidR="00DD5CEF" w:rsidRPr="00C05B9B" w:rsidRDefault="00DD5CEF" w:rsidP="00EE3048">
            <w:pPr>
              <w:jc w:val="center"/>
              <w:rPr>
                <w:sz w:val="20"/>
                <w:szCs w:val="20"/>
              </w:rPr>
            </w:pPr>
            <w:r w:rsidRPr="00C05B9B">
              <w:rPr>
                <w:sz w:val="20"/>
                <w:szCs w:val="20"/>
              </w:rPr>
              <w:t xml:space="preserve">Коды </w:t>
            </w:r>
            <w:proofErr w:type="gramStart"/>
            <w:r w:rsidRPr="00C05B9B">
              <w:rPr>
                <w:sz w:val="20"/>
                <w:szCs w:val="20"/>
              </w:rPr>
              <w:t>формируемых</w:t>
            </w:r>
            <w:proofErr w:type="gramEnd"/>
          </w:p>
          <w:p w14:paraId="5B8FDEFE" w14:textId="77777777" w:rsidR="00DD5CEF" w:rsidRPr="00C05B9B" w:rsidRDefault="00DD5CEF" w:rsidP="00EE3048">
            <w:pPr>
              <w:jc w:val="center"/>
              <w:rPr>
                <w:sz w:val="20"/>
                <w:szCs w:val="20"/>
              </w:rPr>
            </w:pPr>
            <w:r w:rsidRPr="00C05B9B">
              <w:rPr>
                <w:sz w:val="20"/>
                <w:szCs w:val="20"/>
              </w:rPr>
              <w:t>компетенций</w:t>
            </w:r>
          </w:p>
        </w:tc>
      </w:tr>
      <w:tr w:rsidR="00C05B9B" w:rsidRPr="00C05B9B" w14:paraId="4CB23D8B" w14:textId="77777777" w:rsidTr="00C05B9B"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59318" w14:textId="77777777" w:rsidR="00DD5CEF" w:rsidRPr="00C05B9B" w:rsidRDefault="00DD5CEF" w:rsidP="00C05B9B">
            <w:pPr>
              <w:jc w:val="center"/>
              <w:rPr>
                <w:sz w:val="20"/>
                <w:szCs w:val="20"/>
              </w:rPr>
            </w:pPr>
            <w:r w:rsidRPr="00C05B9B">
              <w:rPr>
                <w:sz w:val="20"/>
                <w:szCs w:val="20"/>
              </w:rPr>
              <w:t>1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8DCA1" w14:textId="79B7FA87" w:rsidR="00DD5CEF" w:rsidRPr="00C05B9B" w:rsidRDefault="00C05B9B" w:rsidP="00EE304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ведение</w:t>
            </w:r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4EF52" w14:textId="1D1084C1" w:rsidR="00DD5CEF" w:rsidRPr="00C05B9B" w:rsidRDefault="001D11EC" w:rsidP="001D11EC">
            <w:pPr>
              <w:jc w:val="both"/>
              <w:rPr>
                <w:sz w:val="20"/>
                <w:szCs w:val="20"/>
              </w:rPr>
            </w:pPr>
            <w:r w:rsidRPr="00C05B9B">
              <w:rPr>
                <w:sz w:val="20"/>
                <w:szCs w:val="20"/>
              </w:rPr>
              <w:t xml:space="preserve">Современные научные и инженерные методы, применяемые в разработке </w:t>
            </w:r>
            <w:r w:rsidR="00DD5CEF" w:rsidRPr="00C05B9B">
              <w:rPr>
                <w:sz w:val="20"/>
                <w:szCs w:val="20"/>
              </w:rPr>
              <w:t>мехатронных и робототехнических систем</w:t>
            </w:r>
            <w:r w:rsidRPr="00C05B9B">
              <w:rPr>
                <w:sz w:val="20"/>
                <w:szCs w:val="20"/>
              </w:rPr>
              <w:t>. П</w:t>
            </w:r>
            <w:r w:rsidR="00DD5CEF" w:rsidRPr="00C05B9B">
              <w:rPr>
                <w:sz w:val="20"/>
                <w:szCs w:val="20"/>
              </w:rPr>
              <w:t xml:space="preserve">ерспективы </w:t>
            </w:r>
            <w:r w:rsidRPr="00C05B9B">
              <w:rPr>
                <w:sz w:val="20"/>
                <w:szCs w:val="20"/>
              </w:rPr>
              <w:t xml:space="preserve">их </w:t>
            </w:r>
            <w:r w:rsidR="00DD5CEF" w:rsidRPr="00C05B9B">
              <w:rPr>
                <w:sz w:val="20"/>
                <w:szCs w:val="20"/>
              </w:rPr>
              <w:t>развития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5198E" w14:textId="4226BC38" w:rsidR="004C31FF" w:rsidRPr="004C31FF" w:rsidRDefault="004C31FF" w:rsidP="004C31FF">
            <w:pPr>
              <w:jc w:val="center"/>
              <w:rPr>
                <w:sz w:val="20"/>
                <w:szCs w:val="20"/>
              </w:rPr>
            </w:pPr>
            <w:r w:rsidRPr="004C31FF">
              <w:rPr>
                <w:sz w:val="20"/>
                <w:szCs w:val="20"/>
              </w:rPr>
              <w:t xml:space="preserve">УК-6, </w:t>
            </w:r>
            <w:r w:rsidRPr="004C31FF">
              <w:rPr>
                <w:color w:val="000000"/>
                <w:sz w:val="20"/>
                <w:szCs w:val="20"/>
              </w:rPr>
              <w:t xml:space="preserve">ОПК-3, </w:t>
            </w:r>
            <w:r w:rsidRPr="004C31FF">
              <w:rPr>
                <w:color w:val="000000"/>
                <w:spacing w:val="-2"/>
                <w:sz w:val="20"/>
                <w:szCs w:val="20"/>
              </w:rPr>
              <w:t xml:space="preserve">ОПК-6, </w:t>
            </w:r>
            <w:r w:rsidRPr="004C31FF">
              <w:rPr>
                <w:color w:val="000000"/>
                <w:sz w:val="20"/>
                <w:szCs w:val="20"/>
              </w:rPr>
              <w:t xml:space="preserve">ОПК-13, </w:t>
            </w:r>
            <w:r w:rsidRPr="004C31FF">
              <w:rPr>
                <w:sz w:val="20"/>
                <w:szCs w:val="20"/>
              </w:rPr>
              <w:t>ПК-2, ПК-3</w:t>
            </w:r>
          </w:p>
        </w:tc>
      </w:tr>
      <w:tr w:rsidR="004C31FF" w:rsidRPr="00C05B9B" w14:paraId="31693DC5" w14:textId="77777777" w:rsidTr="00C05B9B"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FD8FB" w14:textId="77777777" w:rsidR="004C31FF" w:rsidRPr="00C05B9B" w:rsidRDefault="004C31FF" w:rsidP="004C31FF">
            <w:pPr>
              <w:jc w:val="center"/>
              <w:rPr>
                <w:sz w:val="20"/>
                <w:szCs w:val="20"/>
              </w:rPr>
            </w:pPr>
            <w:r w:rsidRPr="00C05B9B">
              <w:rPr>
                <w:sz w:val="20"/>
                <w:szCs w:val="20"/>
              </w:rPr>
              <w:t>2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40D12" w14:textId="44845E59" w:rsidR="004C31FF" w:rsidRPr="00C05B9B" w:rsidRDefault="004C31FF" w:rsidP="004C31FF">
            <w:pPr>
              <w:jc w:val="both"/>
              <w:rPr>
                <w:sz w:val="20"/>
                <w:szCs w:val="20"/>
              </w:rPr>
            </w:pPr>
            <w:r w:rsidRPr="00C05B9B">
              <w:rPr>
                <w:sz w:val="20"/>
                <w:szCs w:val="20"/>
              </w:rPr>
              <w:t>Структура и принципы построения современных мехатронных и робототехнических систем</w:t>
            </w:r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636FE" w14:textId="75EA59D1" w:rsidR="004C31FF" w:rsidRPr="00C05B9B" w:rsidRDefault="004C31FF" w:rsidP="004C31FF">
            <w:pPr>
              <w:jc w:val="both"/>
              <w:rPr>
                <w:sz w:val="20"/>
                <w:szCs w:val="20"/>
              </w:rPr>
            </w:pPr>
            <w:r w:rsidRPr="00C05B9B">
              <w:rPr>
                <w:sz w:val="20"/>
                <w:szCs w:val="20"/>
              </w:rPr>
              <w:t>Структура современных мехатронных и робототехнических устройств. Принципы построения современных мехатронных и робототехнических систем. Основные функции мехатронных и робототехнических систем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B730B" w14:textId="37B3BB08" w:rsidR="004C31FF" w:rsidRPr="00C05B9B" w:rsidRDefault="004C31FF" w:rsidP="004C31FF">
            <w:pPr>
              <w:jc w:val="center"/>
              <w:rPr>
                <w:sz w:val="20"/>
                <w:szCs w:val="20"/>
              </w:rPr>
            </w:pPr>
            <w:r w:rsidRPr="00E270C7">
              <w:rPr>
                <w:sz w:val="20"/>
                <w:szCs w:val="20"/>
              </w:rPr>
              <w:t xml:space="preserve">УК-6, </w:t>
            </w:r>
            <w:r w:rsidRPr="00E270C7">
              <w:rPr>
                <w:color w:val="000000"/>
                <w:sz w:val="20"/>
                <w:szCs w:val="20"/>
              </w:rPr>
              <w:t xml:space="preserve">ОПК-3, </w:t>
            </w:r>
            <w:r w:rsidRPr="00E270C7">
              <w:rPr>
                <w:color w:val="000000"/>
                <w:spacing w:val="-2"/>
                <w:sz w:val="20"/>
                <w:szCs w:val="20"/>
              </w:rPr>
              <w:t xml:space="preserve">ОПК-6, </w:t>
            </w:r>
            <w:r w:rsidRPr="00E270C7">
              <w:rPr>
                <w:color w:val="000000"/>
                <w:sz w:val="20"/>
                <w:szCs w:val="20"/>
              </w:rPr>
              <w:t xml:space="preserve">ОПК-13, </w:t>
            </w:r>
            <w:r w:rsidRPr="00E270C7">
              <w:rPr>
                <w:sz w:val="20"/>
                <w:szCs w:val="20"/>
              </w:rPr>
              <w:t>ПК-2, ПК-3</w:t>
            </w:r>
          </w:p>
        </w:tc>
      </w:tr>
      <w:tr w:rsidR="004C31FF" w:rsidRPr="00C05B9B" w14:paraId="5A915B01" w14:textId="77777777" w:rsidTr="00C05B9B"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0C7A8" w14:textId="607C5DD2" w:rsidR="004C31FF" w:rsidRPr="00C05B9B" w:rsidRDefault="004C31FF" w:rsidP="004C31FF">
            <w:pPr>
              <w:jc w:val="center"/>
              <w:rPr>
                <w:sz w:val="20"/>
                <w:szCs w:val="20"/>
              </w:rPr>
            </w:pPr>
            <w:r w:rsidRPr="00C05B9B">
              <w:rPr>
                <w:sz w:val="20"/>
                <w:szCs w:val="20"/>
              </w:rPr>
              <w:t>3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86341" w14:textId="15230EA8" w:rsidR="004C31FF" w:rsidRPr="00C05B9B" w:rsidRDefault="004C31FF" w:rsidP="004C31FF">
            <w:pPr>
              <w:jc w:val="both"/>
              <w:rPr>
                <w:sz w:val="20"/>
                <w:szCs w:val="20"/>
              </w:rPr>
            </w:pPr>
            <w:r w:rsidRPr="00C05B9B">
              <w:rPr>
                <w:sz w:val="20"/>
                <w:szCs w:val="20"/>
              </w:rPr>
              <w:t xml:space="preserve">Устройства </w:t>
            </w:r>
            <w:r>
              <w:rPr>
                <w:sz w:val="20"/>
                <w:szCs w:val="20"/>
              </w:rPr>
              <w:t>совр</w:t>
            </w:r>
            <w:r w:rsidRPr="00C05B9B">
              <w:rPr>
                <w:sz w:val="20"/>
                <w:szCs w:val="20"/>
              </w:rPr>
              <w:t>еменных промышленных роботов</w:t>
            </w:r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48BAE" w14:textId="29B87B9A" w:rsidR="004C31FF" w:rsidRPr="00C05B9B" w:rsidRDefault="004C31FF" w:rsidP="004C31FF">
            <w:pPr>
              <w:jc w:val="both"/>
              <w:rPr>
                <w:sz w:val="20"/>
                <w:szCs w:val="20"/>
              </w:rPr>
            </w:pPr>
            <w:r w:rsidRPr="00C05B9B">
              <w:rPr>
                <w:sz w:val="20"/>
                <w:szCs w:val="20"/>
              </w:rPr>
              <w:t>Технические характеристики современных промышленных роботов. Современные мобильные промышленные роботы</w:t>
            </w:r>
            <w:proofErr w:type="gramStart"/>
            <w:r w:rsidRPr="00C05B9B">
              <w:rPr>
                <w:sz w:val="20"/>
                <w:szCs w:val="20"/>
              </w:rPr>
              <w:t>.</w:t>
            </w:r>
            <w:proofErr w:type="gramEnd"/>
            <w:r w:rsidRPr="00C05B9B">
              <w:rPr>
                <w:sz w:val="20"/>
                <w:szCs w:val="20"/>
              </w:rPr>
              <w:t xml:space="preserve"> </w:t>
            </w:r>
            <w:proofErr w:type="gramStart"/>
            <w:r w:rsidRPr="00C05B9B">
              <w:rPr>
                <w:sz w:val="20"/>
                <w:szCs w:val="20"/>
              </w:rPr>
              <w:t>с</w:t>
            </w:r>
            <w:proofErr w:type="gramEnd"/>
            <w:r w:rsidRPr="00C05B9B">
              <w:rPr>
                <w:sz w:val="20"/>
                <w:szCs w:val="20"/>
              </w:rPr>
              <w:t>истемы управления промышленных роботов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E26BF" w14:textId="051AF7EE" w:rsidR="004C31FF" w:rsidRPr="00C05B9B" w:rsidRDefault="004C31FF" w:rsidP="004C31FF">
            <w:pPr>
              <w:jc w:val="center"/>
              <w:rPr>
                <w:sz w:val="20"/>
                <w:szCs w:val="20"/>
              </w:rPr>
            </w:pPr>
            <w:r w:rsidRPr="00E270C7">
              <w:rPr>
                <w:sz w:val="20"/>
                <w:szCs w:val="20"/>
              </w:rPr>
              <w:t xml:space="preserve">УК-6, </w:t>
            </w:r>
            <w:r w:rsidRPr="00E270C7">
              <w:rPr>
                <w:color w:val="000000"/>
                <w:sz w:val="20"/>
                <w:szCs w:val="20"/>
              </w:rPr>
              <w:t xml:space="preserve">ОПК-3, </w:t>
            </w:r>
            <w:r w:rsidRPr="00E270C7">
              <w:rPr>
                <w:color w:val="000000"/>
                <w:spacing w:val="-2"/>
                <w:sz w:val="20"/>
                <w:szCs w:val="20"/>
              </w:rPr>
              <w:t xml:space="preserve">ОПК-6, </w:t>
            </w:r>
            <w:r w:rsidRPr="00E270C7">
              <w:rPr>
                <w:color w:val="000000"/>
                <w:sz w:val="20"/>
                <w:szCs w:val="20"/>
              </w:rPr>
              <w:t xml:space="preserve">ОПК-13, </w:t>
            </w:r>
            <w:r w:rsidRPr="00E270C7">
              <w:rPr>
                <w:sz w:val="20"/>
                <w:szCs w:val="20"/>
              </w:rPr>
              <w:t>ПК-2, ПК-3</w:t>
            </w:r>
          </w:p>
        </w:tc>
      </w:tr>
      <w:tr w:rsidR="004C31FF" w:rsidRPr="00C05B9B" w14:paraId="034D1D01" w14:textId="77777777" w:rsidTr="00C05B9B"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A6CA7" w14:textId="5CDBBC4A" w:rsidR="004C31FF" w:rsidRPr="00C05B9B" w:rsidRDefault="004C31FF" w:rsidP="004C31FF">
            <w:pPr>
              <w:jc w:val="center"/>
              <w:rPr>
                <w:sz w:val="20"/>
                <w:szCs w:val="20"/>
              </w:rPr>
            </w:pPr>
            <w:r w:rsidRPr="00C05B9B">
              <w:rPr>
                <w:sz w:val="20"/>
                <w:szCs w:val="20"/>
              </w:rPr>
              <w:t>4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70AFA" w14:textId="1B896373" w:rsidR="004C31FF" w:rsidRPr="00C05B9B" w:rsidRDefault="004C31FF" w:rsidP="004C31FF">
            <w:pPr>
              <w:jc w:val="both"/>
              <w:rPr>
                <w:sz w:val="20"/>
                <w:szCs w:val="20"/>
              </w:rPr>
            </w:pPr>
            <w:r w:rsidRPr="00C05B9B">
              <w:rPr>
                <w:sz w:val="20"/>
                <w:szCs w:val="20"/>
              </w:rPr>
              <w:t>Современные робототехнические комплексы на базе мехатронных систем</w:t>
            </w:r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CD728" w14:textId="28379929" w:rsidR="004C31FF" w:rsidRPr="00C05B9B" w:rsidRDefault="004C31FF" w:rsidP="004C31FF">
            <w:pPr>
              <w:jc w:val="both"/>
              <w:rPr>
                <w:sz w:val="20"/>
                <w:szCs w:val="20"/>
              </w:rPr>
            </w:pPr>
            <w:r w:rsidRPr="00C05B9B">
              <w:rPr>
                <w:sz w:val="20"/>
                <w:szCs w:val="20"/>
              </w:rPr>
              <w:t>Методы проектирования роботов и робототехнических систем, построенных на базе мехатронных модулей (информационно-сенсорных, исполнительных, управляющих). Перспективы развития робототехнических комплексов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A1324" w14:textId="76A606A7" w:rsidR="004C31FF" w:rsidRPr="00C05B9B" w:rsidRDefault="004C31FF" w:rsidP="004C31FF">
            <w:pPr>
              <w:jc w:val="center"/>
              <w:rPr>
                <w:sz w:val="20"/>
                <w:szCs w:val="20"/>
              </w:rPr>
            </w:pPr>
            <w:r w:rsidRPr="00E270C7">
              <w:rPr>
                <w:sz w:val="20"/>
                <w:szCs w:val="20"/>
              </w:rPr>
              <w:t xml:space="preserve">УК-6, </w:t>
            </w:r>
            <w:r w:rsidRPr="00E270C7">
              <w:rPr>
                <w:color w:val="000000"/>
                <w:sz w:val="20"/>
                <w:szCs w:val="20"/>
              </w:rPr>
              <w:t xml:space="preserve">ОПК-3, </w:t>
            </w:r>
            <w:r w:rsidRPr="00E270C7">
              <w:rPr>
                <w:color w:val="000000"/>
                <w:spacing w:val="-2"/>
                <w:sz w:val="20"/>
                <w:szCs w:val="20"/>
              </w:rPr>
              <w:t xml:space="preserve">ОПК-6, </w:t>
            </w:r>
            <w:r w:rsidRPr="00E270C7">
              <w:rPr>
                <w:color w:val="000000"/>
                <w:sz w:val="20"/>
                <w:szCs w:val="20"/>
              </w:rPr>
              <w:t xml:space="preserve">ОПК-13, </w:t>
            </w:r>
            <w:r w:rsidRPr="00E270C7">
              <w:rPr>
                <w:sz w:val="20"/>
                <w:szCs w:val="20"/>
              </w:rPr>
              <w:t>ПК-2, ПК-3</w:t>
            </w:r>
          </w:p>
        </w:tc>
      </w:tr>
    </w:tbl>
    <w:p w14:paraId="0239123B" w14:textId="77777777" w:rsidR="000D1DA0" w:rsidRPr="004C31FF" w:rsidRDefault="000D1DA0" w:rsidP="000D1DA0">
      <w:pPr>
        <w:ind w:firstLine="540"/>
        <w:jc w:val="both"/>
        <w:rPr>
          <w:b/>
        </w:rPr>
      </w:pPr>
    </w:p>
    <w:p w14:paraId="0239123C" w14:textId="77ABC650" w:rsidR="000D1DA0" w:rsidRDefault="000D1DA0" w:rsidP="000D1DA0">
      <w:pPr>
        <w:ind w:firstLine="540"/>
        <w:jc w:val="both"/>
        <w:rPr>
          <w:b/>
        </w:rPr>
      </w:pPr>
      <w:r>
        <w:rPr>
          <w:b/>
        </w:rPr>
        <w:t>2.2 У</w:t>
      </w:r>
      <w:r w:rsidRPr="009F1F64">
        <w:rPr>
          <w:b/>
        </w:rPr>
        <w:t>чебно-методическая карта учебной дисциплины</w:t>
      </w:r>
    </w:p>
    <w:p w14:paraId="13E3DEAE" w14:textId="77777777" w:rsidR="00AC2C20" w:rsidRDefault="00AC2C20" w:rsidP="000D1DA0">
      <w:pPr>
        <w:ind w:firstLine="540"/>
        <w:jc w:val="both"/>
        <w:rPr>
          <w:b/>
        </w:rPr>
      </w:pPr>
    </w:p>
    <w:p w14:paraId="0239123D" w14:textId="77777777" w:rsidR="0044508F" w:rsidRPr="009F1F64" w:rsidRDefault="0044508F" w:rsidP="000D1DA0">
      <w:pPr>
        <w:ind w:firstLine="540"/>
        <w:jc w:val="both"/>
        <w:rPr>
          <w:b/>
        </w:rPr>
      </w:pPr>
      <w:r>
        <w:rPr>
          <w:b/>
        </w:rPr>
        <w:t xml:space="preserve">2.2.1 </w:t>
      </w:r>
      <w:r w:rsidRPr="0044508F">
        <w:rPr>
          <w:b/>
        </w:rPr>
        <w:t>Учебно-методическая карта учебной дисциплины</w:t>
      </w:r>
      <w:r>
        <w:rPr>
          <w:b/>
        </w:rPr>
        <w:t xml:space="preserve"> дневной формы обучения</w:t>
      </w:r>
    </w:p>
    <w:tbl>
      <w:tblPr>
        <w:tblStyle w:val="a3"/>
        <w:tblpPr w:leftFromText="180" w:rightFromText="180" w:vertAnchor="text" w:horzAnchor="margin" w:tblpY="170"/>
        <w:tblW w:w="4970" w:type="pct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06"/>
        <w:gridCol w:w="2640"/>
        <w:gridCol w:w="307"/>
        <w:gridCol w:w="1961"/>
        <w:gridCol w:w="312"/>
        <w:gridCol w:w="1828"/>
        <w:gridCol w:w="382"/>
        <w:gridCol w:w="556"/>
        <w:gridCol w:w="862"/>
      </w:tblGrid>
      <w:tr w:rsidR="00FE2DF6" w:rsidRPr="005D2A3B" w14:paraId="0239124A" w14:textId="77777777" w:rsidTr="00F96C66">
        <w:trPr>
          <w:cantSplit/>
          <w:trHeight w:val="1689"/>
        </w:trPr>
        <w:tc>
          <w:tcPr>
            <w:tcW w:w="270" w:type="pct"/>
            <w:textDirection w:val="btLr"/>
            <w:vAlign w:val="center"/>
          </w:tcPr>
          <w:p w14:paraId="0239123E" w14:textId="77777777" w:rsidR="009F7BAA" w:rsidRPr="005D2A3B" w:rsidRDefault="009F7BAA" w:rsidP="000D1DA0">
            <w:pPr>
              <w:ind w:left="113" w:right="113"/>
              <w:jc w:val="center"/>
              <w:rPr>
                <w:sz w:val="18"/>
                <w:szCs w:val="18"/>
              </w:rPr>
            </w:pPr>
            <w:r w:rsidRPr="005D2A3B">
              <w:rPr>
                <w:sz w:val="18"/>
                <w:szCs w:val="18"/>
              </w:rPr>
              <w:t>№ недели</w:t>
            </w:r>
          </w:p>
        </w:tc>
        <w:tc>
          <w:tcPr>
            <w:tcW w:w="1411" w:type="pct"/>
            <w:vAlign w:val="center"/>
          </w:tcPr>
          <w:p w14:paraId="0239123F" w14:textId="77777777" w:rsidR="009F7BAA" w:rsidRDefault="009F7BAA" w:rsidP="000D1DA0">
            <w:pPr>
              <w:jc w:val="center"/>
              <w:rPr>
                <w:sz w:val="18"/>
                <w:szCs w:val="18"/>
              </w:rPr>
            </w:pPr>
            <w:r w:rsidRPr="005D2A3B">
              <w:rPr>
                <w:sz w:val="18"/>
                <w:szCs w:val="18"/>
              </w:rPr>
              <w:t>Лекции</w:t>
            </w:r>
          </w:p>
          <w:p w14:paraId="02391240" w14:textId="77777777" w:rsidR="009F7BAA" w:rsidRPr="009F1F64" w:rsidRDefault="009F7BAA" w:rsidP="000D1DA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(</w:t>
            </w:r>
            <w:r>
              <w:rPr>
                <w:sz w:val="18"/>
                <w:szCs w:val="18"/>
              </w:rPr>
              <w:t>наименование тем</w:t>
            </w:r>
            <w:r>
              <w:rPr>
                <w:sz w:val="18"/>
                <w:szCs w:val="18"/>
                <w:lang w:val="en-US"/>
              </w:rPr>
              <w:t>)</w:t>
            </w:r>
          </w:p>
          <w:p w14:paraId="02391241" w14:textId="77777777" w:rsidR="009F7BAA" w:rsidRPr="005D2A3B" w:rsidRDefault="009F7BAA" w:rsidP="000D1D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4" w:type="pct"/>
            <w:textDirection w:val="btLr"/>
            <w:vAlign w:val="center"/>
          </w:tcPr>
          <w:p w14:paraId="02391242" w14:textId="77777777" w:rsidR="009F7BAA" w:rsidRPr="005D2A3B" w:rsidRDefault="009F7BAA" w:rsidP="00610745">
            <w:pPr>
              <w:ind w:left="113" w:right="113"/>
              <w:jc w:val="center"/>
              <w:rPr>
                <w:sz w:val="18"/>
                <w:szCs w:val="18"/>
              </w:rPr>
            </w:pPr>
            <w:r w:rsidRPr="005D2A3B">
              <w:rPr>
                <w:sz w:val="18"/>
                <w:szCs w:val="18"/>
              </w:rPr>
              <w:t>Часы</w:t>
            </w:r>
          </w:p>
        </w:tc>
        <w:tc>
          <w:tcPr>
            <w:tcW w:w="1048" w:type="pct"/>
            <w:textDirection w:val="btLr"/>
            <w:vAlign w:val="center"/>
          </w:tcPr>
          <w:p w14:paraId="02391243" w14:textId="77777777" w:rsidR="009F7BAA" w:rsidRDefault="009F7BAA" w:rsidP="000D1DA0">
            <w:pPr>
              <w:ind w:left="113" w:right="113"/>
              <w:jc w:val="center"/>
              <w:rPr>
                <w:sz w:val="18"/>
                <w:szCs w:val="18"/>
              </w:rPr>
            </w:pPr>
            <w:r w:rsidRPr="005D2A3B">
              <w:rPr>
                <w:sz w:val="18"/>
                <w:szCs w:val="18"/>
              </w:rPr>
              <w:t>Практические</w:t>
            </w:r>
          </w:p>
          <w:p w14:paraId="02391244" w14:textId="77777777" w:rsidR="009F7BAA" w:rsidRPr="005D2A3B" w:rsidRDefault="009F7BAA" w:rsidP="000D1DA0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семинарские)</w:t>
            </w:r>
            <w:r w:rsidRPr="005D2A3B">
              <w:rPr>
                <w:sz w:val="18"/>
                <w:szCs w:val="18"/>
              </w:rPr>
              <w:t xml:space="preserve"> занятия</w:t>
            </w:r>
          </w:p>
        </w:tc>
        <w:tc>
          <w:tcPr>
            <w:tcW w:w="167" w:type="pct"/>
            <w:textDirection w:val="btLr"/>
            <w:vAlign w:val="center"/>
          </w:tcPr>
          <w:p w14:paraId="02391245" w14:textId="77777777" w:rsidR="009F7BAA" w:rsidRPr="005D2A3B" w:rsidRDefault="009F7BAA" w:rsidP="00EB35E2">
            <w:pPr>
              <w:ind w:left="113" w:right="113"/>
              <w:jc w:val="center"/>
              <w:rPr>
                <w:sz w:val="18"/>
                <w:szCs w:val="18"/>
              </w:rPr>
            </w:pPr>
            <w:r w:rsidRPr="005D2A3B">
              <w:rPr>
                <w:sz w:val="18"/>
                <w:szCs w:val="18"/>
              </w:rPr>
              <w:t>Часы</w:t>
            </w:r>
          </w:p>
        </w:tc>
        <w:tc>
          <w:tcPr>
            <w:tcW w:w="977" w:type="pct"/>
            <w:textDirection w:val="btLr"/>
            <w:vAlign w:val="center"/>
          </w:tcPr>
          <w:p w14:paraId="02391246" w14:textId="77777777" w:rsidR="009F7BAA" w:rsidRPr="005D2A3B" w:rsidRDefault="009F7BAA" w:rsidP="000D1DA0">
            <w:pPr>
              <w:ind w:left="113" w:right="113"/>
              <w:jc w:val="center"/>
              <w:rPr>
                <w:sz w:val="18"/>
                <w:szCs w:val="18"/>
              </w:rPr>
            </w:pPr>
            <w:r w:rsidRPr="005D2A3B">
              <w:rPr>
                <w:sz w:val="18"/>
                <w:szCs w:val="18"/>
              </w:rPr>
              <w:t>Лабораторные занятия</w:t>
            </w:r>
          </w:p>
        </w:tc>
        <w:tc>
          <w:tcPr>
            <w:tcW w:w="204" w:type="pct"/>
            <w:textDirection w:val="btLr"/>
            <w:vAlign w:val="center"/>
          </w:tcPr>
          <w:p w14:paraId="02391247" w14:textId="77777777" w:rsidR="009F7BAA" w:rsidRPr="005D2A3B" w:rsidRDefault="009F7BAA" w:rsidP="000D1DA0">
            <w:pPr>
              <w:ind w:left="113" w:right="113"/>
              <w:jc w:val="center"/>
              <w:rPr>
                <w:sz w:val="18"/>
                <w:szCs w:val="18"/>
              </w:rPr>
            </w:pPr>
            <w:r w:rsidRPr="005D2A3B">
              <w:rPr>
                <w:sz w:val="18"/>
                <w:szCs w:val="18"/>
              </w:rPr>
              <w:t>Часы</w:t>
            </w:r>
          </w:p>
        </w:tc>
        <w:tc>
          <w:tcPr>
            <w:tcW w:w="297" w:type="pct"/>
            <w:textDirection w:val="btLr"/>
            <w:vAlign w:val="center"/>
          </w:tcPr>
          <w:p w14:paraId="02391248" w14:textId="77777777" w:rsidR="009F7BAA" w:rsidRPr="005D2A3B" w:rsidRDefault="009F7BAA" w:rsidP="000D1DA0">
            <w:pPr>
              <w:ind w:left="113" w:right="113"/>
              <w:jc w:val="center"/>
              <w:rPr>
                <w:sz w:val="18"/>
                <w:szCs w:val="18"/>
              </w:rPr>
            </w:pPr>
            <w:r w:rsidRPr="005D2A3B">
              <w:rPr>
                <w:sz w:val="18"/>
                <w:szCs w:val="18"/>
              </w:rPr>
              <w:t>Самостоятельная работа</w:t>
            </w:r>
            <w:r>
              <w:rPr>
                <w:sz w:val="18"/>
                <w:szCs w:val="18"/>
              </w:rPr>
              <w:t>, часы</w:t>
            </w:r>
          </w:p>
        </w:tc>
        <w:tc>
          <w:tcPr>
            <w:tcW w:w="461" w:type="pct"/>
            <w:textDirection w:val="btLr"/>
            <w:vAlign w:val="center"/>
          </w:tcPr>
          <w:p w14:paraId="02391249" w14:textId="77777777" w:rsidR="009F7BAA" w:rsidRPr="005D2A3B" w:rsidRDefault="009F7BAA" w:rsidP="000D1DA0">
            <w:pPr>
              <w:tabs>
                <w:tab w:val="left" w:pos="277"/>
              </w:tabs>
              <w:ind w:left="-160" w:right="113" w:firstLine="12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ма контроля знаний</w:t>
            </w:r>
          </w:p>
        </w:tc>
      </w:tr>
      <w:tr w:rsidR="00FE2DF6" w:rsidRPr="005D2A3B" w14:paraId="02391255" w14:textId="77777777" w:rsidTr="00F96C66">
        <w:tc>
          <w:tcPr>
            <w:tcW w:w="270" w:type="pct"/>
          </w:tcPr>
          <w:p w14:paraId="0239124B" w14:textId="77777777" w:rsidR="009F7BAA" w:rsidRPr="003A0A20" w:rsidRDefault="009F7BAA" w:rsidP="000D1DA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1411" w:type="pct"/>
          </w:tcPr>
          <w:p w14:paraId="0239124C" w14:textId="1B5AF798" w:rsidR="009F7BAA" w:rsidRPr="003A0A20" w:rsidRDefault="00982FF5" w:rsidP="000D1D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 w:rsidR="00E3267E">
              <w:t xml:space="preserve"> </w:t>
            </w:r>
            <w:r w:rsidR="00E3267E" w:rsidRPr="00E3267E">
              <w:rPr>
                <w:sz w:val="18"/>
                <w:szCs w:val="18"/>
              </w:rPr>
              <w:t>Введение</w:t>
            </w:r>
          </w:p>
        </w:tc>
        <w:tc>
          <w:tcPr>
            <w:tcW w:w="164" w:type="pct"/>
          </w:tcPr>
          <w:p w14:paraId="0239124D" w14:textId="42BE0D88" w:rsidR="009F7BAA" w:rsidRPr="005D2A3B" w:rsidRDefault="00D17AAE" w:rsidP="006107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048" w:type="pct"/>
          </w:tcPr>
          <w:p w14:paraId="0239124E" w14:textId="37F79837" w:rsidR="009F7BAA" w:rsidRPr="005D2A3B" w:rsidRDefault="009F7BAA" w:rsidP="0016661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67" w:type="pct"/>
          </w:tcPr>
          <w:p w14:paraId="0239124F" w14:textId="5FD55CF3" w:rsidR="009F7BAA" w:rsidRPr="005D2A3B" w:rsidRDefault="009F7BAA" w:rsidP="00EB35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7" w:type="pct"/>
          </w:tcPr>
          <w:p w14:paraId="02391250" w14:textId="77777777" w:rsidR="009F7BAA" w:rsidRPr="005D2A3B" w:rsidRDefault="009F7BAA" w:rsidP="000D1D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4" w:type="pct"/>
          </w:tcPr>
          <w:p w14:paraId="02391251" w14:textId="77777777" w:rsidR="009F7BAA" w:rsidRPr="005D2A3B" w:rsidRDefault="009F7BAA" w:rsidP="000D1D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pct"/>
          </w:tcPr>
          <w:p w14:paraId="02391252" w14:textId="00F979E2" w:rsidR="009F7BAA" w:rsidRPr="005D2A3B" w:rsidRDefault="00433192" w:rsidP="000D1D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61" w:type="pct"/>
            <w:vAlign w:val="center"/>
          </w:tcPr>
          <w:p w14:paraId="02391254" w14:textId="1448FA61" w:rsidR="009F7BAA" w:rsidRPr="005D2A3B" w:rsidRDefault="009F7BAA" w:rsidP="001F369A">
            <w:pPr>
              <w:jc w:val="center"/>
              <w:rPr>
                <w:sz w:val="18"/>
                <w:szCs w:val="18"/>
              </w:rPr>
            </w:pPr>
          </w:p>
        </w:tc>
      </w:tr>
      <w:tr w:rsidR="00FE2DF6" w:rsidRPr="005D2A3B" w14:paraId="0239125F" w14:textId="77777777" w:rsidTr="00F96C66">
        <w:tc>
          <w:tcPr>
            <w:tcW w:w="270" w:type="pct"/>
          </w:tcPr>
          <w:p w14:paraId="02391256" w14:textId="4E77971F" w:rsidR="00433192" w:rsidRPr="00982FF5" w:rsidRDefault="00433192" w:rsidP="004331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411" w:type="pct"/>
          </w:tcPr>
          <w:p w14:paraId="02391257" w14:textId="66E4D1E9" w:rsidR="00433192" w:rsidRPr="003A0A20" w:rsidRDefault="00433192" w:rsidP="00433192">
            <w:pPr>
              <w:rPr>
                <w:sz w:val="18"/>
                <w:szCs w:val="18"/>
              </w:rPr>
            </w:pPr>
          </w:p>
        </w:tc>
        <w:tc>
          <w:tcPr>
            <w:tcW w:w="164" w:type="pct"/>
          </w:tcPr>
          <w:p w14:paraId="02391258" w14:textId="072A03B5" w:rsidR="00433192" w:rsidRPr="005D2A3B" w:rsidRDefault="00433192" w:rsidP="006107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8" w:type="pct"/>
          </w:tcPr>
          <w:p w14:paraId="02391259" w14:textId="32954E7D" w:rsidR="00433192" w:rsidRPr="005D2A3B" w:rsidRDefault="00433192" w:rsidP="004331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. р. 1 Структура, кинематика, динамика и методы управления роботизированным комплексом</w:t>
            </w:r>
          </w:p>
        </w:tc>
        <w:tc>
          <w:tcPr>
            <w:tcW w:w="167" w:type="pct"/>
          </w:tcPr>
          <w:p w14:paraId="0239125A" w14:textId="1237E039" w:rsidR="00433192" w:rsidRPr="005D2A3B" w:rsidRDefault="00433192" w:rsidP="004331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77" w:type="pct"/>
          </w:tcPr>
          <w:p w14:paraId="0239125B" w14:textId="2CCEB9B5" w:rsidR="00433192" w:rsidRPr="005D2A3B" w:rsidRDefault="00894388" w:rsidP="004331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. р. 1 Интерфейс системы автоматизации моделирования и программирования роботизированных технологических комплексов </w:t>
            </w:r>
            <w:proofErr w:type="spellStart"/>
            <w:r>
              <w:rPr>
                <w:sz w:val="18"/>
                <w:szCs w:val="18"/>
              </w:rPr>
              <w:t>RobotStudio</w:t>
            </w:r>
            <w:proofErr w:type="spellEnd"/>
          </w:p>
        </w:tc>
        <w:tc>
          <w:tcPr>
            <w:tcW w:w="204" w:type="pct"/>
          </w:tcPr>
          <w:p w14:paraId="0239125C" w14:textId="58732E64" w:rsidR="00433192" w:rsidRPr="005D2A3B" w:rsidRDefault="003B7CEA" w:rsidP="003B7C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97" w:type="pct"/>
          </w:tcPr>
          <w:p w14:paraId="0239125D" w14:textId="0540133D" w:rsidR="00433192" w:rsidRPr="005D2A3B" w:rsidRDefault="00433192" w:rsidP="00433192">
            <w:pPr>
              <w:jc w:val="center"/>
              <w:rPr>
                <w:sz w:val="18"/>
                <w:szCs w:val="18"/>
              </w:rPr>
            </w:pPr>
            <w:r w:rsidRPr="002F7C8B">
              <w:rPr>
                <w:sz w:val="18"/>
                <w:szCs w:val="18"/>
              </w:rPr>
              <w:t>2</w:t>
            </w:r>
          </w:p>
        </w:tc>
        <w:tc>
          <w:tcPr>
            <w:tcW w:w="461" w:type="pct"/>
          </w:tcPr>
          <w:p w14:paraId="0239125E" w14:textId="10536A4F" w:rsidR="00433192" w:rsidRPr="005D2A3B" w:rsidRDefault="00433192" w:rsidP="00433192">
            <w:pPr>
              <w:jc w:val="center"/>
              <w:rPr>
                <w:sz w:val="18"/>
                <w:szCs w:val="18"/>
              </w:rPr>
            </w:pPr>
          </w:p>
        </w:tc>
      </w:tr>
      <w:tr w:rsidR="00FE2DF6" w:rsidRPr="005D2A3B" w14:paraId="02391269" w14:textId="77777777" w:rsidTr="00F96C66">
        <w:tc>
          <w:tcPr>
            <w:tcW w:w="270" w:type="pct"/>
          </w:tcPr>
          <w:p w14:paraId="02391260" w14:textId="29EEA452" w:rsidR="00433192" w:rsidRPr="003A0A20" w:rsidRDefault="00433192" w:rsidP="004331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411" w:type="pct"/>
          </w:tcPr>
          <w:p w14:paraId="02391261" w14:textId="576C3364" w:rsidR="00433192" w:rsidRPr="003A0A20" w:rsidRDefault="00777244" w:rsidP="004331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  <w:r>
              <w:t xml:space="preserve"> </w:t>
            </w:r>
            <w:r>
              <w:rPr>
                <w:sz w:val="18"/>
                <w:szCs w:val="18"/>
              </w:rPr>
              <w:t>Структура и принципы построения современных мехатронных и робототехнических систем</w:t>
            </w:r>
          </w:p>
        </w:tc>
        <w:tc>
          <w:tcPr>
            <w:tcW w:w="164" w:type="pct"/>
          </w:tcPr>
          <w:p w14:paraId="02391262" w14:textId="0353453C" w:rsidR="00433192" w:rsidRPr="005D2A3B" w:rsidRDefault="00610745" w:rsidP="006107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048" w:type="pct"/>
          </w:tcPr>
          <w:p w14:paraId="02391263" w14:textId="467790CB" w:rsidR="00433192" w:rsidRPr="005D2A3B" w:rsidRDefault="00433192" w:rsidP="00433192">
            <w:pPr>
              <w:rPr>
                <w:sz w:val="18"/>
                <w:szCs w:val="18"/>
              </w:rPr>
            </w:pPr>
          </w:p>
        </w:tc>
        <w:tc>
          <w:tcPr>
            <w:tcW w:w="167" w:type="pct"/>
          </w:tcPr>
          <w:p w14:paraId="02391264" w14:textId="720BFAF9" w:rsidR="00433192" w:rsidRPr="005D2A3B" w:rsidRDefault="00433192" w:rsidP="004331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7" w:type="pct"/>
          </w:tcPr>
          <w:p w14:paraId="02391265" w14:textId="77777777" w:rsidR="00433192" w:rsidRPr="005D2A3B" w:rsidRDefault="00433192" w:rsidP="00433192">
            <w:pPr>
              <w:rPr>
                <w:sz w:val="18"/>
                <w:szCs w:val="18"/>
              </w:rPr>
            </w:pPr>
          </w:p>
        </w:tc>
        <w:tc>
          <w:tcPr>
            <w:tcW w:w="204" w:type="pct"/>
          </w:tcPr>
          <w:p w14:paraId="02391266" w14:textId="77777777" w:rsidR="00433192" w:rsidRPr="005D2A3B" w:rsidRDefault="00433192" w:rsidP="00433192">
            <w:pPr>
              <w:rPr>
                <w:sz w:val="18"/>
                <w:szCs w:val="18"/>
              </w:rPr>
            </w:pPr>
          </w:p>
        </w:tc>
        <w:tc>
          <w:tcPr>
            <w:tcW w:w="297" w:type="pct"/>
          </w:tcPr>
          <w:p w14:paraId="02391267" w14:textId="4B59D91E" w:rsidR="00433192" w:rsidRPr="005D2A3B" w:rsidRDefault="00433192" w:rsidP="00433192">
            <w:pPr>
              <w:jc w:val="center"/>
              <w:rPr>
                <w:sz w:val="18"/>
                <w:szCs w:val="18"/>
              </w:rPr>
            </w:pPr>
            <w:r w:rsidRPr="002F7C8B">
              <w:rPr>
                <w:sz w:val="18"/>
                <w:szCs w:val="18"/>
              </w:rPr>
              <w:t>2</w:t>
            </w:r>
          </w:p>
        </w:tc>
        <w:tc>
          <w:tcPr>
            <w:tcW w:w="461" w:type="pct"/>
          </w:tcPr>
          <w:p w14:paraId="02391268" w14:textId="1134F309" w:rsidR="00433192" w:rsidRPr="005D2A3B" w:rsidRDefault="00433192" w:rsidP="00433192">
            <w:pPr>
              <w:jc w:val="center"/>
              <w:rPr>
                <w:sz w:val="18"/>
                <w:szCs w:val="18"/>
              </w:rPr>
            </w:pPr>
          </w:p>
        </w:tc>
      </w:tr>
      <w:tr w:rsidR="00610745" w:rsidRPr="005D2A3B" w14:paraId="02391273" w14:textId="77777777" w:rsidTr="00F96C66">
        <w:tc>
          <w:tcPr>
            <w:tcW w:w="270" w:type="pct"/>
            <w:shd w:val="clear" w:color="auto" w:fill="auto"/>
          </w:tcPr>
          <w:p w14:paraId="0239126A" w14:textId="677A1CDF" w:rsidR="00433192" w:rsidRPr="005D2A3B" w:rsidRDefault="00433192" w:rsidP="004331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</w:t>
            </w:r>
          </w:p>
        </w:tc>
        <w:tc>
          <w:tcPr>
            <w:tcW w:w="1411" w:type="pct"/>
          </w:tcPr>
          <w:p w14:paraId="0239126B" w14:textId="360D7628" w:rsidR="00433192" w:rsidRPr="005D2A3B" w:rsidRDefault="00433192" w:rsidP="00433192">
            <w:pPr>
              <w:rPr>
                <w:sz w:val="18"/>
                <w:szCs w:val="18"/>
              </w:rPr>
            </w:pPr>
          </w:p>
        </w:tc>
        <w:tc>
          <w:tcPr>
            <w:tcW w:w="164" w:type="pct"/>
          </w:tcPr>
          <w:p w14:paraId="0239126C" w14:textId="3B930F47" w:rsidR="00433192" w:rsidRPr="005D2A3B" w:rsidRDefault="00433192" w:rsidP="006107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8" w:type="pct"/>
          </w:tcPr>
          <w:p w14:paraId="0239126D" w14:textId="2003BB62" w:rsidR="00433192" w:rsidRPr="005D2A3B" w:rsidRDefault="00433192" w:rsidP="0043319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. р. 1 Структура, кинематика, динамика и методы управления роботизированным комплексом</w:t>
            </w:r>
          </w:p>
        </w:tc>
        <w:tc>
          <w:tcPr>
            <w:tcW w:w="167" w:type="pct"/>
          </w:tcPr>
          <w:p w14:paraId="0239126E" w14:textId="2B3748CE" w:rsidR="00433192" w:rsidRPr="005D2A3B" w:rsidRDefault="00433192" w:rsidP="004331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77" w:type="pct"/>
          </w:tcPr>
          <w:p w14:paraId="0239126F" w14:textId="6AC47062" w:rsidR="00433192" w:rsidRPr="005D2A3B" w:rsidRDefault="00894388" w:rsidP="00FE2DF6">
            <w:pPr>
              <w:pStyle w:val="a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. р. 1 Интерфейс системы автоматизации моделирования и программирования роботизированных технологических комплексов </w:t>
            </w:r>
            <w:proofErr w:type="spellStart"/>
            <w:r>
              <w:rPr>
                <w:sz w:val="18"/>
                <w:szCs w:val="18"/>
              </w:rPr>
              <w:t>RobotStudio</w:t>
            </w:r>
            <w:proofErr w:type="spellEnd"/>
          </w:p>
        </w:tc>
        <w:tc>
          <w:tcPr>
            <w:tcW w:w="204" w:type="pct"/>
          </w:tcPr>
          <w:p w14:paraId="02391270" w14:textId="20A95B71" w:rsidR="00433192" w:rsidRPr="005D2A3B" w:rsidRDefault="00FE2DF6" w:rsidP="004331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97" w:type="pct"/>
          </w:tcPr>
          <w:p w14:paraId="02391271" w14:textId="6A7FCF3C" w:rsidR="00433192" w:rsidRPr="005D2A3B" w:rsidRDefault="00433192" w:rsidP="00433192">
            <w:pPr>
              <w:jc w:val="center"/>
              <w:rPr>
                <w:sz w:val="18"/>
                <w:szCs w:val="18"/>
              </w:rPr>
            </w:pPr>
            <w:r w:rsidRPr="002F7C8B">
              <w:rPr>
                <w:sz w:val="18"/>
                <w:szCs w:val="18"/>
              </w:rPr>
              <w:t>2</w:t>
            </w:r>
          </w:p>
        </w:tc>
        <w:tc>
          <w:tcPr>
            <w:tcW w:w="461" w:type="pct"/>
          </w:tcPr>
          <w:p w14:paraId="02391272" w14:textId="2CBA4D9E" w:rsidR="00433192" w:rsidRPr="005D2A3B" w:rsidRDefault="001F369A" w:rsidP="004331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ЛР</w:t>
            </w:r>
          </w:p>
        </w:tc>
      </w:tr>
      <w:tr w:rsidR="00FE2DF6" w:rsidRPr="005D2A3B" w14:paraId="0239127D" w14:textId="77777777" w:rsidTr="00F96C66">
        <w:tc>
          <w:tcPr>
            <w:tcW w:w="270" w:type="pct"/>
            <w:shd w:val="clear" w:color="auto" w:fill="auto"/>
          </w:tcPr>
          <w:p w14:paraId="02391274" w14:textId="2A39402F" w:rsidR="00433192" w:rsidRDefault="00433192" w:rsidP="004331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411" w:type="pct"/>
            <w:vAlign w:val="center"/>
          </w:tcPr>
          <w:p w14:paraId="02391275" w14:textId="354F5F82" w:rsidR="00433192" w:rsidRDefault="00777244" w:rsidP="004331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  <w:r>
              <w:t xml:space="preserve"> </w:t>
            </w:r>
            <w:r>
              <w:rPr>
                <w:sz w:val="18"/>
                <w:szCs w:val="18"/>
              </w:rPr>
              <w:t>Устройства современных промышленных роботов</w:t>
            </w:r>
          </w:p>
        </w:tc>
        <w:tc>
          <w:tcPr>
            <w:tcW w:w="164" w:type="pct"/>
            <w:vAlign w:val="center"/>
          </w:tcPr>
          <w:p w14:paraId="02391276" w14:textId="09C90DF2" w:rsidR="00433192" w:rsidRPr="005D2A3B" w:rsidRDefault="00D17AAE" w:rsidP="006107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048" w:type="pct"/>
            <w:vAlign w:val="center"/>
          </w:tcPr>
          <w:p w14:paraId="02391277" w14:textId="1C8218E8" w:rsidR="00433192" w:rsidRPr="005D2A3B" w:rsidRDefault="00433192" w:rsidP="004331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7" w:type="pct"/>
          </w:tcPr>
          <w:p w14:paraId="02391278" w14:textId="77777777" w:rsidR="00433192" w:rsidRPr="005D2A3B" w:rsidRDefault="00433192" w:rsidP="004331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7" w:type="pct"/>
            <w:vAlign w:val="center"/>
          </w:tcPr>
          <w:p w14:paraId="02391279" w14:textId="77777777" w:rsidR="00433192" w:rsidRPr="005D2A3B" w:rsidRDefault="00433192" w:rsidP="00433192">
            <w:pPr>
              <w:pStyle w:val="a5"/>
              <w:jc w:val="center"/>
              <w:rPr>
                <w:sz w:val="18"/>
                <w:szCs w:val="18"/>
              </w:rPr>
            </w:pPr>
          </w:p>
        </w:tc>
        <w:tc>
          <w:tcPr>
            <w:tcW w:w="204" w:type="pct"/>
          </w:tcPr>
          <w:p w14:paraId="0239127A" w14:textId="77777777" w:rsidR="00433192" w:rsidRPr="005D2A3B" w:rsidRDefault="00433192" w:rsidP="004331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pct"/>
          </w:tcPr>
          <w:p w14:paraId="0239127B" w14:textId="1CC5EE65" w:rsidR="00433192" w:rsidRPr="005D2A3B" w:rsidRDefault="00433192" w:rsidP="00433192">
            <w:pPr>
              <w:jc w:val="center"/>
              <w:rPr>
                <w:sz w:val="18"/>
                <w:szCs w:val="18"/>
              </w:rPr>
            </w:pPr>
            <w:r w:rsidRPr="002F7C8B">
              <w:rPr>
                <w:sz w:val="18"/>
                <w:szCs w:val="18"/>
              </w:rPr>
              <w:t>2</w:t>
            </w:r>
          </w:p>
        </w:tc>
        <w:tc>
          <w:tcPr>
            <w:tcW w:w="461" w:type="pct"/>
          </w:tcPr>
          <w:p w14:paraId="0239127C" w14:textId="77777777" w:rsidR="00433192" w:rsidRPr="005D2A3B" w:rsidRDefault="00433192" w:rsidP="00433192">
            <w:pPr>
              <w:jc w:val="center"/>
              <w:rPr>
                <w:sz w:val="18"/>
                <w:szCs w:val="18"/>
              </w:rPr>
            </w:pPr>
          </w:p>
        </w:tc>
      </w:tr>
      <w:tr w:rsidR="00FE2DF6" w:rsidRPr="005D2A3B" w14:paraId="23B1EB45" w14:textId="77777777" w:rsidTr="00F96C66">
        <w:tc>
          <w:tcPr>
            <w:tcW w:w="270" w:type="pct"/>
            <w:shd w:val="clear" w:color="auto" w:fill="auto"/>
          </w:tcPr>
          <w:p w14:paraId="6473DE04" w14:textId="142AB5CF" w:rsidR="00433192" w:rsidRDefault="00433192" w:rsidP="004331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411" w:type="pct"/>
            <w:vAlign w:val="center"/>
          </w:tcPr>
          <w:p w14:paraId="4C193D1C" w14:textId="77777777" w:rsidR="00433192" w:rsidRDefault="00433192" w:rsidP="00433192">
            <w:pPr>
              <w:rPr>
                <w:sz w:val="18"/>
                <w:szCs w:val="18"/>
              </w:rPr>
            </w:pPr>
          </w:p>
        </w:tc>
        <w:tc>
          <w:tcPr>
            <w:tcW w:w="164" w:type="pct"/>
            <w:vAlign w:val="center"/>
          </w:tcPr>
          <w:p w14:paraId="7F4A2619" w14:textId="64420318" w:rsidR="00433192" w:rsidRPr="005D2A3B" w:rsidRDefault="00433192" w:rsidP="006107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8" w:type="pct"/>
          </w:tcPr>
          <w:p w14:paraId="5AA47F7F" w14:textId="53C29090" w:rsidR="00433192" w:rsidRPr="005D2A3B" w:rsidRDefault="00433192" w:rsidP="0043319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. р. 1 Структура, кинематика, динамика и методы управления роботизированным комплексом</w:t>
            </w:r>
            <w:r w:rsidRPr="00166616">
              <w:rPr>
                <w:sz w:val="18"/>
                <w:szCs w:val="18"/>
              </w:rPr>
              <w:t>.</w:t>
            </w:r>
          </w:p>
        </w:tc>
        <w:tc>
          <w:tcPr>
            <w:tcW w:w="167" w:type="pct"/>
          </w:tcPr>
          <w:p w14:paraId="73BC130F" w14:textId="40FA001F" w:rsidR="00433192" w:rsidRPr="005D2A3B" w:rsidRDefault="00433192" w:rsidP="004331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77" w:type="pct"/>
            <w:vAlign w:val="center"/>
          </w:tcPr>
          <w:p w14:paraId="1134242F" w14:textId="39AC6852" w:rsidR="00433192" w:rsidRPr="005D2A3B" w:rsidRDefault="00894388" w:rsidP="00FE2DF6">
            <w:pPr>
              <w:pStyle w:val="a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. р. 2 </w:t>
            </w:r>
            <w:r>
              <w:t xml:space="preserve"> </w:t>
            </w:r>
            <w:r w:rsidRPr="00002C08">
              <w:rPr>
                <w:sz w:val="18"/>
                <w:szCs w:val="18"/>
              </w:rPr>
              <w:t xml:space="preserve">Работа с библиотеками цифровых прототипов технологического оборудования </w:t>
            </w:r>
            <w:r>
              <w:rPr>
                <w:sz w:val="18"/>
                <w:szCs w:val="18"/>
              </w:rPr>
              <w:t>РТК</w:t>
            </w:r>
          </w:p>
        </w:tc>
        <w:tc>
          <w:tcPr>
            <w:tcW w:w="204" w:type="pct"/>
          </w:tcPr>
          <w:p w14:paraId="185CCAC3" w14:textId="46B8B630" w:rsidR="00433192" w:rsidRPr="005D2A3B" w:rsidRDefault="00FE2DF6" w:rsidP="004331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97" w:type="pct"/>
          </w:tcPr>
          <w:p w14:paraId="3ADB4A58" w14:textId="63AC95C7" w:rsidR="00433192" w:rsidRPr="005D2A3B" w:rsidRDefault="00433192" w:rsidP="00433192">
            <w:pPr>
              <w:jc w:val="center"/>
              <w:rPr>
                <w:sz w:val="18"/>
                <w:szCs w:val="18"/>
              </w:rPr>
            </w:pPr>
            <w:r w:rsidRPr="002F7C8B">
              <w:rPr>
                <w:sz w:val="18"/>
                <w:szCs w:val="18"/>
              </w:rPr>
              <w:t>2</w:t>
            </w:r>
          </w:p>
        </w:tc>
        <w:tc>
          <w:tcPr>
            <w:tcW w:w="461" w:type="pct"/>
          </w:tcPr>
          <w:p w14:paraId="30AF0D02" w14:textId="77777777" w:rsidR="00433192" w:rsidRDefault="00B85BFD" w:rsidP="00B85B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ПР</w:t>
            </w:r>
          </w:p>
          <w:p w14:paraId="09BFF1F5" w14:textId="03EE2CDF" w:rsidR="00B85BFD" w:rsidRPr="005D2A3B" w:rsidRDefault="00B85BFD" w:rsidP="00B85BFD">
            <w:pPr>
              <w:jc w:val="center"/>
              <w:rPr>
                <w:sz w:val="18"/>
                <w:szCs w:val="18"/>
              </w:rPr>
            </w:pPr>
          </w:p>
        </w:tc>
      </w:tr>
      <w:tr w:rsidR="00FE2DF6" w:rsidRPr="005D2A3B" w14:paraId="58C186A6" w14:textId="77777777" w:rsidTr="00F96C66">
        <w:tc>
          <w:tcPr>
            <w:tcW w:w="270" w:type="pct"/>
            <w:shd w:val="clear" w:color="auto" w:fill="auto"/>
          </w:tcPr>
          <w:p w14:paraId="7E586A48" w14:textId="075C487B" w:rsidR="00433192" w:rsidRDefault="00433192" w:rsidP="004331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411" w:type="pct"/>
            <w:vAlign w:val="center"/>
          </w:tcPr>
          <w:p w14:paraId="20F246E4" w14:textId="28970B3B" w:rsidR="00433192" w:rsidRDefault="00777244" w:rsidP="004331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 Современные робототехнические комплексы на базе мехатронных систем</w:t>
            </w:r>
          </w:p>
        </w:tc>
        <w:tc>
          <w:tcPr>
            <w:tcW w:w="164" w:type="pct"/>
            <w:vAlign w:val="center"/>
          </w:tcPr>
          <w:p w14:paraId="099660B0" w14:textId="225A33EB" w:rsidR="00433192" w:rsidRPr="005D2A3B" w:rsidRDefault="00D17AAE" w:rsidP="006107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048" w:type="pct"/>
            <w:vAlign w:val="center"/>
          </w:tcPr>
          <w:p w14:paraId="6907FAD4" w14:textId="77777777" w:rsidR="00433192" w:rsidRPr="005D2A3B" w:rsidRDefault="00433192" w:rsidP="004331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7" w:type="pct"/>
          </w:tcPr>
          <w:p w14:paraId="722E8E60" w14:textId="77777777" w:rsidR="00433192" w:rsidRPr="005D2A3B" w:rsidRDefault="00433192" w:rsidP="004331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7" w:type="pct"/>
            <w:vAlign w:val="center"/>
          </w:tcPr>
          <w:p w14:paraId="7F18E046" w14:textId="77777777" w:rsidR="00433192" w:rsidRPr="005D2A3B" w:rsidRDefault="00433192" w:rsidP="00433192">
            <w:pPr>
              <w:pStyle w:val="a5"/>
              <w:jc w:val="center"/>
              <w:rPr>
                <w:sz w:val="18"/>
                <w:szCs w:val="18"/>
              </w:rPr>
            </w:pPr>
          </w:p>
        </w:tc>
        <w:tc>
          <w:tcPr>
            <w:tcW w:w="204" w:type="pct"/>
          </w:tcPr>
          <w:p w14:paraId="7860D0BE" w14:textId="77777777" w:rsidR="00433192" w:rsidRPr="005D2A3B" w:rsidRDefault="00433192" w:rsidP="004331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pct"/>
          </w:tcPr>
          <w:p w14:paraId="3534F7D8" w14:textId="2987C166" w:rsidR="00433192" w:rsidRPr="005D2A3B" w:rsidRDefault="00433192" w:rsidP="00433192">
            <w:pPr>
              <w:jc w:val="center"/>
              <w:rPr>
                <w:sz w:val="18"/>
                <w:szCs w:val="18"/>
              </w:rPr>
            </w:pPr>
            <w:r w:rsidRPr="002F7C8B">
              <w:rPr>
                <w:sz w:val="18"/>
                <w:szCs w:val="18"/>
              </w:rPr>
              <w:t>2</w:t>
            </w:r>
          </w:p>
        </w:tc>
        <w:tc>
          <w:tcPr>
            <w:tcW w:w="461" w:type="pct"/>
          </w:tcPr>
          <w:p w14:paraId="4C14E5D2" w14:textId="77777777" w:rsidR="00433192" w:rsidRPr="005D2A3B" w:rsidRDefault="00433192" w:rsidP="00433192">
            <w:pPr>
              <w:jc w:val="center"/>
              <w:rPr>
                <w:sz w:val="18"/>
                <w:szCs w:val="18"/>
              </w:rPr>
            </w:pPr>
          </w:p>
        </w:tc>
      </w:tr>
      <w:tr w:rsidR="00FE2DF6" w:rsidRPr="005D2A3B" w14:paraId="7C8BC211" w14:textId="77777777" w:rsidTr="00F96C66">
        <w:tc>
          <w:tcPr>
            <w:tcW w:w="270" w:type="pct"/>
            <w:shd w:val="clear" w:color="auto" w:fill="auto"/>
          </w:tcPr>
          <w:p w14:paraId="4681D0E8" w14:textId="283FA82A" w:rsidR="00433192" w:rsidRDefault="00433192" w:rsidP="004331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411" w:type="pct"/>
            <w:vAlign w:val="center"/>
          </w:tcPr>
          <w:p w14:paraId="7D382F2A" w14:textId="77777777" w:rsidR="00433192" w:rsidRDefault="00433192" w:rsidP="00433192">
            <w:pPr>
              <w:rPr>
                <w:sz w:val="18"/>
                <w:szCs w:val="18"/>
              </w:rPr>
            </w:pPr>
          </w:p>
        </w:tc>
        <w:tc>
          <w:tcPr>
            <w:tcW w:w="164" w:type="pct"/>
            <w:vAlign w:val="center"/>
          </w:tcPr>
          <w:p w14:paraId="6F766B1F" w14:textId="13107B75" w:rsidR="00433192" w:rsidRPr="005D2A3B" w:rsidRDefault="00433192" w:rsidP="006107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8" w:type="pct"/>
          </w:tcPr>
          <w:p w14:paraId="2CF870AF" w14:textId="2C19BFD1" w:rsidR="00433192" w:rsidRPr="005D2A3B" w:rsidRDefault="00433192" w:rsidP="0043319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. р. 2 Методы управления промышленным роботом</w:t>
            </w:r>
          </w:p>
        </w:tc>
        <w:tc>
          <w:tcPr>
            <w:tcW w:w="167" w:type="pct"/>
          </w:tcPr>
          <w:p w14:paraId="5207BD1E" w14:textId="09697FD0" w:rsidR="00433192" w:rsidRPr="005D2A3B" w:rsidRDefault="00433192" w:rsidP="004331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77" w:type="pct"/>
            <w:vAlign w:val="center"/>
          </w:tcPr>
          <w:p w14:paraId="0DEF160C" w14:textId="34B5E845" w:rsidR="00433192" w:rsidRPr="005D2A3B" w:rsidRDefault="003B7CEA" w:rsidP="00002C08">
            <w:pPr>
              <w:pStyle w:val="a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. р. 2 </w:t>
            </w:r>
            <w:r>
              <w:t xml:space="preserve"> </w:t>
            </w:r>
            <w:r w:rsidRPr="00002C08">
              <w:rPr>
                <w:sz w:val="18"/>
                <w:szCs w:val="18"/>
              </w:rPr>
              <w:t xml:space="preserve">Работа с библиотеками цифровых прототипов технологического оборудования </w:t>
            </w:r>
            <w:r>
              <w:rPr>
                <w:sz w:val="18"/>
                <w:szCs w:val="18"/>
              </w:rPr>
              <w:t>РТК</w:t>
            </w:r>
          </w:p>
        </w:tc>
        <w:tc>
          <w:tcPr>
            <w:tcW w:w="204" w:type="pct"/>
          </w:tcPr>
          <w:p w14:paraId="282D7E49" w14:textId="2384A823" w:rsidR="00433192" w:rsidRPr="005D2A3B" w:rsidRDefault="00FE2DF6" w:rsidP="004331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97" w:type="pct"/>
          </w:tcPr>
          <w:p w14:paraId="74528BA3" w14:textId="75E301B9" w:rsidR="00433192" w:rsidRPr="005D2A3B" w:rsidRDefault="00433192" w:rsidP="00433192">
            <w:pPr>
              <w:jc w:val="center"/>
              <w:rPr>
                <w:sz w:val="18"/>
                <w:szCs w:val="18"/>
              </w:rPr>
            </w:pPr>
            <w:r w:rsidRPr="002F7C8B">
              <w:rPr>
                <w:sz w:val="18"/>
                <w:szCs w:val="18"/>
              </w:rPr>
              <w:t>2</w:t>
            </w:r>
          </w:p>
        </w:tc>
        <w:tc>
          <w:tcPr>
            <w:tcW w:w="461" w:type="pct"/>
          </w:tcPr>
          <w:p w14:paraId="1DC3D33E" w14:textId="77777777" w:rsidR="00433192" w:rsidRPr="005D2A3B" w:rsidRDefault="00433192" w:rsidP="00433192">
            <w:pPr>
              <w:jc w:val="center"/>
              <w:rPr>
                <w:sz w:val="18"/>
                <w:szCs w:val="18"/>
              </w:rPr>
            </w:pPr>
          </w:p>
        </w:tc>
      </w:tr>
      <w:tr w:rsidR="00FE2DF6" w:rsidRPr="005D2A3B" w14:paraId="627CDC16" w14:textId="77777777" w:rsidTr="00F96C66">
        <w:tc>
          <w:tcPr>
            <w:tcW w:w="270" w:type="pct"/>
            <w:shd w:val="clear" w:color="auto" w:fill="auto"/>
          </w:tcPr>
          <w:p w14:paraId="166E087C" w14:textId="4FEABDB1" w:rsidR="00433192" w:rsidRDefault="00433192" w:rsidP="004331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411" w:type="pct"/>
            <w:vAlign w:val="center"/>
          </w:tcPr>
          <w:p w14:paraId="16484488" w14:textId="77777777" w:rsidR="00433192" w:rsidRDefault="00433192" w:rsidP="00433192">
            <w:pPr>
              <w:rPr>
                <w:sz w:val="18"/>
                <w:szCs w:val="18"/>
              </w:rPr>
            </w:pPr>
          </w:p>
        </w:tc>
        <w:tc>
          <w:tcPr>
            <w:tcW w:w="164" w:type="pct"/>
            <w:vAlign w:val="center"/>
          </w:tcPr>
          <w:p w14:paraId="6D79D3D2" w14:textId="77777777" w:rsidR="00433192" w:rsidRPr="005D2A3B" w:rsidRDefault="00433192" w:rsidP="006107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8" w:type="pct"/>
            <w:vAlign w:val="center"/>
          </w:tcPr>
          <w:p w14:paraId="75C004E4" w14:textId="77777777" w:rsidR="00433192" w:rsidRPr="005D2A3B" w:rsidRDefault="00433192" w:rsidP="004331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7" w:type="pct"/>
          </w:tcPr>
          <w:p w14:paraId="6288845B" w14:textId="77777777" w:rsidR="00433192" w:rsidRPr="005D2A3B" w:rsidRDefault="00433192" w:rsidP="004331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7" w:type="pct"/>
            <w:vAlign w:val="center"/>
          </w:tcPr>
          <w:p w14:paraId="2A4A75B2" w14:textId="77777777" w:rsidR="00433192" w:rsidRPr="005D2A3B" w:rsidRDefault="00433192" w:rsidP="00433192">
            <w:pPr>
              <w:pStyle w:val="a5"/>
              <w:jc w:val="center"/>
              <w:rPr>
                <w:sz w:val="18"/>
                <w:szCs w:val="18"/>
              </w:rPr>
            </w:pPr>
          </w:p>
        </w:tc>
        <w:tc>
          <w:tcPr>
            <w:tcW w:w="204" w:type="pct"/>
          </w:tcPr>
          <w:p w14:paraId="0591F0F4" w14:textId="77777777" w:rsidR="00433192" w:rsidRPr="005D2A3B" w:rsidRDefault="00433192" w:rsidP="004331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pct"/>
          </w:tcPr>
          <w:p w14:paraId="4AD57876" w14:textId="67C169A2" w:rsidR="00433192" w:rsidRPr="005D2A3B" w:rsidRDefault="00433192" w:rsidP="00433192">
            <w:pPr>
              <w:jc w:val="center"/>
              <w:rPr>
                <w:sz w:val="18"/>
                <w:szCs w:val="18"/>
              </w:rPr>
            </w:pPr>
            <w:r w:rsidRPr="002F7C8B">
              <w:rPr>
                <w:sz w:val="18"/>
                <w:szCs w:val="18"/>
              </w:rPr>
              <w:t>2</w:t>
            </w:r>
          </w:p>
        </w:tc>
        <w:tc>
          <w:tcPr>
            <w:tcW w:w="461" w:type="pct"/>
          </w:tcPr>
          <w:p w14:paraId="7A7B2D11" w14:textId="77777777" w:rsidR="00433192" w:rsidRPr="005D2A3B" w:rsidRDefault="00433192" w:rsidP="00433192">
            <w:pPr>
              <w:jc w:val="center"/>
              <w:rPr>
                <w:sz w:val="18"/>
                <w:szCs w:val="18"/>
              </w:rPr>
            </w:pPr>
          </w:p>
        </w:tc>
      </w:tr>
      <w:tr w:rsidR="00FE2DF6" w:rsidRPr="005D2A3B" w14:paraId="49C0673A" w14:textId="77777777" w:rsidTr="00F96C66">
        <w:tc>
          <w:tcPr>
            <w:tcW w:w="270" w:type="pct"/>
            <w:shd w:val="clear" w:color="auto" w:fill="auto"/>
          </w:tcPr>
          <w:p w14:paraId="6BE66F41" w14:textId="6015CE6F" w:rsidR="00433192" w:rsidRDefault="00433192" w:rsidP="004331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411" w:type="pct"/>
            <w:vAlign w:val="center"/>
          </w:tcPr>
          <w:p w14:paraId="0246F399" w14:textId="77777777" w:rsidR="00433192" w:rsidRDefault="00433192" w:rsidP="00433192">
            <w:pPr>
              <w:rPr>
                <w:sz w:val="18"/>
                <w:szCs w:val="18"/>
              </w:rPr>
            </w:pPr>
          </w:p>
        </w:tc>
        <w:tc>
          <w:tcPr>
            <w:tcW w:w="164" w:type="pct"/>
            <w:vAlign w:val="center"/>
          </w:tcPr>
          <w:p w14:paraId="76FBE61B" w14:textId="77777777" w:rsidR="00433192" w:rsidRPr="005D2A3B" w:rsidRDefault="00433192" w:rsidP="006107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8" w:type="pct"/>
          </w:tcPr>
          <w:p w14:paraId="38B79C7D" w14:textId="78DC04F1" w:rsidR="00433192" w:rsidRPr="005D2A3B" w:rsidRDefault="00433192" w:rsidP="0043319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. р. 2 Методы управления промышленным роботом</w:t>
            </w:r>
          </w:p>
        </w:tc>
        <w:tc>
          <w:tcPr>
            <w:tcW w:w="167" w:type="pct"/>
          </w:tcPr>
          <w:p w14:paraId="76FB2992" w14:textId="1320A976" w:rsidR="00433192" w:rsidRPr="005D2A3B" w:rsidRDefault="00433192" w:rsidP="004331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77" w:type="pct"/>
            <w:vAlign w:val="center"/>
          </w:tcPr>
          <w:p w14:paraId="1C76AECB" w14:textId="6E4F7C5E" w:rsidR="00433192" w:rsidRPr="005D2A3B" w:rsidRDefault="00433192" w:rsidP="00FE2DF6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204" w:type="pct"/>
          </w:tcPr>
          <w:p w14:paraId="101C52D4" w14:textId="663EE0DC" w:rsidR="00433192" w:rsidRPr="005D2A3B" w:rsidRDefault="00433192" w:rsidP="004331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pct"/>
          </w:tcPr>
          <w:p w14:paraId="29A24185" w14:textId="17CF0EE8" w:rsidR="00433192" w:rsidRPr="005D2A3B" w:rsidRDefault="00433192" w:rsidP="00433192">
            <w:pPr>
              <w:jc w:val="center"/>
              <w:rPr>
                <w:sz w:val="18"/>
                <w:szCs w:val="18"/>
              </w:rPr>
            </w:pPr>
            <w:r w:rsidRPr="002F7C8B">
              <w:rPr>
                <w:sz w:val="18"/>
                <w:szCs w:val="18"/>
              </w:rPr>
              <w:t>2</w:t>
            </w:r>
          </w:p>
        </w:tc>
        <w:tc>
          <w:tcPr>
            <w:tcW w:w="461" w:type="pct"/>
          </w:tcPr>
          <w:p w14:paraId="50B84F20" w14:textId="1551DEDB" w:rsidR="00433192" w:rsidRPr="005D2A3B" w:rsidRDefault="00B85BFD" w:rsidP="004331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ЛР</w:t>
            </w:r>
          </w:p>
        </w:tc>
      </w:tr>
      <w:tr w:rsidR="00FE2DF6" w:rsidRPr="005D2A3B" w14:paraId="03E020DC" w14:textId="77777777" w:rsidTr="00F96C66">
        <w:tc>
          <w:tcPr>
            <w:tcW w:w="270" w:type="pct"/>
            <w:shd w:val="clear" w:color="auto" w:fill="auto"/>
          </w:tcPr>
          <w:p w14:paraId="7544E56C" w14:textId="5D273821" w:rsidR="00433192" w:rsidRDefault="00433192" w:rsidP="004331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411" w:type="pct"/>
            <w:vAlign w:val="center"/>
          </w:tcPr>
          <w:p w14:paraId="6F2259C4" w14:textId="77777777" w:rsidR="00433192" w:rsidRDefault="00433192" w:rsidP="00433192">
            <w:pPr>
              <w:rPr>
                <w:sz w:val="18"/>
                <w:szCs w:val="18"/>
              </w:rPr>
            </w:pPr>
          </w:p>
        </w:tc>
        <w:tc>
          <w:tcPr>
            <w:tcW w:w="164" w:type="pct"/>
            <w:vAlign w:val="center"/>
          </w:tcPr>
          <w:p w14:paraId="13DAA606" w14:textId="77777777" w:rsidR="00433192" w:rsidRPr="005D2A3B" w:rsidRDefault="00433192" w:rsidP="006107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8" w:type="pct"/>
            <w:vAlign w:val="center"/>
          </w:tcPr>
          <w:p w14:paraId="461FE45C" w14:textId="77777777" w:rsidR="00433192" w:rsidRPr="005D2A3B" w:rsidRDefault="00433192" w:rsidP="0043319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67" w:type="pct"/>
          </w:tcPr>
          <w:p w14:paraId="50886F65" w14:textId="77777777" w:rsidR="00433192" w:rsidRPr="005D2A3B" w:rsidRDefault="00433192" w:rsidP="004331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7" w:type="pct"/>
            <w:vAlign w:val="center"/>
          </w:tcPr>
          <w:p w14:paraId="1D264498" w14:textId="77777777" w:rsidR="00433192" w:rsidRPr="005D2A3B" w:rsidRDefault="00433192" w:rsidP="00433192">
            <w:pPr>
              <w:pStyle w:val="a5"/>
              <w:jc w:val="center"/>
              <w:rPr>
                <w:sz w:val="18"/>
                <w:szCs w:val="18"/>
              </w:rPr>
            </w:pPr>
          </w:p>
        </w:tc>
        <w:tc>
          <w:tcPr>
            <w:tcW w:w="204" w:type="pct"/>
          </w:tcPr>
          <w:p w14:paraId="602238F5" w14:textId="77777777" w:rsidR="00433192" w:rsidRPr="005D2A3B" w:rsidRDefault="00433192" w:rsidP="004331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pct"/>
          </w:tcPr>
          <w:p w14:paraId="1BF0029F" w14:textId="0C52A21B" w:rsidR="00433192" w:rsidRPr="005D2A3B" w:rsidRDefault="00433192" w:rsidP="00433192">
            <w:pPr>
              <w:jc w:val="center"/>
              <w:rPr>
                <w:sz w:val="18"/>
                <w:szCs w:val="18"/>
              </w:rPr>
            </w:pPr>
            <w:r w:rsidRPr="002F7C8B">
              <w:rPr>
                <w:sz w:val="18"/>
                <w:szCs w:val="18"/>
              </w:rPr>
              <w:t>2</w:t>
            </w:r>
          </w:p>
        </w:tc>
        <w:tc>
          <w:tcPr>
            <w:tcW w:w="461" w:type="pct"/>
          </w:tcPr>
          <w:p w14:paraId="61A14BA7" w14:textId="77777777" w:rsidR="00433192" w:rsidRPr="005D2A3B" w:rsidRDefault="00433192" w:rsidP="00433192">
            <w:pPr>
              <w:jc w:val="center"/>
              <w:rPr>
                <w:sz w:val="18"/>
                <w:szCs w:val="18"/>
              </w:rPr>
            </w:pPr>
          </w:p>
        </w:tc>
      </w:tr>
      <w:tr w:rsidR="00FE2DF6" w:rsidRPr="005D2A3B" w14:paraId="1644DF45" w14:textId="77777777" w:rsidTr="00F96C66">
        <w:tc>
          <w:tcPr>
            <w:tcW w:w="270" w:type="pct"/>
            <w:shd w:val="clear" w:color="auto" w:fill="auto"/>
          </w:tcPr>
          <w:p w14:paraId="48594D92" w14:textId="7E1CD139" w:rsidR="00433192" w:rsidRDefault="00433192" w:rsidP="004331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411" w:type="pct"/>
            <w:vAlign w:val="center"/>
          </w:tcPr>
          <w:p w14:paraId="2501B5FA" w14:textId="77777777" w:rsidR="00433192" w:rsidRDefault="00433192" w:rsidP="00433192">
            <w:pPr>
              <w:rPr>
                <w:sz w:val="18"/>
                <w:szCs w:val="18"/>
              </w:rPr>
            </w:pPr>
          </w:p>
        </w:tc>
        <w:tc>
          <w:tcPr>
            <w:tcW w:w="164" w:type="pct"/>
            <w:vAlign w:val="center"/>
          </w:tcPr>
          <w:p w14:paraId="4DAF0CCA" w14:textId="77777777" w:rsidR="00433192" w:rsidRPr="005D2A3B" w:rsidRDefault="00433192" w:rsidP="006107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8" w:type="pct"/>
            <w:vAlign w:val="center"/>
          </w:tcPr>
          <w:p w14:paraId="4F8A7A79" w14:textId="42AC9856" w:rsidR="00433192" w:rsidRPr="005D2A3B" w:rsidRDefault="00433192" w:rsidP="0043319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. р. 2 Методы управления промышленным роботом</w:t>
            </w:r>
          </w:p>
        </w:tc>
        <w:tc>
          <w:tcPr>
            <w:tcW w:w="167" w:type="pct"/>
          </w:tcPr>
          <w:p w14:paraId="0E894CAD" w14:textId="0B4B859D" w:rsidR="00433192" w:rsidRPr="005D2A3B" w:rsidRDefault="00433192" w:rsidP="004331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77" w:type="pct"/>
            <w:vAlign w:val="center"/>
          </w:tcPr>
          <w:p w14:paraId="444F3EB9" w14:textId="77777777" w:rsidR="00433192" w:rsidRPr="005D2A3B" w:rsidRDefault="00433192" w:rsidP="00433192">
            <w:pPr>
              <w:pStyle w:val="a5"/>
              <w:jc w:val="center"/>
              <w:rPr>
                <w:sz w:val="18"/>
                <w:szCs w:val="18"/>
              </w:rPr>
            </w:pPr>
          </w:p>
        </w:tc>
        <w:tc>
          <w:tcPr>
            <w:tcW w:w="204" w:type="pct"/>
          </w:tcPr>
          <w:p w14:paraId="2F2609B0" w14:textId="77777777" w:rsidR="00433192" w:rsidRPr="005D2A3B" w:rsidRDefault="00433192" w:rsidP="004331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pct"/>
          </w:tcPr>
          <w:p w14:paraId="614E6D8B" w14:textId="7A0ACB4A" w:rsidR="00433192" w:rsidRPr="005D2A3B" w:rsidRDefault="00433192" w:rsidP="00433192">
            <w:pPr>
              <w:jc w:val="center"/>
              <w:rPr>
                <w:sz w:val="18"/>
                <w:szCs w:val="18"/>
              </w:rPr>
            </w:pPr>
            <w:r w:rsidRPr="002F7C8B">
              <w:rPr>
                <w:sz w:val="18"/>
                <w:szCs w:val="18"/>
              </w:rPr>
              <w:t>2</w:t>
            </w:r>
          </w:p>
        </w:tc>
        <w:tc>
          <w:tcPr>
            <w:tcW w:w="461" w:type="pct"/>
          </w:tcPr>
          <w:p w14:paraId="18CD47B6" w14:textId="4745F2A1" w:rsidR="00433192" w:rsidRPr="005D2A3B" w:rsidRDefault="00B85BFD" w:rsidP="004331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ПР</w:t>
            </w:r>
          </w:p>
        </w:tc>
      </w:tr>
      <w:tr w:rsidR="00FE2DF6" w:rsidRPr="005D2A3B" w14:paraId="762BA849" w14:textId="77777777" w:rsidTr="00F96C66">
        <w:tc>
          <w:tcPr>
            <w:tcW w:w="270" w:type="pct"/>
            <w:shd w:val="clear" w:color="auto" w:fill="auto"/>
          </w:tcPr>
          <w:p w14:paraId="6B361ED9" w14:textId="32DE14D2" w:rsidR="00433192" w:rsidRDefault="00433192" w:rsidP="004331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411" w:type="pct"/>
            <w:vAlign w:val="center"/>
          </w:tcPr>
          <w:p w14:paraId="164A614C" w14:textId="77777777" w:rsidR="00433192" w:rsidRDefault="00433192" w:rsidP="00433192">
            <w:pPr>
              <w:rPr>
                <w:sz w:val="18"/>
                <w:szCs w:val="18"/>
              </w:rPr>
            </w:pPr>
          </w:p>
        </w:tc>
        <w:tc>
          <w:tcPr>
            <w:tcW w:w="164" w:type="pct"/>
            <w:vAlign w:val="center"/>
          </w:tcPr>
          <w:p w14:paraId="3E835AD4" w14:textId="77777777" w:rsidR="00433192" w:rsidRPr="005D2A3B" w:rsidRDefault="00433192" w:rsidP="006107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8" w:type="pct"/>
            <w:vAlign w:val="center"/>
          </w:tcPr>
          <w:p w14:paraId="50405606" w14:textId="77777777" w:rsidR="00433192" w:rsidRPr="005D2A3B" w:rsidRDefault="00433192" w:rsidP="004331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7" w:type="pct"/>
          </w:tcPr>
          <w:p w14:paraId="4F310A4E" w14:textId="77777777" w:rsidR="00433192" w:rsidRPr="005D2A3B" w:rsidRDefault="00433192" w:rsidP="004331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7" w:type="pct"/>
            <w:vAlign w:val="center"/>
          </w:tcPr>
          <w:p w14:paraId="27654248" w14:textId="77777777" w:rsidR="00433192" w:rsidRPr="005D2A3B" w:rsidRDefault="00433192" w:rsidP="00433192">
            <w:pPr>
              <w:pStyle w:val="a5"/>
              <w:jc w:val="center"/>
              <w:rPr>
                <w:sz w:val="18"/>
                <w:szCs w:val="18"/>
              </w:rPr>
            </w:pPr>
          </w:p>
        </w:tc>
        <w:tc>
          <w:tcPr>
            <w:tcW w:w="204" w:type="pct"/>
          </w:tcPr>
          <w:p w14:paraId="72AC85DE" w14:textId="77777777" w:rsidR="00433192" w:rsidRPr="005D2A3B" w:rsidRDefault="00433192" w:rsidP="004331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pct"/>
          </w:tcPr>
          <w:p w14:paraId="5F987AF3" w14:textId="462E14C1" w:rsidR="00433192" w:rsidRPr="005D2A3B" w:rsidRDefault="00433192" w:rsidP="00433192">
            <w:pPr>
              <w:jc w:val="center"/>
              <w:rPr>
                <w:sz w:val="18"/>
                <w:szCs w:val="18"/>
              </w:rPr>
            </w:pPr>
            <w:r w:rsidRPr="002F7C8B">
              <w:rPr>
                <w:sz w:val="18"/>
                <w:szCs w:val="18"/>
              </w:rPr>
              <w:t>2</w:t>
            </w:r>
          </w:p>
        </w:tc>
        <w:tc>
          <w:tcPr>
            <w:tcW w:w="461" w:type="pct"/>
          </w:tcPr>
          <w:p w14:paraId="77B1AC4B" w14:textId="77777777" w:rsidR="00433192" w:rsidRPr="005D2A3B" w:rsidRDefault="00433192" w:rsidP="00433192">
            <w:pPr>
              <w:jc w:val="center"/>
              <w:rPr>
                <w:sz w:val="18"/>
                <w:szCs w:val="18"/>
              </w:rPr>
            </w:pPr>
          </w:p>
        </w:tc>
      </w:tr>
      <w:tr w:rsidR="00FE2DF6" w:rsidRPr="005D2A3B" w14:paraId="3275E47E" w14:textId="77777777" w:rsidTr="00F96C66">
        <w:tc>
          <w:tcPr>
            <w:tcW w:w="270" w:type="pct"/>
            <w:shd w:val="clear" w:color="auto" w:fill="auto"/>
          </w:tcPr>
          <w:p w14:paraId="2A07E3EF" w14:textId="248A1203" w:rsidR="00433192" w:rsidRDefault="00433192" w:rsidP="004331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411" w:type="pct"/>
            <w:vAlign w:val="center"/>
          </w:tcPr>
          <w:p w14:paraId="0BC007AB" w14:textId="77777777" w:rsidR="00433192" w:rsidRDefault="00433192" w:rsidP="00433192">
            <w:pPr>
              <w:rPr>
                <w:sz w:val="18"/>
                <w:szCs w:val="18"/>
              </w:rPr>
            </w:pPr>
          </w:p>
        </w:tc>
        <w:tc>
          <w:tcPr>
            <w:tcW w:w="164" w:type="pct"/>
            <w:vAlign w:val="center"/>
          </w:tcPr>
          <w:p w14:paraId="60F2D54E" w14:textId="77777777" w:rsidR="00433192" w:rsidRPr="005D2A3B" w:rsidRDefault="00433192" w:rsidP="006107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8" w:type="pct"/>
            <w:vAlign w:val="center"/>
          </w:tcPr>
          <w:p w14:paraId="5EEDF54A" w14:textId="7AEA4209" w:rsidR="00433192" w:rsidRPr="005D2A3B" w:rsidRDefault="00433192" w:rsidP="0043319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. р. 3 Основы программирования промышленного робота</w:t>
            </w:r>
          </w:p>
        </w:tc>
        <w:tc>
          <w:tcPr>
            <w:tcW w:w="167" w:type="pct"/>
          </w:tcPr>
          <w:p w14:paraId="69E7FD8F" w14:textId="09EBDCE5" w:rsidR="00433192" w:rsidRPr="005D2A3B" w:rsidRDefault="00433192" w:rsidP="004331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77" w:type="pct"/>
            <w:vAlign w:val="center"/>
          </w:tcPr>
          <w:p w14:paraId="03F74373" w14:textId="77777777" w:rsidR="00433192" w:rsidRPr="005D2A3B" w:rsidRDefault="00433192" w:rsidP="00433192">
            <w:pPr>
              <w:pStyle w:val="a5"/>
              <w:jc w:val="center"/>
              <w:rPr>
                <w:sz w:val="18"/>
                <w:szCs w:val="18"/>
              </w:rPr>
            </w:pPr>
          </w:p>
        </w:tc>
        <w:tc>
          <w:tcPr>
            <w:tcW w:w="204" w:type="pct"/>
          </w:tcPr>
          <w:p w14:paraId="3FE346DA" w14:textId="77777777" w:rsidR="00433192" w:rsidRPr="005D2A3B" w:rsidRDefault="00433192" w:rsidP="004331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pct"/>
          </w:tcPr>
          <w:p w14:paraId="0D21FC41" w14:textId="39ACEEDF" w:rsidR="00433192" w:rsidRPr="005D2A3B" w:rsidRDefault="00433192" w:rsidP="00433192">
            <w:pPr>
              <w:jc w:val="center"/>
              <w:rPr>
                <w:sz w:val="18"/>
                <w:szCs w:val="18"/>
              </w:rPr>
            </w:pPr>
            <w:r w:rsidRPr="002F7C8B">
              <w:rPr>
                <w:sz w:val="18"/>
                <w:szCs w:val="18"/>
              </w:rPr>
              <w:t>2</w:t>
            </w:r>
          </w:p>
        </w:tc>
        <w:tc>
          <w:tcPr>
            <w:tcW w:w="461" w:type="pct"/>
          </w:tcPr>
          <w:p w14:paraId="6BD70208" w14:textId="77777777" w:rsidR="00433192" w:rsidRPr="005D2A3B" w:rsidRDefault="00433192" w:rsidP="00433192">
            <w:pPr>
              <w:jc w:val="center"/>
              <w:rPr>
                <w:sz w:val="18"/>
                <w:szCs w:val="18"/>
              </w:rPr>
            </w:pPr>
          </w:p>
        </w:tc>
      </w:tr>
      <w:tr w:rsidR="00FE2DF6" w:rsidRPr="005D2A3B" w14:paraId="18DDCA85" w14:textId="77777777" w:rsidTr="00F96C66">
        <w:tc>
          <w:tcPr>
            <w:tcW w:w="270" w:type="pct"/>
            <w:shd w:val="clear" w:color="auto" w:fill="auto"/>
          </w:tcPr>
          <w:p w14:paraId="55B06F09" w14:textId="6C597C5B" w:rsidR="00433192" w:rsidRDefault="00433192" w:rsidP="004331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411" w:type="pct"/>
            <w:vAlign w:val="center"/>
          </w:tcPr>
          <w:p w14:paraId="6CA0910C" w14:textId="77777777" w:rsidR="00433192" w:rsidRDefault="00433192" w:rsidP="00433192">
            <w:pPr>
              <w:rPr>
                <w:sz w:val="18"/>
                <w:szCs w:val="18"/>
              </w:rPr>
            </w:pPr>
          </w:p>
        </w:tc>
        <w:tc>
          <w:tcPr>
            <w:tcW w:w="164" w:type="pct"/>
            <w:vAlign w:val="center"/>
          </w:tcPr>
          <w:p w14:paraId="66E95EF6" w14:textId="77777777" w:rsidR="00433192" w:rsidRPr="005D2A3B" w:rsidRDefault="00433192" w:rsidP="006107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8" w:type="pct"/>
            <w:vAlign w:val="center"/>
          </w:tcPr>
          <w:p w14:paraId="21ECE8E6" w14:textId="77777777" w:rsidR="00433192" w:rsidRPr="005D2A3B" w:rsidRDefault="00433192" w:rsidP="004331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7" w:type="pct"/>
          </w:tcPr>
          <w:p w14:paraId="18AF77C1" w14:textId="77777777" w:rsidR="00433192" w:rsidRPr="005D2A3B" w:rsidRDefault="00433192" w:rsidP="004331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7" w:type="pct"/>
            <w:vAlign w:val="center"/>
          </w:tcPr>
          <w:p w14:paraId="1E91E36F" w14:textId="77777777" w:rsidR="00433192" w:rsidRPr="005D2A3B" w:rsidRDefault="00433192" w:rsidP="00433192">
            <w:pPr>
              <w:pStyle w:val="a5"/>
              <w:jc w:val="center"/>
              <w:rPr>
                <w:sz w:val="18"/>
                <w:szCs w:val="18"/>
              </w:rPr>
            </w:pPr>
          </w:p>
        </w:tc>
        <w:tc>
          <w:tcPr>
            <w:tcW w:w="204" w:type="pct"/>
          </w:tcPr>
          <w:p w14:paraId="5DCED544" w14:textId="77777777" w:rsidR="00433192" w:rsidRPr="005D2A3B" w:rsidRDefault="00433192" w:rsidP="004331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pct"/>
          </w:tcPr>
          <w:p w14:paraId="62D87787" w14:textId="5DC5238F" w:rsidR="00433192" w:rsidRPr="005D2A3B" w:rsidRDefault="00433192" w:rsidP="00433192">
            <w:pPr>
              <w:jc w:val="center"/>
              <w:rPr>
                <w:sz w:val="18"/>
                <w:szCs w:val="18"/>
              </w:rPr>
            </w:pPr>
            <w:r w:rsidRPr="002F7C8B">
              <w:rPr>
                <w:sz w:val="18"/>
                <w:szCs w:val="18"/>
              </w:rPr>
              <w:t>2</w:t>
            </w:r>
          </w:p>
        </w:tc>
        <w:tc>
          <w:tcPr>
            <w:tcW w:w="461" w:type="pct"/>
          </w:tcPr>
          <w:p w14:paraId="256E707A" w14:textId="77777777" w:rsidR="00433192" w:rsidRPr="005D2A3B" w:rsidRDefault="00433192" w:rsidP="00433192">
            <w:pPr>
              <w:jc w:val="center"/>
              <w:rPr>
                <w:sz w:val="18"/>
                <w:szCs w:val="18"/>
              </w:rPr>
            </w:pPr>
          </w:p>
        </w:tc>
      </w:tr>
      <w:tr w:rsidR="00FE2DF6" w:rsidRPr="005D2A3B" w14:paraId="02391288" w14:textId="77777777" w:rsidTr="00F96C66">
        <w:tc>
          <w:tcPr>
            <w:tcW w:w="270" w:type="pct"/>
            <w:shd w:val="clear" w:color="auto" w:fill="auto"/>
          </w:tcPr>
          <w:p w14:paraId="0239127E" w14:textId="1E230918" w:rsidR="00433192" w:rsidRDefault="00433192" w:rsidP="004331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1411" w:type="pct"/>
            <w:vAlign w:val="center"/>
          </w:tcPr>
          <w:p w14:paraId="0239127F" w14:textId="16FF8EFC" w:rsidR="00433192" w:rsidRPr="006A490E" w:rsidRDefault="00433192" w:rsidP="00433192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64" w:type="pct"/>
            <w:vAlign w:val="center"/>
          </w:tcPr>
          <w:p w14:paraId="02391280" w14:textId="77777777" w:rsidR="00433192" w:rsidRPr="005D2A3B" w:rsidRDefault="00433192" w:rsidP="006107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8" w:type="pct"/>
            <w:vAlign w:val="center"/>
          </w:tcPr>
          <w:p w14:paraId="02391281" w14:textId="1B9917C0" w:rsidR="00433192" w:rsidRPr="005D2A3B" w:rsidRDefault="00433192" w:rsidP="0043319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. р. 3 Основы программирования промышленного робота</w:t>
            </w:r>
          </w:p>
        </w:tc>
        <w:tc>
          <w:tcPr>
            <w:tcW w:w="167" w:type="pct"/>
          </w:tcPr>
          <w:p w14:paraId="02391282" w14:textId="1BAF0F61" w:rsidR="00433192" w:rsidRPr="005D2A3B" w:rsidRDefault="00433192" w:rsidP="004331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77" w:type="pct"/>
            <w:vAlign w:val="center"/>
          </w:tcPr>
          <w:p w14:paraId="02391283" w14:textId="77777777" w:rsidR="00433192" w:rsidRPr="005D2A3B" w:rsidRDefault="00433192" w:rsidP="00433192">
            <w:pPr>
              <w:pStyle w:val="a5"/>
              <w:jc w:val="center"/>
              <w:rPr>
                <w:sz w:val="18"/>
                <w:szCs w:val="18"/>
              </w:rPr>
            </w:pPr>
          </w:p>
        </w:tc>
        <w:tc>
          <w:tcPr>
            <w:tcW w:w="204" w:type="pct"/>
          </w:tcPr>
          <w:p w14:paraId="02391284" w14:textId="77777777" w:rsidR="00433192" w:rsidRPr="005D2A3B" w:rsidRDefault="00433192" w:rsidP="004331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pct"/>
          </w:tcPr>
          <w:p w14:paraId="02391285" w14:textId="41962743" w:rsidR="00433192" w:rsidRPr="005D2A3B" w:rsidRDefault="00433192" w:rsidP="004331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461" w:type="pct"/>
          </w:tcPr>
          <w:p w14:paraId="02391287" w14:textId="2DD3E4F3" w:rsidR="00433192" w:rsidRDefault="00B85BFD" w:rsidP="004331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ПР</w:t>
            </w:r>
          </w:p>
        </w:tc>
      </w:tr>
      <w:tr w:rsidR="00AE05A3" w:rsidRPr="005D2A3B" w14:paraId="5F328BD9" w14:textId="77777777" w:rsidTr="00F96C66">
        <w:tc>
          <w:tcPr>
            <w:tcW w:w="270" w:type="pct"/>
            <w:shd w:val="clear" w:color="auto" w:fill="auto"/>
          </w:tcPr>
          <w:p w14:paraId="2D5934B0" w14:textId="7154F11D" w:rsidR="00AE05A3" w:rsidRDefault="00AE05A3" w:rsidP="004331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1411" w:type="pct"/>
            <w:vAlign w:val="center"/>
          </w:tcPr>
          <w:p w14:paraId="5246FFA8" w14:textId="77777777" w:rsidR="00AE05A3" w:rsidRPr="006A490E" w:rsidRDefault="00AE05A3" w:rsidP="00433192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64" w:type="pct"/>
            <w:vAlign w:val="center"/>
          </w:tcPr>
          <w:p w14:paraId="08CAA0F5" w14:textId="77777777" w:rsidR="00AE05A3" w:rsidRPr="005D2A3B" w:rsidRDefault="00AE05A3" w:rsidP="006107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8" w:type="pct"/>
            <w:vAlign w:val="center"/>
          </w:tcPr>
          <w:p w14:paraId="608D9112" w14:textId="77777777" w:rsidR="00AE05A3" w:rsidRDefault="00AE05A3" w:rsidP="0043319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67" w:type="pct"/>
          </w:tcPr>
          <w:p w14:paraId="320356FA" w14:textId="77777777" w:rsidR="00AE05A3" w:rsidRDefault="00AE05A3" w:rsidP="004331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7" w:type="pct"/>
            <w:vAlign w:val="center"/>
          </w:tcPr>
          <w:p w14:paraId="452C7CD4" w14:textId="77777777" w:rsidR="00AE05A3" w:rsidRPr="005D2A3B" w:rsidRDefault="00AE05A3" w:rsidP="00433192">
            <w:pPr>
              <w:pStyle w:val="a5"/>
              <w:jc w:val="center"/>
              <w:rPr>
                <w:sz w:val="18"/>
                <w:szCs w:val="18"/>
              </w:rPr>
            </w:pPr>
          </w:p>
        </w:tc>
        <w:tc>
          <w:tcPr>
            <w:tcW w:w="204" w:type="pct"/>
          </w:tcPr>
          <w:p w14:paraId="56BD99D8" w14:textId="77777777" w:rsidR="00AE05A3" w:rsidRPr="005D2A3B" w:rsidRDefault="00AE05A3" w:rsidP="004331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pct"/>
          </w:tcPr>
          <w:p w14:paraId="42C3E296" w14:textId="77777777" w:rsidR="00AE05A3" w:rsidRDefault="00AE05A3" w:rsidP="004331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1" w:type="pct"/>
          </w:tcPr>
          <w:p w14:paraId="6FD87CA4" w14:textId="77777777" w:rsidR="00AE05A3" w:rsidRDefault="00AE05A3" w:rsidP="00433192">
            <w:pPr>
              <w:jc w:val="center"/>
              <w:rPr>
                <w:sz w:val="18"/>
                <w:szCs w:val="18"/>
              </w:rPr>
            </w:pPr>
          </w:p>
        </w:tc>
      </w:tr>
      <w:tr w:rsidR="00FE2DF6" w:rsidRPr="005D2A3B" w14:paraId="02391293" w14:textId="77777777" w:rsidTr="00F96C66">
        <w:tc>
          <w:tcPr>
            <w:tcW w:w="270" w:type="pct"/>
            <w:shd w:val="clear" w:color="auto" w:fill="auto"/>
          </w:tcPr>
          <w:p w14:paraId="02391289" w14:textId="293AF396" w:rsidR="00433192" w:rsidRDefault="00AE05A3" w:rsidP="00AE05A3">
            <w:pPr>
              <w:ind w:right="-32" w:hanging="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  <w:r w:rsidR="0043319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1411" w:type="pct"/>
            <w:vAlign w:val="center"/>
          </w:tcPr>
          <w:p w14:paraId="0239128A" w14:textId="77777777" w:rsidR="00433192" w:rsidRDefault="00433192" w:rsidP="00433192">
            <w:pPr>
              <w:rPr>
                <w:sz w:val="18"/>
                <w:szCs w:val="18"/>
              </w:rPr>
            </w:pPr>
          </w:p>
        </w:tc>
        <w:tc>
          <w:tcPr>
            <w:tcW w:w="164" w:type="pct"/>
            <w:vAlign w:val="center"/>
          </w:tcPr>
          <w:p w14:paraId="0239128B" w14:textId="77777777" w:rsidR="00433192" w:rsidRPr="005D2A3B" w:rsidRDefault="00433192" w:rsidP="006107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8" w:type="pct"/>
            <w:vAlign w:val="center"/>
          </w:tcPr>
          <w:p w14:paraId="0239128C" w14:textId="77777777" w:rsidR="00433192" w:rsidRPr="005D2A3B" w:rsidRDefault="00433192" w:rsidP="004331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7" w:type="pct"/>
          </w:tcPr>
          <w:p w14:paraId="0239128D" w14:textId="77777777" w:rsidR="00433192" w:rsidRPr="005D2A3B" w:rsidRDefault="00433192" w:rsidP="004331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7" w:type="pct"/>
            <w:vAlign w:val="center"/>
          </w:tcPr>
          <w:p w14:paraId="0239128E" w14:textId="77777777" w:rsidR="00433192" w:rsidRPr="005D2A3B" w:rsidRDefault="00433192" w:rsidP="00433192">
            <w:pPr>
              <w:pStyle w:val="a5"/>
              <w:jc w:val="center"/>
              <w:rPr>
                <w:sz w:val="18"/>
                <w:szCs w:val="18"/>
              </w:rPr>
            </w:pPr>
          </w:p>
        </w:tc>
        <w:tc>
          <w:tcPr>
            <w:tcW w:w="204" w:type="pct"/>
          </w:tcPr>
          <w:p w14:paraId="0239128F" w14:textId="77777777" w:rsidR="00433192" w:rsidRPr="005D2A3B" w:rsidRDefault="00433192" w:rsidP="004331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pct"/>
          </w:tcPr>
          <w:p w14:paraId="02391290" w14:textId="77777777" w:rsidR="00433192" w:rsidRPr="005D2A3B" w:rsidRDefault="00433192" w:rsidP="004331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461" w:type="pct"/>
          </w:tcPr>
          <w:p w14:paraId="02391291" w14:textId="77777777" w:rsidR="00433192" w:rsidRDefault="00433192" w:rsidP="004331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*</w:t>
            </w:r>
          </w:p>
          <w:p w14:paraId="02391292" w14:textId="77777777" w:rsidR="00433192" w:rsidRDefault="00433192" w:rsidP="004331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экзамен)</w:t>
            </w:r>
          </w:p>
        </w:tc>
      </w:tr>
      <w:tr w:rsidR="00FE2DF6" w:rsidRPr="005D2A3B" w14:paraId="0239129D" w14:textId="77777777" w:rsidTr="00F96C66">
        <w:tc>
          <w:tcPr>
            <w:tcW w:w="270" w:type="pct"/>
            <w:shd w:val="clear" w:color="auto" w:fill="auto"/>
          </w:tcPr>
          <w:p w14:paraId="02391294" w14:textId="77777777" w:rsidR="00433192" w:rsidRDefault="00433192" w:rsidP="00433192">
            <w:pPr>
              <w:ind w:right="-32" w:hanging="42"/>
              <w:jc w:val="center"/>
              <w:rPr>
                <w:sz w:val="18"/>
                <w:szCs w:val="18"/>
              </w:rPr>
            </w:pPr>
          </w:p>
        </w:tc>
        <w:tc>
          <w:tcPr>
            <w:tcW w:w="1411" w:type="pct"/>
            <w:vAlign w:val="center"/>
          </w:tcPr>
          <w:p w14:paraId="02391295" w14:textId="77777777" w:rsidR="00433192" w:rsidRDefault="00433192" w:rsidP="004331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</w:t>
            </w:r>
          </w:p>
        </w:tc>
        <w:tc>
          <w:tcPr>
            <w:tcW w:w="164" w:type="pct"/>
            <w:vAlign w:val="center"/>
          </w:tcPr>
          <w:p w14:paraId="02391296" w14:textId="4B3D8112" w:rsidR="00433192" w:rsidRPr="005D2A3B" w:rsidRDefault="00610745" w:rsidP="006107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048" w:type="pct"/>
            <w:vAlign w:val="center"/>
          </w:tcPr>
          <w:p w14:paraId="02391297" w14:textId="77777777" w:rsidR="00433192" w:rsidRPr="005D2A3B" w:rsidRDefault="00433192" w:rsidP="004331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7" w:type="pct"/>
          </w:tcPr>
          <w:p w14:paraId="02391298" w14:textId="30C4E9C4" w:rsidR="00433192" w:rsidRPr="005D2A3B" w:rsidRDefault="00610745" w:rsidP="004331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977" w:type="pct"/>
            <w:vAlign w:val="center"/>
          </w:tcPr>
          <w:p w14:paraId="02391299" w14:textId="77777777" w:rsidR="00433192" w:rsidRPr="005D2A3B" w:rsidRDefault="00433192" w:rsidP="00433192">
            <w:pPr>
              <w:pStyle w:val="a5"/>
              <w:jc w:val="center"/>
              <w:rPr>
                <w:sz w:val="18"/>
                <w:szCs w:val="18"/>
              </w:rPr>
            </w:pPr>
          </w:p>
        </w:tc>
        <w:tc>
          <w:tcPr>
            <w:tcW w:w="204" w:type="pct"/>
          </w:tcPr>
          <w:p w14:paraId="0239129A" w14:textId="53ABB8F9" w:rsidR="00433192" w:rsidRPr="005D2A3B" w:rsidRDefault="00610745" w:rsidP="004331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97" w:type="pct"/>
          </w:tcPr>
          <w:p w14:paraId="0239129B" w14:textId="698D6355" w:rsidR="00433192" w:rsidRPr="005D2A3B" w:rsidRDefault="00610745" w:rsidP="004331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</w:t>
            </w:r>
          </w:p>
        </w:tc>
        <w:tc>
          <w:tcPr>
            <w:tcW w:w="461" w:type="pct"/>
          </w:tcPr>
          <w:p w14:paraId="0239129C" w14:textId="07FB4A73" w:rsidR="00433192" w:rsidRDefault="00610745" w:rsidP="004331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</w:t>
            </w:r>
          </w:p>
        </w:tc>
      </w:tr>
    </w:tbl>
    <w:p w14:paraId="0239129E" w14:textId="77777777" w:rsidR="000D1DA0" w:rsidRPr="00610745" w:rsidRDefault="000D1DA0" w:rsidP="000D1DA0">
      <w:pPr>
        <w:ind w:firstLine="708"/>
        <w:jc w:val="both"/>
        <w:rPr>
          <w:sz w:val="20"/>
          <w:szCs w:val="20"/>
          <w:lang w:val="en-US"/>
        </w:rPr>
      </w:pPr>
    </w:p>
    <w:p w14:paraId="023912A6" w14:textId="593BE444" w:rsidR="000D1DA0" w:rsidRPr="001F369A" w:rsidRDefault="000D1DA0" w:rsidP="00107918">
      <w:pPr>
        <w:ind w:firstLine="540"/>
        <w:jc w:val="both"/>
        <w:rPr>
          <w:b/>
        </w:rPr>
      </w:pPr>
      <w:r w:rsidRPr="00CD25AF">
        <w:t>Принятые обозначения:</w:t>
      </w:r>
      <w:r w:rsidR="00107918">
        <w:t xml:space="preserve"> </w:t>
      </w:r>
      <w:r w:rsidRPr="00CD0007">
        <w:t>З</w:t>
      </w:r>
      <w:r w:rsidR="00107918">
        <w:t>ЛР</w:t>
      </w:r>
      <w:r w:rsidRPr="00CD0007">
        <w:t xml:space="preserve"> – защита </w:t>
      </w:r>
      <w:r w:rsidR="00107918">
        <w:t>лабораторной</w:t>
      </w:r>
      <w:r w:rsidRPr="00CD0007">
        <w:t xml:space="preserve"> </w:t>
      </w:r>
      <w:r w:rsidR="00107918">
        <w:t>работы</w:t>
      </w:r>
      <w:r w:rsidRPr="00CD0007">
        <w:t>;</w:t>
      </w:r>
      <w:r w:rsidR="00107918">
        <w:t xml:space="preserve"> </w:t>
      </w:r>
      <w:r w:rsidR="00107918" w:rsidRPr="00CD0007">
        <w:t>З</w:t>
      </w:r>
      <w:r w:rsidR="00107918">
        <w:t>ПР</w:t>
      </w:r>
      <w:r w:rsidR="00107918" w:rsidRPr="00CD0007">
        <w:t xml:space="preserve"> – защита </w:t>
      </w:r>
      <w:r w:rsidR="00107918">
        <w:t>практической</w:t>
      </w:r>
      <w:r w:rsidR="00107918" w:rsidRPr="00CD0007">
        <w:t xml:space="preserve"> </w:t>
      </w:r>
      <w:r w:rsidR="00107918">
        <w:t>работы</w:t>
      </w:r>
      <w:r w:rsidR="00AC2C20">
        <w:t>;</w:t>
      </w:r>
      <w:r w:rsidR="00107918" w:rsidRPr="00D06FE4">
        <w:rPr>
          <w:i/>
        </w:rPr>
        <w:t xml:space="preserve"> </w:t>
      </w:r>
      <w:r w:rsidRPr="001F369A">
        <w:t xml:space="preserve">ПА </w:t>
      </w:r>
      <w:r w:rsidR="001F369A">
        <w:t>– п</w:t>
      </w:r>
      <w:r w:rsidRPr="001F369A">
        <w:t>ромежуточная аттестация.</w:t>
      </w:r>
      <w:r w:rsidRPr="001F369A">
        <w:rPr>
          <w:b/>
        </w:rPr>
        <w:t xml:space="preserve"> </w:t>
      </w:r>
    </w:p>
    <w:p w14:paraId="023912AA" w14:textId="77777777" w:rsidR="008617C4" w:rsidRDefault="008617C4" w:rsidP="00A05B7E">
      <w:pPr>
        <w:ind w:firstLine="540"/>
        <w:jc w:val="both"/>
        <w:rPr>
          <w:b/>
        </w:rPr>
      </w:pPr>
    </w:p>
    <w:p w14:paraId="023912E9" w14:textId="77777777" w:rsidR="00D813B5" w:rsidRPr="00D813B5" w:rsidRDefault="0053189B" w:rsidP="00D813B5">
      <w:pPr>
        <w:ind w:firstLine="540"/>
        <w:jc w:val="both"/>
        <w:rPr>
          <w:b/>
        </w:rPr>
      </w:pPr>
      <w:r>
        <w:rPr>
          <w:b/>
        </w:rPr>
        <w:t>3</w:t>
      </w:r>
      <w:r w:rsidRPr="00D813B5">
        <w:rPr>
          <w:b/>
          <w:lang w:val="en-US"/>
        </w:rPr>
        <w:t> </w:t>
      </w:r>
      <w:r w:rsidRPr="00D813B5">
        <w:rPr>
          <w:b/>
        </w:rPr>
        <w:t>ОБРАЗОВАТЕЛЬНЫЕ ТЕХНОЛОГИИ</w:t>
      </w:r>
    </w:p>
    <w:p w14:paraId="023912EA" w14:textId="77777777" w:rsidR="00F871FE" w:rsidRPr="00DF2FFB" w:rsidRDefault="00F871FE" w:rsidP="00F871FE">
      <w:pPr>
        <w:ind w:firstLine="540"/>
        <w:jc w:val="both"/>
      </w:pPr>
    </w:p>
    <w:p w14:paraId="023912EB" w14:textId="49B7A496" w:rsidR="006C4C6F" w:rsidRDefault="006C4C6F" w:rsidP="00F871FE">
      <w:pPr>
        <w:ind w:firstLine="540"/>
        <w:jc w:val="both"/>
      </w:pPr>
      <w:r>
        <w:t>Применение форм и методов проведения занятий при изучении различных тем курса представлено в таблице.</w:t>
      </w:r>
    </w:p>
    <w:p w14:paraId="2531E915" w14:textId="77777777" w:rsidR="00F13C5D" w:rsidRDefault="00F13C5D" w:rsidP="00F871FE">
      <w:pPr>
        <w:ind w:firstLine="540"/>
        <w:jc w:val="both"/>
      </w:pPr>
    </w:p>
    <w:tbl>
      <w:tblPr>
        <w:tblStyle w:val="a3"/>
        <w:tblW w:w="5000" w:type="pct"/>
        <w:tblLook w:val="01E0" w:firstRow="1" w:lastRow="1" w:firstColumn="1" w:lastColumn="1" w:noHBand="0" w:noVBand="0"/>
      </w:tblPr>
      <w:tblGrid>
        <w:gridCol w:w="503"/>
        <w:gridCol w:w="2259"/>
        <w:gridCol w:w="1797"/>
        <w:gridCol w:w="1797"/>
        <w:gridCol w:w="1801"/>
        <w:gridCol w:w="1413"/>
      </w:tblGrid>
      <w:tr w:rsidR="003755DA" w14:paraId="023912F3" w14:textId="77777777" w:rsidTr="00492456"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912ED" w14:textId="77777777" w:rsidR="003755DA" w:rsidRDefault="003755D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№ </w:t>
            </w:r>
            <w:proofErr w:type="gramStart"/>
            <w:r>
              <w:rPr>
                <w:b/>
                <w:sz w:val="20"/>
                <w:szCs w:val="20"/>
              </w:rPr>
              <w:t>п</w:t>
            </w:r>
            <w:proofErr w:type="gramEnd"/>
            <w:r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11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912EE" w14:textId="08632595" w:rsidR="003755DA" w:rsidRDefault="003755D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орма проведения занятия</w:t>
            </w:r>
          </w:p>
        </w:tc>
        <w:tc>
          <w:tcPr>
            <w:tcW w:w="28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912EF" w14:textId="77777777" w:rsidR="003755DA" w:rsidRDefault="003755D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 аудиторных занятий</w:t>
            </w:r>
            <w:r w:rsidR="00FD1B3F">
              <w:rPr>
                <w:b/>
                <w:sz w:val="20"/>
                <w:szCs w:val="20"/>
              </w:rPr>
              <w:t>**</w:t>
            </w:r>
          </w:p>
          <w:p w14:paraId="023912F0" w14:textId="77777777" w:rsidR="003755DA" w:rsidRDefault="003755D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912F1" w14:textId="77777777" w:rsidR="003755DA" w:rsidRDefault="003755DA">
            <w:pPr>
              <w:jc w:val="center"/>
              <w:rPr>
                <w:b/>
                <w:sz w:val="20"/>
                <w:szCs w:val="20"/>
              </w:rPr>
            </w:pPr>
          </w:p>
          <w:p w14:paraId="023912F2" w14:textId="77777777" w:rsidR="003755DA" w:rsidRDefault="003755D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 часов</w:t>
            </w:r>
          </w:p>
        </w:tc>
      </w:tr>
      <w:tr w:rsidR="003755DA" w14:paraId="023912FA" w14:textId="77777777" w:rsidTr="0049245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912F4" w14:textId="77777777" w:rsidR="003755DA" w:rsidRDefault="003755DA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912F5" w14:textId="77777777" w:rsidR="003755DA" w:rsidRDefault="003755DA">
            <w:pPr>
              <w:rPr>
                <w:b/>
                <w:sz w:val="20"/>
                <w:szCs w:val="20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912F6" w14:textId="77777777" w:rsidR="003755DA" w:rsidRDefault="003755D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екции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912F7" w14:textId="77777777" w:rsidR="003755DA" w:rsidRDefault="003755D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актические занятия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912F8" w14:textId="77777777" w:rsidR="003755DA" w:rsidRDefault="003755D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абораторные занят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912F9" w14:textId="77777777" w:rsidR="003755DA" w:rsidRDefault="003755DA">
            <w:pPr>
              <w:rPr>
                <w:b/>
                <w:sz w:val="20"/>
                <w:szCs w:val="20"/>
              </w:rPr>
            </w:pPr>
          </w:p>
        </w:tc>
      </w:tr>
      <w:tr w:rsidR="003755DA" w14:paraId="02391301" w14:textId="77777777" w:rsidTr="00492456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912FB" w14:textId="77777777" w:rsidR="003755DA" w:rsidRDefault="003755D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912FC" w14:textId="77777777" w:rsidR="003755DA" w:rsidRDefault="003755D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диционные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912FD" w14:textId="3836223C" w:rsidR="003755DA" w:rsidRDefault="003755DA" w:rsidP="004924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912FE" w14:textId="28C67A5E" w:rsidR="003755DA" w:rsidRDefault="00492456" w:rsidP="004924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. р. 1-3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912FF" w14:textId="77777777" w:rsidR="003755DA" w:rsidRDefault="003755DA" w:rsidP="004924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91300" w14:textId="7C1A61AD" w:rsidR="003755DA" w:rsidRDefault="004924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153C1">
              <w:rPr>
                <w:sz w:val="20"/>
                <w:szCs w:val="20"/>
              </w:rPr>
              <w:t>6</w:t>
            </w:r>
          </w:p>
        </w:tc>
      </w:tr>
      <w:tr w:rsidR="003755DA" w14:paraId="02391308" w14:textId="77777777" w:rsidTr="00492456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91302" w14:textId="77777777" w:rsidR="003755DA" w:rsidRDefault="003755D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91303" w14:textId="77777777" w:rsidR="003755DA" w:rsidRDefault="003755D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льтимедиа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91304" w14:textId="45CA0EC5" w:rsidR="003755DA" w:rsidRDefault="00492456" w:rsidP="004924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4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91305" w14:textId="77777777" w:rsidR="003755DA" w:rsidRDefault="003755DA" w:rsidP="004924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91306" w14:textId="77777777" w:rsidR="003755DA" w:rsidRDefault="003755DA" w:rsidP="004924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91307" w14:textId="50150A35" w:rsidR="003755DA" w:rsidRDefault="004924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3755DA" w14:paraId="0239132B" w14:textId="77777777" w:rsidTr="00492456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91325" w14:textId="77777777" w:rsidR="003755DA" w:rsidRDefault="003755D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91326" w14:textId="77777777" w:rsidR="003755DA" w:rsidRDefault="003755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использованием ЭВМ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91327" w14:textId="77777777" w:rsidR="003755DA" w:rsidRDefault="003755DA" w:rsidP="004924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91328" w14:textId="77777777" w:rsidR="003755DA" w:rsidRDefault="003755DA" w:rsidP="004924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91329" w14:textId="1697FDA7" w:rsidR="003755DA" w:rsidRDefault="00492456" w:rsidP="004924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. р. 1,2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9132A" w14:textId="76F46EB2" w:rsidR="003755DA" w:rsidRDefault="004924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3755DA" w14:paraId="02391340" w14:textId="77777777" w:rsidTr="00492456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9133A" w14:textId="77777777" w:rsidR="003755DA" w:rsidRDefault="003755D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9133B" w14:textId="77777777" w:rsidR="003755DA" w:rsidRDefault="003755D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9133C" w14:textId="587E551A" w:rsidR="003755DA" w:rsidRDefault="00492456" w:rsidP="004924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9133D" w14:textId="52165CF4" w:rsidR="003755DA" w:rsidRDefault="00492456" w:rsidP="004924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9133E" w14:textId="5AAAEE19" w:rsidR="003755DA" w:rsidRDefault="00492456" w:rsidP="004924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9133F" w14:textId="69CED7AB" w:rsidR="003755DA" w:rsidRDefault="004924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</w:tr>
    </w:tbl>
    <w:p w14:paraId="0B6F3D5E" w14:textId="77777777" w:rsidR="008259E9" w:rsidRDefault="008259E9" w:rsidP="00D813B5">
      <w:pPr>
        <w:ind w:firstLine="540"/>
        <w:jc w:val="both"/>
        <w:rPr>
          <w:b/>
        </w:rPr>
      </w:pPr>
    </w:p>
    <w:p w14:paraId="02391345" w14:textId="7552FADF" w:rsidR="00D813B5" w:rsidRDefault="0053189B" w:rsidP="00D813B5">
      <w:pPr>
        <w:ind w:firstLine="540"/>
        <w:jc w:val="both"/>
        <w:rPr>
          <w:b/>
        </w:rPr>
      </w:pPr>
      <w:r>
        <w:rPr>
          <w:b/>
        </w:rPr>
        <w:lastRenderedPageBreak/>
        <w:t>4</w:t>
      </w:r>
      <w:r w:rsidRPr="00D813B5">
        <w:rPr>
          <w:b/>
          <w:lang w:val="en-US"/>
        </w:rPr>
        <w:t> </w:t>
      </w:r>
      <w:r w:rsidRPr="00D813B5">
        <w:rPr>
          <w:b/>
        </w:rPr>
        <w:t xml:space="preserve">ОЦЕНОЧНЫЕ СРЕДСТВА </w:t>
      </w:r>
    </w:p>
    <w:p w14:paraId="02391346" w14:textId="77777777" w:rsidR="003755DA" w:rsidRDefault="003755DA" w:rsidP="00D813B5">
      <w:pPr>
        <w:ind w:firstLine="540"/>
        <w:jc w:val="both"/>
        <w:rPr>
          <w:b/>
        </w:rPr>
      </w:pPr>
    </w:p>
    <w:p w14:paraId="02391347" w14:textId="77777777" w:rsidR="003755DA" w:rsidRDefault="003755DA" w:rsidP="003755DA">
      <w:pPr>
        <w:ind w:firstLine="540"/>
        <w:jc w:val="both"/>
      </w:pPr>
      <w:r w:rsidRPr="00BA4A1D">
        <w:t>Используемые оценочные средства по учебной дисциплине представлены в таблице и хранятся на кафедре.</w:t>
      </w:r>
    </w:p>
    <w:tbl>
      <w:tblPr>
        <w:tblStyle w:val="a3"/>
        <w:tblW w:w="5000" w:type="pct"/>
        <w:tblLook w:val="01E0" w:firstRow="1" w:lastRow="1" w:firstColumn="1" w:lastColumn="1" w:noHBand="0" w:noVBand="0"/>
      </w:tblPr>
      <w:tblGrid>
        <w:gridCol w:w="783"/>
        <w:gridCol w:w="7122"/>
        <w:gridCol w:w="1665"/>
      </w:tblGrid>
      <w:tr w:rsidR="003755DA" w:rsidRPr="00D22987" w14:paraId="0239134C" w14:textId="77777777" w:rsidTr="00F40756"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91349" w14:textId="77777777" w:rsidR="003755DA" w:rsidRPr="00D22987" w:rsidRDefault="003755DA">
            <w:pPr>
              <w:jc w:val="center"/>
              <w:rPr>
                <w:b/>
                <w:sz w:val="22"/>
                <w:szCs w:val="22"/>
              </w:rPr>
            </w:pPr>
            <w:r w:rsidRPr="00D22987">
              <w:rPr>
                <w:b/>
                <w:sz w:val="22"/>
                <w:szCs w:val="22"/>
              </w:rPr>
              <w:t xml:space="preserve">№ </w:t>
            </w:r>
            <w:proofErr w:type="gramStart"/>
            <w:r w:rsidRPr="00D22987">
              <w:rPr>
                <w:b/>
                <w:sz w:val="22"/>
                <w:szCs w:val="22"/>
              </w:rPr>
              <w:t>п</w:t>
            </w:r>
            <w:proofErr w:type="gramEnd"/>
            <w:r w:rsidRPr="00D22987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3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9134A" w14:textId="77777777" w:rsidR="003755DA" w:rsidRPr="00D22987" w:rsidRDefault="003755DA" w:rsidP="008617C4">
            <w:pPr>
              <w:jc w:val="center"/>
              <w:rPr>
                <w:b/>
                <w:sz w:val="22"/>
                <w:szCs w:val="22"/>
              </w:rPr>
            </w:pPr>
            <w:r w:rsidRPr="00D22987">
              <w:rPr>
                <w:b/>
                <w:sz w:val="22"/>
                <w:szCs w:val="22"/>
              </w:rPr>
              <w:t>Вид оценочных средств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9134B" w14:textId="77777777" w:rsidR="003755DA" w:rsidRPr="00D22987" w:rsidRDefault="003755DA">
            <w:pPr>
              <w:jc w:val="center"/>
              <w:rPr>
                <w:b/>
                <w:sz w:val="22"/>
                <w:szCs w:val="22"/>
              </w:rPr>
            </w:pPr>
            <w:r w:rsidRPr="00D22987">
              <w:rPr>
                <w:b/>
                <w:sz w:val="22"/>
                <w:szCs w:val="22"/>
              </w:rPr>
              <w:t>Количество комплектов</w:t>
            </w:r>
          </w:p>
        </w:tc>
      </w:tr>
      <w:tr w:rsidR="003755DA" w:rsidRPr="00D22987" w14:paraId="02391350" w14:textId="77777777" w:rsidTr="00F40756"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9134D" w14:textId="77777777" w:rsidR="003755DA" w:rsidRPr="00D22987" w:rsidRDefault="003755DA">
            <w:pPr>
              <w:jc w:val="center"/>
              <w:rPr>
                <w:sz w:val="22"/>
                <w:szCs w:val="22"/>
              </w:rPr>
            </w:pPr>
            <w:r w:rsidRPr="00D22987">
              <w:rPr>
                <w:sz w:val="22"/>
                <w:szCs w:val="22"/>
              </w:rPr>
              <w:t>1</w:t>
            </w:r>
          </w:p>
        </w:tc>
        <w:tc>
          <w:tcPr>
            <w:tcW w:w="3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9134E" w14:textId="225A4A6E" w:rsidR="003755DA" w:rsidRPr="00D22987" w:rsidRDefault="00910E71" w:rsidP="00910E71">
            <w:pPr>
              <w:rPr>
                <w:sz w:val="22"/>
                <w:szCs w:val="22"/>
              </w:rPr>
            </w:pPr>
            <w:r w:rsidRPr="00D22987">
              <w:rPr>
                <w:sz w:val="22"/>
                <w:szCs w:val="22"/>
              </w:rPr>
              <w:t xml:space="preserve">Вопросы к </w:t>
            </w:r>
            <w:r w:rsidR="003755DA" w:rsidRPr="00D22987">
              <w:rPr>
                <w:sz w:val="22"/>
                <w:szCs w:val="22"/>
              </w:rPr>
              <w:t>экзамену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9134F" w14:textId="237D07B2" w:rsidR="00F40756" w:rsidRPr="00D22987" w:rsidRDefault="00F40756" w:rsidP="00F40756">
            <w:pPr>
              <w:jc w:val="center"/>
              <w:rPr>
                <w:sz w:val="22"/>
                <w:szCs w:val="22"/>
              </w:rPr>
            </w:pPr>
            <w:r w:rsidRPr="00D22987">
              <w:rPr>
                <w:sz w:val="22"/>
                <w:szCs w:val="22"/>
              </w:rPr>
              <w:t>1</w:t>
            </w:r>
          </w:p>
        </w:tc>
      </w:tr>
      <w:tr w:rsidR="003755DA" w:rsidRPr="00D22987" w14:paraId="02391354" w14:textId="77777777" w:rsidTr="00F40756"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91351" w14:textId="77777777" w:rsidR="003755DA" w:rsidRPr="00D22987" w:rsidRDefault="003755DA">
            <w:pPr>
              <w:jc w:val="center"/>
              <w:rPr>
                <w:sz w:val="22"/>
                <w:szCs w:val="22"/>
              </w:rPr>
            </w:pPr>
            <w:r w:rsidRPr="00D22987">
              <w:rPr>
                <w:sz w:val="22"/>
                <w:szCs w:val="22"/>
              </w:rPr>
              <w:t>2</w:t>
            </w:r>
          </w:p>
        </w:tc>
        <w:tc>
          <w:tcPr>
            <w:tcW w:w="3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91352" w14:textId="77777777" w:rsidR="003755DA" w:rsidRPr="00D22987" w:rsidRDefault="003755DA">
            <w:pPr>
              <w:rPr>
                <w:sz w:val="22"/>
                <w:szCs w:val="22"/>
              </w:rPr>
            </w:pPr>
            <w:r w:rsidRPr="00D22987">
              <w:rPr>
                <w:sz w:val="22"/>
                <w:szCs w:val="22"/>
              </w:rPr>
              <w:t>Экзаменационные билеты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91353" w14:textId="023D3BD1" w:rsidR="003755DA" w:rsidRPr="00D22987" w:rsidRDefault="00F40756">
            <w:pPr>
              <w:jc w:val="center"/>
              <w:rPr>
                <w:sz w:val="22"/>
                <w:szCs w:val="22"/>
              </w:rPr>
            </w:pPr>
            <w:r w:rsidRPr="00D22987">
              <w:rPr>
                <w:sz w:val="22"/>
                <w:szCs w:val="22"/>
              </w:rPr>
              <w:t>1</w:t>
            </w:r>
          </w:p>
        </w:tc>
      </w:tr>
      <w:tr w:rsidR="003755DA" w:rsidRPr="00D22987" w14:paraId="02391358" w14:textId="77777777" w:rsidTr="00F40756"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91355" w14:textId="77777777" w:rsidR="003755DA" w:rsidRPr="00D22987" w:rsidRDefault="003755DA">
            <w:pPr>
              <w:jc w:val="center"/>
              <w:rPr>
                <w:sz w:val="22"/>
                <w:szCs w:val="22"/>
              </w:rPr>
            </w:pPr>
            <w:r w:rsidRPr="00D22987">
              <w:rPr>
                <w:sz w:val="22"/>
                <w:szCs w:val="22"/>
              </w:rPr>
              <w:t>3</w:t>
            </w:r>
          </w:p>
        </w:tc>
        <w:tc>
          <w:tcPr>
            <w:tcW w:w="3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91356" w14:textId="6D5CB4F8" w:rsidR="003755DA" w:rsidRPr="00D22987" w:rsidRDefault="00ED1CB1" w:rsidP="00A874BB">
            <w:pPr>
              <w:rPr>
                <w:sz w:val="22"/>
                <w:szCs w:val="22"/>
              </w:rPr>
            </w:pPr>
            <w:r w:rsidRPr="00D22987">
              <w:rPr>
                <w:sz w:val="22"/>
                <w:szCs w:val="22"/>
              </w:rPr>
              <w:t>Перечень контрольных вопросов для защиты лабораторных работ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91357" w14:textId="4F972E53" w:rsidR="003755DA" w:rsidRPr="00D22987" w:rsidRDefault="00F40756">
            <w:pPr>
              <w:jc w:val="center"/>
              <w:rPr>
                <w:sz w:val="22"/>
                <w:szCs w:val="22"/>
              </w:rPr>
            </w:pPr>
            <w:r w:rsidRPr="00D22987">
              <w:rPr>
                <w:sz w:val="22"/>
                <w:szCs w:val="22"/>
              </w:rPr>
              <w:t>1</w:t>
            </w:r>
          </w:p>
        </w:tc>
      </w:tr>
      <w:tr w:rsidR="003755DA" w:rsidRPr="00D22987" w14:paraId="0239135C" w14:textId="77777777" w:rsidTr="00F40756"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91359" w14:textId="77777777" w:rsidR="003755DA" w:rsidRPr="00D22987" w:rsidRDefault="003755DA">
            <w:pPr>
              <w:jc w:val="center"/>
              <w:rPr>
                <w:sz w:val="22"/>
                <w:szCs w:val="22"/>
              </w:rPr>
            </w:pPr>
            <w:r w:rsidRPr="00D22987">
              <w:rPr>
                <w:sz w:val="22"/>
                <w:szCs w:val="22"/>
              </w:rPr>
              <w:t>4</w:t>
            </w:r>
          </w:p>
        </w:tc>
        <w:tc>
          <w:tcPr>
            <w:tcW w:w="3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9135A" w14:textId="71A78959" w:rsidR="003755DA" w:rsidRPr="00D22987" w:rsidRDefault="00F40756">
            <w:pPr>
              <w:rPr>
                <w:sz w:val="22"/>
                <w:szCs w:val="22"/>
              </w:rPr>
            </w:pPr>
            <w:r w:rsidRPr="00D22987">
              <w:rPr>
                <w:sz w:val="22"/>
                <w:szCs w:val="22"/>
              </w:rPr>
              <w:t>Перечень контрольных вопросов для защиты практических заданий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9135B" w14:textId="6A1BDF19" w:rsidR="003755DA" w:rsidRPr="00D22987" w:rsidRDefault="00F40756">
            <w:pPr>
              <w:jc w:val="center"/>
              <w:rPr>
                <w:sz w:val="22"/>
                <w:szCs w:val="22"/>
              </w:rPr>
            </w:pPr>
            <w:r w:rsidRPr="00D22987">
              <w:rPr>
                <w:sz w:val="22"/>
                <w:szCs w:val="22"/>
              </w:rPr>
              <w:t>1</w:t>
            </w:r>
          </w:p>
        </w:tc>
      </w:tr>
    </w:tbl>
    <w:p w14:paraId="02391369" w14:textId="23017D42" w:rsidR="003755DA" w:rsidRDefault="003755DA" w:rsidP="00A05B7E">
      <w:pPr>
        <w:ind w:firstLine="540"/>
        <w:jc w:val="both"/>
      </w:pPr>
    </w:p>
    <w:p w14:paraId="0239136B" w14:textId="77777777" w:rsidR="0053189B" w:rsidRDefault="0053189B" w:rsidP="00A05B7E">
      <w:pPr>
        <w:ind w:firstLine="567"/>
        <w:rPr>
          <w:b/>
        </w:rPr>
      </w:pPr>
      <w:r>
        <w:rPr>
          <w:b/>
        </w:rPr>
        <w:t xml:space="preserve">5 </w:t>
      </w:r>
      <w:r>
        <w:rPr>
          <w:b/>
          <w:caps/>
        </w:rPr>
        <w:t>Методика и критерии оценки компетенций студентов</w:t>
      </w:r>
    </w:p>
    <w:p w14:paraId="0239136C" w14:textId="77777777" w:rsidR="0053189B" w:rsidRDefault="0053189B" w:rsidP="00A05B7E">
      <w:pPr>
        <w:ind w:firstLine="567"/>
        <w:jc w:val="both"/>
      </w:pPr>
    </w:p>
    <w:p w14:paraId="0239136D" w14:textId="77777777" w:rsidR="0053189B" w:rsidRDefault="0053189B" w:rsidP="00A05B7E">
      <w:pPr>
        <w:ind w:firstLine="567"/>
        <w:jc w:val="both"/>
        <w:rPr>
          <w:b/>
        </w:rPr>
      </w:pPr>
      <w:r>
        <w:rPr>
          <w:b/>
        </w:rPr>
        <w:t xml:space="preserve">5.1 Уровни </w:t>
      </w:r>
      <w:proofErr w:type="spellStart"/>
      <w:r>
        <w:rPr>
          <w:b/>
        </w:rPr>
        <w:t>сформированности</w:t>
      </w:r>
      <w:proofErr w:type="spellEnd"/>
      <w:r>
        <w:rPr>
          <w:b/>
        </w:rPr>
        <w:t xml:space="preserve"> компетенций</w:t>
      </w:r>
    </w:p>
    <w:p w14:paraId="0239136E" w14:textId="77777777" w:rsidR="00C01FE6" w:rsidRDefault="00C01FE6" w:rsidP="00A05B7E">
      <w:pPr>
        <w:ind w:firstLine="567"/>
        <w:jc w:val="both"/>
        <w:rPr>
          <w:b/>
        </w:rPr>
      </w:pPr>
    </w:p>
    <w:tbl>
      <w:tblPr>
        <w:tblStyle w:val="a3"/>
        <w:tblW w:w="5001" w:type="pct"/>
        <w:tblLook w:val="01E0" w:firstRow="1" w:lastRow="1" w:firstColumn="1" w:lastColumn="1" w:noHBand="0" w:noVBand="0"/>
      </w:tblPr>
      <w:tblGrid>
        <w:gridCol w:w="531"/>
        <w:gridCol w:w="3390"/>
        <w:gridCol w:w="3107"/>
        <w:gridCol w:w="2544"/>
      </w:tblGrid>
      <w:tr w:rsidR="005556CC" w:rsidRPr="00D22987" w14:paraId="669C4C78" w14:textId="77777777" w:rsidTr="002360AC"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189AB" w14:textId="77777777" w:rsidR="006364B9" w:rsidRPr="00D22987" w:rsidRDefault="006364B9" w:rsidP="00EE3048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D22987">
              <w:rPr>
                <w:b/>
                <w:sz w:val="22"/>
                <w:szCs w:val="22"/>
              </w:rPr>
              <w:t xml:space="preserve">№ </w:t>
            </w:r>
            <w:proofErr w:type="gramStart"/>
            <w:r w:rsidRPr="00D22987">
              <w:rPr>
                <w:b/>
                <w:sz w:val="22"/>
                <w:szCs w:val="22"/>
              </w:rPr>
              <w:t>п</w:t>
            </w:r>
            <w:proofErr w:type="gramEnd"/>
            <w:r w:rsidRPr="00D22987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1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B3B4A" w14:textId="77777777" w:rsidR="006364B9" w:rsidRPr="00D22987" w:rsidRDefault="006364B9" w:rsidP="00EE3048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D22987">
              <w:rPr>
                <w:b/>
                <w:sz w:val="22"/>
                <w:szCs w:val="22"/>
              </w:rPr>
              <w:t xml:space="preserve">Уровни </w:t>
            </w:r>
            <w:proofErr w:type="spellStart"/>
            <w:r w:rsidRPr="00D22987">
              <w:rPr>
                <w:b/>
                <w:sz w:val="22"/>
                <w:szCs w:val="22"/>
              </w:rPr>
              <w:t>сформированности</w:t>
            </w:r>
            <w:proofErr w:type="spellEnd"/>
            <w:r w:rsidRPr="00D22987">
              <w:rPr>
                <w:b/>
                <w:sz w:val="22"/>
                <w:szCs w:val="22"/>
              </w:rPr>
              <w:t xml:space="preserve"> компетенции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E5B60" w14:textId="77777777" w:rsidR="006364B9" w:rsidRPr="00D22987" w:rsidRDefault="006364B9" w:rsidP="00EE3048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D22987">
              <w:rPr>
                <w:b/>
                <w:sz w:val="22"/>
                <w:szCs w:val="22"/>
              </w:rPr>
              <w:t>Содержательное описание уровня</w:t>
            </w:r>
            <w:r w:rsidRPr="00D22987">
              <w:rPr>
                <w:i/>
                <w:sz w:val="22"/>
                <w:szCs w:val="22"/>
              </w:rPr>
              <w:t>*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45561" w14:textId="77777777" w:rsidR="006364B9" w:rsidRPr="00D22987" w:rsidRDefault="006364B9" w:rsidP="00EE3048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D22987">
              <w:rPr>
                <w:b/>
                <w:sz w:val="22"/>
                <w:szCs w:val="22"/>
              </w:rPr>
              <w:t>Результаты обучения**</w:t>
            </w:r>
          </w:p>
        </w:tc>
      </w:tr>
      <w:tr w:rsidR="00A87759" w:rsidRPr="00FE0C78" w14:paraId="2C5F54BF" w14:textId="77777777" w:rsidTr="002360AC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7E956" w14:textId="2E798CC9" w:rsidR="00A87759" w:rsidRPr="00FE0C78" w:rsidRDefault="00FE0C78" w:rsidP="00C22102">
            <w:pPr>
              <w:spacing w:line="276" w:lineRule="auto"/>
              <w:rPr>
                <w:b/>
                <w:i/>
                <w:sz w:val="22"/>
                <w:szCs w:val="22"/>
              </w:rPr>
            </w:pPr>
            <w:r w:rsidRPr="00FE0C78">
              <w:rPr>
                <w:bCs/>
                <w:i/>
                <w:sz w:val="22"/>
                <w:szCs w:val="22"/>
              </w:rPr>
              <w:t xml:space="preserve">УК-6. </w:t>
            </w:r>
            <w:proofErr w:type="gramStart"/>
            <w:r w:rsidRPr="00FE0C78">
              <w:rPr>
                <w:bCs/>
                <w:i/>
                <w:sz w:val="22"/>
                <w:szCs w:val="22"/>
              </w:rPr>
              <w:t>Способен</w:t>
            </w:r>
            <w:proofErr w:type="gramEnd"/>
            <w:r w:rsidRPr="00FE0C78">
              <w:rPr>
                <w:bCs/>
                <w:i/>
                <w:sz w:val="22"/>
                <w:szCs w:val="22"/>
              </w:rPr>
              <w:t xml:space="preserve"> определять и реализовывать приоритеты собственной деятельности и способы ее совершенствования на основе самооценки</w:t>
            </w:r>
          </w:p>
        </w:tc>
      </w:tr>
      <w:tr w:rsidR="00A87759" w:rsidRPr="00FE0C78" w14:paraId="01D76FD4" w14:textId="77777777" w:rsidTr="002360AC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2E852" w14:textId="7F116F17" w:rsidR="00A87759" w:rsidRPr="00FE0C78" w:rsidRDefault="00FE0C78" w:rsidP="00C22102">
            <w:pPr>
              <w:spacing w:line="276" w:lineRule="auto"/>
              <w:rPr>
                <w:i/>
                <w:sz w:val="22"/>
                <w:szCs w:val="22"/>
              </w:rPr>
            </w:pPr>
            <w:r w:rsidRPr="00FE0C78">
              <w:rPr>
                <w:bCs/>
                <w:i/>
                <w:sz w:val="22"/>
                <w:szCs w:val="22"/>
              </w:rPr>
              <w:t>ИУК-6.3</w:t>
            </w:r>
            <w:proofErr w:type="gramStart"/>
            <w:r w:rsidRPr="00FE0C78">
              <w:rPr>
                <w:bCs/>
                <w:i/>
                <w:sz w:val="22"/>
                <w:szCs w:val="22"/>
              </w:rPr>
              <w:t xml:space="preserve"> И</w:t>
            </w:r>
            <w:proofErr w:type="gramEnd"/>
            <w:r w:rsidRPr="00FE0C78">
              <w:rPr>
                <w:bCs/>
                <w:i/>
                <w:sz w:val="22"/>
                <w:szCs w:val="22"/>
              </w:rPr>
              <w:t>спользует инструменты и методы управления временем при выполнении конкретных задач, проектов, при достижении поставленных целей</w:t>
            </w:r>
          </w:p>
        </w:tc>
      </w:tr>
      <w:tr w:rsidR="006331C4" w:rsidRPr="00D22987" w14:paraId="7984A8C0" w14:textId="77777777" w:rsidTr="002360AC"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3868D" w14:textId="77777777" w:rsidR="00FE0C78" w:rsidRPr="00D22987" w:rsidRDefault="00FE0C78" w:rsidP="00C22102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D22987">
              <w:rPr>
                <w:sz w:val="22"/>
                <w:szCs w:val="22"/>
              </w:rPr>
              <w:t>1</w:t>
            </w:r>
          </w:p>
        </w:tc>
        <w:tc>
          <w:tcPr>
            <w:tcW w:w="1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DCBC0" w14:textId="77777777" w:rsidR="00FE0C78" w:rsidRPr="00D22987" w:rsidRDefault="00FE0C78" w:rsidP="00C22102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D22987">
              <w:rPr>
                <w:sz w:val="22"/>
                <w:szCs w:val="22"/>
              </w:rPr>
              <w:t>Пороговый уровень</w:t>
            </w:r>
          </w:p>
          <w:p w14:paraId="7FCE80C1" w14:textId="77777777" w:rsidR="00FE0C78" w:rsidRPr="00D22987" w:rsidRDefault="00FE0C78" w:rsidP="00C22102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E5D8E" w14:textId="0C35726C" w:rsidR="00FE0C78" w:rsidRPr="003D13CF" w:rsidRDefault="00FE0C78" w:rsidP="00947B84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3D13CF">
              <w:rPr>
                <w:sz w:val="22"/>
                <w:szCs w:val="22"/>
              </w:rPr>
              <w:t xml:space="preserve">Способность </w:t>
            </w:r>
            <w:r w:rsidR="00947B84" w:rsidRPr="003D13CF">
              <w:rPr>
                <w:bCs/>
                <w:sz w:val="22"/>
                <w:szCs w:val="22"/>
              </w:rPr>
              <w:t>планирования и распределения временных затрат при</w:t>
            </w:r>
            <w:r w:rsidR="00947B84" w:rsidRPr="003D13CF">
              <w:rPr>
                <w:sz w:val="22"/>
                <w:szCs w:val="22"/>
              </w:rPr>
              <w:t xml:space="preserve"> изучении методов, применяемых в разработке мехатронных и робототехнических систем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7EAB9" w14:textId="76796EE0" w:rsidR="00FE0C78" w:rsidRPr="003D13CF" w:rsidRDefault="00950F90" w:rsidP="00950F90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воение методов планирования и </w:t>
            </w:r>
            <w:r w:rsidR="00081077" w:rsidRPr="003D13CF">
              <w:rPr>
                <w:bCs/>
                <w:sz w:val="22"/>
                <w:szCs w:val="22"/>
              </w:rPr>
              <w:t>распределения времени при</w:t>
            </w:r>
            <w:r w:rsidR="00081077" w:rsidRPr="003D13CF">
              <w:rPr>
                <w:sz w:val="22"/>
                <w:szCs w:val="22"/>
              </w:rPr>
              <w:t xml:space="preserve"> изучении </w:t>
            </w:r>
            <w:r>
              <w:rPr>
                <w:sz w:val="22"/>
                <w:szCs w:val="22"/>
              </w:rPr>
              <w:t xml:space="preserve">и разработке </w:t>
            </w:r>
            <w:r w:rsidR="00081077" w:rsidRPr="003D13CF">
              <w:rPr>
                <w:sz w:val="22"/>
                <w:szCs w:val="22"/>
              </w:rPr>
              <w:t>мехатронных и робототехнических систем</w:t>
            </w:r>
          </w:p>
        </w:tc>
      </w:tr>
      <w:tr w:rsidR="006331C4" w:rsidRPr="00D22987" w14:paraId="4F2C2C2A" w14:textId="77777777" w:rsidTr="002360AC"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ABD2A" w14:textId="77777777" w:rsidR="00FE0C78" w:rsidRPr="00D22987" w:rsidRDefault="00FE0C78" w:rsidP="00C22102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D22987">
              <w:rPr>
                <w:sz w:val="22"/>
                <w:szCs w:val="22"/>
              </w:rPr>
              <w:t>2</w:t>
            </w:r>
          </w:p>
        </w:tc>
        <w:tc>
          <w:tcPr>
            <w:tcW w:w="1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7F85B" w14:textId="77777777" w:rsidR="00FE0C78" w:rsidRPr="00D22987" w:rsidRDefault="00FE0C78" w:rsidP="00C22102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D22987">
              <w:rPr>
                <w:sz w:val="22"/>
                <w:szCs w:val="22"/>
              </w:rPr>
              <w:t>Продвинутый уровень</w:t>
            </w:r>
          </w:p>
          <w:p w14:paraId="730F9DE3" w14:textId="77777777" w:rsidR="00FE0C78" w:rsidRPr="00D22987" w:rsidRDefault="00FE0C78" w:rsidP="00C22102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8FDB5" w14:textId="155E7998" w:rsidR="00FE0C78" w:rsidRPr="003D13CF" w:rsidRDefault="00FE0C78" w:rsidP="003422F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3D13CF">
              <w:rPr>
                <w:sz w:val="22"/>
                <w:szCs w:val="22"/>
              </w:rPr>
              <w:t xml:space="preserve">Способность </w:t>
            </w:r>
            <w:r w:rsidR="00947B84" w:rsidRPr="003D13CF">
              <w:rPr>
                <w:sz w:val="22"/>
                <w:szCs w:val="22"/>
                <w:shd w:val="clear" w:color="auto" w:fill="FFFFFF"/>
              </w:rPr>
              <w:t>проводить</w:t>
            </w:r>
            <w:r w:rsidR="003422F8" w:rsidRPr="003D13CF">
              <w:rPr>
                <w:sz w:val="22"/>
                <w:szCs w:val="22"/>
                <w:shd w:val="clear" w:color="auto" w:fill="FFFFFF"/>
              </w:rPr>
              <w:t xml:space="preserve"> анализ временных затрат</w:t>
            </w:r>
            <w:r w:rsidR="00947B84" w:rsidRPr="003D13CF">
              <w:rPr>
                <w:sz w:val="22"/>
                <w:szCs w:val="22"/>
                <w:shd w:val="clear" w:color="auto" w:fill="FFFFFF"/>
              </w:rPr>
              <w:t xml:space="preserve"> при </w:t>
            </w:r>
            <w:r w:rsidR="00947B84" w:rsidRPr="003D13CF">
              <w:rPr>
                <w:sz w:val="22"/>
                <w:szCs w:val="22"/>
              </w:rPr>
              <w:t>изучении методов исследований мехатронных и робототехнических систем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9E67C" w14:textId="62DE4CAF" w:rsidR="00FE0C78" w:rsidRPr="003D13CF" w:rsidRDefault="00950F90" w:rsidP="00950F90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воение м</w:t>
            </w:r>
            <w:r w:rsidR="00081077" w:rsidRPr="003D13CF">
              <w:rPr>
                <w:sz w:val="22"/>
                <w:szCs w:val="22"/>
              </w:rPr>
              <w:t xml:space="preserve">етодик системного анализа </w:t>
            </w:r>
            <w:r w:rsidR="00081077" w:rsidRPr="003D13CF">
              <w:rPr>
                <w:sz w:val="22"/>
                <w:szCs w:val="22"/>
                <w:shd w:val="clear" w:color="auto" w:fill="FFFFFF"/>
              </w:rPr>
              <w:t xml:space="preserve">временных затрат при </w:t>
            </w:r>
            <w:r w:rsidR="00081077" w:rsidRPr="003D13CF">
              <w:rPr>
                <w:sz w:val="22"/>
                <w:szCs w:val="22"/>
              </w:rPr>
              <w:t>изучении методов исследований мехатронных и робототехнических систем</w:t>
            </w:r>
          </w:p>
        </w:tc>
      </w:tr>
      <w:tr w:rsidR="006331C4" w:rsidRPr="00D22987" w14:paraId="6210F218" w14:textId="77777777" w:rsidTr="002360AC"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730AE" w14:textId="77777777" w:rsidR="00FE0C78" w:rsidRPr="00D22987" w:rsidRDefault="00FE0C78" w:rsidP="00C22102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D22987">
              <w:rPr>
                <w:sz w:val="22"/>
                <w:szCs w:val="22"/>
              </w:rPr>
              <w:t>3</w:t>
            </w:r>
          </w:p>
        </w:tc>
        <w:tc>
          <w:tcPr>
            <w:tcW w:w="1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372DA" w14:textId="77777777" w:rsidR="00FE0C78" w:rsidRPr="00D22987" w:rsidRDefault="00FE0C78" w:rsidP="00C22102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D22987">
              <w:rPr>
                <w:sz w:val="22"/>
                <w:szCs w:val="22"/>
              </w:rPr>
              <w:t>Высокий уровень</w:t>
            </w:r>
          </w:p>
          <w:p w14:paraId="505A07E9" w14:textId="77777777" w:rsidR="00FE0C78" w:rsidRPr="00D22987" w:rsidRDefault="00FE0C78" w:rsidP="00C22102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E5302" w14:textId="03509EB2" w:rsidR="00FE0C78" w:rsidRPr="00D22987" w:rsidRDefault="003422F8" w:rsidP="00081077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947B84">
              <w:rPr>
                <w:sz w:val="22"/>
                <w:szCs w:val="22"/>
              </w:rPr>
              <w:t xml:space="preserve">Способность </w:t>
            </w:r>
            <w:r>
              <w:rPr>
                <w:color w:val="202122"/>
                <w:sz w:val="22"/>
                <w:szCs w:val="22"/>
                <w:shd w:val="clear" w:color="auto" w:fill="FFFFFF"/>
              </w:rPr>
              <w:t>проводить</w:t>
            </w:r>
            <w:r w:rsidRPr="00947B84">
              <w:rPr>
                <w:color w:val="202122"/>
                <w:sz w:val="22"/>
                <w:szCs w:val="22"/>
                <w:shd w:val="clear" w:color="auto" w:fill="FFFFFF"/>
              </w:rPr>
              <w:t xml:space="preserve"> мониторинг, организацию, и расстановку приоритетов</w:t>
            </w:r>
            <w:r>
              <w:rPr>
                <w:color w:val="202122"/>
                <w:sz w:val="22"/>
                <w:szCs w:val="22"/>
                <w:shd w:val="clear" w:color="auto" w:fill="FFFFFF"/>
              </w:rPr>
              <w:t xml:space="preserve"> деятельности при </w:t>
            </w:r>
            <w:r w:rsidRPr="00947B84">
              <w:rPr>
                <w:sz w:val="22"/>
                <w:szCs w:val="22"/>
              </w:rPr>
              <w:t xml:space="preserve">изучении методов </w:t>
            </w:r>
            <w:r>
              <w:rPr>
                <w:sz w:val="22"/>
                <w:szCs w:val="22"/>
              </w:rPr>
              <w:t>исследований</w:t>
            </w:r>
            <w:r w:rsidR="00081077">
              <w:rPr>
                <w:sz w:val="22"/>
                <w:szCs w:val="22"/>
              </w:rPr>
              <w:t xml:space="preserve"> и разработки</w:t>
            </w:r>
            <w:r w:rsidRPr="00947B84">
              <w:rPr>
                <w:sz w:val="22"/>
                <w:szCs w:val="22"/>
              </w:rPr>
              <w:t xml:space="preserve"> мехатронных и робототехнических систем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333A4" w14:textId="5DB71521" w:rsidR="008E4073" w:rsidRPr="00D22987" w:rsidRDefault="00950F90" w:rsidP="00950F90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ладение методиками</w:t>
            </w:r>
            <w:r w:rsidR="001D6A78">
              <w:rPr>
                <w:bCs/>
                <w:sz w:val="22"/>
                <w:szCs w:val="22"/>
              </w:rPr>
              <w:t xml:space="preserve"> </w:t>
            </w:r>
            <w:r w:rsidR="003D13CF">
              <w:rPr>
                <w:color w:val="202122"/>
                <w:sz w:val="22"/>
                <w:szCs w:val="22"/>
                <w:shd w:val="clear" w:color="auto" w:fill="FFFFFF"/>
              </w:rPr>
              <w:t>проведения</w:t>
            </w:r>
            <w:r w:rsidR="003D13CF" w:rsidRPr="00947B84">
              <w:rPr>
                <w:color w:val="202122"/>
                <w:sz w:val="22"/>
                <w:szCs w:val="22"/>
                <w:shd w:val="clear" w:color="auto" w:fill="FFFFFF"/>
              </w:rPr>
              <w:t xml:space="preserve"> </w:t>
            </w:r>
            <w:r w:rsidR="003D13CF">
              <w:rPr>
                <w:color w:val="202122"/>
                <w:sz w:val="22"/>
                <w:szCs w:val="22"/>
                <w:shd w:val="clear" w:color="auto" w:fill="FFFFFF"/>
              </w:rPr>
              <w:t xml:space="preserve">мониторинга при </w:t>
            </w:r>
            <w:r w:rsidR="003D13CF" w:rsidRPr="00947B84">
              <w:rPr>
                <w:sz w:val="22"/>
                <w:szCs w:val="22"/>
              </w:rPr>
              <w:t xml:space="preserve">изучении методов </w:t>
            </w:r>
            <w:r w:rsidR="003D13CF">
              <w:rPr>
                <w:sz w:val="22"/>
                <w:szCs w:val="22"/>
              </w:rPr>
              <w:t>исследований и разработки</w:t>
            </w:r>
            <w:r w:rsidR="003D13CF" w:rsidRPr="00947B84">
              <w:rPr>
                <w:sz w:val="22"/>
                <w:szCs w:val="22"/>
              </w:rPr>
              <w:t xml:space="preserve"> мехатронных и робототехнических систем</w:t>
            </w:r>
          </w:p>
        </w:tc>
      </w:tr>
      <w:tr w:rsidR="003B70A0" w:rsidRPr="003B70A0" w14:paraId="7657AE26" w14:textId="77777777" w:rsidTr="002360AC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3224D" w14:textId="32FD43FB" w:rsidR="003B70A0" w:rsidRPr="003B70A0" w:rsidRDefault="003B70A0" w:rsidP="00C22102">
            <w:pPr>
              <w:spacing w:line="276" w:lineRule="auto"/>
              <w:rPr>
                <w:b/>
                <w:i/>
                <w:sz w:val="22"/>
                <w:szCs w:val="22"/>
              </w:rPr>
            </w:pPr>
            <w:r w:rsidRPr="003B70A0">
              <w:rPr>
                <w:i/>
                <w:sz w:val="22"/>
                <w:szCs w:val="22"/>
              </w:rPr>
              <w:t xml:space="preserve">ОПК-3. </w:t>
            </w:r>
            <w:proofErr w:type="gramStart"/>
            <w:r w:rsidRPr="003B70A0">
              <w:rPr>
                <w:i/>
                <w:sz w:val="22"/>
                <w:szCs w:val="22"/>
              </w:rPr>
              <w:t>Способен</w:t>
            </w:r>
            <w:proofErr w:type="gramEnd"/>
            <w:r w:rsidRPr="003B70A0">
              <w:rPr>
                <w:i/>
                <w:sz w:val="22"/>
                <w:szCs w:val="22"/>
              </w:rPr>
              <w:t xml:space="preserve"> осуществлять профессиональную деятельность с учетом экономических, экологических, социальных и других ограничений на всех этапах жизненного уровня</w:t>
            </w:r>
          </w:p>
        </w:tc>
      </w:tr>
      <w:tr w:rsidR="003B70A0" w:rsidRPr="003B70A0" w14:paraId="2E8EB21D" w14:textId="77777777" w:rsidTr="002360AC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0E144" w14:textId="7F8DDB9A" w:rsidR="003B70A0" w:rsidRPr="003B70A0" w:rsidRDefault="003B70A0" w:rsidP="00C22102">
            <w:pPr>
              <w:spacing w:line="276" w:lineRule="auto"/>
              <w:rPr>
                <w:i/>
                <w:sz w:val="22"/>
                <w:szCs w:val="22"/>
              </w:rPr>
            </w:pPr>
            <w:r w:rsidRPr="003B70A0">
              <w:rPr>
                <w:bCs/>
                <w:i/>
                <w:sz w:val="22"/>
                <w:szCs w:val="22"/>
              </w:rPr>
              <w:t>ИОПК-3.2. Осуществляет профессиональную деятельность с учетом экологических ограничений на всех этапах жизненного цикла технических объектов и процессов</w:t>
            </w:r>
          </w:p>
        </w:tc>
      </w:tr>
      <w:tr w:rsidR="003317F1" w:rsidRPr="003317F1" w14:paraId="69255BBC" w14:textId="77777777" w:rsidTr="002360AC"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C4D84" w14:textId="77777777" w:rsidR="003317F1" w:rsidRPr="003317F1" w:rsidRDefault="003317F1" w:rsidP="00C22102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3317F1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6922E" w14:textId="77777777" w:rsidR="003317F1" w:rsidRPr="003317F1" w:rsidRDefault="003317F1" w:rsidP="00C22102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3317F1">
              <w:rPr>
                <w:sz w:val="22"/>
                <w:szCs w:val="22"/>
              </w:rPr>
              <w:t>Пороговый уровень</w:t>
            </w:r>
          </w:p>
          <w:p w14:paraId="73A29E4A" w14:textId="77777777" w:rsidR="003317F1" w:rsidRPr="003317F1" w:rsidRDefault="003317F1" w:rsidP="00C22102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F63D6" w14:textId="19CD6EAF" w:rsidR="003317F1" w:rsidRPr="003317F1" w:rsidRDefault="00C22102" w:rsidP="002B48FA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особность оценивать возможные экологические</w:t>
            </w:r>
            <w:r w:rsidR="003317F1">
              <w:rPr>
                <w:sz w:val="22"/>
                <w:szCs w:val="22"/>
              </w:rPr>
              <w:t xml:space="preserve"> </w:t>
            </w:r>
            <w:r w:rsidR="003317F1" w:rsidRPr="003317F1">
              <w:rPr>
                <w:sz w:val="22"/>
                <w:szCs w:val="22"/>
              </w:rPr>
              <w:t>ограничени</w:t>
            </w:r>
            <w:r>
              <w:rPr>
                <w:sz w:val="22"/>
                <w:szCs w:val="22"/>
              </w:rPr>
              <w:t>я</w:t>
            </w:r>
            <w:r w:rsidR="003317F1" w:rsidRPr="003317F1">
              <w:rPr>
                <w:sz w:val="22"/>
                <w:szCs w:val="22"/>
              </w:rPr>
              <w:t xml:space="preserve"> </w:t>
            </w:r>
            <w:r w:rsidR="004F61FD">
              <w:rPr>
                <w:sz w:val="22"/>
                <w:szCs w:val="22"/>
              </w:rPr>
              <w:t xml:space="preserve">при проектировании, </w:t>
            </w:r>
            <w:r w:rsidR="0006520E">
              <w:rPr>
                <w:sz w:val="22"/>
                <w:szCs w:val="22"/>
              </w:rPr>
              <w:t>изготовлении и эксплуатации</w:t>
            </w:r>
            <w:r w:rsidR="003317F1" w:rsidRPr="003317F1">
              <w:rPr>
                <w:sz w:val="22"/>
                <w:szCs w:val="22"/>
              </w:rPr>
              <w:t xml:space="preserve"> </w:t>
            </w:r>
            <w:r w:rsidR="004C2723">
              <w:rPr>
                <w:sz w:val="22"/>
                <w:szCs w:val="22"/>
              </w:rPr>
              <w:t>мехатронных и робототехнических систем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5D266" w14:textId="6FE73A52" w:rsidR="003317F1" w:rsidRPr="003317F1" w:rsidRDefault="00C22102" w:rsidP="00C22102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воение методов оценки </w:t>
            </w:r>
            <w:r w:rsidR="003317F1">
              <w:rPr>
                <w:sz w:val="22"/>
                <w:szCs w:val="22"/>
              </w:rPr>
              <w:t xml:space="preserve">возможных экологических </w:t>
            </w:r>
            <w:proofErr w:type="gramStart"/>
            <w:r w:rsidR="003317F1" w:rsidRPr="003317F1">
              <w:rPr>
                <w:sz w:val="22"/>
                <w:szCs w:val="22"/>
              </w:rPr>
              <w:t>ограничения</w:t>
            </w:r>
            <w:r w:rsidR="003317F1">
              <w:rPr>
                <w:sz w:val="22"/>
                <w:szCs w:val="22"/>
              </w:rPr>
              <w:t>х</w:t>
            </w:r>
            <w:proofErr w:type="gramEnd"/>
            <w:r w:rsidR="003317F1" w:rsidRPr="003317F1">
              <w:rPr>
                <w:sz w:val="22"/>
                <w:szCs w:val="22"/>
              </w:rPr>
              <w:t xml:space="preserve"> </w:t>
            </w:r>
            <w:r w:rsidR="004F61FD">
              <w:rPr>
                <w:sz w:val="22"/>
                <w:szCs w:val="22"/>
              </w:rPr>
              <w:t>при проектировании, изготовлении и эксплуатации</w:t>
            </w:r>
            <w:r w:rsidR="004F61FD" w:rsidRPr="003317F1">
              <w:rPr>
                <w:sz w:val="22"/>
                <w:szCs w:val="22"/>
              </w:rPr>
              <w:t xml:space="preserve"> </w:t>
            </w:r>
            <w:r w:rsidR="004F61FD">
              <w:rPr>
                <w:sz w:val="22"/>
                <w:szCs w:val="22"/>
              </w:rPr>
              <w:t>мехатронных и робототехнических систем</w:t>
            </w:r>
          </w:p>
        </w:tc>
      </w:tr>
      <w:tr w:rsidR="003317F1" w:rsidRPr="003317F1" w14:paraId="4E5DD73D" w14:textId="77777777" w:rsidTr="002360AC"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D1C7A" w14:textId="77777777" w:rsidR="003317F1" w:rsidRPr="003317F1" w:rsidRDefault="003317F1" w:rsidP="00C22102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3317F1">
              <w:rPr>
                <w:sz w:val="22"/>
                <w:szCs w:val="22"/>
              </w:rPr>
              <w:t>2</w:t>
            </w:r>
          </w:p>
        </w:tc>
        <w:tc>
          <w:tcPr>
            <w:tcW w:w="1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A64B7" w14:textId="77777777" w:rsidR="003317F1" w:rsidRPr="003317F1" w:rsidRDefault="003317F1" w:rsidP="00C22102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3317F1">
              <w:rPr>
                <w:sz w:val="22"/>
                <w:szCs w:val="22"/>
              </w:rPr>
              <w:t>Продвинутый уровень</w:t>
            </w:r>
          </w:p>
          <w:p w14:paraId="2A7685A4" w14:textId="77777777" w:rsidR="003317F1" w:rsidRPr="003317F1" w:rsidRDefault="003317F1" w:rsidP="00C22102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1B128" w14:textId="02E460AA" w:rsidR="003317F1" w:rsidRPr="003317F1" w:rsidRDefault="004F61FD" w:rsidP="004F61FD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особность в</w:t>
            </w:r>
            <w:r w:rsidR="003317F1" w:rsidRPr="003317F1">
              <w:rPr>
                <w:sz w:val="22"/>
                <w:szCs w:val="22"/>
              </w:rPr>
              <w:t>ыб</w:t>
            </w:r>
            <w:r>
              <w:rPr>
                <w:sz w:val="22"/>
                <w:szCs w:val="22"/>
              </w:rPr>
              <w:t>ирать</w:t>
            </w:r>
            <w:r w:rsidR="003317F1" w:rsidRPr="003317F1">
              <w:rPr>
                <w:sz w:val="22"/>
                <w:szCs w:val="22"/>
              </w:rPr>
              <w:t xml:space="preserve"> и </w:t>
            </w:r>
            <w:r>
              <w:rPr>
                <w:sz w:val="22"/>
                <w:szCs w:val="22"/>
              </w:rPr>
              <w:t>использовать</w:t>
            </w:r>
            <w:r w:rsidR="003317F1" w:rsidRPr="003317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есурсы, методики</w:t>
            </w:r>
            <w:r w:rsidR="003317F1" w:rsidRPr="003317F1">
              <w:rPr>
                <w:sz w:val="22"/>
                <w:szCs w:val="22"/>
              </w:rPr>
              <w:t xml:space="preserve"> и оборудов</w:t>
            </w:r>
            <w:r>
              <w:rPr>
                <w:sz w:val="22"/>
                <w:szCs w:val="22"/>
              </w:rPr>
              <w:t>ание</w:t>
            </w:r>
            <w:r w:rsidR="003317F1" w:rsidRPr="003317F1">
              <w:rPr>
                <w:sz w:val="22"/>
                <w:szCs w:val="22"/>
              </w:rPr>
              <w:t xml:space="preserve"> </w:t>
            </w:r>
            <w:r w:rsidR="00E2400F" w:rsidRPr="00E2400F">
              <w:rPr>
                <w:sz w:val="22"/>
                <w:szCs w:val="22"/>
              </w:rPr>
              <w:t xml:space="preserve">при проектировании </w:t>
            </w:r>
            <w:r w:rsidR="00E2400F">
              <w:rPr>
                <w:sz w:val="22"/>
                <w:szCs w:val="22"/>
              </w:rPr>
              <w:t xml:space="preserve">и </w:t>
            </w:r>
            <w:r w:rsidR="00E2400F" w:rsidRPr="00E2400F">
              <w:rPr>
                <w:sz w:val="22"/>
                <w:szCs w:val="22"/>
              </w:rPr>
              <w:t>изготовлении мехатронных и робототехнических систем</w:t>
            </w:r>
            <w:r w:rsidR="003317F1" w:rsidRPr="003317F1">
              <w:rPr>
                <w:sz w:val="22"/>
                <w:szCs w:val="22"/>
              </w:rPr>
              <w:t xml:space="preserve"> с учетом </w:t>
            </w:r>
            <w:r w:rsidR="003317F1">
              <w:rPr>
                <w:sz w:val="22"/>
                <w:szCs w:val="22"/>
              </w:rPr>
              <w:t>экологических</w:t>
            </w:r>
            <w:r w:rsidR="003317F1" w:rsidRPr="003317F1">
              <w:rPr>
                <w:sz w:val="22"/>
                <w:szCs w:val="22"/>
              </w:rPr>
              <w:t xml:space="preserve"> ограничений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61770" w14:textId="5BD15E15" w:rsidR="003317F1" w:rsidRPr="003317F1" w:rsidRDefault="008E4073" w:rsidP="008E4073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воение м</w:t>
            </w:r>
            <w:r w:rsidR="004D335D">
              <w:rPr>
                <w:sz w:val="22"/>
                <w:szCs w:val="22"/>
              </w:rPr>
              <w:t>етод</w:t>
            </w:r>
            <w:r>
              <w:rPr>
                <w:sz w:val="22"/>
                <w:szCs w:val="22"/>
              </w:rPr>
              <w:t>ов</w:t>
            </w:r>
            <w:r w:rsidR="004D335D">
              <w:rPr>
                <w:sz w:val="22"/>
                <w:szCs w:val="22"/>
              </w:rPr>
              <w:t xml:space="preserve"> выбора </w:t>
            </w:r>
            <w:r w:rsidR="004D335D" w:rsidRPr="003317F1">
              <w:rPr>
                <w:sz w:val="22"/>
                <w:szCs w:val="22"/>
              </w:rPr>
              <w:t xml:space="preserve">и </w:t>
            </w:r>
            <w:r w:rsidR="004D335D">
              <w:rPr>
                <w:sz w:val="22"/>
                <w:szCs w:val="22"/>
              </w:rPr>
              <w:t>использования</w:t>
            </w:r>
            <w:r w:rsidR="004D335D" w:rsidRPr="003317F1">
              <w:rPr>
                <w:sz w:val="22"/>
                <w:szCs w:val="22"/>
              </w:rPr>
              <w:t xml:space="preserve"> </w:t>
            </w:r>
            <w:r w:rsidR="004D335D">
              <w:rPr>
                <w:sz w:val="22"/>
                <w:szCs w:val="22"/>
              </w:rPr>
              <w:t>ресурсов, методик</w:t>
            </w:r>
            <w:r w:rsidR="004D335D" w:rsidRPr="003317F1">
              <w:rPr>
                <w:sz w:val="22"/>
                <w:szCs w:val="22"/>
              </w:rPr>
              <w:t xml:space="preserve"> и оборудов</w:t>
            </w:r>
            <w:r w:rsidR="004D335D">
              <w:rPr>
                <w:sz w:val="22"/>
                <w:szCs w:val="22"/>
              </w:rPr>
              <w:t>ания</w:t>
            </w:r>
            <w:r w:rsidR="004D335D" w:rsidRPr="003317F1">
              <w:rPr>
                <w:sz w:val="22"/>
                <w:szCs w:val="22"/>
              </w:rPr>
              <w:t xml:space="preserve"> </w:t>
            </w:r>
            <w:r w:rsidR="004D335D" w:rsidRPr="00E2400F">
              <w:rPr>
                <w:sz w:val="22"/>
                <w:szCs w:val="22"/>
              </w:rPr>
              <w:t xml:space="preserve">при проектировании </w:t>
            </w:r>
            <w:r w:rsidR="004D335D">
              <w:rPr>
                <w:sz w:val="22"/>
                <w:szCs w:val="22"/>
              </w:rPr>
              <w:t xml:space="preserve">и </w:t>
            </w:r>
            <w:r w:rsidR="004D335D" w:rsidRPr="00E2400F">
              <w:rPr>
                <w:sz w:val="22"/>
                <w:szCs w:val="22"/>
              </w:rPr>
              <w:t>изготовлении мехатронных и робототехнических систем</w:t>
            </w:r>
            <w:r w:rsidR="004D335D" w:rsidRPr="003317F1">
              <w:rPr>
                <w:sz w:val="22"/>
                <w:szCs w:val="22"/>
              </w:rPr>
              <w:t xml:space="preserve"> с учетом </w:t>
            </w:r>
            <w:r w:rsidR="004D335D">
              <w:rPr>
                <w:sz w:val="22"/>
                <w:szCs w:val="22"/>
              </w:rPr>
              <w:t>экологических</w:t>
            </w:r>
            <w:r w:rsidR="004D335D" w:rsidRPr="003317F1">
              <w:rPr>
                <w:sz w:val="22"/>
                <w:szCs w:val="22"/>
              </w:rPr>
              <w:t xml:space="preserve"> ограничений</w:t>
            </w:r>
          </w:p>
        </w:tc>
      </w:tr>
      <w:tr w:rsidR="003317F1" w:rsidRPr="003317F1" w14:paraId="12581406" w14:textId="77777777" w:rsidTr="002360AC"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717CE" w14:textId="77777777" w:rsidR="003317F1" w:rsidRPr="003317F1" w:rsidRDefault="003317F1" w:rsidP="00C22102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3317F1">
              <w:rPr>
                <w:sz w:val="22"/>
                <w:szCs w:val="22"/>
              </w:rPr>
              <w:t>3</w:t>
            </w:r>
          </w:p>
        </w:tc>
        <w:tc>
          <w:tcPr>
            <w:tcW w:w="1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8E8BD" w14:textId="77777777" w:rsidR="003317F1" w:rsidRPr="003317F1" w:rsidRDefault="003317F1" w:rsidP="00C22102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3317F1">
              <w:rPr>
                <w:sz w:val="22"/>
                <w:szCs w:val="22"/>
              </w:rPr>
              <w:t>Высокий уровень</w:t>
            </w:r>
          </w:p>
          <w:p w14:paraId="01058FA1" w14:textId="77777777" w:rsidR="003317F1" w:rsidRPr="003317F1" w:rsidRDefault="003317F1" w:rsidP="00C22102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3C0F8" w14:textId="63F0DDED" w:rsidR="003317F1" w:rsidRPr="004F61FD" w:rsidRDefault="008E4073" w:rsidP="004F61FD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менение</w:t>
            </w:r>
            <w:r w:rsidR="004F61FD" w:rsidRPr="004F61FD">
              <w:rPr>
                <w:sz w:val="22"/>
                <w:szCs w:val="22"/>
              </w:rPr>
              <w:t xml:space="preserve"> методов и приемов</w:t>
            </w:r>
            <w:r w:rsidR="003317F1" w:rsidRPr="004F61FD">
              <w:rPr>
                <w:sz w:val="22"/>
                <w:szCs w:val="22"/>
              </w:rPr>
              <w:t xml:space="preserve"> </w:t>
            </w:r>
            <w:proofErr w:type="gramStart"/>
            <w:r w:rsidR="004F61FD" w:rsidRPr="004F61FD">
              <w:rPr>
                <w:sz w:val="22"/>
                <w:szCs w:val="22"/>
              </w:rPr>
              <w:t>построения</w:t>
            </w:r>
            <w:proofErr w:type="gramEnd"/>
            <w:r w:rsidR="004F61FD" w:rsidRPr="004F61FD">
              <w:rPr>
                <w:sz w:val="22"/>
                <w:szCs w:val="22"/>
              </w:rPr>
              <w:t xml:space="preserve"> современных мехатронных и робототехнических систем </w:t>
            </w:r>
            <w:r w:rsidR="003317F1" w:rsidRPr="004F61FD">
              <w:rPr>
                <w:sz w:val="22"/>
                <w:szCs w:val="22"/>
              </w:rPr>
              <w:t>с учетом экологических ограничений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ECDC1" w14:textId="5D7B1982" w:rsidR="003317F1" w:rsidRPr="003317F1" w:rsidRDefault="008E4073" w:rsidP="008E4073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ладение м</w:t>
            </w:r>
            <w:r w:rsidR="004D335D">
              <w:rPr>
                <w:sz w:val="22"/>
                <w:szCs w:val="22"/>
              </w:rPr>
              <w:t>етод</w:t>
            </w:r>
            <w:r>
              <w:rPr>
                <w:sz w:val="22"/>
                <w:szCs w:val="22"/>
              </w:rPr>
              <w:t>ами</w:t>
            </w:r>
            <w:r w:rsidR="004D335D" w:rsidRPr="004F61FD">
              <w:rPr>
                <w:sz w:val="22"/>
                <w:szCs w:val="22"/>
              </w:rPr>
              <w:t xml:space="preserve"> построения современных мехатронных и робототехнических систем с учетом экологических ограничений</w:t>
            </w:r>
          </w:p>
        </w:tc>
      </w:tr>
      <w:tr w:rsidR="007376A3" w:rsidRPr="007376A3" w14:paraId="6DD6C823" w14:textId="77777777" w:rsidTr="002360AC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22E4B" w14:textId="7568C1B2" w:rsidR="007376A3" w:rsidRPr="007376A3" w:rsidRDefault="007376A3" w:rsidP="007376A3">
            <w:pPr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  <w:r w:rsidRPr="007376A3">
              <w:rPr>
                <w:i/>
                <w:sz w:val="22"/>
                <w:szCs w:val="22"/>
              </w:rPr>
              <w:t xml:space="preserve">ОПК-6. </w:t>
            </w:r>
            <w:proofErr w:type="gramStart"/>
            <w:r w:rsidRPr="007376A3">
              <w:rPr>
                <w:i/>
                <w:sz w:val="22"/>
                <w:szCs w:val="22"/>
              </w:rPr>
              <w:t>Способен</w:t>
            </w:r>
            <w:proofErr w:type="gramEnd"/>
            <w:r w:rsidRPr="007376A3">
              <w:rPr>
                <w:i/>
                <w:sz w:val="22"/>
                <w:szCs w:val="22"/>
              </w:rPr>
              <w:t xml:space="preserve">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</w:t>
            </w:r>
          </w:p>
        </w:tc>
      </w:tr>
      <w:tr w:rsidR="007376A3" w:rsidRPr="007376A3" w14:paraId="2C27845D" w14:textId="77777777" w:rsidTr="002360AC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8DF33" w14:textId="30E07EB9" w:rsidR="007376A3" w:rsidRPr="007376A3" w:rsidRDefault="007376A3" w:rsidP="007376A3">
            <w:pPr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7376A3">
              <w:rPr>
                <w:i/>
                <w:sz w:val="22"/>
                <w:szCs w:val="22"/>
              </w:rPr>
              <w:t>ИОПК-6.4. Быть способным осуществлять поиск, систематизацию и анализ информации по вопросам развития новых технологий, оборудования и технологической оснастки сварочных процессов</w:t>
            </w:r>
          </w:p>
        </w:tc>
      </w:tr>
      <w:tr w:rsidR="007376A3" w:rsidRPr="007376A3" w14:paraId="31C7E49F" w14:textId="77777777" w:rsidTr="002360AC"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96A26" w14:textId="77777777" w:rsidR="006364B9" w:rsidRPr="007376A3" w:rsidRDefault="006364B9" w:rsidP="00EE304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7376A3">
              <w:rPr>
                <w:sz w:val="22"/>
                <w:szCs w:val="22"/>
              </w:rPr>
              <w:t>1</w:t>
            </w:r>
          </w:p>
        </w:tc>
        <w:tc>
          <w:tcPr>
            <w:tcW w:w="1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9F9CA" w14:textId="77777777" w:rsidR="006364B9" w:rsidRPr="007376A3" w:rsidRDefault="006364B9" w:rsidP="00EE304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7376A3">
              <w:rPr>
                <w:sz w:val="22"/>
                <w:szCs w:val="22"/>
              </w:rPr>
              <w:t>Пороговый уровень</w:t>
            </w:r>
          </w:p>
          <w:p w14:paraId="126086E3" w14:textId="77777777" w:rsidR="006364B9" w:rsidRPr="007376A3" w:rsidRDefault="006364B9" w:rsidP="00EE3048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37767" w14:textId="12970824" w:rsidR="006364B9" w:rsidRPr="007376A3" w:rsidRDefault="007376A3" w:rsidP="0033412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7376A3">
              <w:rPr>
                <w:sz w:val="22"/>
                <w:szCs w:val="22"/>
              </w:rPr>
              <w:t xml:space="preserve">Способность </w:t>
            </w:r>
            <w:r w:rsidR="00334121">
              <w:rPr>
                <w:sz w:val="22"/>
                <w:szCs w:val="22"/>
              </w:rPr>
              <w:t xml:space="preserve">осуществлять поиск </w:t>
            </w:r>
            <w:r w:rsidRPr="007376A3">
              <w:rPr>
                <w:sz w:val="22"/>
                <w:szCs w:val="22"/>
              </w:rPr>
              <w:t xml:space="preserve">информации </w:t>
            </w:r>
            <w:r w:rsidR="006331C4">
              <w:rPr>
                <w:sz w:val="22"/>
                <w:szCs w:val="22"/>
              </w:rPr>
              <w:t>для разработки современных мехатронных и робототехнических устрой</w:t>
            </w:r>
            <w:proofErr w:type="gramStart"/>
            <w:r w:rsidR="006331C4">
              <w:rPr>
                <w:sz w:val="22"/>
                <w:szCs w:val="22"/>
              </w:rPr>
              <w:t>ств св</w:t>
            </w:r>
            <w:proofErr w:type="gramEnd"/>
            <w:r w:rsidR="006331C4">
              <w:rPr>
                <w:sz w:val="22"/>
                <w:szCs w:val="22"/>
              </w:rPr>
              <w:t>арочного производства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86218" w14:textId="43B8A97F" w:rsidR="006364B9" w:rsidRPr="007376A3" w:rsidRDefault="00334121" w:rsidP="006331C4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ладение </w:t>
            </w:r>
            <w:r w:rsidR="006331C4">
              <w:rPr>
                <w:sz w:val="22"/>
                <w:szCs w:val="22"/>
              </w:rPr>
              <w:t>способами</w:t>
            </w:r>
            <w:r>
              <w:rPr>
                <w:sz w:val="22"/>
                <w:szCs w:val="22"/>
              </w:rPr>
              <w:t xml:space="preserve"> поиска </w:t>
            </w:r>
            <w:r w:rsidRPr="007376A3">
              <w:rPr>
                <w:sz w:val="22"/>
                <w:szCs w:val="22"/>
              </w:rPr>
              <w:t xml:space="preserve">информации </w:t>
            </w:r>
            <w:r w:rsidR="006331C4">
              <w:rPr>
                <w:sz w:val="22"/>
                <w:szCs w:val="22"/>
              </w:rPr>
              <w:t>для разработки современных мехатронных и робототехнических устрой</w:t>
            </w:r>
            <w:proofErr w:type="gramStart"/>
            <w:r w:rsidR="006331C4">
              <w:rPr>
                <w:sz w:val="22"/>
                <w:szCs w:val="22"/>
              </w:rPr>
              <w:t>ств св</w:t>
            </w:r>
            <w:proofErr w:type="gramEnd"/>
            <w:r w:rsidR="006331C4">
              <w:rPr>
                <w:sz w:val="22"/>
                <w:szCs w:val="22"/>
              </w:rPr>
              <w:t>арочного производства</w:t>
            </w:r>
          </w:p>
        </w:tc>
      </w:tr>
      <w:tr w:rsidR="00334121" w:rsidRPr="007376A3" w14:paraId="4AA75FE2" w14:textId="77777777" w:rsidTr="002360AC"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A808D" w14:textId="77777777" w:rsidR="00334121" w:rsidRPr="007376A3" w:rsidRDefault="00334121" w:rsidP="0033412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7376A3">
              <w:rPr>
                <w:sz w:val="22"/>
                <w:szCs w:val="22"/>
              </w:rPr>
              <w:t>2</w:t>
            </w:r>
          </w:p>
        </w:tc>
        <w:tc>
          <w:tcPr>
            <w:tcW w:w="1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2846E" w14:textId="77777777" w:rsidR="00334121" w:rsidRPr="007376A3" w:rsidRDefault="00334121" w:rsidP="0033412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7376A3">
              <w:rPr>
                <w:sz w:val="22"/>
                <w:szCs w:val="22"/>
              </w:rPr>
              <w:t>Продвинутый уровень</w:t>
            </w:r>
          </w:p>
          <w:p w14:paraId="48DF3652" w14:textId="77777777" w:rsidR="00334121" w:rsidRPr="007376A3" w:rsidRDefault="00334121" w:rsidP="0033412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3B0C5" w14:textId="7FDDA225" w:rsidR="00334121" w:rsidRPr="007376A3" w:rsidRDefault="00334121" w:rsidP="006331C4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0F3C9D">
              <w:rPr>
                <w:sz w:val="22"/>
                <w:szCs w:val="22"/>
              </w:rPr>
              <w:t xml:space="preserve">Способность осуществлять систематизацию и анализ информации </w:t>
            </w:r>
            <w:r w:rsidR="006331C4">
              <w:rPr>
                <w:sz w:val="22"/>
                <w:szCs w:val="22"/>
              </w:rPr>
              <w:t xml:space="preserve">для возможности проектирования и </w:t>
            </w:r>
            <w:proofErr w:type="gramStart"/>
            <w:r w:rsidR="006331C4">
              <w:rPr>
                <w:sz w:val="22"/>
                <w:szCs w:val="22"/>
              </w:rPr>
              <w:t>изготовления</w:t>
            </w:r>
            <w:proofErr w:type="gramEnd"/>
            <w:r w:rsidR="006331C4">
              <w:rPr>
                <w:sz w:val="22"/>
                <w:szCs w:val="22"/>
              </w:rPr>
              <w:t xml:space="preserve"> современных мехатронных и </w:t>
            </w:r>
            <w:r w:rsidR="006331C4">
              <w:rPr>
                <w:sz w:val="22"/>
                <w:szCs w:val="22"/>
              </w:rPr>
              <w:lastRenderedPageBreak/>
              <w:t>робототехнических устройств сварочного производства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14C41" w14:textId="429CBC17" w:rsidR="00334121" w:rsidRPr="007376A3" w:rsidRDefault="00334121" w:rsidP="00334121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Владение методами систематизации</w:t>
            </w:r>
            <w:r w:rsidRPr="000F3C9D">
              <w:rPr>
                <w:sz w:val="22"/>
                <w:szCs w:val="22"/>
              </w:rPr>
              <w:t xml:space="preserve"> и анализ</w:t>
            </w:r>
            <w:r>
              <w:rPr>
                <w:sz w:val="22"/>
                <w:szCs w:val="22"/>
              </w:rPr>
              <w:t>а</w:t>
            </w:r>
            <w:r w:rsidRPr="000F3C9D">
              <w:rPr>
                <w:sz w:val="22"/>
                <w:szCs w:val="22"/>
              </w:rPr>
              <w:t xml:space="preserve"> информации </w:t>
            </w:r>
            <w:r w:rsidR="006331C4">
              <w:rPr>
                <w:sz w:val="22"/>
                <w:szCs w:val="22"/>
              </w:rPr>
              <w:t xml:space="preserve">для проектирования и </w:t>
            </w:r>
            <w:proofErr w:type="gramStart"/>
            <w:r w:rsidR="006331C4">
              <w:rPr>
                <w:sz w:val="22"/>
                <w:szCs w:val="22"/>
              </w:rPr>
              <w:t>изготовления</w:t>
            </w:r>
            <w:proofErr w:type="gramEnd"/>
            <w:r w:rsidR="006331C4">
              <w:rPr>
                <w:sz w:val="22"/>
                <w:szCs w:val="22"/>
              </w:rPr>
              <w:t xml:space="preserve"> современных </w:t>
            </w:r>
            <w:r w:rsidR="006331C4">
              <w:rPr>
                <w:sz w:val="22"/>
                <w:szCs w:val="22"/>
              </w:rPr>
              <w:lastRenderedPageBreak/>
              <w:t>мехатронных и робототехнических устройств сварочного производства</w:t>
            </w:r>
          </w:p>
        </w:tc>
      </w:tr>
      <w:tr w:rsidR="00334121" w:rsidRPr="007376A3" w14:paraId="0490D410" w14:textId="77777777" w:rsidTr="002360AC"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64E20" w14:textId="77777777" w:rsidR="00334121" w:rsidRPr="007376A3" w:rsidRDefault="00334121" w:rsidP="0033412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7376A3"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1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FE01D" w14:textId="77777777" w:rsidR="00334121" w:rsidRPr="007376A3" w:rsidRDefault="00334121" w:rsidP="0033412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7376A3">
              <w:rPr>
                <w:sz w:val="22"/>
                <w:szCs w:val="22"/>
              </w:rPr>
              <w:t>Высокий уровень</w:t>
            </w:r>
          </w:p>
          <w:p w14:paraId="6805A51B" w14:textId="77777777" w:rsidR="00334121" w:rsidRPr="007376A3" w:rsidRDefault="00334121" w:rsidP="0033412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BDE4A" w14:textId="52D4954A" w:rsidR="00334121" w:rsidRPr="006331C4" w:rsidRDefault="006331C4" w:rsidP="006331C4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334121" w:rsidRPr="006331C4">
              <w:rPr>
                <w:sz w:val="22"/>
                <w:szCs w:val="22"/>
              </w:rPr>
              <w:t>римен</w:t>
            </w:r>
            <w:r>
              <w:rPr>
                <w:sz w:val="22"/>
                <w:szCs w:val="22"/>
              </w:rPr>
              <w:t>ение информационно-коммуникационных технологий</w:t>
            </w:r>
            <w:r w:rsidR="00334121" w:rsidRPr="006331C4">
              <w:rPr>
                <w:sz w:val="22"/>
                <w:szCs w:val="22"/>
              </w:rPr>
              <w:t xml:space="preserve"> для </w:t>
            </w:r>
            <w:r w:rsidRPr="006331C4">
              <w:rPr>
                <w:sz w:val="22"/>
                <w:szCs w:val="22"/>
              </w:rPr>
              <w:t>разработки современных мехатронных и робототехнических устрой</w:t>
            </w:r>
            <w:proofErr w:type="gramStart"/>
            <w:r w:rsidRPr="006331C4">
              <w:rPr>
                <w:sz w:val="22"/>
                <w:szCs w:val="22"/>
              </w:rPr>
              <w:t>ств св</w:t>
            </w:r>
            <w:proofErr w:type="gramEnd"/>
            <w:r w:rsidRPr="006331C4">
              <w:rPr>
                <w:sz w:val="22"/>
                <w:szCs w:val="22"/>
              </w:rPr>
              <w:t>арочного производства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BA2C9" w14:textId="5BAC3D2C" w:rsidR="00334121" w:rsidRPr="007376A3" w:rsidRDefault="00334121" w:rsidP="006331C4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ладение методами информационно-коммуникационных технологий</w:t>
            </w:r>
            <w:r w:rsidRPr="0033412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для </w:t>
            </w:r>
            <w:r w:rsidR="006331C4" w:rsidRPr="006331C4">
              <w:rPr>
                <w:sz w:val="22"/>
                <w:szCs w:val="22"/>
              </w:rPr>
              <w:t>разработки современных мехатронных и робототехнических устрой</w:t>
            </w:r>
            <w:proofErr w:type="gramStart"/>
            <w:r w:rsidR="006331C4" w:rsidRPr="006331C4">
              <w:rPr>
                <w:sz w:val="22"/>
                <w:szCs w:val="22"/>
              </w:rPr>
              <w:t>ств св</w:t>
            </w:r>
            <w:proofErr w:type="gramEnd"/>
            <w:r w:rsidR="006331C4" w:rsidRPr="006331C4">
              <w:rPr>
                <w:sz w:val="22"/>
                <w:szCs w:val="22"/>
              </w:rPr>
              <w:t>арочного производства</w:t>
            </w:r>
          </w:p>
        </w:tc>
      </w:tr>
      <w:tr w:rsidR="002360AC" w:rsidRPr="002360AC" w14:paraId="5B2A35B9" w14:textId="77777777" w:rsidTr="002360AC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91793" w14:textId="6D4ADEE3" w:rsidR="002360AC" w:rsidRPr="002360AC" w:rsidRDefault="002360AC">
            <w:pPr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  <w:r w:rsidRPr="002360AC">
              <w:rPr>
                <w:i/>
                <w:sz w:val="22"/>
                <w:szCs w:val="22"/>
              </w:rPr>
              <w:t xml:space="preserve">ОПК-13. </w:t>
            </w:r>
            <w:proofErr w:type="gramStart"/>
            <w:r w:rsidRPr="002360AC">
              <w:rPr>
                <w:i/>
                <w:sz w:val="22"/>
                <w:szCs w:val="22"/>
              </w:rPr>
              <w:t>Способен</w:t>
            </w:r>
            <w:proofErr w:type="gramEnd"/>
            <w:r w:rsidRPr="002360AC">
              <w:rPr>
                <w:i/>
                <w:sz w:val="22"/>
                <w:szCs w:val="22"/>
              </w:rPr>
              <w:t xml:space="preserve"> использовать основные положения, законы и методы естественных наук и математики при формировании моделей и методов исследования мехатронных и робототехнических систем</w:t>
            </w:r>
          </w:p>
        </w:tc>
      </w:tr>
      <w:tr w:rsidR="002360AC" w:rsidRPr="002360AC" w14:paraId="46CBA311" w14:textId="77777777" w:rsidTr="002360AC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BD371" w14:textId="7BBBC7B2" w:rsidR="002360AC" w:rsidRPr="002360AC" w:rsidRDefault="002360AC" w:rsidP="002360AC">
            <w:pPr>
              <w:jc w:val="both"/>
              <w:rPr>
                <w:i/>
                <w:sz w:val="22"/>
                <w:szCs w:val="22"/>
              </w:rPr>
            </w:pPr>
            <w:r w:rsidRPr="002360AC">
              <w:rPr>
                <w:i/>
                <w:sz w:val="22"/>
                <w:szCs w:val="22"/>
              </w:rPr>
              <w:t>ИОПК-13.2. Знает основные методики исследования мехатронных и робототехнических систем</w:t>
            </w:r>
          </w:p>
        </w:tc>
      </w:tr>
      <w:tr w:rsidR="00F74D1E" w:rsidRPr="00F74D1E" w14:paraId="53E03154" w14:textId="77777777" w:rsidTr="002360AC"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63D24" w14:textId="77777777" w:rsidR="006364B9" w:rsidRPr="00F74D1E" w:rsidRDefault="006364B9" w:rsidP="00EE304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74D1E">
              <w:rPr>
                <w:sz w:val="22"/>
                <w:szCs w:val="22"/>
              </w:rPr>
              <w:t>1</w:t>
            </w:r>
          </w:p>
        </w:tc>
        <w:tc>
          <w:tcPr>
            <w:tcW w:w="1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46E35" w14:textId="77777777" w:rsidR="006364B9" w:rsidRPr="00F74D1E" w:rsidRDefault="006364B9" w:rsidP="00EE304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74D1E">
              <w:rPr>
                <w:sz w:val="22"/>
                <w:szCs w:val="22"/>
              </w:rPr>
              <w:t>Пороговый уровень</w:t>
            </w:r>
          </w:p>
          <w:p w14:paraId="2634E92E" w14:textId="77777777" w:rsidR="006364B9" w:rsidRPr="00F74D1E" w:rsidRDefault="006364B9" w:rsidP="00EE3048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2625A" w14:textId="7CD05170" w:rsidR="006364B9" w:rsidRPr="00F74D1E" w:rsidRDefault="00C22102" w:rsidP="00C22102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особность анализировать и оценивать</w:t>
            </w:r>
            <w:r w:rsidR="00F74D1E" w:rsidRPr="00F74D1E">
              <w:rPr>
                <w:sz w:val="22"/>
                <w:szCs w:val="22"/>
              </w:rPr>
              <w:t xml:space="preserve"> </w:t>
            </w:r>
            <w:r w:rsidR="00F74D1E">
              <w:rPr>
                <w:sz w:val="22"/>
                <w:szCs w:val="22"/>
              </w:rPr>
              <w:t>с</w:t>
            </w:r>
            <w:r w:rsidR="00F74D1E" w:rsidRPr="00F74D1E">
              <w:rPr>
                <w:sz w:val="22"/>
                <w:szCs w:val="22"/>
              </w:rPr>
              <w:t>труктур</w:t>
            </w:r>
            <w:r w:rsidR="00F74D1E">
              <w:rPr>
                <w:sz w:val="22"/>
                <w:szCs w:val="22"/>
              </w:rPr>
              <w:t>ы</w:t>
            </w:r>
            <w:r w:rsidR="00F74D1E" w:rsidRPr="00F74D1E">
              <w:rPr>
                <w:sz w:val="22"/>
                <w:szCs w:val="22"/>
              </w:rPr>
              <w:t xml:space="preserve"> современных мехатронных и робототехнических устройств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3EBF7" w14:textId="17EB3540" w:rsidR="006364B9" w:rsidRPr="00F74D1E" w:rsidRDefault="00C22102" w:rsidP="00EE3048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ладение методами анализа и оценки </w:t>
            </w:r>
            <w:r w:rsidR="00F74D1E">
              <w:rPr>
                <w:sz w:val="22"/>
                <w:szCs w:val="22"/>
              </w:rPr>
              <w:t xml:space="preserve"> </w:t>
            </w:r>
            <w:proofErr w:type="gramStart"/>
            <w:r w:rsidR="00F74D1E">
              <w:rPr>
                <w:sz w:val="22"/>
                <w:szCs w:val="22"/>
              </w:rPr>
              <w:t>с</w:t>
            </w:r>
            <w:r w:rsidR="00F74D1E" w:rsidRPr="00F74D1E">
              <w:rPr>
                <w:sz w:val="22"/>
                <w:szCs w:val="22"/>
              </w:rPr>
              <w:t>труктур</w:t>
            </w:r>
            <w:r w:rsidR="00F74D1E">
              <w:rPr>
                <w:sz w:val="22"/>
                <w:szCs w:val="22"/>
              </w:rPr>
              <w:t>ы</w:t>
            </w:r>
            <w:proofErr w:type="gramEnd"/>
            <w:r w:rsidR="00F74D1E" w:rsidRPr="00F74D1E">
              <w:rPr>
                <w:sz w:val="22"/>
                <w:szCs w:val="22"/>
              </w:rPr>
              <w:t xml:space="preserve"> современных мехатронных и робототехнических устройств</w:t>
            </w:r>
          </w:p>
        </w:tc>
      </w:tr>
      <w:tr w:rsidR="00F74D1E" w:rsidRPr="00F74D1E" w14:paraId="3FA3DB48" w14:textId="77777777" w:rsidTr="002360AC"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1521C" w14:textId="77777777" w:rsidR="006364B9" w:rsidRPr="00F74D1E" w:rsidRDefault="006364B9" w:rsidP="00EE304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74D1E">
              <w:rPr>
                <w:sz w:val="22"/>
                <w:szCs w:val="22"/>
              </w:rPr>
              <w:t>2</w:t>
            </w:r>
          </w:p>
        </w:tc>
        <w:tc>
          <w:tcPr>
            <w:tcW w:w="1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7D9E9" w14:textId="77777777" w:rsidR="006364B9" w:rsidRPr="00F74D1E" w:rsidRDefault="006364B9" w:rsidP="00EE304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74D1E">
              <w:rPr>
                <w:sz w:val="22"/>
                <w:szCs w:val="22"/>
              </w:rPr>
              <w:t>Продвинутый уровень</w:t>
            </w:r>
          </w:p>
          <w:p w14:paraId="7E7F7C09" w14:textId="77777777" w:rsidR="006364B9" w:rsidRPr="00F74D1E" w:rsidRDefault="006364B9" w:rsidP="00EE3048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64E8A" w14:textId="2540B354" w:rsidR="006364B9" w:rsidRPr="00F74D1E" w:rsidRDefault="00C22102" w:rsidP="00F74D1E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пособность </w:t>
            </w:r>
            <w:r w:rsidR="002A19D5">
              <w:rPr>
                <w:sz w:val="22"/>
                <w:szCs w:val="22"/>
              </w:rPr>
              <w:t>применения</w:t>
            </w:r>
            <w:r w:rsidR="00F74D1E" w:rsidRPr="00F74D1E">
              <w:rPr>
                <w:sz w:val="22"/>
                <w:szCs w:val="22"/>
              </w:rPr>
              <w:t xml:space="preserve"> принципов построения современных мехатронных и робототехнических систем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00C48" w14:textId="472FBE41" w:rsidR="006364B9" w:rsidRPr="00F74D1E" w:rsidRDefault="002A19D5" w:rsidP="002A19D5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ладение</w:t>
            </w:r>
            <w:r w:rsidR="00F74D1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ринципами</w:t>
            </w:r>
            <w:r w:rsidR="00F74D1E" w:rsidRPr="00F74D1E">
              <w:rPr>
                <w:sz w:val="22"/>
                <w:szCs w:val="22"/>
              </w:rPr>
              <w:t xml:space="preserve"> построения современных мехатронных и робототехнических систем</w:t>
            </w:r>
          </w:p>
        </w:tc>
      </w:tr>
      <w:tr w:rsidR="00F74D1E" w:rsidRPr="00F74D1E" w14:paraId="337BB2BF" w14:textId="77777777" w:rsidTr="002360AC"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02AAF" w14:textId="77777777" w:rsidR="006364B9" w:rsidRPr="00F74D1E" w:rsidRDefault="006364B9" w:rsidP="00EE304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74D1E">
              <w:rPr>
                <w:sz w:val="22"/>
                <w:szCs w:val="22"/>
              </w:rPr>
              <w:t>3</w:t>
            </w:r>
          </w:p>
        </w:tc>
        <w:tc>
          <w:tcPr>
            <w:tcW w:w="1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237AB" w14:textId="77777777" w:rsidR="006364B9" w:rsidRPr="00F74D1E" w:rsidRDefault="006364B9" w:rsidP="00EE304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74D1E">
              <w:rPr>
                <w:sz w:val="22"/>
                <w:szCs w:val="22"/>
              </w:rPr>
              <w:t>Высокий уровень</w:t>
            </w:r>
          </w:p>
          <w:p w14:paraId="5AEE6885" w14:textId="77777777" w:rsidR="006364B9" w:rsidRPr="00F74D1E" w:rsidRDefault="006364B9" w:rsidP="00EE3048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CA883" w14:textId="531D9552" w:rsidR="006364B9" w:rsidRPr="00F74D1E" w:rsidRDefault="002A19D5" w:rsidP="002A19D5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пособность применения </w:t>
            </w:r>
            <w:r w:rsidR="00F74D1E" w:rsidRPr="00F74D1E">
              <w:rPr>
                <w:sz w:val="22"/>
                <w:szCs w:val="22"/>
              </w:rPr>
              <w:t>основных функций</w:t>
            </w:r>
            <w:r w:rsidR="00F74D1E">
              <w:rPr>
                <w:sz w:val="22"/>
                <w:szCs w:val="22"/>
              </w:rPr>
              <w:t xml:space="preserve"> при проектировании </w:t>
            </w:r>
            <w:r w:rsidR="00F74D1E" w:rsidRPr="00F74D1E">
              <w:rPr>
                <w:sz w:val="22"/>
                <w:szCs w:val="22"/>
              </w:rPr>
              <w:t>мехатронных и робототехнических систем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9562C" w14:textId="1CADD2FD" w:rsidR="006364B9" w:rsidRPr="00F74D1E" w:rsidRDefault="00F74D1E" w:rsidP="00F74D1E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мение рационально использовать при проектировании </w:t>
            </w:r>
            <w:r w:rsidRPr="00F74D1E">
              <w:rPr>
                <w:sz w:val="22"/>
                <w:szCs w:val="22"/>
              </w:rPr>
              <w:t>основны</w:t>
            </w:r>
            <w:r>
              <w:rPr>
                <w:sz w:val="22"/>
                <w:szCs w:val="22"/>
              </w:rPr>
              <w:t>е</w:t>
            </w:r>
            <w:r w:rsidRPr="00F74D1E">
              <w:rPr>
                <w:sz w:val="22"/>
                <w:szCs w:val="22"/>
              </w:rPr>
              <w:t xml:space="preserve"> функци</w:t>
            </w:r>
            <w:r>
              <w:rPr>
                <w:sz w:val="22"/>
                <w:szCs w:val="22"/>
              </w:rPr>
              <w:t>и</w:t>
            </w:r>
            <w:r w:rsidRPr="00F74D1E">
              <w:rPr>
                <w:sz w:val="22"/>
                <w:szCs w:val="22"/>
              </w:rPr>
              <w:t xml:space="preserve"> мехатронных и робототехнических систем</w:t>
            </w:r>
          </w:p>
        </w:tc>
      </w:tr>
      <w:tr w:rsidR="00954A68" w:rsidRPr="00891E53" w14:paraId="4F69C601" w14:textId="77777777" w:rsidTr="00C22102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FBCC5" w14:textId="76097B00" w:rsidR="00954A68" w:rsidRPr="00891E53" w:rsidRDefault="00891E53" w:rsidP="00C22102">
            <w:pPr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  <w:r w:rsidRPr="00891E53">
              <w:rPr>
                <w:bCs/>
                <w:i/>
                <w:sz w:val="22"/>
                <w:szCs w:val="22"/>
              </w:rPr>
              <w:t xml:space="preserve">ПК-2. </w:t>
            </w:r>
            <w:proofErr w:type="gramStart"/>
            <w:r w:rsidRPr="00891E53">
              <w:rPr>
                <w:bCs/>
                <w:i/>
                <w:sz w:val="22"/>
                <w:szCs w:val="22"/>
              </w:rPr>
              <w:t>Способен</w:t>
            </w:r>
            <w:proofErr w:type="gramEnd"/>
            <w:r w:rsidRPr="00891E53">
              <w:rPr>
                <w:bCs/>
                <w:i/>
                <w:sz w:val="22"/>
                <w:szCs w:val="22"/>
              </w:rPr>
              <w:t xml:space="preserve"> осуществлять техническое, экономическое и правовое обеспечение работ по проектированию детской и образовательной робототехники</w:t>
            </w:r>
          </w:p>
        </w:tc>
      </w:tr>
      <w:tr w:rsidR="00954A68" w:rsidRPr="00891E53" w14:paraId="099A8076" w14:textId="77777777" w:rsidTr="00C22102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DF8B2" w14:textId="7664B8DB" w:rsidR="00954A68" w:rsidRPr="00891E53" w:rsidRDefault="00891E53" w:rsidP="00C22102">
            <w:pPr>
              <w:jc w:val="both"/>
              <w:rPr>
                <w:i/>
                <w:sz w:val="22"/>
                <w:szCs w:val="22"/>
              </w:rPr>
            </w:pPr>
            <w:r w:rsidRPr="00891E53">
              <w:rPr>
                <w:bCs/>
                <w:i/>
                <w:sz w:val="22"/>
                <w:szCs w:val="22"/>
              </w:rPr>
              <w:t xml:space="preserve">ИПК-2.4. </w:t>
            </w:r>
            <w:proofErr w:type="gramStart"/>
            <w:r w:rsidRPr="00891E53">
              <w:rPr>
                <w:bCs/>
                <w:i/>
                <w:sz w:val="22"/>
                <w:szCs w:val="22"/>
              </w:rPr>
              <w:t>Способен</w:t>
            </w:r>
            <w:proofErr w:type="gramEnd"/>
            <w:r w:rsidRPr="00891E53">
              <w:rPr>
                <w:bCs/>
                <w:i/>
                <w:sz w:val="22"/>
                <w:szCs w:val="22"/>
              </w:rPr>
              <w:t xml:space="preserve"> проводить работы по обеспечению прав на инновационные изделия детской и образовательной робототехники</w:t>
            </w:r>
          </w:p>
        </w:tc>
      </w:tr>
      <w:tr w:rsidR="00954A68" w:rsidRPr="00F74D1E" w14:paraId="4CBEEFB4" w14:textId="77777777" w:rsidTr="00C22102"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435D0" w14:textId="77777777" w:rsidR="00954A68" w:rsidRPr="00F74D1E" w:rsidRDefault="00954A68" w:rsidP="00C22102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74D1E">
              <w:rPr>
                <w:sz w:val="22"/>
                <w:szCs w:val="22"/>
              </w:rPr>
              <w:t>1</w:t>
            </w:r>
          </w:p>
        </w:tc>
        <w:tc>
          <w:tcPr>
            <w:tcW w:w="1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123EF" w14:textId="77777777" w:rsidR="00954A68" w:rsidRPr="00F74D1E" w:rsidRDefault="00954A68" w:rsidP="00C22102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74D1E">
              <w:rPr>
                <w:sz w:val="22"/>
                <w:szCs w:val="22"/>
              </w:rPr>
              <w:t>Пороговый уровень</w:t>
            </w:r>
          </w:p>
          <w:p w14:paraId="7C6C6A94" w14:textId="77777777" w:rsidR="00954A68" w:rsidRPr="00F74D1E" w:rsidRDefault="00954A68" w:rsidP="00C22102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19930" w14:textId="6D783F7D" w:rsidR="00954A68" w:rsidRPr="00F74D1E" w:rsidRDefault="0070265F" w:rsidP="0070265F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особность п</w:t>
            </w:r>
            <w:r w:rsidRPr="0070265F">
              <w:rPr>
                <w:sz w:val="22"/>
                <w:szCs w:val="22"/>
              </w:rPr>
              <w:t>роизводить поиск и систематизацию научно-технической информации в сфере разработки детской и образовательной робототехники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EB627" w14:textId="2B37E00B" w:rsidR="00954A68" w:rsidRPr="00F74D1E" w:rsidRDefault="00321BBB" w:rsidP="00C22102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воение методов</w:t>
            </w:r>
            <w:r w:rsidR="0070265F">
              <w:rPr>
                <w:sz w:val="22"/>
                <w:szCs w:val="22"/>
              </w:rPr>
              <w:t xml:space="preserve"> поиска и систематизации научно-технической информации в сфере разработки детской и образовательной робототехники</w:t>
            </w:r>
          </w:p>
        </w:tc>
      </w:tr>
      <w:tr w:rsidR="00954A68" w:rsidRPr="00F74D1E" w14:paraId="4C96FF97" w14:textId="77777777" w:rsidTr="00C22102"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E97D8" w14:textId="77777777" w:rsidR="00954A68" w:rsidRPr="00F74D1E" w:rsidRDefault="00954A68" w:rsidP="00C22102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74D1E">
              <w:rPr>
                <w:sz w:val="22"/>
                <w:szCs w:val="22"/>
              </w:rPr>
              <w:t>2</w:t>
            </w:r>
          </w:p>
        </w:tc>
        <w:tc>
          <w:tcPr>
            <w:tcW w:w="1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40FEF" w14:textId="77777777" w:rsidR="00954A68" w:rsidRPr="00F74D1E" w:rsidRDefault="00954A68" w:rsidP="00C22102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74D1E">
              <w:rPr>
                <w:sz w:val="22"/>
                <w:szCs w:val="22"/>
              </w:rPr>
              <w:t>Продвинутый уровень</w:t>
            </w:r>
          </w:p>
          <w:p w14:paraId="41B43531" w14:textId="77777777" w:rsidR="00954A68" w:rsidRPr="00F74D1E" w:rsidRDefault="00954A68" w:rsidP="00C22102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96BD2" w14:textId="1F2FA9BB" w:rsidR="00954A68" w:rsidRPr="00F74D1E" w:rsidRDefault="00321BBB" w:rsidP="00841F12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321BBB">
              <w:rPr>
                <w:sz w:val="22"/>
                <w:szCs w:val="22"/>
              </w:rPr>
              <w:lastRenderedPageBreak/>
              <w:t xml:space="preserve">Определение задач и видов </w:t>
            </w:r>
            <w:r w:rsidRPr="00321BBB">
              <w:rPr>
                <w:sz w:val="22"/>
                <w:szCs w:val="22"/>
              </w:rPr>
              <w:lastRenderedPageBreak/>
              <w:t>патентных исследований по проектированию изделий детской и образовательной робототехники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A3B05" w14:textId="0CADD1A0" w:rsidR="00954A68" w:rsidRPr="00F74D1E" w:rsidRDefault="00321BBB" w:rsidP="00321BBB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Знание</w:t>
            </w:r>
            <w:r w:rsidR="0070265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етодик</w:t>
            </w:r>
            <w:r w:rsidR="0070265F">
              <w:rPr>
                <w:sz w:val="22"/>
                <w:szCs w:val="22"/>
              </w:rPr>
              <w:t xml:space="preserve"> </w:t>
            </w:r>
            <w:r w:rsidR="0070265F">
              <w:rPr>
                <w:sz w:val="22"/>
                <w:szCs w:val="22"/>
              </w:rPr>
              <w:lastRenderedPageBreak/>
              <w:t xml:space="preserve">проведения </w:t>
            </w:r>
            <w:r w:rsidR="0070265F" w:rsidRPr="00841F12">
              <w:rPr>
                <w:sz w:val="22"/>
                <w:szCs w:val="22"/>
              </w:rPr>
              <w:t>патентных исследований по проектированию изделий детской и образовательной робототехники</w:t>
            </w:r>
          </w:p>
        </w:tc>
      </w:tr>
      <w:tr w:rsidR="00954A68" w:rsidRPr="00F74D1E" w14:paraId="10148E0A" w14:textId="77777777" w:rsidTr="00C22102"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8165A" w14:textId="77777777" w:rsidR="00954A68" w:rsidRPr="00F74D1E" w:rsidRDefault="00954A68" w:rsidP="00C22102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74D1E"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1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E5403" w14:textId="77777777" w:rsidR="00954A68" w:rsidRPr="00F74D1E" w:rsidRDefault="00954A68" w:rsidP="00C22102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74D1E">
              <w:rPr>
                <w:sz w:val="22"/>
                <w:szCs w:val="22"/>
              </w:rPr>
              <w:t>Высокий уровень</w:t>
            </w:r>
          </w:p>
          <w:p w14:paraId="4749BE59" w14:textId="77777777" w:rsidR="00954A68" w:rsidRPr="00F74D1E" w:rsidRDefault="00954A68" w:rsidP="00C22102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82C34" w14:textId="7F219280" w:rsidR="00954A68" w:rsidRPr="00F74D1E" w:rsidRDefault="00841F12" w:rsidP="00C22102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воение</w:t>
            </w:r>
            <w:r w:rsidRPr="00841F12">
              <w:rPr>
                <w:sz w:val="22"/>
                <w:szCs w:val="22"/>
              </w:rPr>
              <w:t xml:space="preserve"> комплекса мероприятий по сертификации изделий для детской и образовательной робототехники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4B8DC" w14:textId="385BDCA7" w:rsidR="00954A68" w:rsidRPr="00F74D1E" w:rsidRDefault="0070265F" w:rsidP="0070265F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нание и умение применять </w:t>
            </w:r>
            <w:r w:rsidRPr="00841F12">
              <w:rPr>
                <w:sz w:val="22"/>
                <w:szCs w:val="22"/>
              </w:rPr>
              <w:t>комплекс мероприятий по сертификации изделий для детской и образовательной робототехники</w:t>
            </w:r>
          </w:p>
        </w:tc>
      </w:tr>
      <w:tr w:rsidR="00E03B0E" w:rsidRPr="00E03B0E" w14:paraId="73D9DDB1" w14:textId="77777777" w:rsidTr="00C22102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32972" w14:textId="1959F5AF" w:rsidR="00E03B0E" w:rsidRPr="00E03B0E" w:rsidRDefault="00E03B0E" w:rsidP="00C22102">
            <w:pPr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  <w:r w:rsidRPr="00E03B0E">
              <w:rPr>
                <w:bCs/>
                <w:i/>
                <w:sz w:val="22"/>
                <w:szCs w:val="22"/>
              </w:rPr>
              <w:t xml:space="preserve">ПК-3. </w:t>
            </w:r>
            <w:proofErr w:type="gramStart"/>
            <w:r w:rsidRPr="00E03B0E">
              <w:rPr>
                <w:bCs/>
                <w:i/>
                <w:sz w:val="22"/>
                <w:szCs w:val="22"/>
              </w:rPr>
              <w:t>Способен</w:t>
            </w:r>
            <w:proofErr w:type="gramEnd"/>
            <w:r w:rsidRPr="00E03B0E">
              <w:rPr>
                <w:bCs/>
                <w:i/>
                <w:sz w:val="22"/>
                <w:szCs w:val="22"/>
              </w:rPr>
              <w:t xml:space="preserve"> осуществлять руководство работами по проектированию детской и образовательной робототехники</w:t>
            </w:r>
          </w:p>
        </w:tc>
      </w:tr>
      <w:tr w:rsidR="00E03B0E" w:rsidRPr="00E03B0E" w14:paraId="05B74F23" w14:textId="77777777" w:rsidTr="00C22102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AC2FE" w14:textId="517C7F02" w:rsidR="00E03B0E" w:rsidRPr="00E03B0E" w:rsidRDefault="00E03B0E" w:rsidP="00C22102">
            <w:pPr>
              <w:jc w:val="both"/>
              <w:rPr>
                <w:i/>
                <w:sz w:val="22"/>
                <w:szCs w:val="22"/>
              </w:rPr>
            </w:pPr>
            <w:r w:rsidRPr="00E03B0E">
              <w:rPr>
                <w:bCs/>
                <w:i/>
                <w:sz w:val="22"/>
                <w:szCs w:val="22"/>
              </w:rPr>
              <w:t xml:space="preserve">ИПК-3.1. </w:t>
            </w:r>
            <w:proofErr w:type="gramStart"/>
            <w:r w:rsidRPr="00E03B0E">
              <w:rPr>
                <w:bCs/>
                <w:i/>
                <w:sz w:val="22"/>
                <w:szCs w:val="22"/>
              </w:rPr>
              <w:t>Способен</w:t>
            </w:r>
            <w:proofErr w:type="gramEnd"/>
            <w:r w:rsidRPr="00E03B0E">
              <w:rPr>
                <w:bCs/>
                <w:i/>
                <w:sz w:val="22"/>
                <w:szCs w:val="22"/>
              </w:rPr>
              <w:t xml:space="preserve"> проводить исследования для определения наиболее целесообразных и экономически обоснованных проектных решений в сфере детской и образовательной робототехники</w:t>
            </w:r>
          </w:p>
        </w:tc>
      </w:tr>
      <w:tr w:rsidR="00E03B0E" w:rsidRPr="00F74D1E" w14:paraId="3273A2F3" w14:textId="77777777" w:rsidTr="00C22102"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FE02D" w14:textId="77777777" w:rsidR="00E03B0E" w:rsidRPr="00F74D1E" w:rsidRDefault="00E03B0E" w:rsidP="00C22102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74D1E">
              <w:rPr>
                <w:sz w:val="22"/>
                <w:szCs w:val="22"/>
              </w:rPr>
              <w:t>1</w:t>
            </w:r>
          </w:p>
        </w:tc>
        <w:tc>
          <w:tcPr>
            <w:tcW w:w="1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816FC" w14:textId="77777777" w:rsidR="00E03B0E" w:rsidRPr="00F74D1E" w:rsidRDefault="00E03B0E" w:rsidP="00C22102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74D1E">
              <w:rPr>
                <w:sz w:val="22"/>
                <w:szCs w:val="22"/>
              </w:rPr>
              <w:t>Пороговый уровень</w:t>
            </w:r>
          </w:p>
          <w:p w14:paraId="3A96861B" w14:textId="77777777" w:rsidR="00E03B0E" w:rsidRPr="00F74D1E" w:rsidRDefault="00E03B0E" w:rsidP="00C22102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39B5E" w14:textId="2C89681B" w:rsidR="00E03B0E" w:rsidRPr="00F74D1E" w:rsidRDefault="007301EF" w:rsidP="007301EF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особность оценивать состояние</w:t>
            </w:r>
            <w:r w:rsidR="00E427B1">
              <w:rPr>
                <w:sz w:val="22"/>
                <w:szCs w:val="22"/>
              </w:rPr>
              <w:t xml:space="preserve"> и тенденци</w:t>
            </w:r>
            <w:r>
              <w:rPr>
                <w:sz w:val="22"/>
                <w:szCs w:val="22"/>
              </w:rPr>
              <w:t>и</w:t>
            </w:r>
            <w:r w:rsidR="00E427B1" w:rsidRPr="00E427B1">
              <w:rPr>
                <w:sz w:val="22"/>
                <w:szCs w:val="22"/>
              </w:rPr>
              <w:t xml:space="preserve"> развития рынка детской и образовательной робототехники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C2BA9" w14:textId="26FC758F" w:rsidR="00E03B0E" w:rsidRPr="00F74D1E" w:rsidRDefault="0050684E" w:rsidP="0050684E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нание состояния </w:t>
            </w:r>
            <w:r w:rsidRPr="00E427B1">
              <w:rPr>
                <w:sz w:val="22"/>
                <w:szCs w:val="22"/>
              </w:rPr>
              <w:t>рынка детской и образовательной робототехники</w:t>
            </w:r>
          </w:p>
        </w:tc>
      </w:tr>
      <w:tr w:rsidR="00E03B0E" w:rsidRPr="00F74D1E" w14:paraId="30952500" w14:textId="77777777" w:rsidTr="00C22102"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F12BB" w14:textId="77777777" w:rsidR="00E03B0E" w:rsidRPr="00F74D1E" w:rsidRDefault="00E03B0E" w:rsidP="00C22102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74D1E">
              <w:rPr>
                <w:sz w:val="22"/>
                <w:szCs w:val="22"/>
              </w:rPr>
              <w:t>2</w:t>
            </w:r>
          </w:p>
        </w:tc>
        <w:tc>
          <w:tcPr>
            <w:tcW w:w="1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E4A3B" w14:textId="77777777" w:rsidR="00E03B0E" w:rsidRPr="00F74D1E" w:rsidRDefault="00E03B0E" w:rsidP="00C22102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74D1E">
              <w:rPr>
                <w:sz w:val="22"/>
                <w:szCs w:val="22"/>
              </w:rPr>
              <w:t>Продвинутый уровень</w:t>
            </w:r>
          </w:p>
          <w:p w14:paraId="5632790C" w14:textId="77777777" w:rsidR="00E03B0E" w:rsidRPr="00F74D1E" w:rsidRDefault="00E03B0E" w:rsidP="00C22102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AA35D" w14:textId="439054C2" w:rsidR="00E03B0E" w:rsidRPr="00F74D1E" w:rsidRDefault="0050684E" w:rsidP="0050684E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особность разрабатывать документацию</w:t>
            </w:r>
            <w:r w:rsidR="00E427B1" w:rsidRPr="00E427B1">
              <w:rPr>
                <w:sz w:val="22"/>
                <w:szCs w:val="22"/>
              </w:rPr>
              <w:t xml:space="preserve"> патентования научных и технических достижений </w:t>
            </w:r>
            <w:r w:rsidR="00E427B1">
              <w:rPr>
                <w:sz w:val="22"/>
                <w:szCs w:val="22"/>
              </w:rPr>
              <w:t>в области робототехники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A171A" w14:textId="2920E508" w:rsidR="00E03B0E" w:rsidRPr="00F74D1E" w:rsidRDefault="0050684E" w:rsidP="005556CC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мение разрабатывать </w:t>
            </w:r>
            <w:r w:rsidR="005556CC">
              <w:rPr>
                <w:sz w:val="22"/>
                <w:szCs w:val="22"/>
              </w:rPr>
              <w:t xml:space="preserve">патентную </w:t>
            </w:r>
            <w:r>
              <w:rPr>
                <w:sz w:val="22"/>
                <w:szCs w:val="22"/>
              </w:rPr>
              <w:t>документацию</w:t>
            </w:r>
            <w:r w:rsidRPr="00E427B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на</w:t>
            </w:r>
            <w:r w:rsidRPr="00E427B1">
              <w:rPr>
                <w:sz w:val="22"/>
                <w:szCs w:val="22"/>
              </w:rPr>
              <w:t xml:space="preserve"> </w:t>
            </w:r>
            <w:r w:rsidR="005556CC">
              <w:rPr>
                <w:sz w:val="22"/>
                <w:szCs w:val="22"/>
              </w:rPr>
              <w:t>создание новых устройств робототехники</w:t>
            </w:r>
          </w:p>
        </w:tc>
      </w:tr>
      <w:tr w:rsidR="00E03B0E" w:rsidRPr="00F74D1E" w14:paraId="24423F77" w14:textId="77777777" w:rsidTr="00C22102"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941B2" w14:textId="77777777" w:rsidR="00E03B0E" w:rsidRPr="00F74D1E" w:rsidRDefault="00E03B0E" w:rsidP="00C22102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74D1E">
              <w:rPr>
                <w:sz w:val="22"/>
                <w:szCs w:val="22"/>
              </w:rPr>
              <w:t>3</w:t>
            </w:r>
          </w:p>
        </w:tc>
        <w:tc>
          <w:tcPr>
            <w:tcW w:w="1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A3B8E" w14:textId="77777777" w:rsidR="00E03B0E" w:rsidRPr="00F74D1E" w:rsidRDefault="00E03B0E" w:rsidP="00C22102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74D1E">
              <w:rPr>
                <w:sz w:val="22"/>
                <w:szCs w:val="22"/>
              </w:rPr>
              <w:t>Высокий уровень</w:t>
            </w:r>
          </w:p>
          <w:p w14:paraId="336B9406" w14:textId="77777777" w:rsidR="00E03B0E" w:rsidRPr="00F74D1E" w:rsidRDefault="00E03B0E" w:rsidP="00C22102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A7110" w14:textId="69ED3EC4" w:rsidR="00E03B0E" w:rsidRPr="00F74D1E" w:rsidRDefault="0050684E" w:rsidP="0050684E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E427B1">
              <w:rPr>
                <w:sz w:val="22"/>
                <w:szCs w:val="22"/>
              </w:rPr>
              <w:t>рименение</w:t>
            </w:r>
            <w:r w:rsidR="00E427B1" w:rsidRPr="00E427B1">
              <w:rPr>
                <w:sz w:val="22"/>
                <w:szCs w:val="22"/>
              </w:rPr>
              <w:t xml:space="preserve"> результатов </w:t>
            </w:r>
            <w:r>
              <w:rPr>
                <w:sz w:val="22"/>
                <w:szCs w:val="22"/>
              </w:rPr>
              <w:t xml:space="preserve">исследований и </w:t>
            </w:r>
            <w:r w:rsidR="00E427B1" w:rsidRPr="00E427B1">
              <w:rPr>
                <w:sz w:val="22"/>
                <w:szCs w:val="22"/>
              </w:rPr>
              <w:t xml:space="preserve">испытаний при разработке </w:t>
            </w:r>
            <w:r>
              <w:rPr>
                <w:sz w:val="22"/>
                <w:szCs w:val="22"/>
              </w:rPr>
              <w:t>высокоэффективных</w:t>
            </w:r>
            <w:r w:rsidR="00E427B1" w:rsidRPr="00E427B1">
              <w:rPr>
                <w:sz w:val="22"/>
                <w:szCs w:val="22"/>
              </w:rPr>
              <w:t xml:space="preserve"> издели</w:t>
            </w:r>
            <w:r>
              <w:rPr>
                <w:sz w:val="22"/>
                <w:szCs w:val="22"/>
              </w:rPr>
              <w:t>й</w:t>
            </w:r>
            <w:r w:rsidR="00E427B1" w:rsidRPr="00E427B1">
              <w:rPr>
                <w:sz w:val="22"/>
                <w:szCs w:val="22"/>
              </w:rPr>
              <w:t xml:space="preserve"> детской и образовательной робототехники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04636" w14:textId="1B1F883A" w:rsidR="00E03B0E" w:rsidRPr="00F74D1E" w:rsidRDefault="007B45D9" w:rsidP="005556CC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мение</w:t>
            </w:r>
            <w:r w:rsidR="005556CC">
              <w:rPr>
                <w:sz w:val="22"/>
                <w:szCs w:val="22"/>
              </w:rPr>
              <w:t xml:space="preserve"> применять</w:t>
            </w:r>
            <w:r w:rsidR="005556CC" w:rsidRPr="00E427B1">
              <w:rPr>
                <w:sz w:val="22"/>
                <w:szCs w:val="22"/>
              </w:rPr>
              <w:t xml:space="preserve"> </w:t>
            </w:r>
            <w:r w:rsidR="005556CC">
              <w:rPr>
                <w:sz w:val="22"/>
                <w:szCs w:val="22"/>
              </w:rPr>
              <w:t>результаты</w:t>
            </w:r>
            <w:r w:rsidR="005556CC" w:rsidRPr="00E427B1">
              <w:rPr>
                <w:sz w:val="22"/>
                <w:szCs w:val="22"/>
              </w:rPr>
              <w:t xml:space="preserve"> </w:t>
            </w:r>
            <w:r w:rsidR="005556CC">
              <w:rPr>
                <w:sz w:val="22"/>
                <w:szCs w:val="22"/>
              </w:rPr>
              <w:t>исследований высокоэффективных</w:t>
            </w:r>
            <w:r w:rsidR="005556CC" w:rsidRPr="00E427B1">
              <w:rPr>
                <w:sz w:val="22"/>
                <w:szCs w:val="22"/>
              </w:rPr>
              <w:t xml:space="preserve"> издели</w:t>
            </w:r>
            <w:r w:rsidR="005556CC">
              <w:rPr>
                <w:sz w:val="22"/>
                <w:szCs w:val="22"/>
              </w:rPr>
              <w:t>й</w:t>
            </w:r>
            <w:r w:rsidR="005556CC" w:rsidRPr="00E427B1">
              <w:rPr>
                <w:sz w:val="22"/>
                <w:szCs w:val="22"/>
              </w:rPr>
              <w:t xml:space="preserve"> детской и образовательной робототехники</w:t>
            </w:r>
          </w:p>
        </w:tc>
      </w:tr>
    </w:tbl>
    <w:p w14:paraId="02391396" w14:textId="2B44CF9C" w:rsidR="0053189B" w:rsidRDefault="0053189B" w:rsidP="0053189B">
      <w:pPr>
        <w:ind w:firstLine="851"/>
        <w:jc w:val="both"/>
        <w:rPr>
          <w:b/>
        </w:rPr>
      </w:pPr>
    </w:p>
    <w:p w14:paraId="02391397" w14:textId="77777777" w:rsidR="0053189B" w:rsidRDefault="0053189B" w:rsidP="00A05B7E">
      <w:pPr>
        <w:ind w:firstLine="567"/>
        <w:jc w:val="both"/>
        <w:rPr>
          <w:b/>
        </w:rPr>
      </w:pPr>
      <w:r>
        <w:rPr>
          <w:b/>
        </w:rPr>
        <w:t>5.2 Методика оценки знаний, умений и навыков студентов</w:t>
      </w:r>
    </w:p>
    <w:p w14:paraId="02391398" w14:textId="77777777" w:rsidR="00F22D59" w:rsidRDefault="00F22D59" w:rsidP="00A05B7E">
      <w:pPr>
        <w:ind w:firstLine="567"/>
        <w:jc w:val="both"/>
        <w:rPr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6364B9" w:rsidRPr="00D22987" w14:paraId="3C23BAC2" w14:textId="77777777" w:rsidTr="00EE3048">
        <w:tc>
          <w:tcPr>
            <w:tcW w:w="4672" w:type="dxa"/>
          </w:tcPr>
          <w:p w14:paraId="6B822087" w14:textId="77777777" w:rsidR="006364B9" w:rsidRPr="00D22987" w:rsidRDefault="006364B9" w:rsidP="00EE3048">
            <w:pPr>
              <w:jc w:val="center"/>
              <w:rPr>
                <w:sz w:val="22"/>
                <w:szCs w:val="22"/>
              </w:rPr>
            </w:pPr>
            <w:r w:rsidRPr="00D22987">
              <w:rPr>
                <w:sz w:val="22"/>
                <w:szCs w:val="22"/>
              </w:rPr>
              <w:t>Результаты обучения</w:t>
            </w:r>
          </w:p>
        </w:tc>
        <w:tc>
          <w:tcPr>
            <w:tcW w:w="4673" w:type="dxa"/>
          </w:tcPr>
          <w:p w14:paraId="7A26C36A" w14:textId="77777777" w:rsidR="006364B9" w:rsidRPr="00D22987" w:rsidRDefault="006364B9" w:rsidP="00EE3048">
            <w:pPr>
              <w:jc w:val="center"/>
              <w:rPr>
                <w:sz w:val="22"/>
                <w:szCs w:val="22"/>
              </w:rPr>
            </w:pPr>
            <w:r w:rsidRPr="00D22987">
              <w:rPr>
                <w:sz w:val="22"/>
                <w:szCs w:val="22"/>
              </w:rPr>
              <w:t>Оценочные средства*</w:t>
            </w:r>
          </w:p>
        </w:tc>
      </w:tr>
      <w:tr w:rsidR="006364B9" w:rsidRPr="00D22987" w14:paraId="12A3651E" w14:textId="77777777" w:rsidTr="00EE3048">
        <w:tc>
          <w:tcPr>
            <w:tcW w:w="9345" w:type="dxa"/>
            <w:gridSpan w:val="2"/>
          </w:tcPr>
          <w:p w14:paraId="41C08B0E" w14:textId="73D8CD27" w:rsidR="006364B9" w:rsidRPr="00D22987" w:rsidRDefault="006E0E8A" w:rsidP="00EE3048">
            <w:pPr>
              <w:spacing w:line="276" w:lineRule="auto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 xml:space="preserve">УК-6. </w:t>
            </w:r>
            <w:proofErr w:type="gramStart"/>
            <w:r>
              <w:rPr>
                <w:bCs/>
                <w:i/>
                <w:sz w:val="22"/>
                <w:szCs w:val="22"/>
              </w:rPr>
              <w:t>Способен</w:t>
            </w:r>
            <w:proofErr w:type="gramEnd"/>
            <w:r>
              <w:rPr>
                <w:bCs/>
                <w:i/>
                <w:sz w:val="22"/>
                <w:szCs w:val="22"/>
              </w:rPr>
              <w:t xml:space="preserve"> определять и реализовывать приоритеты собственной деятельности и способы ее совершенствования на основе самооценки</w:t>
            </w:r>
          </w:p>
        </w:tc>
      </w:tr>
      <w:tr w:rsidR="006364B9" w:rsidRPr="00D22987" w14:paraId="19882700" w14:textId="77777777" w:rsidTr="00EE3048">
        <w:tc>
          <w:tcPr>
            <w:tcW w:w="4672" w:type="dxa"/>
          </w:tcPr>
          <w:p w14:paraId="216AD8E3" w14:textId="554124BD" w:rsidR="006364B9" w:rsidRPr="00D22987" w:rsidRDefault="006E0E8A" w:rsidP="00EE3048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воение методов планирования и </w:t>
            </w:r>
            <w:r>
              <w:rPr>
                <w:bCs/>
                <w:sz w:val="22"/>
                <w:szCs w:val="22"/>
              </w:rPr>
              <w:t>распределения времени при</w:t>
            </w:r>
            <w:r>
              <w:rPr>
                <w:sz w:val="22"/>
                <w:szCs w:val="22"/>
              </w:rPr>
              <w:t xml:space="preserve"> изучении и разработке мехатронных и робототехнических систем</w:t>
            </w:r>
          </w:p>
        </w:tc>
        <w:tc>
          <w:tcPr>
            <w:tcW w:w="4673" w:type="dxa"/>
            <w:vMerge w:val="restart"/>
          </w:tcPr>
          <w:p w14:paraId="487CFD5C" w14:textId="1FFE8FAD" w:rsidR="008124B1" w:rsidRPr="00D22987" w:rsidRDefault="008124B1" w:rsidP="008124B1">
            <w:pPr>
              <w:jc w:val="both"/>
              <w:rPr>
                <w:sz w:val="22"/>
                <w:szCs w:val="22"/>
              </w:rPr>
            </w:pPr>
            <w:r w:rsidRPr="00D22987">
              <w:rPr>
                <w:sz w:val="22"/>
                <w:szCs w:val="22"/>
              </w:rPr>
              <w:t>Вопросы для самостоятельной подготовки к лабораторным работам №</w:t>
            </w:r>
            <w:r w:rsidR="00FD0CF4">
              <w:rPr>
                <w:sz w:val="22"/>
                <w:szCs w:val="22"/>
              </w:rPr>
              <w:t xml:space="preserve"> </w:t>
            </w:r>
            <w:r w:rsidRPr="00D22987">
              <w:rPr>
                <w:sz w:val="22"/>
                <w:szCs w:val="22"/>
              </w:rPr>
              <w:t>1,2.</w:t>
            </w:r>
          </w:p>
          <w:p w14:paraId="1F9E5DFB" w14:textId="77F3070F" w:rsidR="006364B9" w:rsidRPr="00D22987" w:rsidRDefault="008124B1" w:rsidP="008124B1">
            <w:pPr>
              <w:jc w:val="both"/>
              <w:rPr>
                <w:sz w:val="22"/>
                <w:szCs w:val="22"/>
              </w:rPr>
            </w:pPr>
            <w:r w:rsidRPr="00D22987">
              <w:rPr>
                <w:sz w:val="22"/>
                <w:szCs w:val="22"/>
              </w:rPr>
              <w:t>Вопросы для самостоятельной подготовки к практическим занятиям №</w:t>
            </w:r>
            <w:r w:rsidR="00FD0CF4">
              <w:rPr>
                <w:sz w:val="22"/>
                <w:szCs w:val="22"/>
              </w:rPr>
              <w:t xml:space="preserve"> </w:t>
            </w:r>
            <w:r w:rsidRPr="00D22987">
              <w:rPr>
                <w:sz w:val="22"/>
                <w:szCs w:val="22"/>
              </w:rPr>
              <w:t>1-3</w:t>
            </w:r>
          </w:p>
        </w:tc>
      </w:tr>
      <w:tr w:rsidR="006364B9" w:rsidRPr="00D22987" w14:paraId="073C87FF" w14:textId="77777777" w:rsidTr="00EE3048">
        <w:tc>
          <w:tcPr>
            <w:tcW w:w="4672" w:type="dxa"/>
          </w:tcPr>
          <w:p w14:paraId="174CE30D" w14:textId="2C1A32CA" w:rsidR="006364B9" w:rsidRPr="00D22987" w:rsidRDefault="006E0E8A" w:rsidP="00EE3048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воение методик системного анализа </w:t>
            </w:r>
            <w:r>
              <w:rPr>
                <w:sz w:val="22"/>
                <w:szCs w:val="22"/>
                <w:shd w:val="clear" w:color="auto" w:fill="FFFFFF"/>
              </w:rPr>
              <w:t xml:space="preserve">временных затрат при </w:t>
            </w:r>
            <w:r>
              <w:rPr>
                <w:sz w:val="22"/>
                <w:szCs w:val="22"/>
              </w:rPr>
              <w:t>изучении методов исследований мехатронных и робототехнических систем</w:t>
            </w:r>
          </w:p>
        </w:tc>
        <w:tc>
          <w:tcPr>
            <w:tcW w:w="4673" w:type="dxa"/>
            <w:vMerge/>
          </w:tcPr>
          <w:p w14:paraId="7BAF181A" w14:textId="77777777" w:rsidR="006364B9" w:rsidRPr="00D22987" w:rsidRDefault="006364B9" w:rsidP="00EE3048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6364B9" w:rsidRPr="00D22987" w14:paraId="30BE4907" w14:textId="77777777" w:rsidTr="00EE3048">
        <w:tc>
          <w:tcPr>
            <w:tcW w:w="4672" w:type="dxa"/>
          </w:tcPr>
          <w:p w14:paraId="383A0081" w14:textId="28445709" w:rsidR="006364B9" w:rsidRPr="00D22987" w:rsidRDefault="006E0E8A" w:rsidP="00EE3048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 xml:space="preserve">Владение методиками </w:t>
            </w:r>
            <w:r>
              <w:rPr>
                <w:color w:val="202122"/>
                <w:sz w:val="22"/>
                <w:szCs w:val="22"/>
                <w:shd w:val="clear" w:color="auto" w:fill="FFFFFF"/>
              </w:rPr>
              <w:t xml:space="preserve">проведения мониторинга при </w:t>
            </w:r>
            <w:r>
              <w:rPr>
                <w:sz w:val="22"/>
                <w:szCs w:val="22"/>
              </w:rPr>
              <w:t>изучении методов исследований и разработки мехатронных и робототехнических систем</w:t>
            </w:r>
          </w:p>
        </w:tc>
        <w:tc>
          <w:tcPr>
            <w:tcW w:w="4673" w:type="dxa"/>
            <w:vMerge/>
          </w:tcPr>
          <w:p w14:paraId="2432178D" w14:textId="77777777" w:rsidR="006364B9" w:rsidRPr="00D22987" w:rsidRDefault="006364B9" w:rsidP="00EE3048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6364B9" w:rsidRPr="00D22987" w14:paraId="32E3F676" w14:textId="77777777" w:rsidTr="00EE3048">
        <w:tc>
          <w:tcPr>
            <w:tcW w:w="9345" w:type="dxa"/>
            <w:gridSpan w:val="2"/>
          </w:tcPr>
          <w:p w14:paraId="0F044BFE" w14:textId="498F2FDF" w:rsidR="006364B9" w:rsidRPr="00D22987" w:rsidRDefault="006E0E8A" w:rsidP="00EE3048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ОПК-3. </w:t>
            </w:r>
            <w:proofErr w:type="gramStart"/>
            <w:r>
              <w:rPr>
                <w:i/>
                <w:sz w:val="22"/>
                <w:szCs w:val="22"/>
              </w:rPr>
              <w:t>Способен</w:t>
            </w:r>
            <w:proofErr w:type="gramEnd"/>
            <w:r>
              <w:rPr>
                <w:i/>
                <w:sz w:val="22"/>
                <w:szCs w:val="22"/>
              </w:rPr>
              <w:t xml:space="preserve"> осуществлять профессиональную деятельность с учетом экономических, экологических, социальных и других ограничений на всех этапах жизненного уровня</w:t>
            </w:r>
          </w:p>
        </w:tc>
      </w:tr>
      <w:tr w:rsidR="006364B9" w:rsidRPr="00D22987" w14:paraId="7413B722" w14:textId="77777777" w:rsidTr="00EE3048">
        <w:tc>
          <w:tcPr>
            <w:tcW w:w="4672" w:type="dxa"/>
          </w:tcPr>
          <w:p w14:paraId="6E72E6A1" w14:textId="09AE588C" w:rsidR="006364B9" w:rsidRPr="00D22987" w:rsidRDefault="00C22102" w:rsidP="00EE3048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воение методов оценки возможных экологических </w:t>
            </w:r>
            <w:proofErr w:type="gramStart"/>
            <w:r>
              <w:rPr>
                <w:sz w:val="22"/>
                <w:szCs w:val="22"/>
              </w:rPr>
              <w:t>ограничениях</w:t>
            </w:r>
            <w:proofErr w:type="gramEnd"/>
            <w:r>
              <w:rPr>
                <w:sz w:val="22"/>
                <w:szCs w:val="22"/>
              </w:rPr>
              <w:t xml:space="preserve"> при проектировании, изготовлении и эксплуатации мехатронных и робототехнических систем</w:t>
            </w:r>
          </w:p>
        </w:tc>
        <w:tc>
          <w:tcPr>
            <w:tcW w:w="4673" w:type="dxa"/>
            <w:vMerge w:val="restart"/>
          </w:tcPr>
          <w:p w14:paraId="754FAA80" w14:textId="5A80E334" w:rsidR="00D22987" w:rsidRPr="00D22987" w:rsidRDefault="00D22987" w:rsidP="00D22987">
            <w:pPr>
              <w:jc w:val="both"/>
              <w:rPr>
                <w:sz w:val="22"/>
                <w:szCs w:val="22"/>
              </w:rPr>
            </w:pPr>
            <w:r w:rsidRPr="00D22987">
              <w:rPr>
                <w:sz w:val="22"/>
                <w:szCs w:val="22"/>
              </w:rPr>
              <w:t>Вопросы для самостоятельной подготовки к лабораторным работам №</w:t>
            </w:r>
            <w:r w:rsidR="00FD0CF4">
              <w:rPr>
                <w:sz w:val="22"/>
                <w:szCs w:val="22"/>
              </w:rPr>
              <w:t xml:space="preserve"> </w:t>
            </w:r>
            <w:r w:rsidRPr="00D22987">
              <w:rPr>
                <w:sz w:val="22"/>
                <w:szCs w:val="22"/>
              </w:rPr>
              <w:t>1,2.</w:t>
            </w:r>
          </w:p>
          <w:p w14:paraId="7E1483DD" w14:textId="78A5A093" w:rsidR="006364B9" w:rsidRPr="00D22987" w:rsidRDefault="00D22987" w:rsidP="00D22987">
            <w:pPr>
              <w:jc w:val="both"/>
              <w:rPr>
                <w:b/>
                <w:sz w:val="22"/>
                <w:szCs w:val="22"/>
              </w:rPr>
            </w:pPr>
            <w:r w:rsidRPr="00D22987">
              <w:rPr>
                <w:sz w:val="22"/>
                <w:szCs w:val="22"/>
              </w:rPr>
              <w:t>Вопросы для самостоятельной подготовки к практическим занятиям №</w:t>
            </w:r>
            <w:r w:rsidR="00FD0CF4">
              <w:rPr>
                <w:sz w:val="22"/>
                <w:szCs w:val="22"/>
              </w:rPr>
              <w:t xml:space="preserve"> </w:t>
            </w:r>
            <w:r w:rsidRPr="00D22987">
              <w:rPr>
                <w:sz w:val="22"/>
                <w:szCs w:val="22"/>
              </w:rPr>
              <w:t>1-3</w:t>
            </w:r>
          </w:p>
        </w:tc>
      </w:tr>
      <w:tr w:rsidR="006364B9" w:rsidRPr="00D22987" w14:paraId="29389D44" w14:textId="77777777" w:rsidTr="00EE3048">
        <w:tc>
          <w:tcPr>
            <w:tcW w:w="4672" w:type="dxa"/>
          </w:tcPr>
          <w:p w14:paraId="33658B50" w14:textId="13565DD3" w:rsidR="006364B9" w:rsidRPr="00D22987" w:rsidRDefault="006E0E8A" w:rsidP="00EE3048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воение методов выбора и использования ресурсов, методик и оборудования при проектировании и изготовлении мехатронных и робототехнических систем с учетом экологических ограничений</w:t>
            </w:r>
          </w:p>
        </w:tc>
        <w:tc>
          <w:tcPr>
            <w:tcW w:w="4673" w:type="dxa"/>
            <w:vMerge/>
          </w:tcPr>
          <w:p w14:paraId="599E4E8F" w14:textId="77777777" w:rsidR="006364B9" w:rsidRPr="00D22987" w:rsidRDefault="006364B9" w:rsidP="00EE3048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6364B9" w:rsidRPr="00D22987" w14:paraId="4DF5EF47" w14:textId="77777777" w:rsidTr="00EE3048">
        <w:tc>
          <w:tcPr>
            <w:tcW w:w="4672" w:type="dxa"/>
          </w:tcPr>
          <w:p w14:paraId="7BF600F5" w14:textId="6C9DAB54" w:rsidR="006364B9" w:rsidRPr="00D22987" w:rsidRDefault="006E0E8A" w:rsidP="000A478F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ладение методами построения современных мехатронных и робототехнических систем с учетом экологических</w:t>
            </w:r>
          </w:p>
        </w:tc>
        <w:tc>
          <w:tcPr>
            <w:tcW w:w="4673" w:type="dxa"/>
            <w:vMerge/>
          </w:tcPr>
          <w:p w14:paraId="278FAD3E" w14:textId="77777777" w:rsidR="006364B9" w:rsidRPr="00D22987" w:rsidRDefault="006364B9" w:rsidP="00EE3048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6364B9" w:rsidRPr="00D22987" w14:paraId="05B36074" w14:textId="77777777" w:rsidTr="00EE3048">
        <w:tc>
          <w:tcPr>
            <w:tcW w:w="9345" w:type="dxa"/>
            <w:gridSpan w:val="2"/>
          </w:tcPr>
          <w:p w14:paraId="6EE942C5" w14:textId="7EABB24C" w:rsidR="006364B9" w:rsidRPr="00D22987" w:rsidRDefault="006E0E8A" w:rsidP="00EE3048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ОПК-6. </w:t>
            </w:r>
            <w:proofErr w:type="gramStart"/>
            <w:r>
              <w:rPr>
                <w:i/>
                <w:sz w:val="22"/>
                <w:szCs w:val="22"/>
              </w:rPr>
              <w:t>Способен</w:t>
            </w:r>
            <w:proofErr w:type="gramEnd"/>
            <w:r>
              <w:rPr>
                <w:i/>
                <w:sz w:val="22"/>
                <w:szCs w:val="22"/>
              </w:rPr>
              <w:t xml:space="preserve">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</w:t>
            </w:r>
          </w:p>
        </w:tc>
      </w:tr>
      <w:tr w:rsidR="006364B9" w:rsidRPr="00D22987" w14:paraId="14602A12" w14:textId="77777777" w:rsidTr="00EE3048">
        <w:tc>
          <w:tcPr>
            <w:tcW w:w="4672" w:type="dxa"/>
          </w:tcPr>
          <w:p w14:paraId="4D87F05F" w14:textId="624FABB3" w:rsidR="006364B9" w:rsidRPr="00D22987" w:rsidRDefault="006E0E8A" w:rsidP="00EE3048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ладение способами поиска информации для разработки современных мехатронных и робототехнических устрой</w:t>
            </w:r>
            <w:proofErr w:type="gramStart"/>
            <w:r>
              <w:rPr>
                <w:sz w:val="22"/>
                <w:szCs w:val="22"/>
              </w:rPr>
              <w:t>ств св</w:t>
            </w:r>
            <w:proofErr w:type="gramEnd"/>
            <w:r>
              <w:rPr>
                <w:sz w:val="22"/>
                <w:szCs w:val="22"/>
              </w:rPr>
              <w:t>арочного производства</w:t>
            </w:r>
          </w:p>
        </w:tc>
        <w:tc>
          <w:tcPr>
            <w:tcW w:w="4673" w:type="dxa"/>
            <w:vMerge w:val="restart"/>
          </w:tcPr>
          <w:p w14:paraId="7781E77C" w14:textId="7F704F82" w:rsidR="00D22987" w:rsidRPr="00D22987" w:rsidRDefault="00D22987" w:rsidP="00D22987">
            <w:pPr>
              <w:jc w:val="both"/>
              <w:rPr>
                <w:sz w:val="22"/>
                <w:szCs w:val="22"/>
              </w:rPr>
            </w:pPr>
            <w:r w:rsidRPr="00D22987">
              <w:rPr>
                <w:sz w:val="22"/>
                <w:szCs w:val="22"/>
              </w:rPr>
              <w:t>Вопросы для самостоятельной подготовки к лабораторным работам №</w:t>
            </w:r>
            <w:r w:rsidR="00FD0CF4">
              <w:rPr>
                <w:sz w:val="22"/>
                <w:szCs w:val="22"/>
              </w:rPr>
              <w:t xml:space="preserve"> </w:t>
            </w:r>
            <w:r w:rsidRPr="00D22987">
              <w:rPr>
                <w:sz w:val="22"/>
                <w:szCs w:val="22"/>
              </w:rPr>
              <w:t>1,2.</w:t>
            </w:r>
          </w:p>
          <w:p w14:paraId="2E4E7EB8" w14:textId="2ACEF472" w:rsidR="006364B9" w:rsidRPr="00D22987" w:rsidRDefault="00D22987" w:rsidP="00D22987">
            <w:pPr>
              <w:jc w:val="both"/>
              <w:rPr>
                <w:b/>
                <w:sz w:val="22"/>
                <w:szCs w:val="22"/>
              </w:rPr>
            </w:pPr>
            <w:r w:rsidRPr="00D22987">
              <w:rPr>
                <w:sz w:val="22"/>
                <w:szCs w:val="22"/>
              </w:rPr>
              <w:t>Вопросы для самостоятельной подготовки к практическим занятиям №</w:t>
            </w:r>
            <w:r w:rsidR="00FD0CF4">
              <w:rPr>
                <w:sz w:val="22"/>
                <w:szCs w:val="22"/>
              </w:rPr>
              <w:t xml:space="preserve"> </w:t>
            </w:r>
            <w:r w:rsidRPr="00D22987">
              <w:rPr>
                <w:sz w:val="22"/>
                <w:szCs w:val="22"/>
              </w:rPr>
              <w:t>1-3</w:t>
            </w:r>
          </w:p>
        </w:tc>
      </w:tr>
      <w:tr w:rsidR="006364B9" w:rsidRPr="00D22987" w14:paraId="629BE9B3" w14:textId="77777777" w:rsidTr="00EE3048">
        <w:tc>
          <w:tcPr>
            <w:tcW w:w="4672" w:type="dxa"/>
          </w:tcPr>
          <w:p w14:paraId="483AA41E" w14:textId="7F5FF47A" w:rsidR="006364B9" w:rsidRPr="00D22987" w:rsidRDefault="006E0E8A" w:rsidP="00EE3048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ладение методами систематизации и анализа информации для проектирования и </w:t>
            </w:r>
            <w:proofErr w:type="gramStart"/>
            <w:r>
              <w:rPr>
                <w:sz w:val="22"/>
                <w:szCs w:val="22"/>
              </w:rPr>
              <w:t>изготовления</w:t>
            </w:r>
            <w:proofErr w:type="gramEnd"/>
            <w:r>
              <w:rPr>
                <w:sz w:val="22"/>
                <w:szCs w:val="22"/>
              </w:rPr>
              <w:t xml:space="preserve"> современных мехатронных и робототехнических устройств сварочного производства</w:t>
            </w:r>
          </w:p>
        </w:tc>
        <w:tc>
          <w:tcPr>
            <w:tcW w:w="4673" w:type="dxa"/>
            <w:vMerge/>
          </w:tcPr>
          <w:p w14:paraId="0CB6F9DA" w14:textId="77777777" w:rsidR="006364B9" w:rsidRPr="00D22987" w:rsidRDefault="006364B9" w:rsidP="00EE3048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6364B9" w:rsidRPr="00D22987" w14:paraId="50FED992" w14:textId="77777777" w:rsidTr="00EE3048">
        <w:tc>
          <w:tcPr>
            <w:tcW w:w="4672" w:type="dxa"/>
          </w:tcPr>
          <w:p w14:paraId="12615923" w14:textId="7131B3F2" w:rsidR="006364B9" w:rsidRPr="00D22987" w:rsidRDefault="006E0E8A" w:rsidP="00EE3048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ладение методами информационно-коммуникационных технологий для разработки современных мехатронных и робототехнических устрой</w:t>
            </w:r>
            <w:proofErr w:type="gramStart"/>
            <w:r>
              <w:rPr>
                <w:sz w:val="22"/>
                <w:szCs w:val="22"/>
              </w:rPr>
              <w:t>ств св</w:t>
            </w:r>
            <w:proofErr w:type="gramEnd"/>
            <w:r>
              <w:rPr>
                <w:sz w:val="22"/>
                <w:szCs w:val="22"/>
              </w:rPr>
              <w:t>арочного производства</w:t>
            </w:r>
          </w:p>
        </w:tc>
        <w:tc>
          <w:tcPr>
            <w:tcW w:w="4673" w:type="dxa"/>
            <w:vMerge/>
          </w:tcPr>
          <w:p w14:paraId="3BA556C7" w14:textId="77777777" w:rsidR="006364B9" w:rsidRPr="00D22987" w:rsidRDefault="006364B9" w:rsidP="00EE3048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6E0E8A" w:rsidRPr="00D22987" w14:paraId="03443EAD" w14:textId="77777777" w:rsidTr="00C22102">
        <w:tc>
          <w:tcPr>
            <w:tcW w:w="9345" w:type="dxa"/>
            <w:gridSpan w:val="2"/>
          </w:tcPr>
          <w:p w14:paraId="2D8931B2" w14:textId="5930A141" w:rsidR="006E0E8A" w:rsidRPr="00D22987" w:rsidRDefault="006E0E8A" w:rsidP="00C2210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ОПК-13. </w:t>
            </w:r>
            <w:proofErr w:type="gramStart"/>
            <w:r>
              <w:rPr>
                <w:i/>
                <w:sz w:val="22"/>
                <w:szCs w:val="22"/>
              </w:rPr>
              <w:t>Способен</w:t>
            </w:r>
            <w:proofErr w:type="gramEnd"/>
            <w:r>
              <w:rPr>
                <w:i/>
                <w:sz w:val="22"/>
                <w:szCs w:val="22"/>
              </w:rPr>
              <w:t xml:space="preserve"> использовать основные положения, законы и методы естественных наук и математики при формировании моделей и методов исследования мехатронных и робототехнических систем</w:t>
            </w:r>
          </w:p>
        </w:tc>
      </w:tr>
      <w:tr w:rsidR="006E0E8A" w:rsidRPr="00D22987" w14:paraId="621DF9BB" w14:textId="77777777" w:rsidTr="00C22102">
        <w:tc>
          <w:tcPr>
            <w:tcW w:w="4672" w:type="dxa"/>
          </w:tcPr>
          <w:p w14:paraId="6C25317C" w14:textId="5A7812C0" w:rsidR="006E0E8A" w:rsidRPr="00D22987" w:rsidRDefault="002A19D5" w:rsidP="00C22102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ладение методами анализа и оценки  </w:t>
            </w:r>
            <w:proofErr w:type="gramStart"/>
            <w:r>
              <w:rPr>
                <w:sz w:val="22"/>
                <w:szCs w:val="22"/>
              </w:rPr>
              <w:t>структуры</w:t>
            </w:r>
            <w:proofErr w:type="gramEnd"/>
            <w:r>
              <w:rPr>
                <w:sz w:val="22"/>
                <w:szCs w:val="22"/>
              </w:rPr>
              <w:t xml:space="preserve"> современных мехатронных и робототехнических устройств</w:t>
            </w:r>
          </w:p>
        </w:tc>
        <w:tc>
          <w:tcPr>
            <w:tcW w:w="4673" w:type="dxa"/>
            <w:vMerge w:val="restart"/>
          </w:tcPr>
          <w:p w14:paraId="69E85C8E" w14:textId="77777777" w:rsidR="006E0E8A" w:rsidRPr="00D22987" w:rsidRDefault="006E0E8A" w:rsidP="00C22102">
            <w:pPr>
              <w:jc w:val="both"/>
              <w:rPr>
                <w:sz w:val="22"/>
                <w:szCs w:val="22"/>
              </w:rPr>
            </w:pPr>
            <w:r w:rsidRPr="00D22987">
              <w:rPr>
                <w:sz w:val="22"/>
                <w:szCs w:val="22"/>
              </w:rPr>
              <w:t>Вопросы для самостоятельной подготовки к лабораторным работам №</w:t>
            </w:r>
            <w:r>
              <w:rPr>
                <w:sz w:val="22"/>
                <w:szCs w:val="22"/>
              </w:rPr>
              <w:t xml:space="preserve"> </w:t>
            </w:r>
            <w:r w:rsidRPr="00D22987">
              <w:rPr>
                <w:sz w:val="22"/>
                <w:szCs w:val="22"/>
              </w:rPr>
              <w:t>1,2.</w:t>
            </w:r>
          </w:p>
          <w:p w14:paraId="1233A3C2" w14:textId="77777777" w:rsidR="006E0E8A" w:rsidRPr="00D22987" w:rsidRDefault="006E0E8A" w:rsidP="00C22102">
            <w:pPr>
              <w:jc w:val="both"/>
              <w:rPr>
                <w:b/>
                <w:sz w:val="22"/>
                <w:szCs w:val="22"/>
              </w:rPr>
            </w:pPr>
            <w:r w:rsidRPr="00D22987">
              <w:rPr>
                <w:sz w:val="22"/>
                <w:szCs w:val="22"/>
              </w:rPr>
              <w:t>Вопросы для самостоятельной подготовки к практическим занятиям №</w:t>
            </w:r>
            <w:r>
              <w:rPr>
                <w:sz w:val="22"/>
                <w:szCs w:val="22"/>
              </w:rPr>
              <w:t xml:space="preserve"> </w:t>
            </w:r>
            <w:r w:rsidRPr="00D22987">
              <w:rPr>
                <w:sz w:val="22"/>
                <w:szCs w:val="22"/>
              </w:rPr>
              <w:t>1-3</w:t>
            </w:r>
          </w:p>
        </w:tc>
      </w:tr>
      <w:tr w:rsidR="006E0E8A" w:rsidRPr="00D22987" w14:paraId="0DAC53A6" w14:textId="77777777" w:rsidTr="00C22102">
        <w:tc>
          <w:tcPr>
            <w:tcW w:w="4672" w:type="dxa"/>
          </w:tcPr>
          <w:p w14:paraId="330253E0" w14:textId="5FC0545B" w:rsidR="006E0E8A" w:rsidRPr="00D22987" w:rsidRDefault="002A19D5" w:rsidP="00C22102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ладение принципами построения современных мехатронных и робототехнических систем</w:t>
            </w:r>
          </w:p>
        </w:tc>
        <w:tc>
          <w:tcPr>
            <w:tcW w:w="4673" w:type="dxa"/>
            <w:vMerge/>
          </w:tcPr>
          <w:p w14:paraId="7B588326" w14:textId="77777777" w:rsidR="006E0E8A" w:rsidRPr="00D22987" w:rsidRDefault="006E0E8A" w:rsidP="00C22102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6E0E8A" w:rsidRPr="00D22987" w14:paraId="3AD51F53" w14:textId="77777777" w:rsidTr="00C22102">
        <w:tc>
          <w:tcPr>
            <w:tcW w:w="4672" w:type="dxa"/>
          </w:tcPr>
          <w:p w14:paraId="2711D11C" w14:textId="7F4431A2" w:rsidR="006E0E8A" w:rsidRPr="00D22987" w:rsidRDefault="006E0E8A" w:rsidP="00C22102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мение рационально использовать при проектировании основные функции мехатронных и робототехнических систем</w:t>
            </w:r>
          </w:p>
        </w:tc>
        <w:tc>
          <w:tcPr>
            <w:tcW w:w="4673" w:type="dxa"/>
            <w:vMerge/>
          </w:tcPr>
          <w:p w14:paraId="718FF5C9" w14:textId="77777777" w:rsidR="006E0E8A" w:rsidRPr="00D22987" w:rsidRDefault="006E0E8A" w:rsidP="00C22102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6E0E8A" w:rsidRPr="00D22987" w14:paraId="422190D1" w14:textId="77777777" w:rsidTr="00C22102">
        <w:tc>
          <w:tcPr>
            <w:tcW w:w="9345" w:type="dxa"/>
            <w:gridSpan w:val="2"/>
          </w:tcPr>
          <w:p w14:paraId="5F4A5812" w14:textId="74690370" w:rsidR="006E0E8A" w:rsidRPr="006E0E8A" w:rsidRDefault="006E0E8A" w:rsidP="006E0E8A">
            <w:pPr>
              <w:spacing w:line="276" w:lineRule="auto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 xml:space="preserve">ПК-2. </w:t>
            </w:r>
            <w:proofErr w:type="gramStart"/>
            <w:r>
              <w:rPr>
                <w:bCs/>
                <w:i/>
                <w:sz w:val="22"/>
                <w:szCs w:val="22"/>
              </w:rPr>
              <w:t>Способен</w:t>
            </w:r>
            <w:proofErr w:type="gramEnd"/>
            <w:r>
              <w:rPr>
                <w:bCs/>
                <w:i/>
                <w:sz w:val="22"/>
                <w:szCs w:val="22"/>
              </w:rPr>
              <w:t xml:space="preserve"> осуществлять техническое, экономическое и правовое обеспечение работ по проектированию детской и образовательной робототехники</w:t>
            </w:r>
          </w:p>
        </w:tc>
      </w:tr>
      <w:tr w:rsidR="00F7752C" w:rsidRPr="00D22987" w14:paraId="3D9E1A41" w14:textId="77777777" w:rsidTr="00C22102">
        <w:tc>
          <w:tcPr>
            <w:tcW w:w="4672" w:type="dxa"/>
          </w:tcPr>
          <w:p w14:paraId="3D6538E7" w14:textId="39FAACB8" w:rsidR="00F7752C" w:rsidRDefault="00F7752C" w:rsidP="00C22102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Освоение методов поиска и систематизации научно-технической информации в сфере разработки детской и образовательной робототехники</w:t>
            </w:r>
          </w:p>
        </w:tc>
        <w:tc>
          <w:tcPr>
            <w:tcW w:w="4673" w:type="dxa"/>
            <w:vMerge w:val="restart"/>
          </w:tcPr>
          <w:p w14:paraId="6A67D920" w14:textId="77777777" w:rsidR="00F7752C" w:rsidRDefault="00F7752C" w:rsidP="006E0E8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просы для самостоятельной подготовки к лабораторным работам № 1,2.</w:t>
            </w:r>
          </w:p>
          <w:p w14:paraId="6F44CDF5" w14:textId="2D017FEF" w:rsidR="00F7752C" w:rsidRPr="00D22987" w:rsidRDefault="00F7752C" w:rsidP="006E0E8A">
            <w:pPr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Вопросы для самостоятельной подготовки к практическим занятиям № 1-3</w:t>
            </w:r>
          </w:p>
        </w:tc>
      </w:tr>
      <w:tr w:rsidR="00F7752C" w:rsidRPr="00D22987" w14:paraId="047F96BB" w14:textId="77777777" w:rsidTr="00C22102">
        <w:tc>
          <w:tcPr>
            <w:tcW w:w="4672" w:type="dxa"/>
          </w:tcPr>
          <w:p w14:paraId="6556CB72" w14:textId="307CEFE8" w:rsidR="00F7752C" w:rsidRDefault="00F7752C" w:rsidP="00C22102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нание методик проведения патентных исследований по проектированию изделий детской и образовательной робототехники</w:t>
            </w:r>
          </w:p>
        </w:tc>
        <w:tc>
          <w:tcPr>
            <w:tcW w:w="4673" w:type="dxa"/>
            <w:vMerge/>
          </w:tcPr>
          <w:p w14:paraId="4DC7C93A" w14:textId="77777777" w:rsidR="00F7752C" w:rsidRPr="00D22987" w:rsidRDefault="00F7752C" w:rsidP="00C22102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F7752C" w:rsidRPr="00D22987" w14:paraId="1759BE7C" w14:textId="77777777" w:rsidTr="00C22102">
        <w:tc>
          <w:tcPr>
            <w:tcW w:w="4672" w:type="dxa"/>
          </w:tcPr>
          <w:p w14:paraId="1BA4BC1E" w14:textId="32E021F1" w:rsidR="00F7752C" w:rsidRDefault="00F7752C" w:rsidP="00C22102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нание и умение применять комплекс мероприятий по сертификации изделий для детской и образовательной робототехники</w:t>
            </w:r>
          </w:p>
        </w:tc>
        <w:tc>
          <w:tcPr>
            <w:tcW w:w="4673" w:type="dxa"/>
            <w:vMerge/>
          </w:tcPr>
          <w:p w14:paraId="19D18EA3" w14:textId="77777777" w:rsidR="00F7752C" w:rsidRPr="00D22987" w:rsidRDefault="00F7752C" w:rsidP="00C22102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6E0E8A" w:rsidRPr="00D22987" w14:paraId="75185D0A" w14:textId="77777777" w:rsidTr="00C22102">
        <w:tc>
          <w:tcPr>
            <w:tcW w:w="9345" w:type="dxa"/>
            <w:gridSpan w:val="2"/>
          </w:tcPr>
          <w:p w14:paraId="1E81D014" w14:textId="6DBB3D81" w:rsidR="006E0E8A" w:rsidRPr="006E0E8A" w:rsidRDefault="006E0E8A" w:rsidP="00C22102">
            <w:pPr>
              <w:spacing w:line="276" w:lineRule="auto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 xml:space="preserve">ПК-3. </w:t>
            </w:r>
            <w:proofErr w:type="gramStart"/>
            <w:r>
              <w:rPr>
                <w:bCs/>
                <w:i/>
                <w:sz w:val="22"/>
                <w:szCs w:val="22"/>
              </w:rPr>
              <w:t>Способен</w:t>
            </w:r>
            <w:proofErr w:type="gramEnd"/>
            <w:r>
              <w:rPr>
                <w:bCs/>
                <w:i/>
                <w:sz w:val="22"/>
                <w:szCs w:val="22"/>
              </w:rPr>
              <w:t xml:space="preserve"> осуществлять руководство работами по проектированию детской и образовательной робототехники</w:t>
            </w:r>
          </w:p>
        </w:tc>
      </w:tr>
      <w:tr w:rsidR="006E0E8A" w:rsidRPr="00D22987" w14:paraId="234D1EFC" w14:textId="77777777" w:rsidTr="00C22102">
        <w:tc>
          <w:tcPr>
            <w:tcW w:w="4672" w:type="dxa"/>
          </w:tcPr>
          <w:p w14:paraId="3AB1A2FE" w14:textId="2788DBD8" w:rsidR="006E0E8A" w:rsidRDefault="006E0E8A" w:rsidP="00C22102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нание состояния рынка детской и образовательной робототехники</w:t>
            </w:r>
          </w:p>
        </w:tc>
        <w:tc>
          <w:tcPr>
            <w:tcW w:w="4673" w:type="dxa"/>
            <w:vMerge w:val="restart"/>
          </w:tcPr>
          <w:p w14:paraId="6CC1A526" w14:textId="77777777" w:rsidR="006E0E8A" w:rsidRDefault="006E0E8A" w:rsidP="006E0E8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просы для самостоятельной подготовки к лабораторным работам № 1,2.</w:t>
            </w:r>
          </w:p>
          <w:p w14:paraId="4BC6C3AA" w14:textId="5BE991B2" w:rsidR="006E0E8A" w:rsidRPr="00D22987" w:rsidRDefault="006E0E8A" w:rsidP="006E0E8A">
            <w:pPr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Вопросы для самостоятельной подготовки к практическим занятиям № 1-3</w:t>
            </w:r>
          </w:p>
        </w:tc>
      </w:tr>
      <w:tr w:rsidR="006E0E8A" w:rsidRPr="00D22987" w14:paraId="0097906A" w14:textId="77777777" w:rsidTr="00C22102">
        <w:tc>
          <w:tcPr>
            <w:tcW w:w="4672" w:type="dxa"/>
          </w:tcPr>
          <w:p w14:paraId="4583D6E2" w14:textId="4EAF1608" w:rsidR="006E0E8A" w:rsidRDefault="006E0E8A" w:rsidP="00C22102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мение разрабатывать патентную документацию на создание новых устройств робототехники</w:t>
            </w:r>
          </w:p>
        </w:tc>
        <w:tc>
          <w:tcPr>
            <w:tcW w:w="4673" w:type="dxa"/>
            <w:vMerge/>
          </w:tcPr>
          <w:p w14:paraId="6DD7885F" w14:textId="77777777" w:rsidR="006E0E8A" w:rsidRPr="00D22987" w:rsidRDefault="006E0E8A" w:rsidP="00C22102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6E0E8A" w:rsidRPr="00D22987" w14:paraId="24D561E7" w14:textId="77777777" w:rsidTr="00C22102">
        <w:tc>
          <w:tcPr>
            <w:tcW w:w="4672" w:type="dxa"/>
          </w:tcPr>
          <w:p w14:paraId="22610ABC" w14:textId="07FA7D89" w:rsidR="006E0E8A" w:rsidRDefault="006E0E8A" w:rsidP="00C22102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мение применять результаты исследований высокоэффективных изделий детской и образовательной робототехники</w:t>
            </w:r>
          </w:p>
        </w:tc>
        <w:tc>
          <w:tcPr>
            <w:tcW w:w="4673" w:type="dxa"/>
            <w:vMerge/>
          </w:tcPr>
          <w:p w14:paraId="7FE59015" w14:textId="77777777" w:rsidR="006E0E8A" w:rsidRPr="00D22987" w:rsidRDefault="006E0E8A" w:rsidP="00C22102">
            <w:pPr>
              <w:jc w:val="both"/>
              <w:rPr>
                <w:b/>
                <w:sz w:val="22"/>
                <w:szCs w:val="22"/>
              </w:rPr>
            </w:pPr>
          </w:p>
        </w:tc>
      </w:tr>
    </w:tbl>
    <w:p w14:paraId="6A105C6E" w14:textId="77777777" w:rsidR="006E0E8A" w:rsidRPr="006E0E8A" w:rsidRDefault="006E0E8A" w:rsidP="00A05B7E">
      <w:pPr>
        <w:ind w:firstLine="567"/>
        <w:jc w:val="both"/>
      </w:pPr>
    </w:p>
    <w:p w14:paraId="0A56CBFA" w14:textId="16DED7CB" w:rsidR="009F4A9E" w:rsidRDefault="009F4A9E" w:rsidP="009F4A9E">
      <w:pPr>
        <w:ind w:firstLine="567"/>
        <w:jc w:val="both"/>
        <w:rPr>
          <w:b/>
        </w:rPr>
      </w:pPr>
      <w:r>
        <w:rPr>
          <w:b/>
        </w:rPr>
        <w:t>5.3 Критерии оценки лабораторных работ</w:t>
      </w:r>
    </w:p>
    <w:p w14:paraId="7E095245" w14:textId="77777777" w:rsidR="00AC2C20" w:rsidRDefault="00AC2C20" w:rsidP="009F4A9E">
      <w:pPr>
        <w:ind w:firstLine="567"/>
        <w:jc w:val="both"/>
        <w:rPr>
          <w:b/>
        </w:rPr>
      </w:pPr>
    </w:p>
    <w:p w14:paraId="136CD2FC" w14:textId="5DE02846" w:rsidR="009F4A9E" w:rsidRDefault="00F7400A" w:rsidP="00AC2C20">
      <w:pPr>
        <w:ind w:firstLine="567"/>
        <w:jc w:val="both"/>
      </w:pPr>
      <w:r w:rsidRPr="00F7400A">
        <w:t xml:space="preserve">Каждая лабораторная работа должна быть выполнена в соответствии с заданием и защищена. </w:t>
      </w:r>
      <w:r>
        <w:t>Л</w:t>
      </w:r>
      <w:r w:rsidR="001E6827">
        <w:t>абораторн</w:t>
      </w:r>
      <w:r>
        <w:t>ая</w:t>
      </w:r>
      <w:r w:rsidR="00752A0D">
        <w:t xml:space="preserve"> работ</w:t>
      </w:r>
      <w:r>
        <w:t>а</w:t>
      </w:r>
      <w:r w:rsidR="00752A0D">
        <w:t xml:space="preserve"> </w:t>
      </w:r>
      <w:r>
        <w:t>считается защищенной</w:t>
      </w:r>
      <w:r w:rsidR="00752A0D">
        <w:t xml:space="preserve"> </w:t>
      </w:r>
      <w:r>
        <w:t>если она</w:t>
      </w:r>
      <w:r w:rsidR="00752A0D">
        <w:t xml:space="preserve"> </w:t>
      </w:r>
      <w:r>
        <w:t>выполнена</w:t>
      </w:r>
      <w:r w:rsidR="009F4A9E">
        <w:t xml:space="preserve"> </w:t>
      </w:r>
      <w:r>
        <w:t xml:space="preserve">и защищена </w:t>
      </w:r>
      <w:r w:rsidRPr="00F7400A">
        <w:t>в срок, установленный планом учебного процесса</w:t>
      </w:r>
      <w:r>
        <w:t xml:space="preserve">, </w:t>
      </w:r>
      <w:r w:rsidR="001E6827">
        <w:t xml:space="preserve">с </w:t>
      </w:r>
      <w:proofErr w:type="gramStart"/>
      <w:r w:rsidR="009F4A9E">
        <w:t>отчет</w:t>
      </w:r>
      <w:r w:rsidR="001E6827">
        <w:t>ом</w:t>
      </w:r>
      <w:proofErr w:type="gramEnd"/>
      <w:r w:rsidR="009F4A9E">
        <w:t xml:space="preserve"> оформлен</w:t>
      </w:r>
      <w:r w:rsidR="001E6827">
        <w:t>ным</w:t>
      </w:r>
      <w:r w:rsidR="009F4A9E">
        <w:t xml:space="preserve"> в соответствии с методическими указаниями, </w:t>
      </w:r>
      <w:r>
        <w:t xml:space="preserve">студентом </w:t>
      </w:r>
      <w:r w:rsidR="009F4A9E">
        <w:t xml:space="preserve">даны исчерпывающие ответы на заданные вопросы. </w:t>
      </w:r>
    </w:p>
    <w:p w14:paraId="50E6D46E" w14:textId="77777777" w:rsidR="009F4A9E" w:rsidRDefault="009F4A9E" w:rsidP="009F4A9E">
      <w:pPr>
        <w:ind w:firstLine="851"/>
        <w:jc w:val="both"/>
      </w:pPr>
    </w:p>
    <w:p w14:paraId="4270535B" w14:textId="179F29B7" w:rsidR="009F4A9E" w:rsidRDefault="009F4A9E" w:rsidP="009F4A9E">
      <w:pPr>
        <w:ind w:firstLine="567"/>
        <w:jc w:val="both"/>
        <w:rPr>
          <w:b/>
        </w:rPr>
      </w:pPr>
      <w:r>
        <w:rPr>
          <w:b/>
        </w:rPr>
        <w:t>5.4 Критерии оценки практических работ</w:t>
      </w:r>
    </w:p>
    <w:p w14:paraId="50101C2F" w14:textId="77777777" w:rsidR="00AC2C20" w:rsidRDefault="00AC2C20" w:rsidP="009F4A9E">
      <w:pPr>
        <w:ind w:firstLine="567"/>
        <w:jc w:val="both"/>
        <w:rPr>
          <w:b/>
        </w:rPr>
      </w:pPr>
    </w:p>
    <w:p w14:paraId="0561A2FA" w14:textId="3D1C0B1C" w:rsidR="00F7400A" w:rsidRDefault="00F7400A" w:rsidP="00AC2C20">
      <w:pPr>
        <w:ind w:firstLine="567"/>
        <w:jc w:val="both"/>
      </w:pPr>
      <w:r w:rsidRPr="00F7400A">
        <w:t xml:space="preserve">Каждая </w:t>
      </w:r>
      <w:r>
        <w:t>практическая</w:t>
      </w:r>
      <w:r w:rsidRPr="00F7400A">
        <w:t xml:space="preserve"> работа должна быть выполнена в соответствии с заданием и защищена. </w:t>
      </w:r>
      <w:r>
        <w:t xml:space="preserve">Практическая работа считается </w:t>
      </w:r>
      <w:proofErr w:type="gramStart"/>
      <w:r>
        <w:t>защищенной</w:t>
      </w:r>
      <w:proofErr w:type="gramEnd"/>
      <w:r>
        <w:t xml:space="preserve"> если она выполнена и </w:t>
      </w:r>
      <w:proofErr w:type="spellStart"/>
      <w:r>
        <w:t>зашищена</w:t>
      </w:r>
      <w:proofErr w:type="spellEnd"/>
      <w:r>
        <w:t xml:space="preserve"> </w:t>
      </w:r>
      <w:r w:rsidRPr="00F7400A">
        <w:t>в срок, установленный планом учебного процесса</w:t>
      </w:r>
      <w:r>
        <w:t xml:space="preserve">, </w:t>
      </w:r>
      <w:r w:rsidR="00903EF3">
        <w:t>выполнена</w:t>
      </w:r>
      <w:r>
        <w:t xml:space="preserve"> в соответствии с методическими указаниями, студентом даны исчерпывающие ответы на заданные вопросы. </w:t>
      </w:r>
    </w:p>
    <w:p w14:paraId="77E30D7B" w14:textId="105CB229" w:rsidR="00AC2C20" w:rsidRDefault="00AC2C20" w:rsidP="00F7400A">
      <w:pPr>
        <w:ind w:firstLine="851"/>
        <w:jc w:val="both"/>
      </w:pPr>
    </w:p>
    <w:p w14:paraId="3046C054" w14:textId="044DF4C9" w:rsidR="009F4A9E" w:rsidRDefault="009F4A9E" w:rsidP="009F4A9E">
      <w:pPr>
        <w:ind w:firstLine="567"/>
        <w:jc w:val="both"/>
        <w:rPr>
          <w:b/>
        </w:rPr>
      </w:pPr>
      <w:r>
        <w:rPr>
          <w:b/>
        </w:rPr>
        <w:t xml:space="preserve">5.5 Критерии оценки экзамена </w:t>
      </w:r>
    </w:p>
    <w:p w14:paraId="3DB46E7A" w14:textId="77777777" w:rsidR="00AC2C20" w:rsidRDefault="00AC2C20" w:rsidP="009F4A9E">
      <w:pPr>
        <w:ind w:firstLine="567"/>
        <w:jc w:val="both"/>
        <w:rPr>
          <w:b/>
        </w:rPr>
      </w:pPr>
    </w:p>
    <w:p w14:paraId="6B28BD42" w14:textId="77777777" w:rsidR="00DD540B" w:rsidRDefault="009F4A9E" w:rsidP="00AC2C20">
      <w:pPr>
        <w:ind w:firstLine="567"/>
        <w:jc w:val="both"/>
      </w:pPr>
      <w:r w:rsidRPr="002339F0">
        <w:t>Экзамен принимаетс</w:t>
      </w:r>
      <w:r w:rsidR="00B37A58">
        <w:t>я устно или письменно по билету</w:t>
      </w:r>
      <w:r>
        <w:t xml:space="preserve">. </w:t>
      </w:r>
    </w:p>
    <w:p w14:paraId="1C4DAFDB" w14:textId="0717ED50" w:rsidR="009F4A9E" w:rsidRDefault="00DD540B" w:rsidP="00AC2C20">
      <w:pPr>
        <w:ind w:firstLine="567"/>
        <w:jc w:val="both"/>
      </w:pPr>
      <w:r>
        <w:t>Оценка 5 выставляется за г</w:t>
      </w:r>
      <w:r w:rsidRPr="00DD540B">
        <w:t>лубокие и полные знания теор</w:t>
      </w:r>
      <w:r>
        <w:t>етического материала по билету,</w:t>
      </w:r>
      <w:r w:rsidRPr="00DD540B">
        <w:t xml:space="preserve"> </w:t>
      </w:r>
      <w:r>
        <w:t>точное использование научной терминологии, с</w:t>
      </w:r>
      <w:r w:rsidRPr="00DD540B">
        <w:t>тилистически грамотное, логич</w:t>
      </w:r>
      <w:r>
        <w:t>ески правильное изложение ответов</w:t>
      </w:r>
      <w:r w:rsidRPr="00DD540B">
        <w:t xml:space="preserve"> на вопросы.</w:t>
      </w:r>
      <w:r>
        <w:t xml:space="preserve"> </w:t>
      </w:r>
    </w:p>
    <w:p w14:paraId="5595E6E9" w14:textId="24AFE958" w:rsidR="00DD540B" w:rsidRDefault="00DD540B" w:rsidP="00AC2C20">
      <w:pPr>
        <w:ind w:firstLine="567"/>
        <w:jc w:val="both"/>
      </w:pPr>
      <w:r>
        <w:t>Оценка 4 выставляется за знания теоретического материала по билету не менее 70%. Стилистически грамотное, логически правильное изложение ответов на вопросы.</w:t>
      </w:r>
    </w:p>
    <w:p w14:paraId="023913B7" w14:textId="5AF24AC7" w:rsidR="00CD0007" w:rsidRDefault="00DD540B" w:rsidP="00AC2C20">
      <w:pPr>
        <w:ind w:left="143" w:firstLine="424"/>
        <w:jc w:val="both"/>
      </w:pPr>
      <w:r>
        <w:t>Оценка 3 выставляется за з</w:t>
      </w:r>
      <w:r w:rsidRPr="006A0A33">
        <w:t>на</w:t>
      </w:r>
      <w:r>
        <w:t>ния по вопросу билета не менее 50%,</w:t>
      </w:r>
      <w:r w:rsidRPr="006A0A33">
        <w:t xml:space="preserve"> </w:t>
      </w:r>
      <w:r>
        <w:t>з</w:t>
      </w:r>
      <w:r w:rsidRPr="006A0A33">
        <w:t>нание основных понятий и определений, основных формул и схем.</w:t>
      </w:r>
    </w:p>
    <w:p w14:paraId="2C6957AF" w14:textId="186BB310" w:rsidR="00DD540B" w:rsidRDefault="00DD540B" w:rsidP="005F432D">
      <w:pPr>
        <w:jc w:val="both"/>
      </w:pPr>
    </w:p>
    <w:p w14:paraId="76C124C8" w14:textId="77777777" w:rsidR="008259E9" w:rsidRDefault="008259E9" w:rsidP="005F432D">
      <w:pPr>
        <w:jc w:val="both"/>
      </w:pPr>
    </w:p>
    <w:p w14:paraId="023913B8" w14:textId="77777777" w:rsidR="00D813B5" w:rsidRPr="00D813B5" w:rsidRDefault="0053189B" w:rsidP="00D813B5">
      <w:pPr>
        <w:ind w:firstLine="540"/>
        <w:jc w:val="both"/>
        <w:rPr>
          <w:b/>
        </w:rPr>
      </w:pPr>
      <w:r>
        <w:rPr>
          <w:b/>
        </w:rPr>
        <w:lastRenderedPageBreak/>
        <w:t>6</w:t>
      </w:r>
      <w:r w:rsidR="00D813B5" w:rsidRPr="00D813B5">
        <w:rPr>
          <w:b/>
        </w:rPr>
        <w:t xml:space="preserve"> </w:t>
      </w:r>
      <w:r w:rsidRPr="00D813B5">
        <w:rPr>
          <w:b/>
        </w:rPr>
        <w:t>МЕТОДИЧЕСКИЕ РЕКОМЕНДАЦИИ ПО ОРГАНИЗАЦИИ И ВЫПОЛНЕНИЮ САМОСТОЯТЕЛЬНОЙ РАБОТЫ СТУДЕНТОВ ПО УЧЕБНОЙ ДИСЦИПЛИНЕ</w:t>
      </w:r>
    </w:p>
    <w:p w14:paraId="023913B9" w14:textId="77777777" w:rsidR="00CD25AF" w:rsidRDefault="00CD25AF" w:rsidP="00CD25AF">
      <w:pPr>
        <w:ind w:firstLine="709"/>
      </w:pPr>
    </w:p>
    <w:p w14:paraId="62059853" w14:textId="77777777" w:rsidR="009C15F4" w:rsidRPr="00CD25AF" w:rsidRDefault="009C15F4" w:rsidP="009C15F4">
      <w:pPr>
        <w:ind w:firstLine="709"/>
        <w:jc w:val="both"/>
        <w:rPr>
          <w:rFonts w:eastAsia="Calibri"/>
          <w:bCs/>
          <w:color w:val="000000"/>
        </w:rPr>
      </w:pPr>
      <w:r w:rsidRPr="00CD25AF">
        <w:t>Самостоятельная работа студентов</w:t>
      </w:r>
      <w:r w:rsidRPr="00CD25AF">
        <w:rPr>
          <w:rFonts w:eastAsia="Calibri"/>
          <w:bCs/>
          <w:color w:val="000000"/>
        </w:rPr>
        <w:t xml:space="preserve"> (СРС) направлена на закрепление и углубление освоения учебного материала, развитие практических умений. </w:t>
      </w:r>
    </w:p>
    <w:p w14:paraId="0BB18597" w14:textId="77777777" w:rsidR="009C15F4" w:rsidRPr="00A37C15" w:rsidRDefault="009C15F4" w:rsidP="009C15F4">
      <w:pPr>
        <w:ind w:firstLine="540"/>
        <w:jc w:val="both"/>
      </w:pPr>
      <w:r w:rsidRPr="00A37C15">
        <w:t xml:space="preserve">Перечень </w:t>
      </w:r>
      <w:r>
        <w:t xml:space="preserve">контрольных </w:t>
      </w:r>
      <w:r w:rsidRPr="00A37C15">
        <w:t xml:space="preserve">вопросов </w:t>
      </w:r>
      <w:r>
        <w:t xml:space="preserve">и заданий </w:t>
      </w:r>
      <w:r w:rsidRPr="00A37C15">
        <w:t xml:space="preserve">для самостоятельной работы студентов приведен в приложении и хранится на кафедре. </w:t>
      </w:r>
    </w:p>
    <w:p w14:paraId="345EB8BD" w14:textId="77777777" w:rsidR="009C15F4" w:rsidRDefault="009C15F4" w:rsidP="009C15F4">
      <w:pPr>
        <w:ind w:firstLine="540"/>
        <w:jc w:val="both"/>
      </w:pPr>
      <w:r w:rsidRPr="00D06FE4">
        <w:t>Для СРС рекомендуется использовать источники, приведенные в п. 7.</w:t>
      </w:r>
    </w:p>
    <w:p w14:paraId="30E1FE0E" w14:textId="77777777" w:rsidR="009C15F4" w:rsidRPr="008F6322" w:rsidRDefault="009C15F4" w:rsidP="009C15F4">
      <w:pPr>
        <w:ind w:firstLine="567"/>
        <w:jc w:val="both"/>
      </w:pPr>
      <w:r w:rsidRPr="008F6322">
        <w:t>К видам самостоятельной работы студентов относятся:</w:t>
      </w:r>
    </w:p>
    <w:p w14:paraId="647502C6" w14:textId="77777777" w:rsidR="009C15F4" w:rsidRDefault="009C15F4" w:rsidP="009C15F4">
      <w:pPr>
        <w:ind w:firstLine="567"/>
        <w:jc w:val="both"/>
      </w:pPr>
      <w:r>
        <w:t xml:space="preserve">– </w:t>
      </w:r>
      <w:r w:rsidRPr="008F6322">
        <w:t xml:space="preserve">исследовательская работа, в том числе научно-исследовательская; </w:t>
      </w:r>
    </w:p>
    <w:p w14:paraId="77F860A9" w14:textId="77777777" w:rsidR="009C15F4" w:rsidRPr="008F6322" w:rsidRDefault="009C15F4" w:rsidP="009C15F4">
      <w:pPr>
        <w:ind w:firstLine="567"/>
        <w:jc w:val="both"/>
      </w:pPr>
      <w:r>
        <w:t xml:space="preserve">– </w:t>
      </w:r>
      <w:r w:rsidRPr="008F6322">
        <w:t>конспектирование;</w:t>
      </w:r>
    </w:p>
    <w:p w14:paraId="0EA12178" w14:textId="77777777" w:rsidR="009C15F4" w:rsidRDefault="009C15F4" w:rsidP="009C15F4">
      <w:pPr>
        <w:ind w:firstLine="567"/>
        <w:jc w:val="both"/>
      </w:pPr>
      <w:r>
        <w:t xml:space="preserve">– </w:t>
      </w:r>
      <w:r w:rsidRPr="008F6322">
        <w:t xml:space="preserve">обзор литературы; </w:t>
      </w:r>
    </w:p>
    <w:p w14:paraId="568DA5A0" w14:textId="77777777" w:rsidR="009C15F4" w:rsidRDefault="009C15F4" w:rsidP="009C15F4">
      <w:pPr>
        <w:ind w:firstLine="567"/>
        <w:jc w:val="both"/>
      </w:pPr>
      <w:r>
        <w:t xml:space="preserve">– </w:t>
      </w:r>
      <w:r w:rsidRPr="008F6322">
        <w:t xml:space="preserve">ответы на контрольные вопросы; </w:t>
      </w:r>
    </w:p>
    <w:p w14:paraId="1317CB56" w14:textId="77777777" w:rsidR="009C15F4" w:rsidRDefault="009C15F4" w:rsidP="009C15F4">
      <w:pPr>
        <w:ind w:firstLine="567"/>
        <w:jc w:val="both"/>
      </w:pPr>
      <w:r>
        <w:t xml:space="preserve">– </w:t>
      </w:r>
      <w:r w:rsidRPr="008F6322">
        <w:t xml:space="preserve">подготовка к аудиторным занятиям; </w:t>
      </w:r>
    </w:p>
    <w:p w14:paraId="12E05E6A" w14:textId="77777777" w:rsidR="009C15F4" w:rsidRDefault="009C15F4" w:rsidP="009C15F4">
      <w:pPr>
        <w:ind w:firstLine="567"/>
        <w:jc w:val="both"/>
      </w:pPr>
      <w:r>
        <w:t xml:space="preserve">– </w:t>
      </w:r>
      <w:r w:rsidRPr="008F6322">
        <w:t xml:space="preserve">подготовка к экзамену; </w:t>
      </w:r>
    </w:p>
    <w:p w14:paraId="4B70ADA9" w14:textId="77777777" w:rsidR="009C15F4" w:rsidRDefault="009C15F4" w:rsidP="009C15F4">
      <w:pPr>
        <w:ind w:firstLine="567"/>
        <w:jc w:val="both"/>
      </w:pPr>
      <w:r>
        <w:t xml:space="preserve">– </w:t>
      </w:r>
      <w:r w:rsidRPr="008F6322">
        <w:t xml:space="preserve">работа с материалами курса, вынесенными на самостоятельное изучение; </w:t>
      </w:r>
    </w:p>
    <w:p w14:paraId="3CC2FFB7" w14:textId="77777777" w:rsidR="009C15F4" w:rsidRDefault="009C15F4" w:rsidP="009C15F4">
      <w:pPr>
        <w:ind w:firstLine="567"/>
        <w:jc w:val="both"/>
      </w:pPr>
      <w:r>
        <w:t xml:space="preserve">– </w:t>
      </w:r>
      <w:r w:rsidRPr="008F6322">
        <w:t xml:space="preserve">работа со справочной литературой и словарями; </w:t>
      </w:r>
    </w:p>
    <w:p w14:paraId="5F64C17E" w14:textId="2EC4DC78" w:rsidR="009C15F4" w:rsidRDefault="009C15F4" w:rsidP="009C15F4">
      <w:pPr>
        <w:ind w:firstLine="567"/>
        <w:jc w:val="both"/>
      </w:pPr>
      <w:r>
        <w:t xml:space="preserve">– </w:t>
      </w:r>
      <w:r w:rsidRPr="008F6322">
        <w:t>участие в науч</w:t>
      </w:r>
      <w:r>
        <w:t>ных и практических конференциях.</w:t>
      </w:r>
    </w:p>
    <w:p w14:paraId="514AA662" w14:textId="77777777" w:rsidR="00AC2C20" w:rsidRDefault="00AC2C20" w:rsidP="009C15F4">
      <w:pPr>
        <w:ind w:firstLine="567"/>
        <w:jc w:val="both"/>
      </w:pPr>
    </w:p>
    <w:p w14:paraId="77E55894" w14:textId="77777777" w:rsidR="009C15F4" w:rsidRPr="008377E2" w:rsidRDefault="009C15F4" w:rsidP="009C15F4">
      <w:pPr>
        <w:ind w:firstLine="567"/>
        <w:jc w:val="both"/>
      </w:pPr>
      <w:r w:rsidRPr="008377E2">
        <w:t>Критериями оценки результатов самостоятельной работы студента явля</w:t>
      </w:r>
      <w:r>
        <w:t>ются</w:t>
      </w:r>
      <w:r w:rsidRPr="008377E2">
        <w:t>:</w:t>
      </w:r>
    </w:p>
    <w:p w14:paraId="34840DB1" w14:textId="77777777" w:rsidR="009C15F4" w:rsidRPr="008377E2" w:rsidRDefault="009C15F4" w:rsidP="009C15F4">
      <w:pPr>
        <w:ind w:firstLine="567"/>
        <w:jc w:val="both"/>
      </w:pPr>
      <w:r>
        <w:t xml:space="preserve">– </w:t>
      </w:r>
      <w:r w:rsidRPr="008377E2">
        <w:t>уровень освоения студентом учебного материала;</w:t>
      </w:r>
    </w:p>
    <w:p w14:paraId="490E16BE" w14:textId="77777777" w:rsidR="009C15F4" w:rsidRPr="008377E2" w:rsidRDefault="009C15F4" w:rsidP="009C15F4">
      <w:pPr>
        <w:ind w:firstLine="567"/>
        <w:jc w:val="both"/>
      </w:pPr>
      <w:r>
        <w:t xml:space="preserve">– </w:t>
      </w:r>
      <w:r w:rsidRPr="008377E2">
        <w:t>умение студента использовать теоретические знания при выполнении практических, творческих заданий;</w:t>
      </w:r>
    </w:p>
    <w:p w14:paraId="3C8B4FE4" w14:textId="77777777" w:rsidR="009C15F4" w:rsidRPr="008377E2" w:rsidRDefault="009C15F4" w:rsidP="009C15F4">
      <w:pPr>
        <w:ind w:firstLine="567"/>
        <w:jc w:val="both"/>
      </w:pPr>
      <w:r>
        <w:t xml:space="preserve">– </w:t>
      </w:r>
      <w:r w:rsidRPr="008377E2">
        <w:t>обоснованность и четкость изложения ответа;</w:t>
      </w:r>
    </w:p>
    <w:p w14:paraId="4784A1A3" w14:textId="77777777" w:rsidR="009C15F4" w:rsidRPr="008377E2" w:rsidRDefault="009C15F4" w:rsidP="009C15F4">
      <w:pPr>
        <w:ind w:firstLine="567"/>
        <w:jc w:val="both"/>
      </w:pPr>
      <w:r>
        <w:t xml:space="preserve">– </w:t>
      </w:r>
      <w:r w:rsidRPr="008377E2">
        <w:t>оформление письменных работ в соответствии с предъявляемыми в университете требованиями;</w:t>
      </w:r>
    </w:p>
    <w:p w14:paraId="4639D2D1" w14:textId="77777777" w:rsidR="009C15F4" w:rsidRPr="00ED0199" w:rsidRDefault="009C15F4" w:rsidP="009C15F4">
      <w:pPr>
        <w:ind w:firstLine="567"/>
        <w:jc w:val="both"/>
      </w:pPr>
      <w:r>
        <w:t xml:space="preserve">– </w:t>
      </w:r>
      <w:r w:rsidRPr="008377E2">
        <w:t>сформированные компетенции в соответствии с целями и задачами изучения дисциплины.</w:t>
      </w:r>
    </w:p>
    <w:p w14:paraId="023913BE" w14:textId="77777777" w:rsidR="00D06FE4" w:rsidRDefault="00D06FE4" w:rsidP="00D813B5">
      <w:pPr>
        <w:ind w:firstLine="540"/>
        <w:jc w:val="both"/>
        <w:rPr>
          <w:b/>
        </w:rPr>
      </w:pPr>
    </w:p>
    <w:p w14:paraId="023913BF" w14:textId="77777777" w:rsidR="00131F01" w:rsidRPr="00131F01" w:rsidRDefault="0053189B" w:rsidP="00D813B5">
      <w:pPr>
        <w:ind w:firstLine="540"/>
        <w:jc w:val="both"/>
        <w:rPr>
          <w:b/>
        </w:rPr>
      </w:pPr>
      <w:r w:rsidRPr="00131F01">
        <w:rPr>
          <w:b/>
        </w:rPr>
        <w:t>7</w:t>
      </w:r>
      <w:r w:rsidR="00131F01" w:rsidRPr="00131F01">
        <w:rPr>
          <w:b/>
        </w:rPr>
        <w:t xml:space="preserve"> УЧЕБНО-МЕТОДИЧЕСКОЕ И ИНФОРМАЦИОННОЕ ОБЕСПЕЧЕНИЕ УЧЕБНОЙ ДИСЦИПЛИНЫ</w:t>
      </w:r>
    </w:p>
    <w:p w14:paraId="023913C0" w14:textId="77777777" w:rsidR="00131F01" w:rsidRDefault="00131F01" w:rsidP="00D813B5">
      <w:pPr>
        <w:ind w:firstLine="540"/>
        <w:jc w:val="both"/>
        <w:rPr>
          <w:b/>
        </w:rPr>
      </w:pPr>
    </w:p>
    <w:p w14:paraId="023913C1" w14:textId="77777777" w:rsidR="00D813B5" w:rsidRDefault="0053189B" w:rsidP="00D813B5">
      <w:pPr>
        <w:ind w:firstLine="540"/>
        <w:jc w:val="both"/>
        <w:rPr>
          <w:b/>
        </w:rPr>
      </w:pPr>
      <w:r>
        <w:rPr>
          <w:b/>
        </w:rPr>
        <w:t>7.1</w:t>
      </w:r>
      <w:r w:rsidR="00D813B5" w:rsidRPr="00D813B5">
        <w:rPr>
          <w:b/>
          <w:lang w:val="en-US"/>
        </w:rPr>
        <w:t> </w:t>
      </w:r>
      <w:r w:rsidR="00D813B5" w:rsidRPr="00D813B5">
        <w:rPr>
          <w:b/>
        </w:rPr>
        <w:t>Основная литература</w:t>
      </w:r>
    </w:p>
    <w:p w14:paraId="023913C2" w14:textId="77777777" w:rsidR="00AC7713" w:rsidRPr="00D813B5" w:rsidRDefault="00AC7713" w:rsidP="00D813B5">
      <w:pPr>
        <w:ind w:firstLine="540"/>
        <w:jc w:val="both"/>
        <w:rPr>
          <w:b/>
        </w:rPr>
      </w:pPr>
    </w:p>
    <w:tbl>
      <w:tblPr>
        <w:tblStyle w:val="a3"/>
        <w:tblW w:w="5000" w:type="pct"/>
        <w:tblLook w:val="01E0" w:firstRow="1" w:lastRow="1" w:firstColumn="1" w:lastColumn="1" w:noHBand="0" w:noVBand="0"/>
      </w:tblPr>
      <w:tblGrid>
        <w:gridCol w:w="513"/>
        <w:gridCol w:w="4353"/>
        <w:gridCol w:w="2521"/>
        <w:gridCol w:w="2183"/>
      </w:tblGrid>
      <w:tr w:rsidR="00AF5E40" w14:paraId="0AD4FFF1" w14:textId="77777777" w:rsidTr="00AF6896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F7B71" w14:textId="77777777" w:rsidR="00AF5E40" w:rsidRDefault="00AF5E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  <w:proofErr w:type="gramStart"/>
            <w:r>
              <w:rPr>
                <w:sz w:val="22"/>
                <w:szCs w:val="22"/>
              </w:rPr>
              <w:t>п</w:t>
            </w:r>
            <w:proofErr w:type="gramEnd"/>
            <w:r>
              <w:rPr>
                <w:sz w:val="22"/>
                <w:szCs w:val="22"/>
              </w:rPr>
              <w:t>/п</w:t>
            </w:r>
          </w:p>
        </w:tc>
        <w:tc>
          <w:tcPr>
            <w:tcW w:w="2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F5F17" w14:textId="77777777" w:rsidR="00AF5E40" w:rsidRDefault="00AF5E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иблиографическое описание</w:t>
            </w:r>
          </w:p>
        </w:tc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FC24F" w14:textId="77777777" w:rsidR="00AF5E40" w:rsidRDefault="00AF5E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иф</w:t>
            </w: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E1915" w14:textId="77777777" w:rsidR="00AF5E40" w:rsidRDefault="00AF5E40">
            <w:pPr>
              <w:ind w:left="-108" w:right="-3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экземпляров</w:t>
            </w:r>
          </w:p>
        </w:tc>
      </w:tr>
      <w:tr w:rsidR="00AF6896" w14:paraId="77FF8D3E" w14:textId="77777777" w:rsidTr="00AF6896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C0F6E" w14:textId="5955253E" w:rsidR="00AF6896" w:rsidRDefault="00615831" w:rsidP="00AF5E4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8DF94" w14:textId="4BFC78BB" w:rsidR="00AF6896" w:rsidRPr="00AF6896" w:rsidRDefault="00AF6896" w:rsidP="00AF6896">
            <w:pPr>
              <w:spacing w:before="100" w:beforeAutospacing="1" w:after="100" w:afterAutospacing="1"/>
              <w:rPr>
                <w:b/>
                <w:bCs/>
              </w:rPr>
            </w:pPr>
            <w:r w:rsidRPr="00AF6896">
              <w:rPr>
                <w:shd w:val="clear" w:color="auto" w:fill="FFFFFF"/>
              </w:rPr>
              <w:t>Ива</w:t>
            </w:r>
            <w:r>
              <w:rPr>
                <w:shd w:val="clear" w:color="auto" w:fill="FFFFFF"/>
              </w:rPr>
              <w:t>нов, А. А. Основы робототехники</w:t>
            </w:r>
            <w:r w:rsidRPr="00AF6896">
              <w:rPr>
                <w:shd w:val="clear" w:color="auto" w:fill="FFFFFF"/>
              </w:rPr>
              <w:t>: учебное пособие / А.А. Иванов. — 2-е изд.</w:t>
            </w:r>
            <w:r>
              <w:rPr>
                <w:shd w:val="clear" w:color="auto" w:fill="FFFFFF"/>
              </w:rPr>
              <w:t xml:space="preserve">, </w:t>
            </w:r>
            <w:proofErr w:type="spellStart"/>
            <w:r>
              <w:rPr>
                <w:shd w:val="clear" w:color="auto" w:fill="FFFFFF"/>
              </w:rPr>
              <w:t>испр</w:t>
            </w:r>
            <w:proofErr w:type="spellEnd"/>
            <w:r>
              <w:rPr>
                <w:shd w:val="clear" w:color="auto" w:fill="FFFFFF"/>
              </w:rPr>
              <w:t xml:space="preserve">. — Москва: ИНФРА-М, 2021. — 223 с. </w:t>
            </w:r>
          </w:p>
        </w:tc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60AD5" w14:textId="2B665262" w:rsidR="00AF6896" w:rsidRDefault="00AF6896" w:rsidP="00AF689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к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в</w:t>
            </w:r>
            <w:proofErr w:type="gramEnd"/>
            <w:r>
              <w:rPr>
                <w:sz w:val="22"/>
                <w:szCs w:val="22"/>
              </w:rPr>
              <w:t xml:space="preserve"> качестве учеб. пособия для студентов вузов</w:t>
            </w: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A4D98" w14:textId="4BF24992" w:rsidR="00AF6896" w:rsidRDefault="00AF6896" w:rsidP="00AF5E40">
            <w:pPr>
              <w:jc w:val="center"/>
              <w:rPr>
                <w:sz w:val="22"/>
                <w:szCs w:val="22"/>
              </w:rPr>
            </w:pPr>
            <w:r w:rsidRPr="00AF6896">
              <w:rPr>
                <w:shd w:val="clear" w:color="auto" w:fill="FFFFFF"/>
              </w:rPr>
              <w:t>https://znanium.com</w:t>
            </w:r>
          </w:p>
        </w:tc>
      </w:tr>
    </w:tbl>
    <w:p w14:paraId="19459E63" w14:textId="77777777" w:rsidR="00AC2C20" w:rsidRDefault="00AC2C20" w:rsidP="00D813B5">
      <w:pPr>
        <w:ind w:firstLine="540"/>
        <w:jc w:val="both"/>
        <w:rPr>
          <w:b/>
        </w:rPr>
      </w:pPr>
    </w:p>
    <w:p w14:paraId="023913D3" w14:textId="3D7053A4" w:rsidR="00D813B5" w:rsidRDefault="0053189B" w:rsidP="00D813B5">
      <w:pPr>
        <w:ind w:firstLine="540"/>
        <w:jc w:val="both"/>
        <w:rPr>
          <w:b/>
        </w:rPr>
      </w:pPr>
      <w:r>
        <w:rPr>
          <w:b/>
        </w:rPr>
        <w:t>7.2</w:t>
      </w:r>
      <w:r w:rsidR="00D813B5" w:rsidRPr="00D813B5">
        <w:rPr>
          <w:b/>
          <w:lang w:val="en-US"/>
        </w:rPr>
        <w:t> </w:t>
      </w:r>
      <w:r w:rsidR="00D813B5" w:rsidRPr="00D813B5">
        <w:rPr>
          <w:b/>
        </w:rPr>
        <w:t>Дополнительная литература</w:t>
      </w:r>
    </w:p>
    <w:p w14:paraId="023913D4" w14:textId="77777777" w:rsidR="002A3BB6" w:rsidRDefault="002A3BB6" w:rsidP="00D813B5">
      <w:pPr>
        <w:ind w:firstLine="540"/>
        <w:jc w:val="both"/>
        <w:rPr>
          <w:b/>
        </w:rPr>
      </w:pPr>
    </w:p>
    <w:tbl>
      <w:tblPr>
        <w:tblStyle w:val="a3"/>
        <w:tblW w:w="5000" w:type="pct"/>
        <w:tblLook w:val="01E0" w:firstRow="1" w:lastRow="1" w:firstColumn="1" w:lastColumn="1" w:noHBand="0" w:noVBand="0"/>
      </w:tblPr>
      <w:tblGrid>
        <w:gridCol w:w="531"/>
        <w:gridCol w:w="4865"/>
        <w:gridCol w:w="2783"/>
        <w:gridCol w:w="1391"/>
      </w:tblGrid>
      <w:tr w:rsidR="00AF5E40" w14:paraId="2530F149" w14:textId="77777777" w:rsidTr="00AF5E40"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2DE8E" w14:textId="77777777" w:rsidR="00AF5E40" w:rsidRDefault="00AF5E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  <w:proofErr w:type="gramStart"/>
            <w:r>
              <w:rPr>
                <w:sz w:val="22"/>
                <w:szCs w:val="22"/>
              </w:rPr>
              <w:t>п</w:t>
            </w:r>
            <w:proofErr w:type="gramEnd"/>
            <w:r>
              <w:rPr>
                <w:sz w:val="22"/>
                <w:szCs w:val="22"/>
              </w:rPr>
              <w:t>/п</w:t>
            </w:r>
          </w:p>
        </w:tc>
        <w:tc>
          <w:tcPr>
            <w:tcW w:w="2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0BEBC" w14:textId="77777777" w:rsidR="00AF5E40" w:rsidRDefault="00AF5E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иблиографическое описание</w:t>
            </w:r>
          </w:p>
        </w:tc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20145" w14:textId="77777777" w:rsidR="00AF5E40" w:rsidRDefault="00AF5E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иф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79F24" w14:textId="77777777" w:rsidR="00AF5E40" w:rsidRDefault="00AF5E40">
            <w:pPr>
              <w:ind w:left="-108" w:right="-3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экземпляров</w:t>
            </w:r>
          </w:p>
        </w:tc>
      </w:tr>
      <w:tr w:rsidR="00AF5E40" w14:paraId="47DC4610" w14:textId="77777777" w:rsidTr="00AF5E40"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385E8" w14:textId="7F23E468" w:rsidR="00AF5E40" w:rsidRDefault="00AF5E40" w:rsidP="00AF5E4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4E5D5" w14:textId="50710CD3" w:rsidR="00AF5E40" w:rsidRDefault="00AF5E40" w:rsidP="00AF5E40">
            <w:pPr>
              <w:spacing w:before="100" w:beforeAutospacing="1" w:after="100" w:afterAutospacing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Егоров О. Д. </w:t>
            </w:r>
            <w:r>
              <w:rPr>
                <w:sz w:val="22"/>
                <w:szCs w:val="22"/>
              </w:rPr>
              <w:t>Конструирование механизмов роботов: учебник / О. Д. Егоров. - Москва: Абрис</w:t>
            </w:r>
            <w:proofErr w:type="gramStart"/>
            <w:r>
              <w:rPr>
                <w:sz w:val="22"/>
                <w:szCs w:val="22"/>
              </w:rPr>
              <w:t xml:space="preserve"> :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Высш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шк</w:t>
            </w:r>
            <w:proofErr w:type="spellEnd"/>
            <w:r>
              <w:rPr>
                <w:sz w:val="22"/>
                <w:szCs w:val="22"/>
              </w:rPr>
              <w:t>., 2012. - 444с.</w:t>
            </w:r>
            <w:proofErr w:type="gramStart"/>
            <w:r>
              <w:rPr>
                <w:sz w:val="22"/>
                <w:szCs w:val="22"/>
              </w:rPr>
              <w:t xml:space="preserve"> :</w:t>
            </w:r>
            <w:proofErr w:type="gramEnd"/>
            <w:r>
              <w:rPr>
                <w:sz w:val="22"/>
                <w:szCs w:val="22"/>
              </w:rPr>
              <w:t xml:space="preserve"> ил. </w:t>
            </w:r>
          </w:p>
        </w:tc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1D9F9" w14:textId="24EF8BE1" w:rsidR="00AF5E40" w:rsidRDefault="00AF5E40" w:rsidP="00AF5E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3E4C6" w14:textId="730D5205" w:rsidR="00AF5E40" w:rsidRDefault="00AF5E40" w:rsidP="00AF5E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AF5E40" w14:paraId="704B89FA" w14:textId="77777777" w:rsidTr="00AF5E40"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337FF" w14:textId="4B510590" w:rsidR="00AF5E40" w:rsidRDefault="00AF5E40" w:rsidP="00AF5E4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836B6" w14:textId="7BE5ADA9" w:rsidR="00AF5E40" w:rsidRDefault="00AF5E40" w:rsidP="00AF5E40">
            <w:pPr>
              <w:spacing w:before="100" w:beforeAutospacing="1" w:after="100" w:afterAutospacing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Борисенко, Л. А. </w:t>
            </w:r>
            <w:r>
              <w:rPr>
                <w:sz w:val="22"/>
                <w:szCs w:val="22"/>
              </w:rPr>
              <w:t>Малогабаритные передаточные механизмы для мехатронных устройств: монография / Л. А. Борисенко. - Могилев: Белорус</w:t>
            </w:r>
            <w:proofErr w:type="gramStart"/>
            <w:r>
              <w:rPr>
                <w:sz w:val="22"/>
                <w:szCs w:val="22"/>
              </w:rPr>
              <w:t>.-</w:t>
            </w:r>
            <w:proofErr w:type="gramEnd"/>
            <w:r>
              <w:rPr>
                <w:sz w:val="22"/>
                <w:szCs w:val="22"/>
              </w:rPr>
              <w:t xml:space="preserve">Рос. ун-т, 2013. - 187с. : ил. </w:t>
            </w:r>
          </w:p>
        </w:tc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7AE5F" w14:textId="35442A20" w:rsidR="00AF5E40" w:rsidRDefault="00AF5E40" w:rsidP="00AF5E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94C94" w14:textId="1310DFAD" w:rsidR="00AF5E40" w:rsidRDefault="00AF5E40" w:rsidP="00AF5E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</w:tbl>
    <w:p w14:paraId="023913E3" w14:textId="70FE7EB4" w:rsidR="003755DA" w:rsidRDefault="003755DA" w:rsidP="003755DA">
      <w:pPr>
        <w:ind w:firstLine="540"/>
        <w:jc w:val="both"/>
        <w:rPr>
          <w:b/>
        </w:rPr>
      </w:pPr>
      <w:r w:rsidRPr="00BB49DA">
        <w:rPr>
          <w:b/>
        </w:rPr>
        <w:lastRenderedPageBreak/>
        <w:t>7.3 Перечень ресурсов сети Интернет по изучаемой дисциплине</w:t>
      </w:r>
    </w:p>
    <w:p w14:paraId="6E4FB912" w14:textId="77777777" w:rsidR="00AC2C20" w:rsidRDefault="00AC2C20" w:rsidP="003755DA">
      <w:pPr>
        <w:ind w:firstLine="540"/>
        <w:jc w:val="both"/>
        <w:rPr>
          <w:b/>
        </w:rPr>
      </w:pPr>
    </w:p>
    <w:p w14:paraId="6B556E38" w14:textId="0CE799B6" w:rsidR="000C14D5" w:rsidRDefault="000C14D5" w:rsidP="000C14D5">
      <w:pPr>
        <w:ind w:firstLine="567"/>
        <w:jc w:val="both"/>
      </w:pPr>
      <w:r>
        <w:t>А</w:t>
      </w:r>
      <w:r w:rsidRPr="002D482B">
        <w:t xml:space="preserve">дреса сайтов, на которых </w:t>
      </w:r>
      <w:r>
        <w:t>м</w:t>
      </w:r>
      <w:r w:rsidRPr="002D482B">
        <w:t xml:space="preserve">ожно </w:t>
      </w:r>
      <w:r>
        <w:t xml:space="preserve">найти полезную для  курса информацию: </w:t>
      </w:r>
      <w:hyperlink r:id="rId13" w:history="1">
        <w:r w:rsidRPr="00F35B61">
          <w:rPr>
            <w:rStyle w:val="a4"/>
          </w:rPr>
          <w:t>http://mehatronus.ru/</w:t>
        </w:r>
      </w:hyperlink>
      <w:r>
        <w:t xml:space="preserve">; </w:t>
      </w:r>
      <w:hyperlink r:id="rId14" w:history="1">
        <w:r w:rsidRPr="00574CC6">
          <w:rPr>
            <w:rStyle w:val="a4"/>
          </w:rPr>
          <w:t>http://www.abb.ru/</w:t>
        </w:r>
      </w:hyperlink>
      <w:r>
        <w:t>.</w:t>
      </w:r>
    </w:p>
    <w:p w14:paraId="023913E5" w14:textId="77777777" w:rsidR="003755DA" w:rsidRPr="00D813B5" w:rsidRDefault="003755DA" w:rsidP="003755DA">
      <w:pPr>
        <w:ind w:firstLine="540"/>
        <w:jc w:val="both"/>
        <w:rPr>
          <w:b/>
        </w:rPr>
      </w:pPr>
      <w:r>
        <w:rPr>
          <w:b/>
        </w:rPr>
        <w:t>7.4</w:t>
      </w:r>
      <w:r w:rsidRPr="00D813B5">
        <w:rPr>
          <w:b/>
          <w:lang w:val="en-US"/>
        </w:rPr>
        <w:t> </w:t>
      </w:r>
      <w:r w:rsidRPr="00D813B5">
        <w:rPr>
          <w:b/>
        </w:rPr>
        <w:t xml:space="preserve">Перечень наглядных и других пособий, методических рекомендаций по проведению учебных занятий, а также методических материалов к используемым в </w:t>
      </w:r>
      <w:r w:rsidR="006755B7">
        <w:rPr>
          <w:b/>
        </w:rPr>
        <w:t>образовательном</w:t>
      </w:r>
      <w:r w:rsidRPr="00D813B5">
        <w:rPr>
          <w:b/>
        </w:rPr>
        <w:t xml:space="preserve"> процессе техническим средствам</w:t>
      </w:r>
    </w:p>
    <w:p w14:paraId="023913E6" w14:textId="77777777" w:rsidR="008617C4" w:rsidRDefault="008617C4" w:rsidP="003755DA">
      <w:pPr>
        <w:ind w:firstLine="540"/>
        <w:jc w:val="both"/>
        <w:rPr>
          <w:b/>
        </w:rPr>
      </w:pPr>
    </w:p>
    <w:p w14:paraId="023913E7" w14:textId="77777777" w:rsidR="003755DA" w:rsidRPr="00D813B5" w:rsidRDefault="003755DA" w:rsidP="003755DA">
      <w:pPr>
        <w:ind w:firstLine="540"/>
        <w:jc w:val="both"/>
        <w:rPr>
          <w:b/>
        </w:rPr>
      </w:pPr>
      <w:r>
        <w:rPr>
          <w:b/>
        </w:rPr>
        <w:t>7.4</w:t>
      </w:r>
      <w:r w:rsidRPr="00D813B5">
        <w:rPr>
          <w:b/>
        </w:rPr>
        <w:t>.1</w:t>
      </w:r>
      <w:r w:rsidRPr="00D813B5">
        <w:rPr>
          <w:b/>
          <w:lang w:val="en-US"/>
        </w:rPr>
        <w:t> </w:t>
      </w:r>
      <w:r w:rsidRPr="00D813B5">
        <w:rPr>
          <w:b/>
        </w:rPr>
        <w:t>Методические рекомендации</w:t>
      </w:r>
    </w:p>
    <w:p w14:paraId="2B05C035" w14:textId="17453A7F" w:rsidR="009D47FA" w:rsidRDefault="009D47FA" w:rsidP="009D47FA">
      <w:pPr>
        <w:ind w:firstLine="540"/>
        <w:jc w:val="both"/>
      </w:pPr>
      <w:r>
        <w:t xml:space="preserve">1. Капитонов А.В. </w:t>
      </w:r>
      <w:r w:rsidRPr="00F43117">
        <w:t xml:space="preserve">Методические </w:t>
      </w:r>
      <w:r>
        <w:t>рекомендации</w:t>
      </w:r>
      <w:r w:rsidRPr="00F43117">
        <w:t xml:space="preserve"> к </w:t>
      </w:r>
      <w:r>
        <w:t>лабораторным занятиям по дисциплине «Н</w:t>
      </w:r>
      <w:r w:rsidRPr="009D47FA">
        <w:t xml:space="preserve">аучные и инженерные методы в </w:t>
      </w:r>
      <w:proofErr w:type="spellStart"/>
      <w:r w:rsidRPr="009D47FA">
        <w:t>мехотронике</w:t>
      </w:r>
      <w:proofErr w:type="spellEnd"/>
      <w:r w:rsidRPr="009D47FA">
        <w:t xml:space="preserve"> и робототехнике</w:t>
      </w:r>
      <w:r w:rsidRPr="00F43117">
        <w:t>» для студентов специальност</w:t>
      </w:r>
      <w:r>
        <w:t>и</w:t>
      </w:r>
      <w:r w:rsidRPr="00F43117">
        <w:t xml:space="preserve"> </w:t>
      </w:r>
      <w:r w:rsidRPr="00EF7CA1">
        <w:t>15.0</w:t>
      </w:r>
      <w:r>
        <w:t>4</w:t>
      </w:r>
      <w:r w:rsidRPr="00EF7CA1">
        <w:t xml:space="preserve">.06 </w:t>
      </w:r>
      <w:r>
        <w:t>«</w:t>
      </w:r>
      <w:r w:rsidRPr="00EF7CA1">
        <w:t>Мехатроника и робототехника</w:t>
      </w:r>
      <w:r>
        <w:t>»</w:t>
      </w:r>
      <w:r w:rsidRPr="00F43117">
        <w:t xml:space="preserve"> (электронный вариант).</w:t>
      </w:r>
    </w:p>
    <w:p w14:paraId="61D24D2B" w14:textId="43A27497" w:rsidR="009D47FA" w:rsidRDefault="009D47FA" w:rsidP="009D47FA">
      <w:pPr>
        <w:ind w:firstLine="540"/>
        <w:jc w:val="both"/>
      </w:pPr>
      <w:r>
        <w:t xml:space="preserve">2. Капитонов А.В. </w:t>
      </w:r>
      <w:r w:rsidRPr="00F43117">
        <w:t xml:space="preserve">Методические </w:t>
      </w:r>
      <w:r>
        <w:t>рекомендации</w:t>
      </w:r>
      <w:r w:rsidRPr="00F43117">
        <w:t xml:space="preserve"> к </w:t>
      </w:r>
      <w:r>
        <w:t>практическим занятиям по дисциплине «Н</w:t>
      </w:r>
      <w:r w:rsidRPr="009D47FA">
        <w:t xml:space="preserve">аучные и инженерные методы в </w:t>
      </w:r>
      <w:proofErr w:type="spellStart"/>
      <w:r w:rsidRPr="009D47FA">
        <w:t>мехотронике</w:t>
      </w:r>
      <w:proofErr w:type="spellEnd"/>
      <w:r w:rsidRPr="009D47FA">
        <w:t xml:space="preserve"> и робототехнике</w:t>
      </w:r>
      <w:r w:rsidRPr="00F43117">
        <w:t>» для студентов специальност</w:t>
      </w:r>
      <w:r>
        <w:t>и</w:t>
      </w:r>
      <w:r w:rsidRPr="00F43117">
        <w:t xml:space="preserve"> </w:t>
      </w:r>
      <w:r w:rsidRPr="00EF7CA1">
        <w:t>15.0</w:t>
      </w:r>
      <w:r>
        <w:t>4</w:t>
      </w:r>
      <w:r w:rsidRPr="00EF7CA1">
        <w:t xml:space="preserve">.06 </w:t>
      </w:r>
      <w:r>
        <w:t>«</w:t>
      </w:r>
      <w:r w:rsidRPr="00EF7CA1">
        <w:t>Мехатроника и робототехника</w:t>
      </w:r>
      <w:r>
        <w:t>»</w:t>
      </w:r>
      <w:r w:rsidRPr="00F43117">
        <w:t xml:space="preserve"> (электронный вариант).</w:t>
      </w:r>
    </w:p>
    <w:p w14:paraId="4A5F970D" w14:textId="7BFBF6E2" w:rsidR="00CC29D6" w:rsidRDefault="00CC29D6" w:rsidP="009D47FA">
      <w:pPr>
        <w:ind w:firstLine="540"/>
        <w:jc w:val="both"/>
      </w:pPr>
    </w:p>
    <w:p w14:paraId="1D036189" w14:textId="77777777" w:rsidR="00CC29D6" w:rsidRDefault="00CC29D6" w:rsidP="00CC29D6">
      <w:pPr>
        <w:ind w:firstLine="540"/>
        <w:jc w:val="both"/>
        <w:rPr>
          <w:b/>
        </w:rPr>
      </w:pPr>
      <w:r>
        <w:rPr>
          <w:b/>
        </w:rPr>
        <w:t>7.4</w:t>
      </w:r>
      <w:r w:rsidRPr="00D813B5">
        <w:rPr>
          <w:b/>
        </w:rPr>
        <w:t>.</w:t>
      </w:r>
      <w:r>
        <w:rPr>
          <w:b/>
        </w:rPr>
        <w:t>2</w:t>
      </w:r>
      <w:r w:rsidRPr="00D813B5">
        <w:rPr>
          <w:b/>
          <w:lang w:val="en-US"/>
        </w:rPr>
        <w:t> </w:t>
      </w:r>
      <w:r>
        <w:rPr>
          <w:b/>
        </w:rPr>
        <w:t>Информационные технологии</w:t>
      </w:r>
    </w:p>
    <w:p w14:paraId="0ADE32AC" w14:textId="77777777" w:rsidR="00CC29D6" w:rsidRPr="00A6765B" w:rsidRDefault="00CC29D6" w:rsidP="00CC29D6">
      <w:pPr>
        <w:ind w:firstLine="540"/>
        <w:jc w:val="both"/>
      </w:pPr>
      <w:r w:rsidRPr="00A6765B">
        <w:t xml:space="preserve">Темы лекционных занятий, обеспеченные мультимедийными презентациями: </w:t>
      </w:r>
    </w:p>
    <w:p w14:paraId="1E3A6FA3" w14:textId="6DE70E6F" w:rsidR="00CC29D6" w:rsidRPr="00CC29D6" w:rsidRDefault="00CC29D6" w:rsidP="00CC29D6">
      <w:pPr>
        <w:ind w:firstLine="540"/>
        <w:jc w:val="both"/>
      </w:pPr>
      <w:r w:rsidRPr="00CC29D6">
        <w:t>1. Введение</w:t>
      </w:r>
      <w:r w:rsidR="009B67A6">
        <w:t>.</w:t>
      </w:r>
    </w:p>
    <w:p w14:paraId="1876CBA5" w14:textId="76A3A2DA" w:rsidR="00CC29D6" w:rsidRPr="00CC29D6" w:rsidRDefault="00CC29D6" w:rsidP="00CC29D6">
      <w:pPr>
        <w:ind w:firstLine="540"/>
        <w:jc w:val="both"/>
      </w:pPr>
      <w:r w:rsidRPr="00CC29D6">
        <w:t>2. Структура и принципы построения современных мехатронных и робототехнических систем</w:t>
      </w:r>
      <w:r w:rsidR="009B67A6">
        <w:t>.</w:t>
      </w:r>
    </w:p>
    <w:p w14:paraId="2E22A7C6" w14:textId="39CDF488" w:rsidR="00CC29D6" w:rsidRPr="00CC29D6" w:rsidRDefault="00CC29D6" w:rsidP="00CC29D6">
      <w:pPr>
        <w:ind w:firstLine="540"/>
        <w:jc w:val="both"/>
      </w:pPr>
      <w:r w:rsidRPr="00CC29D6">
        <w:t>3. Устройства современных промышленных роботов</w:t>
      </w:r>
      <w:r w:rsidR="009B67A6">
        <w:t>.</w:t>
      </w:r>
    </w:p>
    <w:p w14:paraId="766968E7" w14:textId="6C290F89" w:rsidR="00CC29D6" w:rsidRPr="00CC29D6" w:rsidRDefault="00CC29D6" w:rsidP="00CC29D6">
      <w:pPr>
        <w:ind w:firstLine="540"/>
        <w:jc w:val="both"/>
      </w:pPr>
      <w:r w:rsidRPr="00CC29D6">
        <w:t>4. Современные робототехнические комплексы на базе мехатронных систем</w:t>
      </w:r>
      <w:r w:rsidR="009B67A6">
        <w:t>.</w:t>
      </w:r>
    </w:p>
    <w:p w14:paraId="7F171BA3" w14:textId="21BB354C" w:rsidR="00CC29D6" w:rsidRPr="00CC29D6" w:rsidRDefault="00CC29D6" w:rsidP="00CC29D6">
      <w:pPr>
        <w:ind w:firstLine="540"/>
        <w:jc w:val="both"/>
      </w:pPr>
    </w:p>
    <w:p w14:paraId="44EA6452" w14:textId="77777777" w:rsidR="00CC29D6" w:rsidRDefault="00CC29D6" w:rsidP="00CC29D6">
      <w:pPr>
        <w:ind w:firstLine="540"/>
        <w:jc w:val="both"/>
        <w:rPr>
          <w:b/>
        </w:rPr>
      </w:pPr>
      <w:r>
        <w:rPr>
          <w:b/>
        </w:rPr>
        <w:t>7.4</w:t>
      </w:r>
      <w:r w:rsidRPr="00D813B5">
        <w:rPr>
          <w:b/>
        </w:rPr>
        <w:t>.</w:t>
      </w:r>
      <w:r>
        <w:rPr>
          <w:b/>
        </w:rPr>
        <w:t>3</w:t>
      </w:r>
      <w:r w:rsidRPr="00D813B5">
        <w:rPr>
          <w:b/>
          <w:lang w:val="en-US"/>
        </w:rPr>
        <w:t> </w:t>
      </w:r>
      <w:r w:rsidRPr="00D813B5">
        <w:rPr>
          <w:b/>
        </w:rPr>
        <w:t xml:space="preserve">Перечень программного обеспечения, используемого в </w:t>
      </w:r>
      <w:r>
        <w:rPr>
          <w:b/>
        </w:rPr>
        <w:t>образовательном</w:t>
      </w:r>
      <w:r w:rsidRPr="00D813B5">
        <w:rPr>
          <w:b/>
        </w:rPr>
        <w:t xml:space="preserve"> процессе</w:t>
      </w:r>
    </w:p>
    <w:p w14:paraId="74CD90B5" w14:textId="7562DE4A" w:rsidR="00CC29D6" w:rsidRPr="00617055" w:rsidRDefault="00215686" w:rsidP="00CC29D6">
      <w:pPr>
        <w:ind w:firstLine="567"/>
        <w:jc w:val="both"/>
      </w:pPr>
      <w:r>
        <w:t>Лицензионное</w:t>
      </w:r>
      <w:r w:rsidR="00394599" w:rsidRPr="00394599">
        <w:t xml:space="preserve"> программное обеспечение </w:t>
      </w:r>
      <w:r w:rsidR="00394599">
        <w:rPr>
          <w:lang w:val="en-US"/>
        </w:rPr>
        <w:t>NX</w:t>
      </w:r>
      <w:r w:rsidR="00394599">
        <w:t xml:space="preserve">, </w:t>
      </w:r>
      <w:proofErr w:type="spellStart"/>
      <w:r w:rsidR="00CC29D6" w:rsidRPr="00617055">
        <w:rPr>
          <w:lang w:val="en-US"/>
        </w:rPr>
        <w:t>SolidWorks</w:t>
      </w:r>
      <w:proofErr w:type="spellEnd"/>
      <w:r w:rsidR="00CC29D6">
        <w:t>.</w:t>
      </w:r>
    </w:p>
    <w:p w14:paraId="0D355762" w14:textId="3CCD1D1D" w:rsidR="00CC29D6" w:rsidRDefault="00CC29D6" w:rsidP="00CC29D6">
      <w:pPr>
        <w:ind w:firstLine="851"/>
        <w:jc w:val="both"/>
      </w:pPr>
    </w:p>
    <w:p w14:paraId="5266062B" w14:textId="77777777" w:rsidR="00CC29D6" w:rsidRPr="00D813B5" w:rsidRDefault="00CC29D6" w:rsidP="00CC29D6">
      <w:pPr>
        <w:ind w:firstLine="540"/>
        <w:jc w:val="both"/>
        <w:rPr>
          <w:b/>
        </w:rPr>
      </w:pPr>
      <w:r w:rsidRPr="00D813B5">
        <w:rPr>
          <w:b/>
        </w:rPr>
        <w:t>8 МАТЕРИАЛЬНО-ТЕХНИЧЕСКОЕ ОБЕСПЕЧЕНИЕ УЧЕБНОЙ ДИСЦИПЛИНЫ</w:t>
      </w:r>
    </w:p>
    <w:p w14:paraId="2F0788F9" w14:textId="77777777" w:rsidR="00CC29D6" w:rsidRDefault="00CC29D6" w:rsidP="00CC29D6">
      <w:pPr>
        <w:ind w:firstLine="851"/>
        <w:jc w:val="both"/>
      </w:pPr>
    </w:p>
    <w:p w14:paraId="4F1E7AC5" w14:textId="540F2EBC" w:rsidR="00CC29D6" w:rsidRPr="00617055" w:rsidRDefault="00CC29D6" w:rsidP="00CC29D6">
      <w:pPr>
        <w:ind w:firstLine="567"/>
        <w:jc w:val="both"/>
      </w:pPr>
      <w:r w:rsidRPr="00617055">
        <w:t xml:space="preserve">Материально-техническое обеспечение дисциплины содержится в паспорте лаборатории </w:t>
      </w:r>
      <w:r w:rsidR="00394599">
        <w:rPr>
          <w:u w:val="single"/>
        </w:rPr>
        <w:t>Робототехники</w:t>
      </w:r>
      <w:r w:rsidRPr="00617055">
        <w:t xml:space="preserve"> рег. номер </w:t>
      </w:r>
      <w:r w:rsidR="00394599">
        <w:rPr>
          <w:u w:val="single"/>
        </w:rPr>
        <w:t>ПУЛ-4.441-701</w:t>
      </w:r>
      <w:r w:rsidRPr="00617055">
        <w:rPr>
          <w:u w:val="single"/>
        </w:rPr>
        <w:t>/</w:t>
      </w:r>
      <w:r w:rsidR="00615831">
        <w:rPr>
          <w:u w:val="single"/>
        </w:rPr>
        <w:t>7-20</w:t>
      </w:r>
      <w:r>
        <w:rPr>
          <w:u w:val="single"/>
        </w:rPr>
        <w:t>.</w:t>
      </w:r>
    </w:p>
    <w:p w14:paraId="5F58A7E3" w14:textId="4D12A2CE" w:rsidR="000E5B5D" w:rsidRDefault="000E5B5D">
      <w:r>
        <w:br w:type="page"/>
      </w:r>
    </w:p>
    <w:p w14:paraId="3090CE4F" w14:textId="77777777" w:rsidR="000E5B5D" w:rsidRPr="00B80FD6" w:rsidRDefault="000E5B5D" w:rsidP="000E5B5D">
      <w:pPr>
        <w:shd w:val="clear" w:color="auto" w:fill="FFFFFF"/>
        <w:spacing w:before="120"/>
        <w:jc w:val="center"/>
        <w:outlineLvl w:val="0"/>
        <w:rPr>
          <w:b/>
          <w:bCs/>
          <w:caps/>
          <w:color w:val="000000"/>
          <w:spacing w:val="-18"/>
          <w:u w:val="single"/>
        </w:rPr>
      </w:pPr>
      <w:r w:rsidRPr="00B80FD6">
        <w:rPr>
          <w:b/>
          <w:bCs/>
          <w:caps/>
          <w:color w:val="000000"/>
          <w:spacing w:val="-18"/>
          <w:u w:val="single"/>
        </w:rPr>
        <w:lastRenderedPageBreak/>
        <w:t>Научные и инженерные методы в мехотронике и робототехнике</w:t>
      </w:r>
    </w:p>
    <w:p w14:paraId="3E477EBF" w14:textId="77777777" w:rsidR="000E5B5D" w:rsidRDefault="000E5B5D" w:rsidP="000E5B5D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(наименование дисциплины)</w:t>
      </w:r>
    </w:p>
    <w:p w14:paraId="57D63B41" w14:textId="77777777" w:rsidR="000E5B5D" w:rsidRDefault="000E5B5D" w:rsidP="000E5B5D">
      <w:pPr>
        <w:shd w:val="clear" w:color="auto" w:fill="FFFFFF"/>
        <w:ind w:left="57" w:right="-57"/>
        <w:jc w:val="center"/>
        <w:rPr>
          <w:caps/>
        </w:rPr>
      </w:pPr>
    </w:p>
    <w:p w14:paraId="50AC0C99" w14:textId="77777777" w:rsidR="000E5B5D" w:rsidRDefault="000E5B5D" w:rsidP="000E5B5D">
      <w:pPr>
        <w:shd w:val="clear" w:color="auto" w:fill="FFFFFF"/>
        <w:ind w:left="57" w:right="-57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АННОТАЦИЯ </w:t>
      </w:r>
    </w:p>
    <w:p w14:paraId="736C1734" w14:textId="77777777" w:rsidR="000E5B5D" w:rsidRDefault="000E5B5D" w:rsidP="000E5B5D">
      <w:pPr>
        <w:shd w:val="clear" w:color="auto" w:fill="FFFFFF"/>
        <w:ind w:left="57" w:right="-57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К РАБОЧЕЙ</w:t>
      </w:r>
      <w:r w:rsidRPr="00040D74">
        <w:rPr>
          <w:b/>
          <w:sz w:val="26"/>
          <w:szCs w:val="26"/>
        </w:rPr>
        <w:t xml:space="preserve"> ПРОГРАММ</w:t>
      </w:r>
      <w:r>
        <w:rPr>
          <w:b/>
          <w:sz w:val="26"/>
          <w:szCs w:val="26"/>
        </w:rPr>
        <w:t>Е ДИСЦИПЛИНЫ</w:t>
      </w:r>
      <w:r w:rsidRPr="00040D74">
        <w:rPr>
          <w:b/>
          <w:sz w:val="26"/>
          <w:szCs w:val="26"/>
        </w:rPr>
        <w:t xml:space="preserve"> </w:t>
      </w:r>
    </w:p>
    <w:p w14:paraId="14C32CFD" w14:textId="77777777" w:rsidR="000E5B5D" w:rsidRDefault="000E5B5D" w:rsidP="000E5B5D">
      <w:pPr>
        <w:spacing w:before="120" w:after="80"/>
        <w:rPr>
          <w:u w:val="single"/>
        </w:rPr>
      </w:pPr>
      <w:r>
        <w:rPr>
          <w:b/>
        </w:rPr>
        <w:t xml:space="preserve">Направление подготовки </w:t>
      </w:r>
      <w:r>
        <w:rPr>
          <w:u w:val="single"/>
        </w:rPr>
        <w:t>15.04.06 «Мехатроника и робототехника»</w:t>
      </w:r>
    </w:p>
    <w:p w14:paraId="1EA1AC92" w14:textId="77777777" w:rsidR="000E5B5D" w:rsidRDefault="000E5B5D" w:rsidP="000E5B5D">
      <w:pPr>
        <w:outlineLvl w:val="0"/>
        <w:rPr>
          <w:sz w:val="20"/>
          <w:szCs w:val="20"/>
          <w:u w:val="single"/>
        </w:rPr>
      </w:pPr>
      <w:r>
        <w:rPr>
          <w:b/>
        </w:rPr>
        <w:t xml:space="preserve">Направленность (профиль) </w:t>
      </w:r>
      <w:r>
        <w:rPr>
          <w:u w:val="single"/>
        </w:rPr>
        <w:t>Промышленная и мобильная робототехника</w:t>
      </w:r>
    </w:p>
    <w:p w14:paraId="3B661B88" w14:textId="77777777" w:rsidR="000E5B5D" w:rsidRDefault="000E5B5D" w:rsidP="000E5B5D">
      <w:pPr>
        <w:outlineLvl w:val="0"/>
      </w:pPr>
      <w:r>
        <w:rPr>
          <w:b/>
        </w:rPr>
        <w:t xml:space="preserve">Квалификация </w:t>
      </w:r>
      <w:r>
        <w:rPr>
          <w:u w:val="single"/>
        </w:rPr>
        <w:t>Магистр</w:t>
      </w:r>
    </w:p>
    <w:p w14:paraId="573AF69D" w14:textId="77777777" w:rsidR="000E5B5D" w:rsidRDefault="000E5B5D" w:rsidP="000E5B5D">
      <w:r>
        <w:tab/>
      </w:r>
      <w:r>
        <w:tab/>
      </w:r>
    </w:p>
    <w:tbl>
      <w:tblPr>
        <w:tblW w:w="477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318"/>
        <w:gridCol w:w="4814"/>
      </w:tblGrid>
      <w:tr w:rsidR="000E5B5D" w14:paraId="302891B5" w14:textId="77777777" w:rsidTr="005A58FA">
        <w:trPr>
          <w:jc w:val="center"/>
        </w:trPr>
        <w:tc>
          <w:tcPr>
            <w:tcW w:w="2364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C13C672" w14:textId="77777777" w:rsidR="000E5B5D" w:rsidRDefault="000E5B5D" w:rsidP="005A58FA">
            <w:pPr>
              <w:spacing w:before="38"/>
              <w:ind w:right="-57"/>
              <w:rPr>
                <w:sz w:val="20"/>
                <w:szCs w:val="20"/>
              </w:rPr>
            </w:pPr>
          </w:p>
        </w:tc>
        <w:tc>
          <w:tcPr>
            <w:tcW w:w="263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6DB0BBFC" w14:textId="77777777" w:rsidR="000E5B5D" w:rsidRDefault="000E5B5D" w:rsidP="005A58FA">
            <w:pPr>
              <w:spacing w:before="38"/>
              <w:ind w:right="2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орма обучения</w:t>
            </w:r>
          </w:p>
        </w:tc>
      </w:tr>
      <w:tr w:rsidR="000E5B5D" w14:paraId="14F563B7" w14:textId="77777777" w:rsidTr="005A58FA">
        <w:trPr>
          <w:jc w:val="center"/>
        </w:trPr>
        <w:tc>
          <w:tcPr>
            <w:tcW w:w="2364" w:type="pct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F6A9A9B" w14:textId="77777777" w:rsidR="000E5B5D" w:rsidRDefault="000E5B5D" w:rsidP="005A58FA">
            <w:pPr>
              <w:rPr>
                <w:sz w:val="20"/>
                <w:szCs w:val="20"/>
              </w:rPr>
            </w:pPr>
          </w:p>
        </w:tc>
        <w:tc>
          <w:tcPr>
            <w:tcW w:w="2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57B9FB95" w14:textId="77777777" w:rsidR="000E5B5D" w:rsidRDefault="000E5B5D" w:rsidP="005A58FA">
            <w:pPr>
              <w:spacing w:before="38"/>
              <w:ind w:right="27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pacing w:val="-2"/>
                <w:sz w:val="20"/>
                <w:szCs w:val="20"/>
              </w:rPr>
              <w:t xml:space="preserve">Очная </w:t>
            </w:r>
          </w:p>
        </w:tc>
      </w:tr>
      <w:tr w:rsidR="000E5B5D" w14:paraId="58D5FEB1" w14:textId="77777777" w:rsidTr="005A58FA">
        <w:trPr>
          <w:trHeight w:val="284"/>
          <w:jc w:val="center"/>
        </w:trPr>
        <w:tc>
          <w:tcPr>
            <w:tcW w:w="236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FF1C21" w14:textId="77777777" w:rsidR="000E5B5D" w:rsidRDefault="000E5B5D" w:rsidP="005A58FA">
            <w:pPr>
              <w:spacing w:before="38"/>
              <w:ind w:right="-57"/>
              <w:rPr>
                <w:color w:val="000000"/>
                <w:spacing w:val="-19"/>
                <w:sz w:val="20"/>
                <w:szCs w:val="20"/>
              </w:rPr>
            </w:pPr>
            <w:r>
              <w:rPr>
                <w:color w:val="000000"/>
                <w:spacing w:val="-19"/>
                <w:sz w:val="20"/>
                <w:szCs w:val="20"/>
              </w:rPr>
              <w:t xml:space="preserve">Курс     </w:t>
            </w:r>
          </w:p>
        </w:tc>
        <w:tc>
          <w:tcPr>
            <w:tcW w:w="2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69E6DDC0" w14:textId="77777777" w:rsidR="000E5B5D" w:rsidRDefault="000E5B5D" w:rsidP="005A58FA">
            <w:pPr>
              <w:spacing w:before="38"/>
              <w:ind w:right="27"/>
              <w:jc w:val="center"/>
              <w:rPr>
                <w:bCs/>
                <w:color w:val="000000"/>
                <w:spacing w:val="-2"/>
                <w:sz w:val="20"/>
                <w:szCs w:val="20"/>
              </w:rPr>
            </w:pPr>
            <w:r>
              <w:rPr>
                <w:bCs/>
                <w:color w:val="000000"/>
                <w:spacing w:val="-2"/>
                <w:sz w:val="20"/>
                <w:szCs w:val="20"/>
              </w:rPr>
              <w:t>1</w:t>
            </w:r>
          </w:p>
        </w:tc>
      </w:tr>
      <w:tr w:rsidR="000E5B5D" w14:paraId="45762A5E" w14:textId="77777777" w:rsidTr="005A58FA">
        <w:trPr>
          <w:trHeight w:val="284"/>
          <w:jc w:val="center"/>
        </w:trPr>
        <w:tc>
          <w:tcPr>
            <w:tcW w:w="236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98B461" w14:textId="77777777" w:rsidR="000E5B5D" w:rsidRDefault="000E5B5D" w:rsidP="005A58FA">
            <w:pPr>
              <w:spacing w:before="38"/>
              <w:ind w:right="-57"/>
              <w:rPr>
                <w:sz w:val="20"/>
                <w:szCs w:val="20"/>
              </w:rPr>
            </w:pPr>
            <w:r>
              <w:rPr>
                <w:color w:val="000000"/>
                <w:spacing w:val="-18"/>
                <w:sz w:val="20"/>
                <w:szCs w:val="20"/>
              </w:rPr>
              <w:t xml:space="preserve">Семестр    </w:t>
            </w:r>
          </w:p>
        </w:tc>
        <w:tc>
          <w:tcPr>
            <w:tcW w:w="2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114CAC2E" w14:textId="77777777" w:rsidR="000E5B5D" w:rsidRDefault="000E5B5D" w:rsidP="005A58FA">
            <w:pPr>
              <w:spacing w:before="38"/>
              <w:ind w:right="2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0E5B5D" w14:paraId="250DDC8F" w14:textId="77777777" w:rsidTr="005A58FA">
        <w:trPr>
          <w:trHeight w:val="284"/>
          <w:jc w:val="center"/>
        </w:trPr>
        <w:tc>
          <w:tcPr>
            <w:tcW w:w="236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4420D4" w14:textId="77777777" w:rsidR="000E5B5D" w:rsidRDefault="000E5B5D" w:rsidP="005A58FA">
            <w:pPr>
              <w:spacing w:before="38"/>
              <w:ind w:right="-57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екции, часы</w:t>
            </w:r>
          </w:p>
        </w:tc>
        <w:tc>
          <w:tcPr>
            <w:tcW w:w="2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0DAC4633" w14:textId="77777777" w:rsidR="000E5B5D" w:rsidRDefault="000E5B5D" w:rsidP="005A58FA">
            <w:pPr>
              <w:spacing w:before="38"/>
              <w:ind w:right="2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0E5B5D" w14:paraId="71B02EA6" w14:textId="77777777" w:rsidTr="005A58FA">
        <w:trPr>
          <w:trHeight w:val="284"/>
          <w:jc w:val="center"/>
        </w:trPr>
        <w:tc>
          <w:tcPr>
            <w:tcW w:w="236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D31F1C" w14:textId="77777777" w:rsidR="000E5B5D" w:rsidRDefault="000E5B5D" w:rsidP="005A58FA">
            <w:pPr>
              <w:spacing w:before="38"/>
              <w:ind w:right="-57"/>
              <w:rPr>
                <w:sz w:val="20"/>
                <w:szCs w:val="20"/>
              </w:rPr>
            </w:pPr>
            <w:r>
              <w:rPr>
                <w:color w:val="000000"/>
                <w:spacing w:val="-2"/>
                <w:sz w:val="20"/>
                <w:szCs w:val="20"/>
              </w:rPr>
              <w:t xml:space="preserve">Практические </w:t>
            </w:r>
            <w:r>
              <w:rPr>
                <w:color w:val="000000"/>
                <w:sz w:val="20"/>
                <w:szCs w:val="20"/>
              </w:rPr>
              <w:t>занятия, часы</w:t>
            </w:r>
          </w:p>
        </w:tc>
        <w:tc>
          <w:tcPr>
            <w:tcW w:w="2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015D41C1" w14:textId="77777777" w:rsidR="000E5B5D" w:rsidRDefault="000E5B5D" w:rsidP="005A58FA">
            <w:pPr>
              <w:spacing w:before="38"/>
              <w:ind w:right="2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</w:tr>
      <w:tr w:rsidR="000E5B5D" w14:paraId="5EB1C8EB" w14:textId="77777777" w:rsidTr="005A58FA">
        <w:trPr>
          <w:trHeight w:val="284"/>
          <w:jc w:val="center"/>
        </w:trPr>
        <w:tc>
          <w:tcPr>
            <w:tcW w:w="236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FA9696" w14:textId="77777777" w:rsidR="000E5B5D" w:rsidRDefault="000E5B5D" w:rsidP="005A58FA">
            <w:pPr>
              <w:spacing w:before="38"/>
              <w:ind w:right="-57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абораторные занятия, часы</w:t>
            </w:r>
          </w:p>
        </w:tc>
        <w:tc>
          <w:tcPr>
            <w:tcW w:w="2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3E6FB64F" w14:textId="77777777" w:rsidR="000E5B5D" w:rsidRDefault="000E5B5D" w:rsidP="005A58FA">
            <w:pPr>
              <w:spacing w:before="38"/>
              <w:ind w:right="2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0E5B5D" w14:paraId="55649516" w14:textId="77777777" w:rsidTr="005A58FA">
        <w:trPr>
          <w:trHeight w:val="284"/>
          <w:jc w:val="center"/>
        </w:trPr>
        <w:tc>
          <w:tcPr>
            <w:tcW w:w="236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75BF81" w14:textId="77777777" w:rsidR="000E5B5D" w:rsidRDefault="000E5B5D" w:rsidP="005A58FA">
            <w:pPr>
              <w:spacing w:before="38"/>
              <w:ind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замен, семестр</w:t>
            </w:r>
          </w:p>
        </w:tc>
        <w:tc>
          <w:tcPr>
            <w:tcW w:w="2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140936C" w14:textId="77777777" w:rsidR="000E5B5D" w:rsidRDefault="000E5B5D" w:rsidP="005A58FA">
            <w:pPr>
              <w:spacing w:before="38"/>
              <w:ind w:right="2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0E5B5D" w14:paraId="07E47208" w14:textId="77777777" w:rsidTr="005A58FA">
        <w:trPr>
          <w:jc w:val="center"/>
        </w:trPr>
        <w:tc>
          <w:tcPr>
            <w:tcW w:w="236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B85AC4" w14:textId="77777777" w:rsidR="000E5B5D" w:rsidRDefault="000E5B5D" w:rsidP="005A58FA">
            <w:pPr>
              <w:spacing w:before="38"/>
              <w:ind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тактная работа по учебным занятиям, часы </w:t>
            </w:r>
          </w:p>
        </w:tc>
        <w:tc>
          <w:tcPr>
            <w:tcW w:w="2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517EC8A6" w14:textId="77777777" w:rsidR="000E5B5D" w:rsidRDefault="000E5B5D" w:rsidP="005A58FA">
            <w:pPr>
              <w:spacing w:before="38"/>
              <w:ind w:right="2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</w:tr>
      <w:tr w:rsidR="000E5B5D" w14:paraId="4601794F" w14:textId="77777777" w:rsidTr="005A58FA">
        <w:trPr>
          <w:trHeight w:val="284"/>
          <w:jc w:val="center"/>
        </w:trPr>
        <w:tc>
          <w:tcPr>
            <w:tcW w:w="236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F75BB2" w14:textId="77777777" w:rsidR="000E5B5D" w:rsidRDefault="000E5B5D" w:rsidP="005A58FA">
            <w:pPr>
              <w:spacing w:before="38"/>
              <w:ind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амостоятельная работа, </w:t>
            </w:r>
            <w:r>
              <w:rPr>
                <w:color w:val="000000"/>
                <w:sz w:val="20"/>
                <w:szCs w:val="20"/>
              </w:rPr>
              <w:t>часы</w:t>
            </w:r>
          </w:p>
        </w:tc>
        <w:tc>
          <w:tcPr>
            <w:tcW w:w="2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69859DBE" w14:textId="77777777" w:rsidR="000E5B5D" w:rsidRDefault="000E5B5D" w:rsidP="005A58FA">
            <w:pPr>
              <w:spacing w:before="38"/>
              <w:ind w:right="2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</w:t>
            </w:r>
          </w:p>
        </w:tc>
      </w:tr>
      <w:tr w:rsidR="000E5B5D" w14:paraId="6746CE9A" w14:textId="77777777" w:rsidTr="005A58FA">
        <w:trPr>
          <w:jc w:val="center"/>
        </w:trPr>
        <w:tc>
          <w:tcPr>
            <w:tcW w:w="236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97AC22" w14:textId="77777777" w:rsidR="000E5B5D" w:rsidRDefault="000E5B5D" w:rsidP="005A58FA">
            <w:pPr>
              <w:spacing w:before="38"/>
              <w:ind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 часов / зачетных единиц</w:t>
            </w:r>
          </w:p>
        </w:tc>
        <w:tc>
          <w:tcPr>
            <w:tcW w:w="2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72B3656C" w14:textId="77777777" w:rsidR="000E5B5D" w:rsidRDefault="000E5B5D" w:rsidP="005A58FA">
            <w:pPr>
              <w:spacing w:before="38"/>
              <w:ind w:right="2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/3</w:t>
            </w:r>
          </w:p>
        </w:tc>
      </w:tr>
    </w:tbl>
    <w:p w14:paraId="2270D937" w14:textId="77777777" w:rsidR="000E5B5D" w:rsidRDefault="000E5B5D" w:rsidP="000E5B5D">
      <w:pPr>
        <w:ind w:firstLine="567"/>
        <w:jc w:val="both"/>
        <w:outlineLvl w:val="0"/>
        <w:rPr>
          <w:b/>
        </w:rPr>
      </w:pPr>
    </w:p>
    <w:p w14:paraId="5E49E2B4" w14:textId="77777777" w:rsidR="000E5B5D" w:rsidRDefault="000E5B5D" w:rsidP="000E5B5D">
      <w:pPr>
        <w:ind w:firstLine="567"/>
        <w:jc w:val="both"/>
        <w:outlineLvl w:val="0"/>
        <w:rPr>
          <w:b/>
        </w:rPr>
      </w:pPr>
      <w:r>
        <w:rPr>
          <w:b/>
        </w:rPr>
        <w:t>1</w:t>
      </w:r>
      <w:r>
        <w:rPr>
          <w:b/>
          <w:lang w:val="en-US"/>
        </w:rPr>
        <w:t> </w:t>
      </w:r>
      <w:r>
        <w:rPr>
          <w:b/>
        </w:rPr>
        <w:t>Цель учебной дисциплины</w:t>
      </w:r>
    </w:p>
    <w:p w14:paraId="538AF76B" w14:textId="77777777" w:rsidR="000E5B5D" w:rsidRDefault="000E5B5D" w:rsidP="000E5B5D">
      <w:pPr>
        <w:ind w:firstLine="567"/>
        <w:jc w:val="both"/>
        <w:outlineLvl w:val="0"/>
        <w:rPr>
          <w:b/>
        </w:rPr>
      </w:pPr>
    </w:p>
    <w:p w14:paraId="1542B085" w14:textId="77777777" w:rsidR="000E5B5D" w:rsidRDefault="000E5B5D" w:rsidP="000E5B5D">
      <w:pPr>
        <w:ind w:firstLine="567"/>
        <w:jc w:val="both"/>
        <w:outlineLvl w:val="0"/>
        <w:rPr>
          <w:rFonts w:eastAsia="Calibri"/>
          <w:color w:val="000000"/>
        </w:rPr>
      </w:pPr>
      <w:r>
        <w:t xml:space="preserve">Целью учебной дисциплины является </w:t>
      </w:r>
      <w:r>
        <w:rPr>
          <w:rFonts w:eastAsia="Calibri"/>
          <w:color w:val="000000"/>
        </w:rPr>
        <w:t>формирование специалистов, умеющих обоснованно и результативно применять существующие и осваивать новые научные и инженерные методы и принципы проектирования робототехнических и мехатронных систем, качественно новых модулей машин, систем и робототехнических комплексов, новых перспективных мехатронных модулей и систем управления роботизированным производством.</w:t>
      </w:r>
    </w:p>
    <w:p w14:paraId="3A7AA054" w14:textId="77777777" w:rsidR="000E5B5D" w:rsidRDefault="000E5B5D" w:rsidP="000E5B5D">
      <w:pPr>
        <w:ind w:firstLine="567"/>
        <w:jc w:val="both"/>
      </w:pPr>
    </w:p>
    <w:p w14:paraId="0D659155" w14:textId="77777777" w:rsidR="000E5B5D" w:rsidRDefault="000E5B5D" w:rsidP="000E5B5D">
      <w:pPr>
        <w:ind w:firstLine="567"/>
        <w:jc w:val="both"/>
      </w:pPr>
      <w:r>
        <w:rPr>
          <w:b/>
        </w:rPr>
        <w:t>2</w:t>
      </w:r>
      <w:r>
        <w:rPr>
          <w:b/>
          <w:lang w:val="en-US"/>
        </w:rPr>
        <w:t> </w:t>
      </w:r>
      <w:r>
        <w:rPr>
          <w:rFonts w:eastAsia="Calibri"/>
          <w:b/>
          <w:color w:val="000000"/>
        </w:rPr>
        <w:t>Планируемые результаты изучения дисциплины</w:t>
      </w:r>
      <w:r>
        <w:t xml:space="preserve"> </w:t>
      </w:r>
    </w:p>
    <w:p w14:paraId="0C85230D" w14:textId="77777777" w:rsidR="000E5B5D" w:rsidRDefault="000E5B5D" w:rsidP="000E5B5D">
      <w:pPr>
        <w:ind w:firstLine="567"/>
        <w:jc w:val="both"/>
      </w:pPr>
    </w:p>
    <w:p w14:paraId="6A9E73E6" w14:textId="77777777" w:rsidR="000E5B5D" w:rsidRDefault="000E5B5D" w:rsidP="000E5B5D">
      <w:pPr>
        <w:ind w:firstLine="567"/>
        <w:jc w:val="both"/>
      </w:pPr>
      <w:r>
        <w:t xml:space="preserve">В результате освоения учебной дисциплины студент должен </w:t>
      </w:r>
    </w:p>
    <w:p w14:paraId="5BD13803" w14:textId="77777777" w:rsidR="000E5B5D" w:rsidRDefault="000E5B5D" w:rsidP="000E5B5D">
      <w:pPr>
        <w:jc w:val="both"/>
      </w:pPr>
      <w:r>
        <w:rPr>
          <w:b/>
        </w:rPr>
        <w:t>знать</w:t>
      </w:r>
      <w:r>
        <w:t>:</w:t>
      </w:r>
    </w:p>
    <w:p w14:paraId="045EB5CB" w14:textId="77777777" w:rsidR="000E5B5D" w:rsidRDefault="000E5B5D" w:rsidP="000E5B5D">
      <w:pPr>
        <w:ind w:firstLine="567"/>
        <w:jc w:val="both"/>
      </w:pPr>
      <w:r>
        <w:t xml:space="preserve">–основные источники научно-технической информации по </w:t>
      </w:r>
      <w:proofErr w:type="spellStart"/>
      <w:r>
        <w:t>мехатронным</w:t>
      </w:r>
      <w:proofErr w:type="spellEnd"/>
      <w:r>
        <w:t xml:space="preserve"> и робототехническим системам;</w:t>
      </w:r>
    </w:p>
    <w:p w14:paraId="4070D309" w14:textId="77777777" w:rsidR="000E5B5D" w:rsidRDefault="000E5B5D" w:rsidP="000E5B5D">
      <w:pPr>
        <w:ind w:firstLine="567"/>
        <w:jc w:val="both"/>
      </w:pPr>
      <w:r>
        <w:t xml:space="preserve">– теоретические основы проектирования микросистемной техники, мехатронных модулей, роботов и робототехнических систем; </w:t>
      </w:r>
    </w:p>
    <w:p w14:paraId="435CD324" w14:textId="77777777" w:rsidR="000E5B5D" w:rsidRDefault="000E5B5D" w:rsidP="000E5B5D">
      <w:pPr>
        <w:ind w:firstLine="567"/>
        <w:jc w:val="both"/>
      </w:pPr>
      <w:r>
        <w:t>– требования, предъявляемые функциональным характеристикам технологических модулей и машин: характеристики по кинематике и динамике, точности движения рабочих органов машин и механизмов исследуемых систем;</w:t>
      </w:r>
    </w:p>
    <w:p w14:paraId="5B1CE1DF" w14:textId="77777777" w:rsidR="000E5B5D" w:rsidRDefault="000E5B5D" w:rsidP="000E5B5D">
      <w:pPr>
        <w:ind w:firstLine="567"/>
        <w:jc w:val="both"/>
      </w:pPr>
      <w:r>
        <w:t>– основы микросистемных, микро и нан</w:t>
      </w:r>
      <w:proofErr w:type="gramStart"/>
      <w:r>
        <w:t>о-</w:t>
      </w:r>
      <w:proofErr w:type="gramEnd"/>
      <w:r>
        <w:t xml:space="preserve"> электромеханических технологий;</w:t>
      </w:r>
    </w:p>
    <w:p w14:paraId="7E120106" w14:textId="77777777" w:rsidR="000E5B5D" w:rsidRDefault="000E5B5D" w:rsidP="000E5B5D">
      <w:pPr>
        <w:ind w:firstLine="567"/>
        <w:jc w:val="both"/>
      </w:pPr>
      <w:r>
        <w:t>– структуру и принципы построения систем управления для реализации быстрых и точных перемещений рабочих органов по сложным контурам и поверхностям;</w:t>
      </w:r>
    </w:p>
    <w:p w14:paraId="13BE3B4B" w14:textId="77777777" w:rsidR="000E5B5D" w:rsidRDefault="000E5B5D" w:rsidP="000E5B5D">
      <w:pPr>
        <w:ind w:firstLine="567"/>
        <w:jc w:val="both"/>
      </w:pPr>
      <w:r>
        <w:t>– определять структуру, состав измерительной информации сенсоров различной природы для выполнения различных целевых задач;</w:t>
      </w:r>
    </w:p>
    <w:p w14:paraId="03F56652" w14:textId="77777777" w:rsidR="000E5B5D" w:rsidRDefault="000E5B5D" w:rsidP="000E5B5D">
      <w:pPr>
        <w:jc w:val="both"/>
      </w:pPr>
      <w:r>
        <w:rPr>
          <w:b/>
        </w:rPr>
        <w:t>уметь</w:t>
      </w:r>
      <w:r>
        <w:t>:</w:t>
      </w:r>
    </w:p>
    <w:p w14:paraId="7863027F" w14:textId="77777777" w:rsidR="000E5B5D" w:rsidRDefault="000E5B5D" w:rsidP="000E5B5D">
      <w:pPr>
        <w:ind w:firstLine="567"/>
        <w:jc w:val="both"/>
      </w:pPr>
      <w:r>
        <w:t>– самостоятельно разбираться в нормативных методиках расчета и проектирования робототехнических систем;</w:t>
      </w:r>
    </w:p>
    <w:p w14:paraId="0963B082" w14:textId="77777777" w:rsidR="000E5B5D" w:rsidRDefault="000E5B5D" w:rsidP="000E5B5D">
      <w:pPr>
        <w:ind w:firstLine="567"/>
        <w:jc w:val="both"/>
      </w:pPr>
      <w:r>
        <w:t xml:space="preserve">– составлять протоколы информационного взаимодействия измерительных и силовых контуров для решения поставленных задач; </w:t>
      </w:r>
    </w:p>
    <w:p w14:paraId="50773422" w14:textId="77777777" w:rsidR="000E5B5D" w:rsidRDefault="000E5B5D" w:rsidP="000E5B5D">
      <w:pPr>
        <w:ind w:firstLine="567"/>
        <w:jc w:val="both"/>
      </w:pPr>
      <w:r>
        <w:lastRenderedPageBreak/>
        <w:t xml:space="preserve">– рассчитывать параметры конструктивных схем, создавать опытные образцы и макеты микросистемной техники, мехатронных модулей, роботов и робототехнических систем; </w:t>
      </w:r>
    </w:p>
    <w:p w14:paraId="0817CC14" w14:textId="77777777" w:rsidR="000E5B5D" w:rsidRDefault="000E5B5D" w:rsidP="000E5B5D">
      <w:pPr>
        <w:ind w:firstLine="567"/>
        <w:jc w:val="both"/>
      </w:pPr>
      <w:r>
        <w:t>– разрабатывать, модернизировать и использовать программы расчетов установившихся, кинематических динамических характеристик робототехнических систем;</w:t>
      </w:r>
    </w:p>
    <w:p w14:paraId="13FCD8EF" w14:textId="77777777" w:rsidR="000E5B5D" w:rsidRDefault="000E5B5D" w:rsidP="000E5B5D">
      <w:pPr>
        <w:ind w:firstLine="567"/>
        <w:jc w:val="both"/>
      </w:pPr>
      <w:r>
        <w:t>– осуществлять поиск и анализировать научно-техническую информацию и выбирать необходимые конструктивные, кинематические, принципиальные схемы робототехнических систем;</w:t>
      </w:r>
    </w:p>
    <w:p w14:paraId="661B0F1B" w14:textId="77777777" w:rsidR="000E5B5D" w:rsidRDefault="000E5B5D" w:rsidP="000E5B5D">
      <w:pPr>
        <w:jc w:val="both"/>
      </w:pPr>
      <w:r>
        <w:rPr>
          <w:b/>
        </w:rPr>
        <w:t>владеть</w:t>
      </w:r>
      <w:r>
        <w:t>:</w:t>
      </w:r>
    </w:p>
    <w:p w14:paraId="371F672F" w14:textId="77777777" w:rsidR="000E5B5D" w:rsidRDefault="000E5B5D" w:rsidP="000E5B5D">
      <w:pPr>
        <w:ind w:firstLine="567"/>
        <w:jc w:val="both"/>
      </w:pPr>
      <w:r>
        <w:t>–навыками дискуссии по профессиональной тематике;</w:t>
      </w:r>
    </w:p>
    <w:p w14:paraId="4AC650E3" w14:textId="77777777" w:rsidR="000E5B5D" w:rsidRDefault="000E5B5D" w:rsidP="000E5B5D">
      <w:pPr>
        <w:ind w:firstLine="567"/>
        <w:jc w:val="both"/>
      </w:pPr>
      <w:r>
        <w:t>–терминологией в области мехатроники и робототехники;</w:t>
      </w:r>
    </w:p>
    <w:p w14:paraId="3519F400" w14:textId="77777777" w:rsidR="000E5B5D" w:rsidRDefault="000E5B5D" w:rsidP="000E5B5D">
      <w:pPr>
        <w:ind w:firstLine="567"/>
        <w:jc w:val="both"/>
      </w:pPr>
      <w:r>
        <w:t xml:space="preserve">–навыками поиска информации о мехатронных систем; </w:t>
      </w:r>
    </w:p>
    <w:p w14:paraId="3FB26E2E" w14:textId="77777777" w:rsidR="000E5B5D" w:rsidRDefault="000E5B5D" w:rsidP="000E5B5D">
      <w:pPr>
        <w:ind w:firstLine="567"/>
        <w:jc w:val="both"/>
      </w:pPr>
      <w:r>
        <w:t xml:space="preserve">–составлением протоколов информационного взаимодействия измерительных и силовых контуров для решения поставленных задач; </w:t>
      </w:r>
    </w:p>
    <w:p w14:paraId="3B39ADCF" w14:textId="77777777" w:rsidR="000E5B5D" w:rsidRDefault="000E5B5D" w:rsidP="000E5B5D">
      <w:pPr>
        <w:ind w:firstLine="567"/>
        <w:jc w:val="both"/>
      </w:pPr>
      <w:r>
        <w:t xml:space="preserve">–методами управления системами, функционирующими в изменяющихся и неопределенных внешних средах; </w:t>
      </w:r>
    </w:p>
    <w:p w14:paraId="2ECDA289" w14:textId="77777777" w:rsidR="000E5B5D" w:rsidRDefault="000E5B5D" w:rsidP="000E5B5D">
      <w:pPr>
        <w:ind w:firstLine="567"/>
        <w:jc w:val="both"/>
      </w:pPr>
      <w:r>
        <w:t xml:space="preserve">–методиками разработки алгоритмов иерархического, оптимального по </w:t>
      </w:r>
      <w:proofErr w:type="spellStart"/>
      <w:r>
        <w:t>бытродействию</w:t>
      </w:r>
      <w:proofErr w:type="spellEnd"/>
      <w:r>
        <w:t xml:space="preserve">, </w:t>
      </w:r>
      <w:proofErr w:type="spellStart"/>
      <w:r>
        <w:t>энергозатратам</w:t>
      </w:r>
      <w:proofErr w:type="spellEnd"/>
      <w:r>
        <w:t xml:space="preserve"> и интегральным характеристикам переходных процессов, построения систем управления движением; </w:t>
      </w:r>
    </w:p>
    <w:p w14:paraId="21E12E6C" w14:textId="77777777" w:rsidR="000E5B5D" w:rsidRDefault="000E5B5D" w:rsidP="000E5B5D">
      <w:pPr>
        <w:ind w:firstLine="567"/>
        <w:jc w:val="both"/>
      </w:pPr>
      <w:r>
        <w:t>–методами реконфигурации в зависимости от выполняемой конкретной задачи или операции для обеспечения высокой надежности и безопасности функционирования.</w:t>
      </w:r>
    </w:p>
    <w:p w14:paraId="56BEB81B" w14:textId="77777777" w:rsidR="000E5B5D" w:rsidRDefault="000E5B5D" w:rsidP="000E5B5D">
      <w:pPr>
        <w:ind w:firstLine="567"/>
        <w:jc w:val="both"/>
      </w:pPr>
    </w:p>
    <w:p w14:paraId="6DA9B999" w14:textId="77777777" w:rsidR="000E5B5D" w:rsidRDefault="000E5B5D" w:rsidP="000E5B5D">
      <w:pPr>
        <w:ind w:firstLine="567"/>
        <w:jc w:val="both"/>
        <w:rPr>
          <w:b/>
        </w:rPr>
      </w:pPr>
      <w:r>
        <w:rPr>
          <w:b/>
        </w:rPr>
        <w:t>3 Требования к освоению учебной дисциплины</w:t>
      </w:r>
    </w:p>
    <w:p w14:paraId="234221F6" w14:textId="77777777" w:rsidR="000E5B5D" w:rsidRDefault="000E5B5D" w:rsidP="000E5B5D">
      <w:pPr>
        <w:ind w:firstLine="567"/>
        <w:jc w:val="both"/>
        <w:rPr>
          <w:b/>
        </w:rPr>
      </w:pPr>
    </w:p>
    <w:p w14:paraId="3B1DAC1D" w14:textId="77777777" w:rsidR="000E5B5D" w:rsidRDefault="000E5B5D" w:rsidP="000E5B5D">
      <w:pPr>
        <w:ind w:firstLine="567"/>
        <w:jc w:val="both"/>
      </w:pPr>
      <w:r>
        <w:t>Освоение данной учебной дисциплины должно обеспечивать формирование следующих компетенций: УК-6</w:t>
      </w:r>
      <w:r w:rsidRPr="00745141">
        <w:t xml:space="preserve"> </w:t>
      </w:r>
      <w:proofErr w:type="gramStart"/>
      <w:r>
        <w:t>Способен</w:t>
      </w:r>
      <w:proofErr w:type="gramEnd"/>
      <w:r>
        <w:t xml:space="preserve"> определять и реализовывать приоритеты собственной деятельности и способы ее совершенствования на основе самооценки;         </w:t>
      </w:r>
      <w:r>
        <w:rPr>
          <w:color w:val="000000"/>
        </w:rPr>
        <w:t>ОПК-3</w:t>
      </w:r>
      <w:r w:rsidRPr="00745141">
        <w:rPr>
          <w:color w:val="000000"/>
        </w:rPr>
        <w:t xml:space="preserve"> </w:t>
      </w:r>
      <w:r>
        <w:rPr>
          <w:color w:val="000000"/>
        </w:rPr>
        <w:t xml:space="preserve">Способен осуществлять профессиональную деятельность с учетом экономических, экологических, социальных и других ограничений на всех этапах жизненного уровня;   </w:t>
      </w:r>
      <w:r>
        <w:rPr>
          <w:color w:val="000000"/>
          <w:spacing w:val="-2"/>
        </w:rPr>
        <w:t>ОПК-6</w:t>
      </w:r>
      <w:r w:rsidRPr="00745141">
        <w:rPr>
          <w:color w:val="000000"/>
          <w:spacing w:val="-2"/>
        </w:rPr>
        <w:t xml:space="preserve"> </w:t>
      </w:r>
      <w:r>
        <w:rPr>
          <w:color w:val="000000"/>
          <w:spacing w:val="-2"/>
        </w:rPr>
        <w:t xml:space="preserve">Способен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; </w:t>
      </w:r>
      <w:r>
        <w:rPr>
          <w:color w:val="000000"/>
        </w:rPr>
        <w:t>ОПК-13</w:t>
      </w:r>
      <w:r w:rsidRPr="00745141">
        <w:rPr>
          <w:color w:val="000000"/>
        </w:rPr>
        <w:t xml:space="preserve"> </w:t>
      </w:r>
      <w:proofErr w:type="gramStart"/>
      <w:r>
        <w:rPr>
          <w:color w:val="000000"/>
        </w:rPr>
        <w:t>Способен</w:t>
      </w:r>
      <w:proofErr w:type="gramEnd"/>
      <w:r>
        <w:rPr>
          <w:color w:val="000000"/>
        </w:rPr>
        <w:t xml:space="preserve"> использовать основные положения, законы и методы естественных наук и математики при формировании моделей и методов исследования мехатронных и робототехнических систем; </w:t>
      </w:r>
      <w:r>
        <w:t>ПК-2</w:t>
      </w:r>
      <w:r w:rsidRPr="00745141">
        <w:t xml:space="preserve"> </w:t>
      </w:r>
      <w:r>
        <w:t>Способен осуществлять техническое, экономическое и правовое обеспечение работ по проектированию детской и образовательной робототехники; ПК-3</w:t>
      </w:r>
      <w:r w:rsidRPr="00745141">
        <w:t xml:space="preserve"> </w:t>
      </w:r>
      <w:r>
        <w:t>Способен осуществлять руководство работами по проектированию детской и образовательной робототехники.</w:t>
      </w:r>
    </w:p>
    <w:p w14:paraId="7C60B4E4" w14:textId="77777777" w:rsidR="000E5B5D" w:rsidRDefault="000E5B5D" w:rsidP="000E5B5D">
      <w:pPr>
        <w:ind w:firstLine="567"/>
        <w:jc w:val="both"/>
      </w:pPr>
    </w:p>
    <w:p w14:paraId="25087F4C" w14:textId="77777777" w:rsidR="000E5B5D" w:rsidRDefault="000E5B5D" w:rsidP="000E5B5D">
      <w:pPr>
        <w:ind w:firstLine="540"/>
        <w:jc w:val="both"/>
        <w:rPr>
          <w:b/>
        </w:rPr>
      </w:pPr>
      <w:r>
        <w:rPr>
          <w:b/>
        </w:rPr>
        <w:t>4</w:t>
      </w:r>
      <w:r>
        <w:rPr>
          <w:b/>
          <w:lang w:val="en-US"/>
        </w:rPr>
        <w:t> </w:t>
      </w:r>
      <w:r>
        <w:rPr>
          <w:b/>
        </w:rPr>
        <w:t>Образовательные технологии</w:t>
      </w:r>
    </w:p>
    <w:p w14:paraId="520852D0" w14:textId="77777777" w:rsidR="000E5B5D" w:rsidRDefault="000E5B5D" w:rsidP="000E5B5D">
      <w:pPr>
        <w:ind w:firstLine="540"/>
        <w:jc w:val="both"/>
        <w:rPr>
          <w:b/>
        </w:rPr>
      </w:pPr>
    </w:p>
    <w:p w14:paraId="245DC4FD" w14:textId="77777777" w:rsidR="000E5B5D" w:rsidRPr="00941CC1" w:rsidRDefault="000E5B5D" w:rsidP="000E5B5D">
      <w:pPr>
        <w:ind w:firstLine="540"/>
        <w:jc w:val="both"/>
      </w:pPr>
      <w:r>
        <w:t xml:space="preserve">При проведении лекционных, практических и лабораторных занятий </w:t>
      </w:r>
      <w:r w:rsidRPr="00941CC1">
        <w:t>используются следующие формы: традиционные, мультимедийные, с использованием ЭВМ</w:t>
      </w:r>
      <w:r>
        <w:t>.</w:t>
      </w:r>
    </w:p>
    <w:p w14:paraId="5EFC89FB" w14:textId="77777777" w:rsidR="00CC29D6" w:rsidRDefault="00CC29D6" w:rsidP="00CC29D6">
      <w:pPr>
        <w:ind w:firstLine="851"/>
        <w:jc w:val="both"/>
      </w:pPr>
    </w:p>
    <w:sectPr w:rsidR="00CC29D6" w:rsidSect="00EE143B">
      <w:headerReference w:type="even" r:id="rId15"/>
      <w:headerReference w:type="default" r:id="rId16"/>
      <w:footerReference w:type="default" r:id="rId17"/>
      <w:pgSz w:w="11906" w:h="16838"/>
      <w:pgMar w:top="1134" w:right="851" w:bottom="851" w:left="1701" w:header="107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0F0A72" w14:textId="77777777" w:rsidR="00E970FD" w:rsidRDefault="00E970FD">
      <w:r>
        <w:separator/>
      </w:r>
    </w:p>
  </w:endnote>
  <w:endnote w:type="continuationSeparator" w:id="0">
    <w:p w14:paraId="75254AD3" w14:textId="77777777" w:rsidR="00E970FD" w:rsidRDefault="00E970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979697"/>
      <w:docPartObj>
        <w:docPartGallery w:val="Page Numbers (Bottom of Page)"/>
        <w:docPartUnique/>
      </w:docPartObj>
    </w:sdtPr>
    <w:sdtEndPr/>
    <w:sdtContent>
      <w:p w14:paraId="0239144F" w14:textId="66BE6164" w:rsidR="005D70C5" w:rsidRDefault="005D70C5">
        <w:pPr>
          <w:pStyle w:val="ac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E0C5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02391450" w14:textId="77777777" w:rsidR="005D70C5" w:rsidRDefault="005D70C5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DA805E" w14:textId="77777777" w:rsidR="00E970FD" w:rsidRDefault="00E970FD">
      <w:r>
        <w:separator/>
      </w:r>
    </w:p>
  </w:footnote>
  <w:footnote w:type="continuationSeparator" w:id="0">
    <w:p w14:paraId="620231F2" w14:textId="77777777" w:rsidR="00E970FD" w:rsidRDefault="00E970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39144C" w14:textId="77777777" w:rsidR="005D70C5" w:rsidRDefault="005D70C5" w:rsidP="004D38E4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0239144D" w14:textId="77777777" w:rsidR="005D70C5" w:rsidRDefault="005D70C5" w:rsidP="00155944">
    <w:pPr>
      <w:pStyle w:val="aa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39144E" w14:textId="77777777" w:rsidR="005D70C5" w:rsidRDefault="005D70C5" w:rsidP="00155944">
    <w:pPr>
      <w:pStyle w:val="aa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C228D"/>
    <w:multiLevelType w:val="multilevel"/>
    <w:tmpl w:val="69FC43DA"/>
    <w:lvl w:ilvl="0">
      <w:start w:val="1"/>
      <w:numFmt w:val="decimal"/>
      <w:lvlText w:val="%1.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08CA4E91"/>
    <w:multiLevelType w:val="multilevel"/>
    <w:tmpl w:val="658AB5FC"/>
    <w:lvl w:ilvl="0">
      <w:start w:val="7"/>
      <w:numFmt w:val="decimal"/>
      <w:lvlText w:val="%1.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2">
      <w:start w:val="1"/>
      <w:numFmt w:val="decimal"/>
      <w:lvlRestart w:val="0"/>
      <w:lvlText w:val="%1.%2.%3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101947AE"/>
    <w:multiLevelType w:val="multilevel"/>
    <w:tmpl w:val="28E682D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3">
    <w:nsid w:val="26891855"/>
    <w:multiLevelType w:val="multilevel"/>
    <w:tmpl w:val="10981B14"/>
    <w:lvl w:ilvl="0">
      <w:start w:val="1"/>
      <w:numFmt w:val="none"/>
      <w:lvlText w:val="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72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080"/>
        </w:tabs>
        <w:ind w:left="7080" w:hanging="1440"/>
      </w:pPr>
      <w:rPr>
        <w:rFonts w:hint="default"/>
      </w:rPr>
    </w:lvl>
  </w:abstractNum>
  <w:abstractNum w:abstractNumId="4">
    <w:nsid w:val="31595E12"/>
    <w:multiLevelType w:val="multilevel"/>
    <w:tmpl w:val="47C0205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2FA407D"/>
    <w:multiLevelType w:val="multilevel"/>
    <w:tmpl w:val="753C14C4"/>
    <w:lvl w:ilvl="0">
      <w:start w:val="1"/>
      <w:numFmt w:val="none"/>
      <w:lvlText w:val="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080"/>
        </w:tabs>
        <w:ind w:left="7080" w:hanging="1440"/>
      </w:pPr>
      <w:rPr>
        <w:rFonts w:hint="default"/>
      </w:rPr>
    </w:lvl>
  </w:abstractNum>
  <w:abstractNum w:abstractNumId="6">
    <w:nsid w:val="44356159"/>
    <w:multiLevelType w:val="hybridMultilevel"/>
    <w:tmpl w:val="EE5AAB8C"/>
    <w:lvl w:ilvl="0" w:tplc="C2D4B04C">
      <w:start w:val="1"/>
      <w:numFmt w:val="decimal"/>
      <w:lvlText w:val="%1."/>
      <w:lvlJc w:val="left"/>
      <w:pPr>
        <w:tabs>
          <w:tab w:val="num" w:pos="1293"/>
        </w:tabs>
        <w:ind w:left="1293" w:hanging="510"/>
      </w:pPr>
      <w:rPr>
        <w:b/>
        <w:i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4A52473"/>
    <w:multiLevelType w:val="hybridMultilevel"/>
    <w:tmpl w:val="8774D402"/>
    <w:lvl w:ilvl="0" w:tplc="25908A00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45353F1F"/>
    <w:multiLevelType w:val="multilevel"/>
    <w:tmpl w:val="69FC43DA"/>
    <w:lvl w:ilvl="0">
      <w:start w:val="1"/>
      <w:numFmt w:val="decimal"/>
      <w:lvlText w:val="%1.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>
    <w:nsid w:val="4890111D"/>
    <w:multiLevelType w:val="hybridMultilevel"/>
    <w:tmpl w:val="6A7A4A88"/>
    <w:lvl w:ilvl="0" w:tplc="D10A238E">
      <w:start w:val="2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0">
    <w:nsid w:val="504D6C81"/>
    <w:multiLevelType w:val="multilevel"/>
    <w:tmpl w:val="C4F688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1">
    <w:nsid w:val="50AD3A82"/>
    <w:multiLevelType w:val="multilevel"/>
    <w:tmpl w:val="658AB5FC"/>
    <w:lvl w:ilvl="0">
      <w:start w:val="7"/>
      <w:numFmt w:val="decimal"/>
      <w:lvlText w:val="%1.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2">
      <w:start w:val="1"/>
      <w:numFmt w:val="decimal"/>
      <w:lvlRestart w:val="0"/>
      <w:lvlText w:val="%1.%2.%3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517A0A3E"/>
    <w:multiLevelType w:val="multilevel"/>
    <w:tmpl w:val="2BF2469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3">
    <w:nsid w:val="567C148D"/>
    <w:multiLevelType w:val="multilevel"/>
    <w:tmpl w:val="174871BC"/>
    <w:lvl w:ilvl="0">
      <w:start w:val="7"/>
      <w:numFmt w:val="decimal"/>
      <w:lvlText w:val="%1.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2">
      <w:start w:val="1"/>
      <w:numFmt w:val="decimal"/>
      <w:lvlRestart w:val="0"/>
      <w:lvlText w:val="%1.%2.%3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>
    <w:nsid w:val="57910FDF"/>
    <w:multiLevelType w:val="multilevel"/>
    <w:tmpl w:val="30D0E2D0"/>
    <w:lvl w:ilvl="0">
      <w:start w:val="7"/>
      <w:numFmt w:val="decimal"/>
      <w:lvlText w:val="%1.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>
    <w:nsid w:val="5ABE06AA"/>
    <w:multiLevelType w:val="hybridMultilevel"/>
    <w:tmpl w:val="4F68ACF8"/>
    <w:lvl w:ilvl="0" w:tplc="4FBC57F0">
      <w:start w:val="1"/>
      <w:numFmt w:val="decimal"/>
      <w:lvlText w:val="%1."/>
      <w:lvlJc w:val="left"/>
      <w:pPr>
        <w:tabs>
          <w:tab w:val="num" w:pos="1293"/>
        </w:tabs>
        <w:ind w:left="1293" w:hanging="510"/>
      </w:pPr>
      <w:rPr>
        <w:b/>
        <w:i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418316D"/>
    <w:multiLevelType w:val="multilevel"/>
    <w:tmpl w:val="EA2ACC5E"/>
    <w:lvl w:ilvl="0">
      <w:start w:val="2"/>
      <w:numFmt w:val="decimal"/>
      <w:lvlText w:val="%1"/>
      <w:lvlJc w:val="left"/>
      <w:pPr>
        <w:ind w:left="1068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abstractNum w:abstractNumId="17">
    <w:nsid w:val="64E85A47"/>
    <w:multiLevelType w:val="multilevel"/>
    <w:tmpl w:val="A79C8EDA"/>
    <w:lvl w:ilvl="0">
      <w:start w:val="7"/>
      <w:numFmt w:val="decimal"/>
      <w:lvlText w:val="%1.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>
    <w:nsid w:val="69DB520E"/>
    <w:multiLevelType w:val="multilevel"/>
    <w:tmpl w:val="6FBE524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6D0C38CB"/>
    <w:multiLevelType w:val="hybridMultilevel"/>
    <w:tmpl w:val="FAA8BDE0"/>
    <w:lvl w:ilvl="0" w:tplc="C2BE9F5A">
      <w:start w:val="1"/>
      <w:numFmt w:val="decimal"/>
      <w:lvlText w:val="%1."/>
      <w:lvlJc w:val="left"/>
      <w:pPr>
        <w:tabs>
          <w:tab w:val="num" w:pos="1293"/>
        </w:tabs>
        <w:ind w:left="1293" w:hanging="51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3520C4"/>
    <w:multiLevelType w:val="multilevel"/>
    <w:tmpl w:val="46C2D428"/>
    <w:lvl w:ilvl="0">
      <w:start w:val="7"/>
      <w:numFmt w:val="decimal"/>
      <w:lvlText w:val="%1.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2">
      <w:start w:val="1"/>
      <w:numFmt w:val="decimal"/>
      <w:lvlRestart w:val="0"/>
      <w:lvlText w:val="%1.%2.%3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>
    <w:nsid w:val="773F79E6"/>
    <w:multiLevelType w:val="multilevel"/>
    <w:tmpl w:val="593855D0"/>
    <w:lvl w:ilvl="0">
      <w:start w:val="1"/>
      <w:numFmt w:val="lowerLetter"/>
      <w:lvlText w:val="%1."/>
      <w:lvlJc w:val="left"/>
      <w:pPr>
        <w:tabs>
          <w:tab w:val="num" w:pos="1040"/>
        </w:tabs>
        <w:ind w:left="1040" w:hanging="360"/>
      </w:pPr>
    </w:lvl>
    <w:lvl w:ilvl="1">
      <w:start w:val="1"/>
      <w:numFmt w:val="lowerLetter"/>
      <w:lvlText w:val="%2."/>
      <w:lvlJc w:val="left"/>
      <w:pPr>
        <w:tabs>
          <w:tab w:val="num" w:pos="2062"/>
        </w:tabs>
        <w:ind w:left="2062" w:hanging="360"/>
      </w:pPr>
    </w:lvl>
    <w:lvl w:ilvl="2">
      <w:start w:val="1"/>
      <w:numFmt w:val="lowerRoman"/>
      <w:lvlText w:val="%3."/>
      <w:lvlJc w:val="right"/>
      <w:pPr>
        <w:tabs>
          <w:tab w:val="num" w:pos="2480"/>
        </w:tabs>
        <w:ind w:left="2480" w:hanging="180"/>
      </w:pPr>
    </w:lvl>
    <w:lvl w:ilvl="3">
      <w:start w:val="1"/>
      <w:numFmt w:val="decimal"/>
      <w:lvlText w:val="%4."/>
      <w:lvlJc w:val="left"/>
      <w:pPr>
        <w:tabs>
          <w:tab w:val="num" w:pos="3200"/>
        </w:tabs>
        <w:ind w:left="3200" w:hanging="360"/>
      </w:pPr>
    </w:lvl>
    <w:lvl w:ilvl="4">
      <w:start w:val="1"/>
      <w:numFmt w:val="lowerLetter"/>
      <w:lvlText w:val="%5."/>
      <w:lvlJc w:val="left"/>
      <w:pPr>
        <w:tabs>
          <w:tab w:val="num" w:pos="3920"/>
        </w:tabs>
        <w:ind w:left="3920" w:hanging="360"/>
      </w:pPr>
    </w:lvl>
    <w:lvl w:ilvl="5">
      <w:start w:val="1"/>
      <w:numFmt w:val="lowerRoman"/>
      <w:lvlText w:val="%6."/>
      <w:lvlJc w:val="right"/>
      <w:pPr>
        <w:tabs>
          <w:tab w:val="num" w:pos="4640"/>
        </w:tabs>
        <w:ind w:left="4640" w:hanging="180"/>
      </w:pPr>
    </w:lvl>
    <w:lvl w:ilvl="6">
      <w:start w:val="1"/>
      <w:numFmt w:val="decimal"/>
      <w:lvlText w:val="%7."/>
      <w:lvlJc w:val="left"/>
      <w:pPr>
        <w:tabs>
          <w:tab w:val="num" w:pos="5360"/>
        </w:tabs>
        <w:ind w:left="5360" w:hanging="360"/>
      </w:pPr>
    </w:lvl>
    <w:lvl w:ilvl="7">
      <w:start w:val="1"/>
      <w:numFmt w:val="lowerLetter"/>
      <w:lvlText w:val="%8."/>
      <w:lvlJc w:val="left"/>
      <w:pPr>
        <w:tabs>
          <w:tab w:val="num" w:pos="6080"/>
        </w:tabs>
        <w:ind w:left="6080" w:hanging="360"/>
      </w:pPr>
    </w:lvl>
    <w:lvl w:ilvl="8">
      <w:start w:val="1"/>
      <w:numFmt w:val="lowerRoman"/>
      <w:lvlText w:val="%9."/>
      <w:lvlJc w:val="right"/>
      <w:pPr>
        <w:tabs>
          <w:tab w:val="num" w:pos="6800"/>
        </w:tabs>
        <w:ind w:left="6800" w:hanging="180"/>
      </w:pPr>
    </w:lvl>
  </w:abstractNum>
  <w:abstractNum w:abstractNumId="22">
    <w:nsid w:val="7A3631D4"/>
    <w:multiLevelType w:val="hybridMultilevel"/>
    <w:tmpl w:val="825A553A"/>
    <w:lvl w:ilvl="0" w:tplc="A454D1DC">
      <w:start w:val="9"/>
      <w:numFmt w:val="decimal"/>
      <w:lvlText w:val="%1."/>
      <w:lvlJc w:val="left"/>
      <w:pPr>
        <w:tabs>
          <w:tab w:val="num" w:pos="1040"/>
        </w:tabs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60"/>
        </w:tabs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80"/>
        </w:tabs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00"/>
        </w:tabs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20"/>
        </w:tabs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40"/>
        </w:tabs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60"/>
        </w:tabs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80"/>
        </w:tabs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00"/>
        </w:tabs>
        <w:ind w:left="6800" w:hanging="180"/>
      </w:pPr>
    </w:lvl>
  </w:abstractNum>
  <w:abstractNum w:abstractNumId="23">
    <w:nsid w:val="7C2A17C3"/>
    <w:multiLevelType w:val="multilevel"/>
    <w:tmpl w:val="7A94E59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4">
    <w:nsid w:val="7D22453F"/>
    <w:multiLevelType w:val="hybridMultilevel"/>
    <w:tmpl w:val="082E069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E747B26"/>
    <w:multiLevelType w:val="hybridMultilevel"/>
    <w:tmpl w:val="ABA6A408"/>
    <w:lvl w:ilvl="0" w:tplc="4464FC8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i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4"/>
  </w:num>
  <w:num w:numId="3">
    <w:abstractNumId w:val="7"/>
  </w:num>
  <w:num w:numId="4">
    <w:abstractNumId w:val="20"/>
  </w:num>
  <w:num w:numId="5">
    <w:abstractNumId w:val="14"/>
  </w:num>
  <w:num w:numId="6">
    <w:abstractNumId w:val="17"/>
  </w:num>
  <w:num w:numId="7">
    <w:abstractNumId w:val="13"/>
  </w:num>
  <w:num w:numId="8">
    <w:abstractNumId w:val="1"/>
  </w:num>
  <w:num w:numId="9">
    <w:abstractNumId w:val="18"/>
  </w:num>
  <w:num w:numId="10">
    <w:abstractNumId w:val="8"/>
  </w:num>
  <w:num w:numId="11">
    <w:abstractNumId w:val="5"/>
  </w:num>
  <w:num w:numId="12">
    <w:abstractNumId w:val="21"/>
  </w:num>
  <w:num w:numId="13">
    <w:abstractNumId w:val="3"/>
  </w:num>
  <w:num w:numId="14">
    <w:abstractNumId w:val="23"/>
  </w:num>
  <w:num w:numId="15">
    <w:abstractNumId w:val="12"/>
  </w:num>
  <w:num w:numId="16">
    <w:abstractNumId w:val="22"/>
  </w:num>
  <w:num w:numId="17">
    <w:abstractNumId w:val="4"/>
  </w:num>
  <w:num w:numId="18">
    <w:abstractNumId w:val="11"/>
  </w:num>
  <w:num w:numId="19">
    <w:abstractNumId w:val="16"/>
  </w:num>
  <w:num w:numId="20">
    <w:abstractNumId w:val="2"/>
  </w:num>
  <w:num w:numId="21">
    <w:abstractNumId w:val="10"/>
  </w:num>
  <w:num w:numId="2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</w:num>
  <w:num w:numId="25">
    <w:abstractNumId w:val="19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5944"/>
    <w:rsid w:val="00002C08"/>
    <w:rsid w:val="000049CC"/>
    <w:rsid w:val="00012A28"/>
    <w:rsid w:val="0001436F"/>
    <w:rsid w:val="0002305F"/>
    <w:rsid w:val="000234B2"/>
    <w:rsid w:val="00026F83"/>
    <w:rsid w:val="000302BA"/>
    <w:rsid w:val="00037134"/>
    <w:rsid w:val="00040D74"/>
    <w:rsid w:val="00043ABE"/>
    <w:rsid w:val="00043E27"/>
    <w:rsid w:val="00055266"/>
    <w:rsid w:val="00057320"/>
    <w:rsid w:val="00064350"/>
    <w:rsid w:val="0006487B"/>
    <w:rsid w:val="0006520E"/>
    <w:rsid w:val="00071057"/>
    <w:rsid w:val="00072A53"/>
    <w:rsid w:val="000751D9"/>
    <w:rsid w:val="00081077"/>
    <w:rsid w:val="00084693"/>
    <w:rsid w:val="00096F54"/>
    <w:rsid w:val="000A478F"/>
    <w:rsid w:val="000A569D"/>
    <w:rsid w:val="000B2578"/>
    <w:rsid w:val="000B441C"/>
    <w:rsid w:val="000B56CF"/>
    <w:rsid w:val="000C14D5"/>
    <w:rsid w:val="000C1BC1"/>
    <w:rsid w:val="000C3FC6"/>
    <w:rsid w:val="000D0B2C"/>
    <w:rsid w:val="000D0F95"/>
    <w:rsid w:val="000D17FD"/>
    <w:rsid w:val="000D1DA0"/>
    <w:rsid w:val="000D31EA"/>
    <w:rsid w:val="000E0898"/>
    <w:rsid w:val="000E1554"/>
    <w:rsid w:val="000E27E6"/>
    <w:rsid w:val="000E3BFB"/>
    <w:rsid w:val="000E5B5D"/>
    <w:rsid w:val="000F0352"/>
    <w:rsid w:val="000F0D3D"/>
    <w:rsid w:val="000F282F"/>
    <w:rsid w:val="000F29EF"/>
    <w:rsid w:val="001011B2"/>
    <w:rsid w:val="00103855"/>
    <w:rsid w:val="00107491"/>
    <w:rsid w:val="00107918"/>
    <w:rsid w:val="00112FD1"/>
    <w:rsid w:val="00121174"/>
    <w:rsid w:val="00125894"/>
    <w:rsid w:val="00127524"/>
    <w:rsid w:val="00131F01"/>
    <w:rsid w:val="001361FB"/>
    <w:rsid w:val="00141637"/>
    <w:rsid w:val="00147671"/>
    <w:rsid w:val="00147F03"/>
    <w:rsid w:val="001512DB"/>
    <w:rsid w:val="00152B70"/>
    <w:rsid w:val="001534DF"/>
    <w:rsid w:val="00155944"/>
    <w:rsid w:val="00157965"/>
    <w:rsid w:val="001602D4"/>
    <w:rsid w:val="00166616"/>
    <w:rsid w:val="001700E4"/>
    <w:rsid w:val="00171A42"/>
    <w:rsid w:val="00180EF7"/>
    <w:rsid w:val="00182DC2"/>
    <w:rsid w:val="001901C2"/>
    <w:rsid w:val="00193BEE"/>
    <w:rsid w:val="001944FA"/>
    <w:rsid w:val="00197176"/>
    <w:rsid w:val="001A676B"/>
    <w:rsid w:val="001B34AC"/>
    <w:rsid w:val="001B3CC4"/>
    <w:rsid w:val="001B5ACA"/>
    <w:rsid w:val="001C0F17"/>
    <w:rsid w:val="001C11BB"/>
    <w:rsid w:val="001C48DA"/>
    <w:rsid w:val="001C7921"/>
    <w:rsid w:val="001D11EC"/>
    <w:rsid w:val="001D2BE3"/>
    <w:rsid w:val="001D2D64"/>
    <w:rsid w:val="001D5873"/>
    <w:rsid w:val="001D6A78"/>
    <w:rsid w:val="001E2AF4"/>
    <w:rsid w:val="001E4D18"/>
    <w:rsid w:val="001E6827"/>
    <w:rsid w:val="001E69F3"/>
    <w:rsid w:val="001F1EF5"/>
    <w:rsid w:val="001F369A"/>
    <w:rsid w:val="001F3FA0"/>
    <w:rsid w:val="002063F2"/>
    <w:rsid w:val="00207B7E"/>
    <w:rsid w:val="00210388"/>
    <w:rsid w:val="00211B3C"/>
    <w:rsid w:val="00212C35"/>
    <w:rsid w:val="002138FF"/>
    <w:rsid w:val="00214C8D"/>
    <w:rsid w:val="00215316"/>
    <w:rsid w:val="00215686"/>
    <w:rsid w:val="00220157"/>
    <w:rsid w:val="002203EB"/>
    <w:rsid w:val="002217CA"/>
    <w:rsid w:val="00222000"/>
    <w:rsid w:val="002232E9"/>
    <w:rsid w:val="0022407C"/>
    <w:rsid w:val="002360AC"/>
    <w:rsid w:val="002364C6"/>
    <w:rsid w:val="00251F58"/>
    <w:rsid w:val="00257983"/>
    <w:rsid w:val="002670C1"/>
    <w:rsid w:val="00275082"/>
    <w:rsid w:val="00280652"/>
    <w:rsid w:val="002820E1"/>
    <w:rsid w:val="00282A58"/>
    <w:rsid w:val="002866BD"/>
    <w:rsid w:val="00294F35"/>
    <w:rsid w:val="00296F26"/>
    <w:rsid w:val="00296FB6"/>
    <w:rsid w:val="00297965"/>
    <w:rsid w:val="00297DBE"/>
    <w:rsid w:val="002A05B1"/>
    <w:rsid w:val="002A19D5"/>
    <w:rsid w:val="002A38A2"/>
    <w:rsid w:val="002A3BB6"/>
    <w:rsid w:val="002A7F4B"/>
    <w:rsid w:val="002B0D2A"/>
    <w:rsid w:val="002B48FA"/>
    <w:rsid w:val="002B4DCE"/>
    <w:rsid w:val="002B6542"/>
    <w:rsid w:val="002C1E69"/>
    <w:rsid w:val="002C2639"/>
    <w:rsid w:val="002C56B2"/>
    <w:rsid w:val="002C5E2C"/>
    <w:rsid w:val="002D02D8"/>
    <w:rsid w:val="002D52D9"/>
    <w:rsid w:val="002D7187"/>
    <w:rsid w:val="002E51E1"/>
    <w:rsid w:val="002F189B"/>
    <w:rsid w:val="002F26B6"/>
    <w:rsid w:val="002F2741"/>
    <w:rsid w:val="00301A53"/>
    <w:rsid w:val="00306F8F"/>
    <w:rsid w:val="00321BBB"/>
    <w:rsid w:val="00322AD4"/>
    <w:rsid w:val="00325F57"/>
    <w:rsid w:val="003317F1"/>
    <w:rsid w:val="00334121"/>
    <w:rsid w:val="00335A45"/>
    <w:rsid w:val="003422F8"/>
    <w:rsid w:val="0034329D"/>
    <w:rsid w:val="0034503C"/>
    <w:rsid w:val="003523CD"/>
    <w:rsid w:val="00353010"/>
    <w:rsid w:val="00354880"/>
    <w:rsid w:val="0035554D"/>
    <w:rsid w:val="00356550"/>
    <w:rsid w:val="00362F83"/>
    <w:rsid w:val="00371427"/>
    <w:rsid w:val="00372F8D"/>
    <w:rsid w:val="003734F7"/>
    <w:rsid w:val="003755DA"/>
    <w:rsid w:val="0037639D"/>
    <w:rsid w:val="003805F2"/>
    <w:rsid w:val="003866E5"/>
    <w:rsid w:val="00391144"/>
    <w:rsid w:val="003930CF"/>
    <w:rsid w:val="00394599"/>
    <w:rsid w:val="003948C7"/>
    <w:rsid w:val="003A0A20"/>
    <w:rsid w:val="003A458F"/>
    <w:rsid w:val="003A48E4"/>
    <w:rsid w:val="003A4FD4"/>
    <w:rsid w:val="003A66C5"/>
    <w:rsid w:val="003B70A0"/>
    <w:rsid w:val="003B7932"/>
    <w:rsid w:val="003B7CEA"/>
    <w:rsid w:val="003C0BCA"/>
    <w:rsid w:val="003C2035"/>
    <w:rsid w:val="003C28E2"/>
    <w:rsid w:val="003C48AC"/>
    <w:rsid w:val="003C557C"/>
    <w:rsid w:val="003C62F5"/>
    <w:rsid w:val="003D13CF"/>
    <w:rsid w:val="003D56CA"/>
    <w:rsid w:val="003D6780"/>
    <w:rsid w:val="003E091B"/>
    <w:rsid w:val="003E1EB5"/>
    <w:rsid w:val="003E6498"/>
    <w:rsid w:val="003F2F6D"/>
    <w:rsid w:val="003F6949"/>
    <w:rsid w:val="003F7504"/>
    <w:rsid w:val="00400401"/>
    <w:rsid w:val="00405641"/>
    <w:rsid w:val="00411660"/>
    <w:rsid w:val="00414973"/>
    <w:rsid w:val="004153C1"/>
    <w:rsid w:val="004206F6"/>
    <w:rsid w:val="00423B44"/>
    <w:rsid w:val="00424EF2"/>
    <w:rsid w:val="00430B9F"/>
    <w:rsid w:val="0043145F"/>
    <w:rsid w:val="00433192"/>
    <w:rsid w:val="00433BB2"/>
    <w:rsid w:val="0044508F"/>
    <w:rsid w:val="00445DFC"/>
    <w:rsid w:val="00454990"/>
    <w:rsid w:val="0045652C"/>
    <w:rsid w:val="00463286"/>
    <w:rsid w:val="00467A5E"/>
    <w:rsid w:val="004710D3"/>
    <w:rsid w:val="00485BA7"/>
    <w:rsid w:val="004878D3"/>
    <w:rsid w:val="004901DD"/>
    <w:rsid w:val="00492456"/>
    <w:rsid w:val="00493A4F"/>
    <w:rsid w:val="004951CA"/>
    <w:rsid w:val="00495A11"/>
    <w:rsid w:val="004B6556"/>
    <w:rsid w:val="004C2475"/>
    <w:rsid w:val="004C2723"/>
    <w:rsid w:val="004C31FF"/>
    <w:rsid w:val="004C5A01"/>
    <w:rsid w:val="004D2440"/>
    <w:rsid w:val="004D335D"/>
    <w:rsid w:val="004D38E4"/>
    <w:rsid w:val="004D4D4F"/>
    <w:rsid w:val="004D66C7"/>
    <w:rsid w:val="004D6CA5"/>
    <w:rsid w:val="004D71F0"/>
    <w:rsid w:val="004E00DC"/>
    <w:rsid w:val="004E0B95"/>
    <w:rsid w:val="004E46D6"/>
    <w:rsid w:val="004E498D"/>
    <w:rsid w:val="004E5935"/>
    <w:rsid w:val="004E686E"/>
    <w:rsid w:val="004F3C40"/>
    <w:rsid w:val="004F61FD"/>
    <w:rsid w:val="0050684E"/>
    <w:rsid w:val="00510A16"/>
    <w:rsid w:val="00512E7E"/>
    <w:rsid w:val="00516B06"/>
    <w:rsid w:val="005247C8"/>
    <w:rsid w:val="0052732E"/>
    <w:rsid w:val="0053189B"/>
    <w:rsid w:val="00533E1B"/>
    <w:rsid w:val="00536734"/>
    <w:rsid w:val="005403DD"/>
    <w:rsid w:val="00542D10"/>
    <w:rsid w:val="00543040"/>
    <w:rsid w:val="00544AED"/>
    <w:rsid w:val="00550AC8"/>
    <w:rsid w:val="005513D1"/>
    <w:rsid w:val="00551CF0"/>
    <w:rsid w:val="005556CC"/>
    <w:rsid w:val="005569CB"/>
    <w:rsid w:val="00562D80"/>
    <w:rsid w:val="00571D8A"/>
    <w:rsid w:val="00572277"/>
    <w:rsid w:val="00573438"/>
    <w:rsid w:val="00580592"/>
    <w:rsid w:val="00582AE6"/>
    <w:rsid w:val="0058477B"/>
    <w:rsid w:val="005921D3"/>
    <w:rsid w:val="0059524F"/>
    <w:rsid w:val="00595BF6"/>
    <w:rsid w:val="005A3C46"/>
    <w:rsid w:val="005A66A3"/>
    <w:rsid w:val="005A6D2B"/>
    <w:rsid w:val="005B0F7A"/>
    <w:rsid w:val="005B4B52"/>
    <w:rsid w:val="005B4C9C"/>
    <w:rsid w:val="005B6B38"/>
    <w:rsid w:val="005C28D2"/>
    <w:rsid w:val="005C4309"/>
    <w:rsid w:val="005C4DEF"/>
    <w:rsid w:val="005C643B"/>
    <w:rsid w:val="005D1E85"/>
    <w:rsid w:val="005D2A3B"/>
    <w:rsid w:val="005D3113"/>
    <w:rsid w:val="005D63EF"/>
    <w:rsid w:val="005D70C5"/>
    <w:rsid w:val="005E0B13"/>
    <w:rsid w:val="005E22F5"/>
    <w:rsid w:val="005E290D"/>
    <w:rsid w:val="005E381D"/>
    <w:rsid w:val="005E4B83"/>
    <w:rsid w:val="005F3F1B"/>
    <w:rsid w:val="005F432D"/>
    <w:rsid w:val="005F5FEA"/>
    <w:rsid w:val="005F7DE4"/>
    <w:rsid w:val="00602B57"/>
    <w:rsid w:val="006043D3"/>
    <w:rsid w:val="006045DB"/>
    <w:rsid w:val="00610745"/>
    <w:rsid w:val="00610784"/>
    <w:rsid w:val="0061226A"/>
    <w:rsid w:val="006151D9"/>
    <w:rsid w:val="00615831"/>
    <w:rsid w:val="00616494"/>
    <w:rsid w:val="0061672E"/>
    <w:rsid w:val="0062421F"/>
    <w:rsid w:val="00627080"/>
    <w:rsid w:val="0063062B"/>
    <w:rsid w:val="00630707"/>
    <w:rsid w:val="006331C4"/>
    <w:rsid w:val="00634051"/>
    <w:rsid w:val="0063458A"/>
    <w:rsid w:val="006364B9"/>
    <w:rsid w:val="006366E9"/>
    <w:rsid w:val="00636A64"/>
    <w:rsid w:val="006457AA"/>
    <w:rsid w:val="006513FB"/>
    <w:rsid w:val="00652D38"/>
    <w:rsid w:val="00654BF5"/>
    <w:rsid w:val="006578FB"/>
    <w:rsid w:val="0066059D"/>
    <w:rsid w:val="006715C1"/>
    <w:rsid w:val="006755B7"/>
    <w:rsid w:val="00677B05"/>
    <w:rsid w:val="00680EA7"/>
    <w:rsid w:val="00684BC7"/>
    <w:rsid w:val="00687D5D"/>
    <w:rsid w:val="006905EB"/>
    <w:rsid w:val="006A490E"/>
    <w:rsid w:val="006A4DFB"/>
    <w:rsid w:val="006B2CE0"/>
    <w:rsid w:val="006B4360"/>
    <w:rsid w:val="006C2DB1"/>
    <w:rsid w:val="006C4C6F"/>
    <w:rsid w:val="006C5A8C"/>
    <w:rsid w:val="006D09A4"/>
    <w:rsid w:val="006D1B56"/>
    <w:rsid w:val="006E0C57"/>
    <w:rsid w:val="006E0E8A"/>
    <w:rsid w:val="006E43A4"/>
    <w:rsid w:val="006E45C8"/>
    <w:rsid w:val="006E63B0"/>
    <w:rsid w:val="006E75D4"/>
    <w:rsid w:val="006E7604"/>
    <w:rsid w:val="006F3098"/>
    <w:rsid w:val="00701C33"/>
    <w:rsid w:val="00701D30"/>
    <w:rsid w:val="0070265F"/>
    <w:rsid w:val="00703951"/>
    <w:rsid w:val="007045CA"/>
    <w:rsid w:val="0070658E"/>
    <w:rsid w:val="00710A30"/>
    <w:rsid w:val="00716D05"/>
    <w:rsid w:val="007172E2"/>
    <w:rsid w:val="00726881"/>
    <w:rsid w:val="00727526"/>
    <w:rsid w:val="00727EE5"/>
    <w:rsid w:val="007301EF"/>
    <w:rsid w:val="007374C9"/>
    <w:rsid w:val="007376A3"/>
    <w:rsid w:val="00741E91"/>
    <w:rsid w:val="00741EC2"/>
    <w:rsid w:val="00743306"/>
    <w:rsid w:val="0074680C"/>
    <w:rsid w:val="007519C6"/>
    <w:rsid w:val="00751D86"/>
    <w:rsid w:val="00752A0D"/>
    <w:rsid w:val="00754F9E"/>
    <w:rsid w:val="0075571B"/>
    <w:rsid w:val="007573BC"/>
    <w:rsid w:val="007620EC"/>
    <w:rsid w:val="00763FEA"/>
    <w:rsid w:val="00764EF2"/>
    <w:rsid w:val="00773125"/>
    <w:rsid w:val="00773D0A"/>
    <w:rsid w:val="00773DEC"/>
    <w:rsid w:val="007744F1"/>
    <w:rsid w:val="00775753"/>
    <w:rsid w:val="0077651C"/>
    <w:rsid w:val="00777244"/>
    <w:rsid w:val="00777E77"/>
    <w:rsid w:val="00786C98"/>
    <w:rsid w:val="00787CBB"/>
    <w:rsid w:val="00787F1A"/>
    <w:rsid w:val="00791664"/>
    <w:rsid w:val="00791855"/>
    <w:rsid w:val="007935B4"/>
    <w:rsid w:val="007941C3"/>
    <w:rsid w:val="00795277"/>
    <w:rsid w:val="00796D69"/>
    <w:rsid w:val="007B18E3"/>
    <w:rsid w:val="007B3920"/>
    <w:rsid w:val="007B3A90"/>
    <w:rsid w:val="007B45D9"/>
    <w:rsid w:val="007B4726"/>
    <w:rsid w:val="007B50D9"/>
    <w:rsid w:val="007B5B24"/>
    <w:rsid w:val="007B6A57"/>
    <w:rsid w:val="007B7485"/>
    <w:rsid w:val="007C0457"/>
    <w:rsid w:val="007C0A5C"/>
    <w:rsid w:val="007C4048"/>
    <w:rsid w:val="007C4E06"/>
    <w:rsid w:val="007C6BDA"/>
    <w:rsid w:val="007D43F9"/>
    <w:rsid w:val="007D4494"/>
    <w:rsid w:val="007D6B71"/>
    <w:rsid w:val="007D7D1F"/>
    <w:rsid w:val="007E1E72"/>
    <w:rsid w:val="007E5363"/>
    <w:rsid w:val="007E6272"/>
    <w:rsid w:val="007F51A6"/>
    <w:rsid w:val="00801D20"/>
    <w:rsid w:val="0080394D"/>
    <w:rsid w:val="00805427"/>
    <w:rsid w:val="00806E38"/>
    <w:rsid w:val="008077E5"/>
    <w:rsid w:val="00812124"/>
    <w:rsid w:val="008124B1"/>
    <w:rsid w:val="00812908"/>
    <w:rsid w:val="00812DCD"/>
    <w:rsid w:val="00814924"/>
    <w:rsid w:val="00820EA5"/>
    <w:rsid w:val="008259E9"/>
    <w:rsid w:val="00827CCA"/>
    <w:rsid w:val="00827DF9"/>
    <w:rsid w:val="008351BA"/>
    <w:rsid w:val="0083574B"/>
    <w:rsid w:val="008358CE"/>
    <w:rsid w:val="008363B0"/>
    <w:rsid w:val="00841F12"/>
    <w:rsid w:val="00843C62"/>
    <w:rsid w:val="008446B3"/>
    <w:rsid w:val="00851F63"/>
    <w:rsid w:val="00852ADC"/>
    <w:rsid w:val="00853A4E"/>
    <w:rsid w:val="008617C4"/>
    <w:rsid w:val="00880FAD"/>
    <w:rsid w:val="00883631"/>
    <w:rsid w:val="00887251"/>
    <w:rsid w:val="00887F22"/>
    <w:rsid w:val="00890A46"/>
    <w:rsid w:val="00891E53"/>
    <w:rsid w:val="008922C4"/>
    <w:rsid w:val="0089261D"/>
    <w:rsid w:val="00894039"/>
    <w:rsid w:val="00894388"/>
    <w:rsid w:val="00894F0B"/>
    <w:rsid w:val="008950CE"/>
    <w:rsid w:val="008959DC"/>
    <w:rsid w:val="008969B2"/>
    <w:rsid w:val="008A23D2"/>
    <w:rsid w:val="008A544F"/>
    <w:rsid w:val="008A73B7"/>
    <w:rsid w:val="008B188D"/>
    <w:rsid w:val="008B3178"/>
    <w:rsid w:val="008B419C"/>
    <w:rsid w:val="008C27AD"/>
    <w:rsid w:val="008C72CD"/>
    <w:rsid w:val="008D18F6"/>
    <w:rsid w:val="008D2C71"/>
    <w:rsid w:val="008D32FF"/>
    <w:rsid w:val="008D3BEB"/>
    <w:rsid w:val="008D6557"/>
    <w:rsid w:val="008D77E3"/>
    <w:rsid w:val="008E1366"/>
    <w:rsid w:val="008E4073"/>
    <w:rsid w:val="008E77C4"/>
    <w:rsid w:val="008F41B0"/>
    <w:rsid w:val="008F43BD"/>
    <w:rsid w:val="008F7ED3"/>
    <w:rsid w:val="009005F8"/>
    <w:rsid w:val="00903EF3"/>
    <w:rsid w:val="0090626D"/>
    <w:rsid w:val="00907F6E"/>
    <w:rsid w:val="00910E71"/>
    <w:rsid w:val="00913342"/>
    <w:rsid w:val="00913C7B"/>
    <w:rsid w:val="009154A7"/>
    <w:rsid w:val="00920D3A"/>
    <w:rsid w:val="00921404"/>
    <w:rsid w:val="00921A51"/>
    <w:rsid w:val="00932233"/>
    <w:rsid w:val="0093457B"/>
    <w:rsid w:val="00941CC1"/>
    <w:rsid w:val="00941D5B"/>
    <w:rsid w:val="009425F1"/>
    <w:rsid w:val="00945A2F"/>
    <w:rsid w:val="00947556"/>
    <w:rsid w:val="00947A16"/>
    <w:rsid w:val="00947B84"/>
    <w:rsid w:val="00950F90"/>
    <w:rsid w:val="00951F34"/>
    <w:rsid w:val="009544FA"/>
    <w:rsid w:val="00954A68"/>
    <w:rsid w:val="00954E2F"/>
    <w:rsid w:val="00956EB8"/>
    <w:rsid w:val="00957262"/>
    <w:rsid w:val="009641FF"/>
    <w:rsid w:val="0096786E"/>
    <w:rsid w:val="0097225D"/>
    <w:rsid w:val="00980909"/>
    <w:rsid w:val="00980AC8"/>
    <w:rsid w:val="009828FA"/>
    <w:rsid w:val="00982FF5"/>
    <w:rsid w:val="009856C4"/>
    <w:rsid w:val="00985FF1"/>
    <w:rsid w:val="0098653B"/>
    <w:rsid w:val="00987559"/>
    <w:rsid w:val="009907A3"/>
    <w:rsid w:val="00991BD2"/>
    <w:rsid w:val="0099564B"/>
    <w:rsid w:val="009B67A6"/>
    <w:rsid w:val="009B6F17"/>
    <w:rsid w:val="009C112C"/>
    <w:rsid w:val="009C15F4"/>
    <w:rsid w:val="009C376B"/>
    <w:rsid w:val="009C56D8"/>
    <w:rsid w:val="009C7D52"/>
    <w:rsid w:val="009D2E3F"/>
    <w:rsid w:val="009D47FA"/>
    <w:rsid w:val="009E6988"/>
    <w:rsid w:val="009F1F64"/>
    <w:rsid w:val="009F401E"/>
    <w:rsid w:val="009F4A9E"/>
    <w:rsid w:val="009F588E"/>
    <w:rsid w:val="009F7BAA"/>
    <w:rsid w:val="00A013A3"/>
    <w:rsid w:val="00A022B9"/>
    <w:rsid w:val="00A05B7E"/>
    <w:rsid w:val="00A0713D"/>
    <w:rsid w:val="00A10038"/>
    <w:rsid w:val="00A111C0"/>
    <w:rsid w:val="00A130B5"/>
    <w:rsid w:val="00A13228"/>
    <w:rsid w:val="00A14416"/>
    <w:rsid w:val="00A15767"/>
    <w:rsid w:val="00A21153"/>
    <w:rsid w:val="00A2165A"/>
    <w:rsid w:val="00A22201"/>
    <w:rsid w:val="00A227BD"/>
    <w:rsid w:val="00A2554D"/>
    <w:rsid w:val="00A25946"/>
    <w:rsid w:val="00A26A72"/>
    <w:rsid w:val="00A304ED"/>
    <w:rsid w:val="00A30B25"/>
    <w:rsid w:val="00A317E3"/>
    <w:rsid w:val="00A32ADC"/>
    <w:rsid w:val="00A37C15"/>
    <w:rsid w:val="00A44CB1"/>
    <w:rsid w:val="00A45CCB"/>
    <w:rsid w:val="00A5233B"/>
    <w:rsid w:val="00A6000E"/>
    <w:rsid w:val="00A70D19"/>
    <w:rsid w:val="00A769B1"/>
    <w:rsid w:val="00A76BCC"/>
    <w:rsid w:val="00A854C0"/>
    <w:rsid w:val="00A85548"/>
    <w:rsid w:val="00A85B2F"/>
    <w:rsid w:val="00A874BB"/>
    <w:rsid w:val="00A87759"/>
    <w:rsid w:val="00A90BE8"/>
    <w:rsid w:val="00AA4BF2"/>
    <w:rsid w:val="00AB5670"/>
    <w:rsid w:val="00AC2C20"/>
    <w:rsid w:val="00AC5D32"/>
    <w:rsid w:val="00AC7713"/>
    <w:rsid w:val="00AD56F2"/>
    <w:rsid w:val="00AE05A3"/>
    <w:rsid w:val="00AE2D76"/>
    <w:rsid w:val="00AF2F15"/>
    <w:rsid w:val="00AF41C0"/>
    <w:rsid w:val="00AF5E40"/>
    <w:rsid w:val="00AF6896"/>
    <w:rsid w:val="00AF73B9"/>
    <w:rsid w:val="00B00134"/>
    <w:rsid w:val="00B03ACB"/>
    <w:rsid w:val="00B07352"/>
    <w:rsid w:val="00B074F1"/>
    <w:rsid w:val="00B07925"/>
    <w:rsid w:val="00B15A45"/>
    <w:rsid w:val="00B20AB1"/>
    <w:rsid w:val="00B22D21"/>
    <w:rsid w:val="00B230D1"/>
    <w:rsid w:val="00B33D78"/>
    <w:rsid w:val="00B37A58"/>
    <w:rsid w:val="00B41E1C"/>
    <w:rsid w:val="00B430C3"/>
    <w:rsid w:val="00B434DB"/>
    <w:rsid w:val="00B469D8"/>
    <w:rsid w:val="00B50F32"/>
    <w:rsid w:val="00B537DA"/>
    <w:rsid w:val="00B550C3"/>
    <w:rsid w:val="00B57022"/>
    <w:rsid w:val="00B63E02"/>
    <w:rsid w:val="00B7553B"/>
    <w:rsid w:val="00B7694F"/>
    <w:rsid w:val="00B76BDF"/>
    <w:rsid w:val="00B80FD6"/>
    <w:rsid w:val="00B813D5"/>
    <w:rsid w:val="00B821FC"/>
    <w:rsid w:val="00B85BFD"/>
    <w:rsid w:val="00B90298"/>
    <w:rsid w:val="00B9257A"/>
    <w:rsid w:val="00B9321F"/>
    <w:rsid w:val="00B968AF"/>
    <w:rsid w:val="00B97491"/>
    <w:rsid w:val="00BA0C4B"/>
    <w:rsid w:val="00BA4A1D"/>
    <w:rsid w:val="00BA540D"/>
    <w:rsid w:val="00BA6845"/>
    <w:rsid w:val="00BA6DFF"/>
    <w:rsid w:val="00BB2A80"/>
    <w:rsid w:val="00BB2CE1"/>
    <w:rsid w:val="00BB65F5"/>
    <w:rsid w:val="00BC3C14"/>
    <w:rsid w:val="00BE1054"/>
    <w:rsid w:val="00BE10A3"/>
    <w:rsid w:val="00BF6985"/>
    <w:rsid w:val="00C01207"/>
    <w:rsid w:val="00C01FE6"/>
    <w:rsid w:val="00C04457"/>
    <w:rsid w:val="00C05B9B"/>
    <w:rsid w:val="00C06576"/>
    <w:rsid w:val="00C1384A"/>
    <w:rsid w:val="00C149FE"/>
    <w:rsid w:val="00C14C9C"/>
    <w:rsid w:val="00C15840"/>
    <w:rsid w:val="00C15C2D"/>
    <w:rsid w:val="00C21991"/>
    <w:rsid w:val="00C22102"/>
    <w:rsid w:val="00C22981"/>
    <w:rsid w:val="00C233B9"/>
    <w:rsid w:val="00C27FD6"/>
    <w:rsid w:val="00C300AC"/>
    <w:rsid w:val="00C34954"/>
    <w:rsid w:val="00C402DE"/>
    <w:rsid w:val="00C55739"/>
    <w:rsid w:val="00C5663D"/>
    <w:rsid w:val="00C575C2"/>
    <w:rsid w:val="00C60563"/>
    <w:rsid w:val="00C61BEA"/>
    <w:rsid w:val="00C638BD"/>
    <w:rsid w:val="00C654A4"/>
    <w:rsid w:val="00C65C4E"/>
    <w:rsid w:val="00C70BA9"/>
    <w:rsid w:val="00C85631"/>
    <w:rsid w:val="00C85803"/>
    <w:rsid w:val="00C910DB"/>
    <w:rsid w:val="00C92A66"/>
    <w:rsid w:val="00C936DC"/>
    <w:rsid w:val="00C94245"/>
    <w:rsid w:val="00CA0E95"/>
    <w:rsid w:val="00CA2434"/>
    <w:rsid w:val="00CA3C6B"/>
    <w:rsid w:val="00CA69F5"/>
    <w:rsid w:val="00CB0BFF"/>
    <w:rsid w:val="00CB420D"/>
    <w:rsid w:val="00CB5A3C"/>
    <w:rsid w:val="00CB6538"/>
    <w:rsid w:val="00CB6EC7"/>
    <w:rsid w:val="00CC29D6"/>
    <w:rsid w:val="00CC5406"/>
    <w:rsid w:val="00CC5626"/>
    <w:rsid w:val="00CD0007"/>
    <w:rsid w:val="00CD071E"/>
    <w:rsid w:val="00CD0DEC"/>
    <w:rsid w:val="00CD2246"/>
    <w:rsid w:val="00CD25AF"/>
    <w:rsid w:val="00CD4787"/>
    <w:rsid w:val="00CF1272"/>
    <w:rsid w:val="00CF1A4B"/>
    <w:rsid w:val="00CF2E5A"/>
    <w:rsid w:val="00CF76D9"/>
    <w:rsid w:val="00D06FE4"/>
    <w:rsid w:val="00D147E0"/>
    <w:rsid w:val="00D161D7"/>
    <w:rsid w:val="00D17AAE"/>
    <w:rsid w:val="00D21916"/>
    <w:rsid w:val="00D22987"/>
    <w:rsid w:val="00D22E27"/>
    <w:rsid w:val="00D255D4"/>
    <w:rsid w:val="00D2649F"/>
    <w:rsid w:val="00D31434"/>
    <w:rsid w:val="00D318A8"/>
    <w:rsid w:val="00D32E18"/>
    <w:rsid w:val="00D37016"/>
    <w:rsid w:val="00D40893"/>
    <w:rsid w:val="00D410EF"/>
    <w:rsid w:val="00D4688C"/>
    <w:rsid w:val="00D54C17"/>
    <w:rsid w:val="00D5564A"/>
    <w:rsid w:val="00D55F53"/>
    <w:rsid w:val="00D57387"/>
    <w:rsid w:val="00D6039B"/>
    <w:rsid w:val="00D62F03"/>
    <w:rsid w:val="00D813B5"/>
    <w:rsid w:val="00D871B7"/>
    <w:rsid w:val="00D87FE1"/>
    <w:rsid w:val="00DA067B"/>
    <w:rsid w:val="00DA17E2"/>
    <w:rsid w:val="00DA3A39"/>
    <w:rsid w:val="00DA45B4"/>
    <w:rsid w:val="00DA5726"/>
    <w:rsid w:val="00DB0620"/>
    <w:rsid w:val="00DB58EF"/>
    <w:rsid w:val="00DB5E8E"/>
    <w:rsid w:val="00DB786F"/>
    <w:rsid w:val="00DB7A27"/>
    <w:rsid w:val="00DC0B03"/>
    <w:rsid w:val="00DC27E8"/>
    <w:rsid w:val="00DC648F"/>
    <w:rsid w:val="00DD0A2C"/>
    <w:rsid w:val="00DD0FB8"/>
    <w:rsid w:val="00DD27D4"/>
    <w:rsid w:val="00DD4063"/>
    <w:rsid w:val="00DD540B"/>
    <w:rsid w:val="00DD5CEF"/>
    <w:rsid w:val="00DD5FDC"/>
    <w:rsid w:val="00DD7F66"/>
    <w:rsid w:val="00DE3926"/>
    <w:rsid w:val="00DF2FFB"/>
    <w:rsid w:val="00DF396C"/>
    <w:rsid w:val="00DF48D5"/>
    <w:rsid w:val="00DF67FF"/>
    <w:rsid w:val="00E03B0E"/>
    <w:rsid w:val="00E05609"/>
    <w:rsid w:val="00E05714"/>
    <w:rsid w:val="00E12F0D"/>
    <w:rsid w:val="00E2124A"/>
    <w:rsid w:val="00E223E3"/>
    <w:rsid w:val="00E2400F"/>
    <w:rsid w:val="00E26C1A"/>
    <w:rsid w:val="00E310A0"/>
    <w:rsid w:val="00E3267E"/>
    <w:rsid w:val="00E35CC1"/>
    <w:rsid w:val="00E37F44"/>
    <w:rsid w:val="00E41B4E"/>
    <w:rsid w:val="00E42132"/>
    <w:rsid w:val="00E427B1"/>
    <w:rsid w:val="00E556B3"/>
    <w:rsid w:val="00E55714"/>
    <w:rsid w:val="00E56A22"/>
    <w:rsid w:val="00E576D4"/>
    <w:rsid w:val="00E658AA"/>
    <w:rsid w:val="00E66BE4"/>
    <w:rsid w:val="00E67EA5"/>
    <w:rsid w:val="00E716DA"/>
    <w:rsid w:val="00E84CAF"/>
    <w:rsid w:val="00E85026"/>
    <w:rsid w:val="00E876E2"/>
    <w:rsid w:val="00E90883"/>
    <w:rsid w:val="00E93831"/>
    <w:rsid w:val="00E96B90"/>
    <w:rsid w:val="00E96FEA"/>
    <w:rsid w:val="00E970FD"/>
    <w:rsid w:val="00EA3969"/>
    <w:rsid w:val="00EA627A"/>
    <w:rsid w:val="00EB00E1"/>
    <w:rsid w:val="00EB35E2"/>
    <w:rsid w:val="00EB4C12"/>
    <w:rsid w:val="00EB590F"/>
    <w:rsid w:val="00EB778C"/>
    <w:rsid w:val="00EC0632"/>
    <w:rsid w:val="00EC1617"/>
    <w:rsid w:val="00EC24F4"/>
    <w:rsid w:val="00EC295E"/>
    <w:rsid w:val="00EC2DA8"/>
    <w:rsid w:val="00EC7433"/>
    <w:rsid w:val="00ED1CB1"/>
    <w:rsid w:val="00EE143B"/>
    <w:rsid w:val="00EE3048"/>
    <w:rsid w:val="00EE7459"/>
    <w:rsid w:val="00F00CD8"/>
    <w:rsid w:val="00F01EB0"/>
    <w:rsid w:val="00F0248B"/>
    <w:rsid w:val="00F03A9E"/>
    <w:rsid w:val="00F04F9C"/>
    <w:rsid w:val="00F12FDC"/>
    <w:rsid w:val="00F13C5D"/>
    <w:rsid w:val="00F20C40"/>
    <w:rsid w:val="00F22D59"/>
    <w:rsid w:val="00F2357C"/>
    <w:rsid w:val="00F25512"/>
    <w:rsid w:val="00F2656C"/>
    <w:rsid w:val="00F26B8E"/>
    <w:rsid w:val="00F26C38"/>
    <w:rsid w:val="00F271CF"/>
    <w:rsid w:val="00F3387B"/>
    <w:rsid w:val="00F355C8"/>
    <w:rsid w:val="00F401EB"/>
    <w:rsid w:val="00F40756"/>
    <w:rsid w:val="00F47555"/>
    <w:rsid w:val="00F523AE"/>
    <w:rsid w:val="00F53419"/>
    <w:rsid w:val="00F57DAB"/>
    <w:rsid w:val="00F601B5"/>
    <w:rsid w:val="00F63045"/>
    <w:rsid w:val="00F656F0"/>
    <w:rsid w:val="00F66934"/>
    <w:rsid w:val="00F70704"/>
    <w:rsid w:val="00F72378"/>
    <w:rsid w:val="00F7400A"/>
    <w:rsid w:val="00F74D1E"/>
    <w:rsid w:val="00F772D7"/>
    <w:rsid w:val="00F7752C"/>
    <w:rsid w:val="00F82B4F"/>
    <w:rsid w:val="00F83EA6"/>
    <w:rsid w:val="00F84568"/>
    <w:rsid w:val="00F871FE"/>
    <w:rsid w:val="00F943C9"/>
    <w:rsid w:val="00F95E42"/>
    <w:rsid w:val="00F96C66"/>
    <w:rsid w:val="00FA7B98"/>
    <w:rsid w:val="00FB1548"/>
    <w:rsid w:val="00FB1709"/>
    <w:rsid w:val="00FB4AB9"/>
    <w:rsid w:val="00FB4CF2"/>
    <w:rsid w:val="00FB7D2C"/>
    <w:rsid w:val="00FC29AA"/>
    <w:rsid w:val="00FD0CF4"/>
    <w:rsid w:val="00FD0F2A"/>
    <w:rsid w:val="00FD15D7"/>
    <w:rsid w:val="00FD1B3F"/>
    <w:rsid w:val="00FD2E1E"/>
    <w:rsid w:val="00FD7000"/>
    <w:rsid w:val="00FE0C78"/>
    <w:rsid w:val="00FE2DF6"/>
    <w:rsid w:val="00FE4BB4"/>
    <w:rsid w:val="00FE5DA2"/>
    <w:rsid w:val="00FE7B86"/>
    <w:rsid w:val="00FF0B6B"/>
    <w:rsid w:val="00FF2A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3911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0E8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94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559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"/>
    <w:next w:val="a"/>
    <w:autoRedefine/>
    <w:semiHidden/>
    <w:rsid w:val="00155944"/>
  </w:style>
  <w:style w:type="character" w:styleId="a4">
    <w:name w:val="Hyperlink"/>
    <w:basedOn w:val="a0"/>
    <w:rsid w:val="00155944"/>
    <w:rPr>
      <w:color w:val="0000FF"/>
      <w:u w:val="single"/>
    </w:rPr>
  </w:style>
  <w:style w:type="paragraph" w:styleId="a5">
    <w:name w:val="Body Text"/>
    <w:basedOn w:val="a"/>
    <w:link w:val="a6"/>
    <w:rsid w:val="00155944"/>
    <w:pPr>
      <w:jc w:val="both"/>
    </w:pPr>
    <w:rPr>
      <w:sz w:val="28"/>
      <w:szCs w:val="20"/>
    </w:rPr>
  </w:style>
  <w:style w:type="paragraph" w:styleId="3">
    <w:name w:val="Body Text Indent 3"/>
    <w:basedOn w:val="a"/>
    <w:rsid w:val="00155944"/>
    <w:pPr>
      <w:ind w:left="360"/>
      <w:jc w:val="both"/>
    </w:pPr>
    <w:rPr>
      <w:sz w:val="28"/>
    </w:rPr>
  </w:style>
  <w:style w:type="paragraph" w:styleId="a7">
    <w:name w:val="Body Text Indent"/>
    <w:basedOn w:val="a"/>
    <w:link w:val="a8"/>
    <w:rsid w:val="00155944"/>
    <w:pPr>
      <w:spacing w:after="120"/>
      <w:ind w:left="283"/>
    </w:pPr>
  </w:style>
  <w:style w:type="paragraph" w:styleId="2">
    <w:name w:val="Body Text 2"/>
    <w:basedOn w:val="a"/>
    <w:link w:val="20"/>
    <w:rsid w:val="00155944"/>
    <w:pPr>
      <w:spacing w:after="120" w:line="480" w:lineRule="auto"/>
    </w:pPr>
  </w:style>
  <w:style w:type="paragraph" w:customStyle="1" w:styleId="12">
    <w:name w:val="Обычный1"/>
    <w:rsid w:val="00155944"/>
    <w:pPr>
      <w:widowControl w:val="0"/>
    </w:pPr>
    <w:rPr>
      <w:rFonts w:ascii="Arial" w:hAnsi="Arial"/>
    </w:rPr>
  </w:style>
  <w:style w:type="paragraph" w:styleId="a9">
    <w:name w:val="Plain Text"/>
    <w:basedOn w:val="a"/>
    <w:rsid w:val="00155944"/>
    <w:rPr>
      <w:rFonts w:ascii="Courier New" w:hAnsi="Courier New"/>
      <w:sz w:val="20"/>
      <w:szCs w:val="20"/>
    </w:rPr>
  </w:style>
  <w:style w:type="paragraph" w:styleId="aa">
    <w:name w:val="header"/>
    <w:basedOn w:val="a"/>
    <w:rsid w:val="00155944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155944"/>
  </w:style>
  <w:style w:type="paragraph" w:styleId="ac">
    <w:name w:val="footer"/>
    <w:basedOn w:val="a"/>
    <w:link w:val="ad"/>
    <w:uiPriority w:val="99"/>
    <w:rsid w:val="00155944"/>
    <w:pPr>
      <w:tabs>
        <w:tab w:val="center" w:pos="4677"/>
        <w:tab w:val="right" w:pos="9355"/>
      </w:tabs>
    </w:pPr>
  </w:style>
  <w:style w:type="paragraph" w:styleId="ae">
    <w:name w:val="Document Map"/>
    <w:basedOn w:val="a"/>
    <w:semiHidden/>
    <w:rsid w:val="00FD0F2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">
    <w:name w:val="Balloon Text"/>
    <w:basedOn w:val="a"/>
    <w:semiHidden/>
    <w:rsid w:val="00DE3926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D21916"/>
    <w:pPr>
      <w:ind w:left="720"/>
      <w:contextualSpacing/>
    </w:pPr>
  </w:style>
  <w:style w:type="paragraph" w:styleId="af1">
    <w:name w:val="footnote text"/>
    <w:basedOn w:val="a"/>
    <w:link w:val="af2"/>
    <w:unhideWhenUsed/>
    <w:rsid w:val="00D55F53"/>
    <w:rPr>
      <w:rFonts w:eastAsia="Calibri"/>
      <w:sz w:val="20"/>
      <w:szCs w:val="20"/>
      <w:lang w:eastAsia="en-US"/>
    </w:rPr>
  </w:style>
  <w:style w:type="character" w:customStyle="1" w:styleId="af2">
    <w:name w:val="Текст сноски Знак"/>
    <w:basedOn w:val="a0"/>
    <w:link w:val="af1"/>
    <w:rsid w:val="00D55F53"/>
    <w:rPr>
      <w:rFonts w:eastAsia="Calibri"/>
      <w:lang w:eastAsia="en-US"/>
    </w:rPr>
  </w:style>
  <w:style w:type="character" w:styleId="af3">
    <w:name w:val="footnote reference"/>
    <w:basedOn w:val="a0"/>
    <w:unhideWhenUsed/>
    <w:rsid w:val="00D55F53"/>
    <w:rPr>
      <w:vertAlign w:val="superscript"/>
    </w:rPr>
  </w:style>
  <w:style w:type="character" w:customStyle="1" w:styleId="10">
    <w:name w:val="Заголовок 1 Знак"/>
    <w:basedOn w:val="a0"/>
    <w:link w:val="1"/>
    <w:rsid w:val="000B56CF"/>
    <w:rPr>
      <w:rFonts w:ascii="Arial" w:hAnsi="Arial" w:cs="Arial"/>
      <w:b/>
      <w:bCs/>
      <w:kern w:val="32"/>
      <w:sz w:val="32"/>
      <w:szCs w:val="32"/>
    </w:rPr>
  </w:style>
  <w:style w:type="character" w:customStyle="1" w:styleId="a6">
    <w:name w:val="Основной текст Знак"/>
    <w:basedOn w:val="a0"/>
    <w:link w:val="a5"/>
    <w:rsid w:val="0098653B"/>
    <w:rPr>
      <w:sz w:val="28"/>
    </w:rPr>
  </w:style>
  <w:style w:type="character" w:customStyle="1" w:styleId="20">
    <w:name w:val="Основной текст 2 Знак"/>
    <w:basedOn w:val="a0"/>
    <w:link w:val="2"/>
    <w:rsid w:val="0098653B"/>
    <w:rPr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B230D1"/>
    <w:rPr>
      <w:sz w:val="24"/>
      <w:szCs w:val="24"/>
    </w:rPr>
  </w:style>
  <w:style w:type="character" w:styleId="af4">
    <w:name w:val="annotation reference"/>
    <w:basedOn w:val="a0"/>
    <w:rsid w:val="00F355C8"/>
    <w:rPr>
      <w:sz w:val="16"/>
      <w:szCs w:val="16"/>
    </w:rPr>
  </w:style>
  <w:style w:type="paragraph" w:styleId="af5">
    <w:name w:val="annotation text"/>
    <w:basedOn w:val="a"/>
    <w:link w:val="af6"/>
    <w:rsid w:val="00F355C8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F355C8"/>
  </w:style>
  <w:style w:type="paragraph" w:styleId="af7">
    <w:name w:val="annotation subject"/>
    <w:basedOn w:val="af5"/>
    <w:next w:val="af5"/>
    <w:link w:val="af8"/>
    <w:rsid w:val="00F355C8"/>
    <w:rPr>
      <w:b/>
      <w:bCs/>
    </w:rPr>
  </w:style>
  <w:style w:type="character" w:customStyle="1" w:styleId="af8">
    <w:name w:val="Тема примечания Знак"/>
    <w:basedOn w:val="af6"/>
    <w:link w:val="af7"/>
    <w:rsid w:val="00F355C8"/>
    <w:rPr>
      <w:b/>
      <w:bCs/>
    </w:rPr>
  </w:style>
  <w:style w:type="character" w:customStyle="1" w:styleId="a8">
    <w:name w:val="Основной текст с отступом Знак"/>
    <w:basedOn w:val="a0"/>
    <w:link w:val="a7"/>
    <w:rsid w:val="009F1F6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0E8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94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559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"/>
    <w:next w:val="a"/>
    <w:autoRedefine/>
    <w:semiHidden/>
    <w:rsid w:val="00155944"/>
  </w:style>
  <w:style w:type="character" w:styleId="a4">
    <w:name w:val="Hyperlink"/>
    <w:basedOn w:val="a0"/>
    <w:rsid w:val="00155944"/>
    <w:rPr>
      <w:color w:val="0000FF"/>
      <w:u w:val="single"/>
    </w:rPr>
  </w:style>
  <w:style w:type="paragraph" w:styleId="a5">
    <w:name w:val="Body Text"/>
    <w:basedOn w:val="a"/>
    <w:link w:val="a6"/>
    <w:rsid w:val="00155944"/>
    <w:pPr>
      <w:jc w:val="both"/>
    </w:pPr>
    <w:rPr>
      <w:sz w:val="28"/>
      <w:szCs w:val="20"/>
    </w:rPr>
  </w:style>
  <w:style w:type="paragraph" w:styleId="3">
    <w:name w:val="Body Text Indent 3"/>
    <w:basedOn w:val="a"/>
    <w:rsid w:val="00155944"/>
    <w:pPr>
      <w:ind w:left="360"/>
      <w:jc w:val="both"/>
    </w:pPr>
    <w:rPr>
      <w:sz w:val="28"/>
    </w:rPr>
  </w:style>
  <w:style w:type="paragraph" w:styleId="a7">
    <w:name w:val="Body Text Indent"/>
    <w:basedOn w:val="a"/>
    <w:link w:val="a8"/>
    <w:rsid w:val="00155944"/>
    <w:pPr>
      <w:spacing w:after="120"/>
      <w:ind w:left="283"/>
    </w:pPr>
  </w:style>
  <w:style w:type="paragraph" w:styleId="2">
    <w:name w:val="Body Text 2"/>
    <w:basedOn w:val="a"/>
    <w:link w:val="20"/>
    <w:rsid w:val="00155944"/>
    <w:pPr>
      <w:spacing w:after="120" w:line="480" w:lineRule="auto"/>
    </w:pPr>
  </w:style>
  <w:style w:type="paragraph" w:customStyle="1" w:styleId="12">
    <w:name w:val="Обычный1"/>
    <w:rsid w:val="00155944"/>
    <w:pPr>
      <w:widowControl w:val="0"/>
    </w:pPr>
    <w:rPr>
      <w:rFonts w:ascii="Arial" w:hAnsi="Arial"/>
    </w:rPr>
  </w:style>
  <w:style w:type="paragraph" w:styleId="a9">
    <w:name w:val="Plain Text"/>
    <w:basedOn w:val="a"/>
    <w:rsid w:val="00155944"/>
    <w:rPr>
      <w:rFonts w:ascii="Courier New" w:hAnsi="Courier New"/>
      <w:sz w:val="20"/>
      <w:szCs w:val="20"/>
    </w:rPr>
  </w:style>
  <w:style w:type="paragraph" w:styleId="aa">
    <w:name w:val="header"/>
    <w:basedOn w:val="a"/>
    <w:rsid w:val="00155944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155944"/>
  </w:style>
  <w:style w:type="paragraph" w:styleId="ac">
    <w:name w:val="footer"/>
    <w:basedOn w:val="a"/>
    <w:link w:val="ad"/>
    <w:uiPriority w:val="99"/>
    <w:rsid w:val="00155944"/>
    <w:pPr>
      <w:tabs>
        <w:tab w:val="center" w:pos="4677"/>
        <w:tab w:val="right" w:pos="9355"/>
      </w:tabs>
    </w:pPr>
  </w:style>
  <w:style w:type="paragraph" w:styleId="ae">
    <w:name w:val="Document Map"/>
    <w:basedOn w:val="a"/>
    <w:semiHidden/>
    <w:rsid w:val="00FD0F2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">
    <w:name w:val="Balloon Text"/>
    <w:basedOn w:val="a"/>
    <w:semiHidden/>
    <w:rsid w:val="00DE3926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D21916"/>
    <w:pPr>
      <w:ind w:left="720"/>
      <w:contextualSpacing/>
    </w:pPr>
  </w:style>
  <w:style w:type="paragraph" w:styleId="af1">
    <w:name w:val="footnote text"/>
    <w:basedOn w:val="a"/>
    <w:link w:val="af2"/>
    <w:unhideWhenUsed/>
    <w:rsid w:val="00D55F53"/>
    <w:rPr>
      <w:rFonts w:eastAsia="Calibri"/>
      <w:sz w:val="20"/>
      <w:szCs w:val="20"/>
      <w:lang w:eastAsia="en-US"/>
    </w:rPr>
  </w:style>
  <w:style w:type="character" w:customStyle="1" w:styleId="af2">
    <w:name w:val="Текст сноски Знак"/>
    <w:basedOn w:val="a0"/>
    <w:link w:val="af1"/>
    <w:rsid w:val="00D55F53"/>
    <w:rPr>
      <w:rFonts w:eastAsia="Calibri"/>
      <w:lang w:eastAsia="en-US"/>
    </w:rPr>
  </w:style>
  <w:style w:type="character" w:styleId="af3">
    <w:name w:val="footnote reference"/>
    <w:basedOn w:val="a0"/>
    <w:unhideWhenUsed/>
    <w:rsid w:val="00D55F53"/>
    <w:rPr>
      <w:vertAlign w:val="superscript"/>
    </w:rPr>
  </w:style>
  <w:style w:type="character" w:customStyle="1" w:styleId="10">
    <w:name w:val="Заголовок 1 Знак"/>
    <w:basedOn w:val="a0"/>
    <w:link w:val="1"/>
    <w:rsid w:val="000B56CF"/>
    <w:rPr>
      <w:rFonts w:ascii="Arial" w:hAnsi="Arial" w:cs="Arial"/>
      <w:b/>
      <w:bCs/>
      <w:kern w:val="32"/>
      <w:sz w:val="32"/>
      <w:szCs w:val="32"/>
    </w:rPr>
  </w:style>
  <w:style w:type="character" w:customStyle="1" w:styleId="a6">
    <w:name w:val="Основной текст Знак"/>
    <w:basedOn w:val="a0"/>
    <w:link w:val="a5"/>
    <w:rsid w:val="0098653B"/>
    <w:rPr>
      <w:sz w:val="28"/>
    </w:rPr>
  </w:style>
  <w:style w:type="character" w:customStyle="1" w:styleId="20">
    <w:name w:val="Основной текст 2 Знак"/>
    <w:basedOn w:val="a0"/>
    <w:link w:val="2"/>
    <w:rsid w:val="0098653B"/>
    <w:rPr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B230D1"/>
    <w:rPr>
      <w:sz w:val="24"/>
      <w:szCs w:val="24"/>
    </w:rPr>
  </w:style>
  <w:style w:type="character" w:styleId="af4">
    <w:name w:val="annotation reference"/>
    <w:basedOn w:val="a0"/>
    <w:rsid w:val="00F355C8"/>
    <w:rPr>
      <w:sz w:val="16"/>
      <w:szCs w:val="16"/>
    </w:rPr>
  </w:style>
  <w:style w:type="paragraph" w:styleId="af5">
    <w:name w:val="annotation text"/>
    <w:basedOn w:val="a"/>
    <w:link w:val="af6"/>
    <w:rsid w:val="00F355C8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F355C8"/>
  </w:style>
  <w:style w:type="paragraph" w:styleId="af7">
    <w:name w:val="annotation subject"/>
    <w:basedOn w:val="af5"/>
    <w:next w:val="af5"/>
    <w:link w:val="af8"/>
    <w:rsid w:val="00F355C8"/>
    <w:rPr>
      <w:b/>
      <w:bCs/>
    </w:rPr>
  </w:style>
  <w:style w:type="character" w:customStyle="1" w:styleId="af8">
    <w:name w:val="Тема примечания Знак"/>
    <w:basedOn w:val="af6"/>
    <w:link w:val="af7"/>
    <w:rsid w:val="00F355C8"/>
    <w:rPr>
      <w:b/>
      <w:bCs/>
    </w:rPr>
  </w:style>
  <w:style w:type="character" w:customStyle="1" w:styleId="a8">
    <w:name w:val="Основной текст с отступом Знак"/>
    <w:basedOn w:val="a0"/>
    <w:link w:val="a7"/>
    <w:rsid w:val="009F1F6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4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8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0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8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7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1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http://mehatronus.ru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www.abb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6E7156352780B45BD4D2FAC8E882428" ma:contentTypeVersion="4" ma:contentTypeDescription="Создание документа." ma:contentTypeScope="" ma:versionID="0eb069ef44faa049cee10d98c4b8de14">
  <xsd:schema xmlns:xsd="http://www.w3.org/2001/XMLSchema" xmlns:xs="http://www.w3.org/2001/XMLSchema" xmlns:p="http://schemas.microsoft.com/office/2006/metadata/properties" xmlns:ns2="0a7d7b64-d339-4e19-a15d-935ce2d85d58" targetNamespace="http://schemas.microsoft.com/office/2006/metadata/properties" ma:root="true" ma:fieldsID="2ed926b1d8d13aee3906a227390f7146" ns2:_="">
    <xsd:import namespace="0a7d7b64-d339-4e19-a15d-935ce2d85d5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7d7b64-d339-4e19-a15d-935ce2d85d5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a7d7b64-d339-4e19-a15d-935ce2d85d58">0001-256-222</_dlc_DocId>
    <_dlc_DocIdUrl xmlns="0a7d7b64-d339-4e19-a15d-935ce2d85d58">
      <Url>http://portal.bru.by/method/_layouts/DocIdRedir.aspx?ID=0001-256-222</Url>
      <Description>0001-256-222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6527DB-A89C-4211-B3A1-5F96250735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7d7b64-d339-4e19-a15d-935ce2d85d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24556DA-5CE3-4D1D-A2AE-137DCF8595CC}">
  <ds:schemaRefs>
    <ds:schemaRef ds:uri="http://schemas.microsoft.com/office/2006/metadata/properties"/>
    <ds:schemaRef ds:uri="http://schemas.microsoft.com/office/infopath/2007/PartnerControls"/>
    <ds:schemaRef ds:uri="0a7d7b64-d339-4e19-a15d-935ce2d85d58"/>
  </ds:schemaRefs>
</ds:datastoreItem>
</file>

<file path=customXml/itemProps3.xml><?xml version="1.0" encoding="utf-8"?>
<ds:datastoreItem xmlns:ds="http://schemas.openxmlformats.org/officeDocument/2006/customXml" ds:itemID="{BAD70949-9F3A-421E-9131-B222540C099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885A825-74A3-4F38-B9D7-80886F802E77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AC08C5E4-A52E-4C80-855B-0770538DD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4688</Words>
  <Characters>26728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Республики Беларусь</vt:lpstr>
    </vt:vector>
  </TitlesOfParts>
  <Company>Microsoft</Company>
  <LinksUpToDate>false</LinksUpToDate>
  <CharactersWithSpaces>31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еспублики Беларусь</dc:title>
  <dc:creator>User</dc:creator>
  <cp:lastModifiedBy>441</cp:lastModifiedBy>
  <cp:revision>2</cp:revision>
  <cp:lastPrinted>2014-03-03T06:45:00Z</cp:lastPrinted>
  <dcterms:created xsi:type="dcterms:W3CDTF">2022-02-14T07:09:00Z</dcterms:created>
  <dcterms:modified xsi:type="dcterms:W3CDTF">2022-02-14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E7156352780B45BD4D2FAC8E882428</vt:lpwstr>
  </property>
  <property fmtid="{D5CDD505-2E9C-101B-9397-08002B2CF9AE}" pid="3" name="_dlc_DocIdItemGuid">
    <vt:lpwstr>d9fc6523-75ae-4cdd-9eaf-89082ccdf75a</vt:lpwstr>
  </property>
</Properties>
</file>